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9A4F7" w14:textId="77777777" w:rsidR="00BA5826" w:rsidRPr="00DD6AF3" w:rsidRDefault="00BA5826" w:rsidP="00BA5826">
      <w:pPr>
        <w:spacing w:after="0" w:line="312" w:lineRule="auto"/>
        <w:ind w:left="737" w:right="850"/>
        <w:jc w:val="center"/>
        <w:rPr>
          <w:rFonts w:ascii="Times New Roman" w:eastAsia="Times New Roman" w:hAnsi="Times New Roman" w:cs="Times New Roman"/>
          <w:b/>
          <w:bCs/>
          <w:color w:val="000000"/>
          <w:sz w:val="32"/>
          <w:szCs w:val="32"/>
        </w:rPr>
      </w:pPr>
      <w:r w:rsidRPr="00DD6AF3">
        <w:rPr>
          <w:rFonts w:ascii="Times New Roman" w:eastAsia="Times New Roman" w:hAnsi="Times New Roman" w:cs="Times New Roman"/>
          <w:b/>
          <w:bCs/>
          <w:color w:val="000000"/>
          <w:sz w:val="32"/>
          <w:szCs w:val="32"/>
        </w:rPr>
        <w:t>TRƯỜNG ĐẠI HỌC THUỶ LỢI</w:t>
      </w:r>
    </w:p>
    <w:p w14:paraId="729A45F5" w14:textId="77777777" w:rsidR="00BA5826" w:rsidRPr="00DD6AF3" w:rsidRDefault="00BA5826" w:rsidP="00BA5826">
      <w:pPr>
        <w:spacing w:after="0" w:line="312" w:lineRule="auto"/>
        <w:ind w:left="737" w:right="850"/>
        <w:jc w:val="center"/>
        <w:rPr>
          <w:rFonts w:ascii="Times New Roman" w:eastAsia="Times New Roman" w:hAnsi="Times New Roman" w:cs="Times New Roman"/>
          <w:sz w:val="32"/>
          <w:szCs w:val="32"/>
        </w:rPr>
      </w:pPr>
      <w:r w:rsidRPr="00DD6AF3">
        <w:rPr>
          <w:rFonts w:ascii="Times New Roman" w:eastAsia="Times New Roman" w:hAnsi="Times New Roman" w:cs="Times New Roman"/>
          <w:b/>
          <w:bCs/>
          <w:color w:val="000000"/>
          <w:sz w:val="32"/>
          <w:szCs w:val="32"/>
        </w:rPr>
        <w:t>KHOA KINH TẾ VÀ QUẢN LÝ</w:t>
      </w:r>
    </w:p>
    <w:p w14:paraId="38C9DD38" w14:textId="37C499ED" w:rsidR="00BA5826" w:rsidRDefault="0051075C" w:rsidP="00BA5826">
      <w:pPr>
        <w:spacing w:after="0" w:line="312" w:lineRule="auto"/>
        <w:ind w:left="737" w:right="85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w:t>
      </w:r>
      <w:r w:rsidR="00B9532F">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z w:val="32"/>
          <w:szCs w:val="32"/>
        </w:rPr>
        <w:t>**</w:t>
      </w:r>
      <w:r w:rsidR="00B9532F">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z w:val="32"/>
          <w:szCs w:val="32"/>
        </w:rPr>
        <w:t>--</w:t>
      </w:r>
    </w:p>
    <w:p w14:paraId="239FD065" w14:textId="450A7F1E" w:rsidR="00996D36" w:rsidRPr="00DD6AF3" w:rsidRDefault="00996D36" w:rsidP="00BA5826">
      <w:pPr>
        <w:spacing w:after="0" w:line="312" w:lineRule="auto"/>
        <w:ind w:left="737" w:right="850"/>
        <w:jc w:val="center"/>
        <w:rPr>
          <w:rFonts w:ascii="Times New Roman" w:eastAsia="Times New Roman" w:hAnsi="Times New Roman" w:cs="Times New Roman"/>
          <w:sz w:val="32"/>
          <w:szCs w:val="32"/>
        </w:rPr>
      </w:pPr>
      <w:r w:rsidRPr="00331B2C">
        <w:rPr>
          <w:rFonts w:ascii="Times New Roman" w:eastAsia="Times New Roman" w:hAnsi="Times New Roman" w:cs="Times New Roman"/>
          <w:noProof/>
          <w:sz w:val="26"/>
          <w:szCs w:val="26"/>
          <w:lang w:val="en-GB" w:eastAsia="zh-CN"/>
        </w:rPr>
        <w:drawing>
          <wp:inline distT="0" distB="0" distL="0" distR="0" wp14:anchorId="3EBB863A" wp14:editId="3B19413A">
            <wp:extent cx="1422400" cy="1367882"/>
            <wp:effectExtent l="0" t="0" r="6350" b="381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2404" cy="1435203"/>
                    </a:xfrm>
                    <a:prstGeom prst="rect">
                      <a:avLst/>
                    </a:prstGeom>
                  </pic:spPr>
                </pic:pic>
              </a:graphicData>
            </a:graphic>
          </wp:inline>
        </w:drawing>
      </w:r>
    </w:p>
    <w:p w14:paraId="3338859C" w14:textId="77777777" w:rsidR="00BA5826" w:rsidRPr="00DD6AF3" w:rsidRDefault="00BA5826" w:rsidP="00BA5826">
      <w:pPr>
        <w:spacing w:after="0" w:line="312" w:lineRule="auto"/>
        <w:ind w:left="737" w:right="850" w:firstLine="292"/>
        <w:jc w:val="center"/>
        <w:rPr>
          <w:rFonts w:ascii="Times New Roman" w:eastAsia="Times New Roman" w:hAnsi="Times New Roman" w:cs="Times New Roman"/>
          <w:sz w:val="32"/>
          <w:szCs w:val="32"/>
        </w:rPr>
      </w:pPr>
      <w:r w:rsidRPr="00DD6AF3">
        <w:rPr>
          <w:rFonts w:ascii="Times New Roman" w:eastAsia="Times New Roman" w:hAnsi="Times New Roman" w:cs="Times New Roman"/>
          <w:sz w:val="32"/>
          <w:szCs w:val="32"/>
        </w:rPr>
        <w:t>BÁO CÁO NGHIÊN CỨU KHOA HỌC</w:t>
      </w:r>
    </w:p>
    <w:p w14:paraId="1A6A8A77" w14:textId="77777777" w:rsidR="00BA5826" w:rsidRPr="00DD6AF3" w:rsidRDefault="00BA5826" w:rsidP="00BA5826">
      <w:pPr>
        <w:spacing w:after="0" w:line="312" w:lineRule="auto"/>
        <w:ind w:left="737" w:right="850" w:firstLine="292"/>
        <w:jc w:val="center"/>
        <w:rPr>
          <w:rFonts w:ascii="Times New Roman" w:eastAsia="Times New Roman" w:hAnsi="Times New Roman" w:cs="Times New Roman"/>
          <w:sz w:val="32"/>
          <w:szCs w:val="32"/>
        </w:rPr>
      </w:pPr>
    </w:p>
    <w:p w14:paraId="044EB414" w14:textId="77777777" w:rsidR="00BA5826" w:rsidRPr="00DD6AF3" w:rsidRDefault="00BA5826" w:rsidP="008E200A">
      <w:pPr>
        <w:spacing w:before="30" w:after="30" w:line="312" w:lineRule="auto"/>
        <w:ind w:left="737" w:right="850" w:hanging="28"/>
        <w:jc w:val="center"/>
        <w:rPr>
          <w:rFonts w:ascii="Times New Roman" w:eastAsia="Times New Roman" w:hAnsi="Times New Roman" w:cs="Times New Roman"/>
          <w:b/>
          <w:sz w:val="32"/>
          <w:szCs w:val="32"/>
        </w:rPr>
      </w:pPr>
      <w:r w:rsidRPr="00DD6AF3">
        <w:rPr>
          <w:rFonts w:ascii="Times New Roman" w:eastAsia="Times New Roman" w:hAnsi="Times New Roman" w:cs="Times New Roman"/>
          <w:b/>
          <w:sz w:val="32"/>
          <w:szCs w:val="32"/>
          <w:u w:val="single"/>
          <w:lang w:val="vi-VN"/>
        </w:rPr>
        <w:t xml:space="preserve">ĐỀ </w:t>
      </w:r>
      <w:r w:rsidRPr="00DD6AF3">
        <w:rPr>
          <w:rFonts w:ascii="Times New Roman" w:eastAsia="Times New Roman" w:hAnsi="Times New Roman" w:cs="Times New Roman"/>
          <w:b/>
          <w:sz w:val="32"/>
          <w:szCs w:val="32"/>
          <w:u w:val="single"/>
        </w:rPr>
        <w:t>T</w:t>
      </w:r>
      <w:r w:rsidRPr="00DD6AF3">
        <w:rPr>
          <w:rFonts w:ascii="Times New Roman" w:eastAsia="Times New Roman" w:hAnsi="Times New Roman" w:cs="Times New Roman"/>
          <w:b/>
          <w:sz w:val="32"/>
          <w:szCs w:val="32"/>
          <w:u w:val="single"/>
          <w:lang w:val="vi-VN"/>
        </w:rPr>
        <w:t>ÀI</w:t>
      </w:r>
      <w:r w:rsidRPr="00DD6AF3">
        <w:rPr>
          <w:rFonts w:ascii="Times New Roman" w:eastAsia="Times New Roman" w:hAnsi="Times New Roman" w:cs="Times New Roman"/>
          <w:sz w:val="32"/>
          <w:szCs w:val="32"/>
          <w:lang w:val="vi-VN"/>
        </w:rPr>
        <w:t xml:space="preserve">: </w:t>
      </w:r>
      <w:r w:rsidRPr="00DD6AF3">
        <w:rPr>
          <w:rFonts w:ascii="Times New Roman" w:eastAsia="Times New Roman" w:hAnsi="Times New Roman" w:cs="Times New Roman"/>
          <w:b/>
          <w:sz w:val="32"/>
          <w:szCs w:val="32"/>
        </w:rPr>
        <w:t>NGHIÊN CỨU VỀ SỰ PHÁT TRIỂN CÔNG NGHỆ AI TRONG LĨNH VỰC TRUYỀN THÔNG, GIẢI TRÍ VÀ ẢNH HƯỞNG CỦA CHÚNG TỚI GIỚI TRẺ HIỆN NAY</w:t>
      </w:r>
    </w:p>
    <w:p w14:paraId="5A5F0342" w14:textId="04545690" w:rsidR="00BA5826" w:rsidRPr="00DD6AF3" w:rsidRDefault="00BA5826" w:rsidP="00BA5826">
      <w:pPr>
        <w:spacing w:after="240" w:line="312" w:lineRule="auto"/>
        <w:ind w:left="737" w:right="850"/>
        <w:jc w:val="center"/>
        <w:rPr>
          <w:rFonts w:ascii="Times New Roman" w:eastAsia="Times New Roman" w:hAnsi="Times New Roman" w:cs="Times New Roman"/>
          <w:b/>
          <w:sz w:val="32"/>
          <w:szCs w:val="32"/>
        </w:rPr>
      </w:pPr>
    </w:p>
    <w:p w14:paraId="0A7FF1DD" w14:textId="1BB1B0C5" w:rsidR="00F543E7" w:rsidRPr="00DD6AF3" w:rsidRDefault="00BA5826" w:rsidP="00DD6AF3">
      <w:pPr>
        <w:spacing w:after="240" w:line="312" w:lineRule="auto"/>
        <w:ind w:left="737" w:right="850"/>
        <w:rPr>
          <w:rFonts w:ascii="Times New Roman" w:eastAsia="Times New Roman" w:hAnsi="Times New Roman" w:cs="Times New Roman"/>
          <w:b/>
          <w:sz w:val="32"/>
          <w:szCs w:val="32"/>
        </w:rPr>
      </w:pPr>
      <w:r w:rsidRPr="00DD6AF3">
        <w:rPr>
          <w:rFonts w:ascii="Times New Roman" w:eastAsia="Times New Roman" w:hAnsi="Times New Roman" w:cs="Times New Roman"/>
          <w:b/>
          <w:sz w:val="32"/>
          <w:szCs w:val="32"/>
        </w:rPr>
        <w:t>Giảng viên hướng dẫn: TS. Đào Thu Hiền</w:t>
      </w:r>
    </w:p>
    <w:p w14:paraId="36DD6726" w14:textId="163F8FB4" w:rsidR="00DD6AF3" w:rsidRDefault="00802EC9" w:rsidP="00802EC9">
      <w:pPr>
        <w:spacing w:after="240" w:line="312" w:lineRule="auto"/>
        <w:ind w:left="737" w:right="850"/>
        <w:rPr>
          <w:rFonts w:ascii="Times New Roman" w:eastAsia="Times New Roman" w:hAnsi="Times New Roman" w:cs="Times New Roman"/>
          <w:b/>
          <w:bCs/>
          <w:color w:val="000000"/>
          <w:sz w:val="32"/>
          <w:szCs w:val="32"/>
        </w:rPr>
      </w:pPr>
      <w:r w:rsidRPr="00DD6AF3">
        <w:rPr>
          <w:rFonts w:ascii="Times New Roman" w:eastAsia="Times New Roman" w:hAnsi="Times New Roman" w:cs="Times New Roman"/>
          <w:b/>
          <w:bCs/>
          <w:color w:val="000000"/>
          <w:sz w:val="32"/>
          <w:szCs w:val="32"/>
        </w:rPr>
        <w:t xml:space="preserve">Sinh viên thực hiện: </w:t>
      </w:r>
      <w:r>
        <w:rPr>
          <w:rFonts w:ascii="Times New Roman" w:eastAsia="Times New Roman" w:hAnsi="Times New Roman" w:cs="Times New Roman"/>
          <w:b/>
          <w:bCs/>
          <w:color w:val="000000"/>
          <w:sz w:val="32"/>
          <w:szCs w:val="32"/>
        </w:rPr>
        <w:t xml:space="preserve">  </w:t>
      </w:r>
      <w:r w:rsidR="00DD6AF3" w:rsidRPr="00DD6AF3">
        <w:rPr>
          <w:rFonts w:ascii="Times New Roman" w:eastAsia="Times New Roman" w:hAnsi="Times New Roman" w:cs="Times New Roman"/>
          <w:b/>
          <w:bCs/>
          <w:color w:val="000000"/>
          <w:sz w:val="32"/>
          <w:szCs w:val="32"/>
        </w:rPr>
        <w:t>Đỗ Thuỳ Dương – 64K2</w:t>
      </w:r>
    </w:p>
    <w:p w14:paraId="2B323EFF" w14:textId="77777777" w:rsidR="00DD6AF3" w:rsidRDefault="00DD6AF3" w:rsidP="00F543E7">
      <w:pPr>
        <w:spacing w:after="240" w:line="312" w:lineRule="auto"/>
        <w:ind w:left="3686" w:right="850"/>
        <w:rPr>
          <w:rFonts w:ascii="Times New Roman" w:eastAsia="Times New Roman" w:hAnsi="Times New Roman" w:cs="Times New Roman"/>
          <w:b/>
          <w:bCs/>
          <w:color w:val="000000"/>
          <w:sz w:val="32"/>
          <w:szCs w:val="32"/>
        </w:rPr>
      </w:pPr>
      <w:r w:rsidRPr="00DD6AF3">
        <w:rPr>
          <w:rFonts w:ascii="Times New Roman" w:eastAsia="Times New Roman" w:hAnsi="Times New Roman" w:cs="Times New Roman"/>
          <w:b/>
          <w:bCs/>
          <w:color w:val="000000"/>
          <w:sz w:val="32"/>
          <w:szCs w:val="32"/>
        </w:rPr>
        <w:t>Nguyễn Thị Liên – 64K2</w:t>
      </w:r>
    </w:p>
    <w:p w14:paraId="6771F465" w14:textId="5B4B2DEA" w:rsidR="00DD6AF3" w:rsidRPr="00DD6AF3" w:rsidRDefault="00DD6AF3" w:rsidP="00F543E7">
      <w:pPr>
        <w:spacing w:after="240" w:line="312" w:lineRule="auto"/>
        <w:ind w:left="3686" w:right="850"/>
        <w:rPr>
          <w:rFonts w:ascii="Times New Roman" w:eastAsia="Times New Roman" w:hAnsi="Times New Roman" w:cs="Times New Roman"/>
          <w:b/>
          <w:bCs/>
          <w:color w:val="000000"/>
          <w:sz w:val="32"/>
          <w:szCs w:val="32"/>
        </w:rPr>
      </w:pPr>
      <w:r w:rsidRPr="00DD6AF3">
        <w:rPr>
          <w:rFonts w:ascii="Times New Roman" w:eastAsia="Times New Roman" w:hAnsi="Times New Roman" w:cs="Times New Roman"/>
          <w:b/>
          <w:bCs/>
          <w:color w:val="000000"/>
          <w:sz w:val="32"/>
          <w:szCs w:val="32"/>
        </w:rPr>
        <w:t>Nguyễn Thị Linh – 64K2</w:t>
      </w:r>
    </w:p>
    <w:p w14:paraId="2C86227C" w14:textId="52A980EF" w:rsidR="00BA5826" w:rsidRPr="00DD6AF3" w:rsidRDefault="00BA5826" w:rsidP="00F543E7">
      <w:pPr>
        <w:spacing w:after="240" w:line="312" w:lineRule="auto"/>
        <w:ind w:left="3686" w:right="850"/>
        <w:rPr>
          <w:rFonts w:ascii="Times New Roman" w:eastAsia="Times New Roman" w:hAnsi="Times New Roman" w:cs="Times New Roman"/>
          <w:b/>
          <w:bCs/>
          <w:color w:val="000000"/>
          <w:sz w:val="32"/>
          <w:szCs w:val="32"/>
        </w:rPr>
      </w:pPr>
      <w:r w:rsidRPr="00DD6AF3">
        <w:rPr>
          <w:rFonts w:ascii="Times New Roman" w:eastAsia="Times New Roman" w:hAnsi="Times New Roman" w:cs="Times New Roman"/>
          <w:b/>
          <w:bCs/>
          <w:color w:val="000000"/>
          <w:sz w:val="32"/>
          <w:szCs w:val="32"/>
        </w:rPr>
        <w:t>Hoàng Hương Giang – 64K2</w:t>
      </w:r>
    </w:p>
    <w:p w14:paraId="793978CA" w14:textId="6F05AED3" w:rsidR="00BA5826" w:rsidRPr="00DD6AF3" w:rsidRDefault="00BA5826" w:rsidP="00F543E7">
      <w:pPr>
        <w:spacing w:after="240" w:line="312" w:lineRule="auto"/>
        <w:ind w:left="3686" w:right="850"/>
        <w:rPr>
          <w:rFonts w:ascii="Times New Roman" w:eastAsia="Times New Roman" w:hAnsi="Times New Roman" w:cs="Times New Roman"/>
          <w:b/>
          <w:bCs/>
          <w:color w:val="000000"/>
          <w:sz w:val="32"/>
          <w:szCs w:val="32"/>
        </w:rPr>
      </w:pPr>
      <w:r w:rsidRPr="00DD6AF3">
        <w:rPr>
          <w:rFonts w:ascii="Times New Roman" w:eastAsia="Times New Roman" w:hAnsi="Times New Roman" w:cs="Times New Roman"/>
          <w:b/>
          <w:bCs/>
          <w:color w:val="000000"/>
          <w:sz w:val="32"/>
          <w:szCs w:val="32"/>
        </w:rPr>
        <w:t>Lâm Thị Thuỳ Dương – 64K2</w:t>
      </w:r>
    </w:p>
    <w:p w14:paraId="3705B22E" w14:textId="77777777" w:rsidR="00DD6AF3" w:rsidRPr="00DD6AF3" w:rsidRDefault="00DD6AF3" w:rsidP="00F543E7">
      <w:pPr>
        <w:spacing w:after="240" w:line="312" w:lineRule="auto"/>
        <w:ind w:left="3686" w:right="850"/>
        <w:rPr>
          <w:rFonts w:ascii="Times New Roman" w:eastAsia="Times New Roman" w:hAnsi="Times New Roman" w:cs="Times New Roman"/>
          <w:b/>
          <w:bCs/>
          <w:color w:val="000000"/>
          <w:sz w:val="32"/>
          <w:szCs w:val="32"/>
        </w:rPr>
      </w:pPr>
      <w:r w:rsidRPr="00DD6AF3">
        <w:rPr>
          <w:rFonts w:ascii="Times New Roman" w:eastAsia="Times New Roman" w:hAnsi="Times New Roman" w:cs="Times New Roman"/>
          <w:b/>
          <w:bCs/>
          <w:color w:val="000000"/>
          <w:sz w:val="32"/>
          <w:szCs w:val="32"/>
        </w:rPr>
        <w:t>Nguyễn Thị Hồng Phúc – 64K2</w:t>
      </w:r>
    </w:p>
    <w:p w14:paraId="0749D26A" w14:textId="44A0D6E6" w:rsidR="00BA5826" w:rsidRPr="00DD6AF3" w:rsidRDefault="00BA5826" w:rsidP="00BA5826">
      <w:pPr>
        <w:spacing w:after="240" w:line="312" w:lineRule="auto"/>
        <w:ind w:left="737" w:right="850"/>
        <w:jc w:val="center"/>
        <w:rPr>
          <w:rFonts w:ascii="Times New Roman" w:eastAsia="Times New Roman" w:hAnsi="Times New Roman" w:cs="Times New Roman"/>
          <w:b/>
          <w:bCs/>
          <w:color w:val="000000"/>
          <w:sz w:val="32"/>
          <w:szCs w:val="32"/>
        </w:rPr>
      </w:pPr>
    </w:p>
    <w:p w14:paraId="3619F3FE" w14:textId="77777777" w:rsidR="00BA5826" w:rsidRPr="00DD6AF3" w:rsidRDefault="00BA5826" w:rsidP="00BA5826">
      <w:pPr>
        <w:spacing w:after="240" w:line="312" w:lineRule="auto"/>
        <w:ind w:left="737" w:right="850"/>
        <w:jc w:val="center"/>
        <w:rPr>
          <w:rFonts w:ascii="Times New Roman" w:eastAsia="Times New Roman" w:hAnsi="Times New Roman" w:cs="Times New Roman"/>
          <w:b/>
          <w:bCs/>
          <w:color w:val="000000"/>
          <w:sz w:val="32"/>
          <w:szCs w:val="32"/>
        </w:rPr>
      </w:pPr>
      <w:r w:rsidRPr="00DD6AF3">
        <w:rPr>
          <w:rFonts w:ascii="Times New Roman" w:eastAsia="Times New Roman" w:hAnsi="Times New Roman" w:cs="Times New Roman"/>
          <w:b/>
          <w:bCs/>
          <w:color w:val="000000"/>
          <w:sz w:val="32"/>
          <w:szCs w:val="32"/>
        </w:rPr>
        <w:t>HÀ NỘI</w:t>
      </w:r>
    </w:p>
    <w:p w14:paraId="1CB215B1" w14:textId="696103ED" w:rsidR="00BA5826" w:rsidRPr="00DD6AF3" w:rsidRDefault="00BA5826" w:rsidP="00BA5826">
      <w:pPr>
        <w:spacing w:after="240" w:line="312" w:lineRule="auto"/>
        <w:ind w:left="737" w:right="850"/>
        <w:jc w:val="center"/>
        <w:rPr>
          <w:rFonts w:ascii="Times New Roman" w:eastAsia="Times New Roman" w:hAnsi="Times New Roman" w:cs="Times New Roman"/>
          <w:b/>
          <w:bCs/>
          <w:color w:val="000000"/>
          <w:sz w:val="32"/>
          <w:szCs w:val="32"/>
        </w:rPr>
      </w:pPr>
      <w:r w:rsidRPr="00DD6AF3">
        <w:rPr>
          <w:rFonts w:ascii="Times New Roman" w:eastAsia="Times New Roman" w:hAnsi="Times New Roman" w:cs="Times New Roman"/>
          <w:b/>
          <w:bCs/>
          <w:color w:val="000000"/>
          <w:sz w:val="32"/>
          <w:szCs w:val="32"/>
        </w:rPr>
        <w:t>2023-2024</w:t>
      </w:r>
    </w:p>
    <w:p w14:paraId="2D8C02FB" w14:textId="058A4192" w:rsidR="003B1829" w:rsidRPr="00BD3E0F" w:rsidRDefault="003B1829" w:rsidP="003B1829">
      <w:pPr>
        <w:rPr>
          <w:rFonts w:ascii="Times New Roman" w:hAnsi="Times New Roman" w:cs="Times New Roman"/>
          <w:sz w:val="26"/>
          <w:szCs w:val="26"/>
        </w:rPr>
        <w:sectPr w:rsidR="003B1829" w:rsidRPr="00BD3E0F" w:rsidSect="008E200A">
          <w:headerReference w:type="default" r:id="rId8"/>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83FC299" w14:textId="601F7EFA" w:rsidR="0026490D" w:rsidRDefault="0026490D" w:rsidP="003B1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D847EB" wp14:editId="779311D1">
            <wp:extent cx="5974715" cy="3975100"/>
            <wp:effectExtent l="0" t="0" r="6985" b="6350"/>
            <wp:docPr id="1266825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715" cy="3975100"/>
                    </a:xfrm>
                    <a:prstGeom prst="rect">
                      <a:avLst/>
                    </a:prstGeom>
                    <a:noFill/>
                  </pic:spPr>
                </pic:pic>
              </a:graphicData>
            </a:graphic>
          </wp:inline>
        </w:drawing>
      </w:r>
    </w:p>
    <w:p w14:paraId="64F43A6B" w14:textId="7CB5DF2D" w:rsidR="003B1829" w:rsidRPr="0026490D" w:rsidRDefault="00F21729" w:rsidP="0026490D">
      <w:pPr>
        <w:jc w:val="center"/>
        <w:rPr>
          <w:rFonts w:ascii="Times New Roman" w:hAnsi="Times New Roman" w:cs="Times New Roman"/>
          <w:b/>
          <w:bCs/>
          <w:sz w:val="40"/>
          <w:szCs w:val="40"/>
        </w:rPr>
      </w:pPr>
      <w:r w:rsidRPr="0026490D">
        <w:rPr>
          <w:rFonts w:ascii="Times New Roman" w:hAnsi="Times New Roman" w:cs="Times New Roman"/>
          <w:b/>
          <w:bCs/>
          <w:sz w:val="40"/>
          <w:szCs w:val="40"/>
        </w:rPr>
        <w:t xml:space="preserve">CÔNG NGHỆ AI </w:t>
      </w:r>
      <w:r w:rsidR="0026490D" w:rsidRPr="0026490D">
        <w:rPr>
          <w:rFonts w:ascii="Times New Roman" w:hAnsi="Times New Roman" w:cs="Times New Roman"/>
          <w:b/>
          <w:bCs/>
          <w:sz w:val="40"/>
          <w:szCs w:val="40"/>
        </w:rPr>
        <w:t>– KẾT NỐI VẠN VẬT</w:t>
      </w:r>
    </w:p>
    <w:p w14:paraId="08720E1D" w14:textId="37D6DF26" w:rsidR="003B1829" w:rsidRPr="00BD3E0F" w:rsidRDefault="003B1829" w:rsidP="003B1829">
      <w:pPr>
        <w:rPr>
          <w:rFonts w:ascii="Times New Roman" w:hAnsi="Times New Roman" w:cs="Times New Roman"/>
          <w:sz w:val="26"/>
          <w:szCs w:val="26"/>
        </w:rPr>
      </w:pPr>
      <w:r w:rsidRPr="00BD3E0F">
        <w:rPr>
          <w:rFonts w:ascii="Times New Roman" w:hAnsi="Times New Roman" w:cs="Times New Roman"/>
          <w:sz w:val="26"/>
          <w:szCs w:val="26"/>
        </w:rPr>
        <w:br w:type="page"/>
      </w:r>
    </w:p>
    <w:sdt>
      <w:sdtPr>
        <w:rPr>
          <w:rFonts w:ascii="Times New Roman" w:hAnsi="Times New Roman" w:cs="Times New Roman"/>
          <w:sz w:val="26"/>
          <w:szCs w:val="26"/>
        </w:rPr>
        <w:id w:val="-1065570817"/>
        <w:docPartObj>
          <w:docPartGallery w:val="Table of Contents"/>
          <w:docPartUnique/>
        </w:docPartObj>
      </w:sdtPr>
      <w:sdtEndPr>
        <w:rPr>
          <w:rFonts w:eastAsiaTheme="minorHAnsi"/>
          <w:b/>
          <w:bCs/>
          <w:noProof/>
          <w:color w:val="auto"/>
        </w:rPr>
      </w:sdtEndPr>
      <w:sdtContent>
        <w:p w14:paraId="38603591" w14:textId="5F1E343A" w:rsidR="00BD3E0F" w:rsidRPr="00BD3E0F" w:rsidRDefault="00BD3E0F" w:rsidP="0026490D">
          <w:pPr>
            <w:pStyle w:val="TOCHeading"/>
            <w:tabs>
              <w:tab w:val="left" w:pos="3168"/>
            </w:tabs>
            <w:jc w:val="center"/>
            <w:rPr>
              <w:rFonts w:ascii="Times New Roman" w:hAnsi="Times New Roman" w:cs="Times New Roman"/>
              <w:sz w:val="26"/>
              <w:szCs w:val="26"/>
            </w:rPr>
          </w:pPr>
          <w:r w:rsidRPr="00BD3E0F">
            <w:rPr>
              <w:rFonts w:ascii="Times New Roman" w:hAnsi="Times New Roman" w:cs="Times New Roman"/>
              <w:sz w:val="26"/>
              <w:szCs w:val="26"/>
            </w:rPr>
            <w:t>MỤC LỤC</w:t>
          </w:r>
        </w:p>
        <w:p w14:paraId="0E2A9654" w14:textId="6B74003B" w:rsidR="00BD3E0F" w:rsidRPr="00A701BA" w:rsidRDefault="00BD3E0F" w:rsidP="00A701BA">
          <w:pPr>
            <w:pStyle w:val="TOC1"/>
            <w:jc w:val="both"/>
            <w:rPr>
              <w:kern w:val="2"/>
              <w14:ligatures w14:val="standardContextual"/>
            </w:rPr>
          </w:pPr>
          <w:r w:rsidRPr="00BD3E0F">
            <w:fldChar w:fldCharType="begin"/>
          </w:r>
          <w:r w:rsidRPr="00BD3E0F">
            <w:instrText xml:space="preserve"> TOC \o "1-3" \h \z \u </w:instrText>
          </w:r>
          <w:r w:rsidRPr="00BD3E0F">
            <w:fldChar w:fldCharType="separate"/>
          </w:r>
          <w:hyperlink w:anchor="_Toc166097258" w:history="1">
            <w:r w:rsidRPr="00A701BA">
              <w:rPr>
                <w:rStyle w:val="Hyperlink"/>
              </w:rPr>
              <w:t>I. GIỚI THIỆU CHUNG</w:t>
            </w:r>
            <w:r w:rsidRPr="00A701BA">
              <w:rPr>
                <w:webHidden/>
              </w:rPr>
              <w:tab/>
            </w:r>
            <w:r w:rsidRPr="00A701BA">
              <w:rPr>
                <w:webHidden/>
              </w:rPr>
              <w:fldChar w:fldCharType="begin"/>
            </w:r>
            <w:r w:rsidRPr="00A701BA">
              <w:rPr>
                <w:webHidden/>
              </w:rPr>
              <w:instrText xml:space="preserve"> PAGEREF _Toc166097258 \h </w:instrText>
            </w:r>
            <w:r w:rsidRPr="00A701BA">
              <w:rPr>
                <w:webHidden/>
              </w:rPr>
            </w:r>
            <w:r w:rsidRPr="00A701BA">
              <w:rPr>
                <w:webHidden/>
              </w:rPr>
              <w:fldChar w:fldCharType="separate"/>
            </w:r>
            <w:r w:rsidR="00522938">
              <w:rPr>
                <w:webHidden/>
              </w:rPr>
              <w:t>4</w:t>
            </w:r>
            <w:r w:rsidRPr="00A701BA">
              <w:rPr>
                <w:webHidden/>
              </w:rPr>
              <w:fldChar w:fldCharType="end"/>
            </w:r>
          </w:hyperlink>
        </w:p>
        <w:p w14:paraId="12D5D8A1" w14:textId="30C4E8F7" w:rsidR="00BD3E0F" w:rsidRPr="00BD3E0F" w:rsidRDefault="00BD3E0F" w:rsidP="00A701BA">
          <w:pPr>
            <w:pStyle w:val="TOC2"/>
            <w:tabs>
              <w:tab w:val="right" w:leader="dot" w:pos="9061"/>
            </w:tabs>
            <w:jc w:val="both"/>
            <w:rPr>
              <w:rFonts w:ascii="Times New Roman" w:hAnsi="Times New Roman"/>
              <w:noProof/>
              <w:kern w:val="2"/>
              <w:sz w:val="26"/>
              <w:szCs w:val="26"/>
              <w14:ligatures w14:val="standardContextual"/>
            </w:rPr>
          </w:pPr>
          <w:hyperlink w:anchor="_Toc166097259" w:history="1">
            <w:r w:rsidRPr="00BD3E0F">
              <w:rPr>
                <w:rStyle w:val="Hyperlink"/>
                <w:rFonts w:ascii="Times New Roman" w:hAnsi="Times New Roman"/>
                <w:noProof/>
                <w:sz w:val="26"/>
                <w:szCs w:val="26"/>
              </w:rPr>
              <w:t>1. Lý do lựa chọn đề tài</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59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4</w:t>
            </w:r>
            <w:r w:rsidRPr="00BD3E0F">
              <w:rPr>
                <w:rFonts w:ascii="Times New Roman" w:hAnsi="Times New Roman"/>
                <w:noProof/>
                <w:webHidden/>
                <w:sz w:val="26"/>
                <w:szCs w:val="26"/>
              </w:rPr>
              <w:fldChar w:fldCharType="end"/>
            </w:r>
          </w:hyperlink>
        </w:p>
        <w:p w14:paraId="30E4503C" w14:textId="22D0DC28" w:rsidR="00BD3E0F" w:rsidRPr="00BD3E0F" w:rsidRDefault="00BD3E0F" w:rsidP="00A701BA">
          <w:pPr>
            <w:pStyle w:val="TOC2"/>
            <w:tabs>
              <w:tab w:val="right" w:leader="dot" w:pos="9061"/>
            </w:tabs>
            <w:jc w:val="both"/>
            <w:rPr>
              <w:rFonts w:ascii="Times New Roman" w:hAnsi="Times New Roman"/>
              <w:noProof/>
              <w:kern w:val="2"/>
              <w:sz w:val="26"/>
              <w:szCs w:val="26"/>
              <w14:ligatures w14:val="standardContextual"/>
            </w:rPr>
          </w:pPr>
          <w:hyperlink w:anchor="_Toc166097260" w:history="1">
            <w:r w:rsidRPr="00BD3E0F">
              <w:rPr>
                <w:rStyle w:val="Hyperlink"/>
                <w:rFonts w:ascii="Times New Roman" w:hAnsi="Times New Roman"/>
                <w:noProof/>
                <w:sz w:val="26"/>
                <w:szCs w:val="26"/>
              </w:rPr>
              <w:t>2. Đối tượng và phạm vi nghiên cứu</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60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5</w:t>
            </w:r>
            <w:r w:rsidRPr="00BD3E0F">
              <w:rPr>
                <w:rFonts w:ascii="Times New Roman" w:hAnsi="Times New Roman"/>
                <w:noProof/>
                <w:webHidden/>
                <w:sz w:val="26"/>
                <w:szCs w:val="26"/>
              </w:rPr>
              <w:fldChar w:fldCharType="end"/>
            </w:r>
          </w:hyperlink>
        </w:p>
        <w:p w14:paraId="41E6ED08" w14:textId="6558D120" w:rsidR="00BD3E0F" w:rsidRPr="00BD3E0F"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61" w:history="1">
            <w:r w:rsidRPr="00BD3E0F">
              <w:rPr>
                <w:rStyle w:val="Hyperlink"/>
                <w:rFonts w:ascii="Times New Roman" w:hAnsi="Times New Roman"/>
                <w:noProof/>
                <w:sz w:val="26"/>
                <w:szCs w:val="26"/>
              </w:rPr>
              <w:t>2.1. Đối tượng nghiên cứu</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61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5</w:t>
            </w:r>
            <w:r w:rsidRPr="00BD3E0F">
              <w:rPr>
                <w:rFonts w:ascii="Times New Roman" w:hAnsi="Times New Roman"/>
                <w:noProof/>
                <w:webHidden/>
                <w:sz w:val="26"/>
                <w:szCs w:val="26"/>
              </w:rPr>
              <w:fldChar w:fldCharType="end"/>
            </w:r>
          </w:hyperlink>
        </w:p>
        <w:p w14:paraId="53202093" w14:textId="28B48FDA" w:rsidR="00BD3E0F" w:rsidRPr="00BD3E0F"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62" w:history="1">
            <w:r w:rsidRPr="00BD3E0F">
              <w:rPr>
                <w:rStyle w:val="Hyperlink"/>
                <w:rFonts w:ascii="Times New Roman" w:hAnsi="Times New Roman"/>
                <w:noProof/>
                <w:sz w:val="26"/>
                <w:szCs w:val="26"/>
              </w:rPr>
              <w:t>2.2. Phạm vi nghiên cứu</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62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5</w:t>
            </w:r>
            <w:r w:rsidRPr="00BD3E0F">
              <w:rPr>
                <w:rFonts w:ascii="Times New Roman" w:hAnsi="Times New Roman"/>
                <w:noProof/>
                <w:webHidden/>
                <w:sz w:val="26"/>
                <w:szCs w:val="26"/>
              </w:rPr>
              <w:fldChar w:fldCharType="end"/>
            </w:r>
          </w:hyperlink>
        </w:p>
        <w:p w14:paraId="128E8AFC" w14:textId="306AA5EB" w:rsidR="00BD3E0F" w:rsidRPr="00BD3E0F" w:rsidRDefault="00BD3E0F" w:rsidP="00A701BA">
          <w:pPr>
            <w:pStyle w:val="TOC2"/>
            <w:tabs>
              <w:tab w:val="right" w:leader="dot" w:pos="9061"/>
            </w:tabs>
            <w:jc w:val="both"/>
            <w:rPr>
              <w:rFonts w:ascii="Times New Roman" w:hAnsi="Times New Roman"/>
              <w:noProof/>
              <w:kern w:val="2"/>
              <w:sz w:val="26"/>
              <w:szCs w:val="26"/>
              <w14:ligatures w14:val="standardContextual"/>
            </w:rPr>
          </w:pPr>
          <w:hyperlink w:anchor="_Toc166097263" w:history="1">
            <w:r w:rsidRPr="00BD3E0F">
              <w:rPr>
                <w:rStyle w:val="Hyperlink"/>
                <w:rFonts w:ascii="Times New Roman" w:hAnsi="Times New Roman"/>
                <w:noProof/>
                <w:sz w:val="26"/>
                <w:szCs w:val="26"/>
              </w:rPr>
              <w:t>3. Mục tiêu và nhiệm vụ nghiên cứu</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63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5</w:t>
            </w:r>
            <w:r w:rsidRPr="00BD3E0F">
              <w:rPr>
                <w:rFonts w:ascii="Times New Roman" w:hAnsi="Times New Roman"/>
                <w:noProof/>
                <w:webHidden/>
                <w:sz w:val="26"/>
                <w:szCs w:val="26"/>
              </w:rPr>
              <w:fldChar w:fldCharType="end"/>
            </w:r>
          </w:hyperlink>
        </w:p>
        <w:p w14:paraId="0176A863" w14:textId="7581671C" w:rsidR="00BD3E0F" w:rsidRPr="00BD3E0F"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64" w:history="1">
            <w:r w:rsidRPr="00BD3E0F">
              <w:rPr>
                <w:rStyle w:val="Hyperlink"/>
                <w:rFonts w:ascii="Times New Roman" w:hAnsi="Times New Roman"/>
                <w:noProof/>
                <w:sz w:val="26"/>
                <w:szCs w:val="26"/>
              </w:rPr>
              <w:t>3.1. Mục tiêu nghiên cứu</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64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5</w:t>
            </w:r>
            <w:r w:rsidRPr="00BD3E0F">
              <w:rPr>
                <w:rFonts w:ascii="Times New Roman" w:hAnsi="Times New Roman"/>
                <w:noProof/>
                <w:webHidden/>
                <w:sz w:val="26"/>
                <w:szCs w:val="26"/>
              </w:rPr>
              <w:fldChar w:fldCharType="end"/>
            </w:r>
          </w:hyperlink>
        </w:p>
        <w:p w14:paraId="40269257" w14:textId="20F2AE7E" w:rsidR="00BD3E0F" w:rsidRPr="00BD3E0F"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65" w:history="1">
            <w:r w:rsidRPr="00BD3E0F">
              <w:rPr>
                <w:rStyle w:val="Hyperlink"/>
                <w:rFonts w:ascii="Times New Roman" w:hAnsi="Times New Roman"/>
                <w:noProof/>
                <w:sz w:val="26"/>
                <w:szCs w:val="26"/>
              </w:rPr>
              <w:t>3.2. Nhiệm vụ nghiên cứu</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65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5</w:t>
            </w:r>
            <w:r w:rsidRPr="00BD3E0F">
              <w:rPr>
                <w:rFonts w:ascii="Times New Roman" w:hAnsi="Times New Roman"/>
                <w:noProof/>
                <w:webHidden/>
                <w:sz w:val="26"/>
                <w:szCs w:val="26"/>
              </w:rPr>
              <w:fldChar w:fldCharType="end"/>
            </w:r>
          </w:hyperlink>
        </w:p>
        <w:p w14:paraId="22C8EC2D" w14:textId="0107524E" w:rsidR="00BD3E0F" w:rsidRPr="00BD3E0F" w:rsidRDefault="00BD3E0F" w:rsidP="00A701BA">
          <w:pPr>
            <w:pStyle w:val="TOC2"/>
            <w:tabs>
              <w:tab w:val="right" w:leader="dot" w:pos="9061"/>
            </w:tabs>
            <w:jc w:val="both"/>
            <w:rPr>
              <w:rFonts w:ascii="Times New Roman" w:hAnsi="Times New Roman"/>
              <w:noProof/>
              <w:kern w:val="2"/>
              <w:sz w:val="26"/>
              <w:szCs w:val="26"/>
              <w14:ligatures w14:val="standardContextual"/>
            </w:rPr>
          </w:pPr>
          <w:hyperlink w:anchor="_Toc166097266" w:history="1">
            <w:r w:rsidRPr="00BD3E0F">
              <w:rPr>
                <w:rStyle w:val="Hyperlink"/>
                <w:rFonts w:ascii="Times New Roman" w:hAnsi="Times New Roman"/>
                <w:noProof/>
                <w:sz w:val="26"/>
                <w:szCs w:val="26"/>
              </w:rPr>
              <w:t>4. Tổng quan tình hình nghiên cứu thuộc lĩnh vực đề tài</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66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6</w:t>
            </w:r>
            <w:r w:rsidRPr="00BD3E0F">
              <w:rPr>
                <w:rFonts w:ascii="Times New Roman" w:hAnsi="Times New Roman"/>
                <w:noProof/>
                <w:webHidden/>
                <w:sz w:val="26"/>
                <w:szCs w:val="26"/>
              </w:rPr>
              <w:fldChar w:fldCharType="end"/>
            </w:r>
          </w:hyperlink>
        </w:p>
        <w:p w14:paraId="11192DC0" w14:textId="73545524" w:rsidR="00BD3E0F" w:rsidRPr="00BD3E0F"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67" w:history="1">
            <w:r w:rsidRPr="00BD3E0F">
              <w:rPr>
                <w:rStyle w:val="Hyperlink"/>
                <w:rFonts w:ascii="Times New Roman" w:hAnsi="Times New Roman"/>
                <w:noProof/>
                <w:sz w:val="26"/>
                <w:szCs w:val="26"/>
              </w:rPr>
              <w:t>4.1. Tình hình nghiên cứu trên thế giới</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67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6</w:t>
            </w:r>
            <w:r w:rsidRPr="00BD3E0F">
              <w:rPr>
                <w:rFonts w:ascii="Times New Roman" w:hAnsi="Times New Roman"/>
                <w:noProof/>
                <w:webHidden/>
                <w:sz w:val="26"/>
                <w:szCs w:val="26"/>
              </w:rPr>
              <w:fldChar w:fldCharType="end"/>
            </w:r>
          </w:hyperlink>
        </w:p>
        <w:p w14:paraId="0DFCE975" w14:textId="6683FC63" w:rsidR="00BD3E0F" w:rsidRPr="00A701BA"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68" w:history="1">
            <w:r w:rsidRPr="00BD3E0F">
              <w:rPr>
                <w:rStyle w:val="Hyperlink"/>
                <w:rFonts w:ascii="Times New Roman" w:hAnsi="Times New Roman"/>
                <w:noProof/>
                <w:sz w:val="26"/>
                <w:szCs w:val="26"/>
              </w:rPr>
              <w:t>4.2. Tình hình nghiên cứu ở Việt Nam</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68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7</w:t>
            </w:r>
            <w:r w:rsidRPr="00BD3E0F">
              <w:rPr>
                <w:rFonts w:ascii="Times New Roman" w:hAnsi="Times New Roman"/>
                <w:noProof/>
                <w:webHidden/>
                <w:sz w:val="26"/>
                <w:szCs w:val="26"/>
              </w:rPr>
              <w:fldChar w:fldCharType="end"/>
            </w:r>
          </w:hyperlink>
        </w:p>
        <w:p w14:paraId="3A94E4A7" w14:textId="03E0F400" w:rsidR="00BD3E0F" w:rsidRPr="00BD3E0F" w:rsidRDefault="00BD3E0F" w:rsidP="00A701BA">
          <w:pPr>
            <w:pStyle w:val="TOC2"/>
            <w:tabs>
              <w:tab w:val="right" w:leader="dot" w:pos="9061"/>
            </w:tabs>
            <w:jc w:val="both"/>
            <w:rPr>
              <w:rFonts w:ascii="Times New Roman" w:hAnsi="Times New Roman"/>
              <w:noProof/>
              <w:kern w:val="2"/>
              <w:sz w:val="26"/>
              <w:szCs w:val="26"/>
              <w14:ligatures w14:val="standardContextual"/>
            </w:rPr>
          </w:pPr>
          <w:hyperlink w:anchor="_Toc166097269" w:history="1">
            <w:r w:rsidRPr="00BD3E0F">
              <w:rPr>
                <w:rStyle w:val="Hyperlink"/>
                <w:rFonts w:ascii="Times New Roman" w:hAnsi="Times New Roman"/>
                <w:noProof/>
                <w:sz w:val="26"/>
                <w:szCs w:val="26"/>
              </w:rPr>
              <w:t>5. Cơ sở dữ liệu và phương pháp nghiên cứu</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69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8</w:t>
            </w:r>
            <w:r w:rsidRPr="00BD3E0F">
              <w:rPr>
                <w:rFonts w:ascii="Times New Roman" w:hAnsi="Times New Roman"/>
                <w:noProof/>
                <w:webHidden/>
                <w:sz w:val="26"/>
                <w:szCs w:val="26"/>
              </w:rPr>
              <w:fldChar w:fldCharType="end"/>
            </w:r>
          </w:hyperlink>
        </w:p>
        <w:p w14:paraId="7D14A884" w14:textId="7F8A1889" w:rsidR="00BD3E0F" w:rsidRPr="00BD3E0F"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70" w:history="1">
            <w:r w:rsidRPr="00BD3E0F">
              <w:rPr>
                <w:rStyle w:val="Hyperlink"/>
                <w:rFonts w:ascii="Times New Roman" w:hAnsi="Times New Roman"/>
                <w:noProof/>
                <w:sz w:val="26"/>
                <w:szCs w:val="26"/>
              </w:rPr>
              <w:t>5.1. Cơ sở dữ liệu</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70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8</w:t>
            </w:r>
            <w:r w:rsidRPr="00BD3E0F">
              <w:rPr>
                <w:rFonts w:ascii="Times New Roman" w:hAnsi="Times New Roman"/>
                <w:noProof/>
                <w:webHidden/>
                <w:sz w:val="26"/>
                <w:szCs w:val="26"/>
              </w:rPr>
              <w:fldChar w:fldCharType="end"/>
            </w:r>
          </w:hyperlink>
        </w:p>
        <w:p w14:paraId="1C91C598" w14:textId="719A2DAA" w:rsidR="00BD3E0F" w:rsidRPr="00BD3E0F"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71" w:history="1">
            <w:r w:rsidRPr="00BD3E0F">
              <w:rPr>
                <w:rStyle w:val="Hyperlink"/>
                <w:rFonts w:ascii="Times New Roman" w:hAnsi="Times New Roman"/>
                <w:noProof/>
                <w:sz w:val="26"/>
                <w:szCs w:val="26"/>
              </w:rPr>
              <w:t>5.2. Phương pháp nghiên cứu</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71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8</w:t>
            </w:r>
            <w:r w:rsidRPr="00BD3E0F">
              <w:rPr>
                <w:rFonts w:ascii="Times New Roman" w:hAnsi="Times New Roman"/>
                <w:noProof/>
                <w:webHidden/>
                <w:sz w:val="26"/>
                <w:szCs w:val="26"/>
              </w:rPr>
              <w:fldChar w:fldCharType="end"/>
            </w:r>
          </w:hyperlink>
        </w:p>
        <w:p w14:paraId="1F561297" w14:textId="443A5234" w:rsidR="00BD3E0F" w:rsidRPr="00BD3E0F" w:rsidRDefault="00BD3E0F" w:rsidP="00A701BA">
          <w:pPr>
            <w:pStyle w:val="TOC2"/>
            <w:tabs>
              <w:tab w:val="right" w:leader="dot" w:pos="9061"/>
            </w:tabs>
            <w:jc w:val="both"/>
            <w:rPr>
              <w:rFonts w:ascii="Times New Roman" w:hAnsi="Times New Roman"/>
              <w:noProof/>
              <w:kern w:val="2"/>
              <w:sz w:val="26"/>
              <w:szCs w:val="26"/>
              <w14:ligatures w14:val="standardContextual"/>
            </w:rPr>
          </w:pPr>
          <w:hyperlink w:anchor="_Toc166097272" w:history="1">
            <w:r w:rsidRPr="00BD3E0F">
              <w:rPr>
                <w:rStyle w:val="Hyperlink"/>
                <w:rFonts w:ascii="Times New Roman" w:hAnsi="Times New Roman"/>
                <w:noProof/>
                <w:sz w:val="26"/>
                <w:szCs w:val="26"/>
              </w:rPr>
              <w:t>6. Đóng góp của đề tài</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72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8</w:t>
            </w:r>
            <w:r w:rsidRPr="00BD3E0F">
              <w:rPr>
                <w:rFonts w:ascii="Times New Roman" w:hAnsi="Times New Roman"/>
                <w:noProof/>
                <w:webHidden/>
                <w:sz w:val="26"/>
                <w:szCs w:val="26"/>
              </w:rPr>
              <w:fldChar w:fldCharType="end"/>
            </w:r>
          </w:hyperlink>
        </w:p>
        <w:p w14:paraId="4413F170" w14:textId="50632CF5" w:rsidR="00BD3E0F" w:rsidRPr="000C09AE" w:rsidRDefault="00BD3E0F" w:rsidP="00A701BA">
          <w:pPr>
            <w:pStyle w:val="TOC1"/>
            <w:jc w:val="both"/>
            <w:rPr>
              <w:kern w:val="2"/>
              <w14:ligatures w14:val="standardContextual"/>
            </w:rPr>
          </w:pPr>
          <w:hyperlink w:anchor="_Toc166097273" w:history="1">
            <w:r w:rsidRPr="000C09AE">
              <w:rPr>
                <w:rStyle w:val="Hyperlink"/>
              </w:rPr>
              <w:t>II. KẾT QUẢ NGHIÊN CỨU</w:t>
            </w:r>
            <w:r w:rsidRPr="000C09AE">
              <w:rPr>
                <w:webHidden/>
              </w:rPr>
              <w:tab/>
            </w:r>
            <w:r w:rsidRPr="000C09AE">
              <w:rPr>
                <w:webHidden/>
              </w:rPr>
              <w:fldChar w:fldCharType="begin"/>
            </w:r>
            <w:r w:rsidRPr="000C09AE">
              <w:rPr>
                <w:webHidden/>
              </w:rPr>
              <w:instrText xml:space="preserve"> PAGEREF _Toc166097273 \h </w:instrText>
            </w:r>
            <w:r w:rsidRPr="000C09AE">
              <w:rPr>
                <w:webHidden/>
              </w:rPr>
            </w:r>
            <w:r w:rsidRPr="000C09AE">
              <w:rPr>
                <w:webHidden/>
              </w:rPr>
              <w:fldChar w:fldCharType="separate"/>
            </w:r>
            <w:r w:rsidR="00522938">
              <w:rPr>
                <w:webHidden/>
              </w:rPr>
              <w:t>9</w:t>
            </w:r>
            <w:r w:rsidRPr="000C09AE">
              <w:rPr>
                <w:webHidden/>
              </w:rPr>
              <w:fldChar w:fldCharType="end"/>
            </w:r>
          </w:hyperlink>
        </w:p>
        <w:p w14:paraId="4C223392" w14:textId="03800E45" w:rsidR="00BD3E0F" w:rsidRPr="00BD3E0F" w:rsidRDefault="00BD3E0F" w:rsidP="00A701BA">
          <w:pPr>
            <w:pStyle w:val="TOC1"/>
            <w:jc w:val="both"/>
            <w:rPr>
              <w:kern w:val="2"/>
              <w14:ligatures w14:val="standardContextual"/>
            </w:rPr>
          </w:pPr>
          <w:hyperlink w:anchor="_Toc166097274" w:history="1">
            <w:r w:rsidRPr="00BD3E0F">
              <w:rPr>
                <w:rStyle w:val="Hyperlink"/>
              </w:rPr>
              <w:t>CHƯƠNG I. KHÁI QUÁT VỀ CUỘC CÁCH MẠNG CÔNG NGHIỆP VÀ CÔNG NGHỆ AI</w:t>
            </w:r>
            <w:r w:rsidRPr="00BD3E0F">
              <w:rPr>
                <w:webHidden/>
              </w:rPr>
              <w:tab/>
            </w:r>
            <w:r w:rsidRPr="00BD3E0F">
              <w:rPr>
                <w:webHidden/>
              </w:rPr>
              <w:fldChar w:fldCharType="begin"/>
            </w:r>
            <w:r w:rsidRPr="00BD3E0F">
              <w:rPr>
                <w:webHidden/>
              </w:rPr>
              <w:instrText xml:space="preserve"> PAGEREF _Toc166097274 \h </w:instrText>
            </w:r>
            <w:r w:rsidRPr="00BD3E0F">
              <w:rPr>
                <w:webHidden/>
              </w:rPr>
            </w:r>
            <w:r w:rsidRPr="00BD3E0F">
              <w:rPr>
                <w:webHidden/>
              </w:rPr>
              <w:fldChar w:fldCharType="separate"/>
            </w:r>
            <w:r w:rsidR="00522938">
              <w:rPr>
                <w:webHidden/>
              </w:rPr>
              <w:t>9</w:t>
            </w:r>
            <w:r w:rsidRPr="00BD3E0F">
              <w:rPr>
                <w:webHidden/>
              </w:rPr>
              <w:fldChar w:fldCharType="end"/>
            </w:r>
          </w:hyperlink>
        </w:p>
        <w:p w14:paraId="572158BB" w14:textId="1ADD1AA9" w:rsidR="00BD3E0F" w:rsidRPr="00BD3E0F" w:rsidRDefault="00BD3E0F" w:rsidP="00A701BA">
          <w:pPr>
            <w:pStyle w:val="TOC2"/>
            <w:tabs>
              <w:tab w:val="right" w:leader="dot" w:pos="9061"/>
            </w:tabs>
            <w:jc w:val="both"/>
            <w:rPr>
              <w:rFonts w:ascii="Times New Roman" w:hAnsi="Times New Roman"/>
              <w:noProof/>
              <w:kern w:val="2"/>
              <w:sz w:val="26"/>
              <w:szCs w:val="26"/>
              <w14:ligatures w14:val="standardContextual"/>
            </w:rPr>
          </w:pPr>
          <w:hyperlink w:anchor="_Toc166097275" w:history="1">
            <w:r w:rsidRPr="00BD3E0F">
              <w:rPr>
                <w:rStyle w:val="Hyperlink"/>
                <w:rFonts w:ascii="Times New Roman" w:hAnsi="Times New Roman"/>
                <w:noProof/>
                <w:sz w:val="26"/>
                <w:szCs w:val="26"/>
              </w:rPr>
              <w:t>1.1. Một số lý luận cơ bản về cách mạng công nghiệp 4.0 và công nghệ AI</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75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9</w:t>
            </w:r>
            <w:r w:rsidRPr="00BD3E0F">
              <w:rPr>
                <w:rFonts w:ascii="Times New Roman" w:hAnsi="Times New Roman"/>
                <w:noProof/>
                <w:webHidden/>
                <w:sz w:val="26"/>
                <w:szCs w:val="26"/>
              </w:rPr>
              <w:fldChar w:fldCharType="end"/>
            </w:r>
          </w:hyperlink>
        </w:p>
        <w:p w14:paraId="3555DEF7" w14:textId="5923585C" w:rsidR="00BD3E0F" w:rsidRPr="00BD3E0F"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76" w:history="1">
            <w:r w:rsidRPr="00BD3E0F">
              <w:rPr>
                <w:rStyle w:val="Hyperlink"/>
                <w:rFonts w:ascii="Times New Roman" w:hAnsi="Times New Roman"/>
                <w:noProof/>
                <w:sz w:val="26"/>
                <w:szCs w:val="26"/>
              </w:rPr>
              <w:t>1.1.1 Cuộc cách mạng công nghiệp lần thứ tư</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76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9</w:t>
            </w:r>
            <w:r w:rsidRPr="00BD3E0F">
              <w:rPr>
                <w:rFonts w:ascii="Times New Roman" w:hAnsi="Times New Roman"/>
                <w:noProof/>
                <w:webHidden/>
                <w:sz w:val="26"/>
                <w:szCs w:val="26"/>
              </w:rPr>
              <w:fldChar w:fldCharType="end"/>
            </w:r>
          </w:hyperlink>
        </w:p>
        <w:p w14:paraId="3A578C30" w14:textId="27576C5D" w:rsidR="00BD3E0F" w:rsidRPr="00BD3E0F"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77" w:history="1">
            <w:r w:rsidRPr="00BD3E0F">
              <w:rPr>
                <w:rStyle w:val="Hyperlink"/>
                <w:rFonts w:ascii="Times New Roman" w:hAnsi="Times New Roman"/>
                <w:noProof/>
                <w:sz w:val="26"/>
                <w:szCs w:val="26"/>
              </w:rPr>
              <w:t>1.1.2 Công nghệ AI- Sự hình thành, phát triển công nghệ AI</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77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10</w:t>
            </w:r>
            <w:r w:rsidRPr="00BD3E0F">
              <w:rPr>
                <w:rFonts w:ascii="Times New Roman" w:hAnsi="Times New Roman"/>
                <w:noProof/>
                <w:webHidden/>
                <w:sz w:val="26"/>
                <w:szCs w:val="26"/>
              </w:rPr>
              <w:fldChar w:fldCharType="end"/>
            </w:r>
          </w:hyperlink>
        </w:p>
        <w:p w14:paraId="4BA9DAD7" w14:textId="6D60DBF6" w:rsidR="00BD3E0F" w:rsidRPr="00BD3E0F" w:rsidRDefault="00BD3E0F" w:rsidP="00A701BA">
          <w:pPr>
            <w:pStyle w:val="TOC2"/>
            <w:tabs>
              <w:tab w:val="right" w:leader="dot" w:pos="9061"/>
            </w:tabs>
            <w:jc w:val="both"/>
            <w:rPr>
              <w:rFonts w:ascii="Times New Roman" w:hAnsi="Times New Roman"/>
              <w:noProof/>
              <w:kern w:val="2"/>
              <w:sz w:val="26"/>
              <w:szCs w:val="26"/>
              <w14:ligatures w14:val="standardContextual"/>
            </w:rPr>
          </w:pPr>
          <w:hyperlink w:anchor="_Toc166097278" w:history="1">
            <w:r w:rsidRPr="00BD3E0F">
              <w:rPr>
                <w:rStyle w:val="Hyperlink"/>
                <w:rFonts w:ascii="Times New Roman" w:hAnsi="Times New Roman"/>
                <w:noProof/>
                <w:sz w:val="26"/>
                <w:szCs w:val="26"/>
              </w:rPr>
              <w:t>1.2. Những tác động của công nghệ AI tới phát triển xã hội hiện đại</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78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13</w:t>
            </w:r>
            <w:r w:rsidRPr="00BD3E0F">
              <w:rPr>
                <w:rFonts w:ascii="Times New Roman" w:hAnsi="Times New Roman"/>
                <w:noProof/>
                <w:webHidden/>
                <w:sz w:val="26"/>
                <w:szCs w:val="26"/>
              </w:rPr>
              <w:fldChar w:fldCharType="end"/>
            </w:r>
          </w:hyperlink>
        </w:p>
        <w:p w14:paraId="4E3D35EF" w14:textId="2A13D6DC" w:rsidR="00BD3E0F" w:rsidRPr="00BD3E0F" w:rsidRDefault="00BD3E0F" w:rsidP="00A701BA">
          <w:pPr>
            <w:pStyle w:val="TOC1"/>
            <w:jc w:val="both"/>
            <w:rPr>
              <w:kern w:val="2"/>
              <w14:ligatures w14:val="standardContextual"/>
            </w:rPr>
          </w:pPr>
          <w:hyperlink w:anchor="_Toc166097279" w:history="1">
            <w:r w:rsidRPr="00BD3E0F">
              <w:rPr>
                <w:rStyle w:val="Hyperlink"/>
              </w:rPr>
              <w:t>CHƯƠNG II. CÔNG NGHỆ AI TRONG LĨNH VỰC TRUYỀN THÔNG, GIẢI TRÍ</w:t>
            </w:r>
            <w:r w:rsidRPr="00BD3E0F">
              <w:rPr>
                <w:webHidden/>
              </w:rPr>
              <w:tab/>
            </w:r>
            <w:r w:rsidRPr="00BD3E0F">
              <w:rPr>
                <w:webHidden/>
              </w:rPr>
              <w:fldChar w:fldCharType="begin"/>
            </w:r>
            <w:r w:rsidRPr="00BD3E0F">
              <w:rPr>
                <w:webHidden/>
              </w:rPr>
              <w:instrText xml:space="preserve"> PAGEREF _Toc166097279 \h </w:instrText>
            </w:r>
            <w:r w:rsidRPr="00BD3E0F">
              <w:rPr>
                <w:webHidden/>
              </w:rPr>
            </w:r>
            <w:r w:rsidRPr="00BD3E0F">
              <w:rPr>
                <w:webHidden/>
              </w:rPr>
              <w:fldChar w:fldCharType="separate"/>
            </w:r>
            <w:r w:rsidR="00522938">
              <w:rPr>
                <w:webHidden/>
              </w:rPr>
              <w:t>18</w:t>
            </w:r>
            <w:r w:rsidRPr="00BD3E0F">
              <w:rPr>
                <w:webHidden/>
              </w:rPr>
              <w:fldChar w:fldCharType="end"/>
            </w:r>
          </w:hyperlink>
        </w:p>
        <w:p w14:paraId="1D4AE4C6" w14:textId="1EFEADAE" w:rsidR="00BD3E0F" w:rsidRPr="00BD3E0F" w:rsidRDefault="00BD3E0F" w:rsidP="00A701BA">
          <w:pPr>
            <w:pStyle w:val="TOC2"/>
            <w:tabs>
              <w:tab w:val="right" w:leader="dot" w:pos="9061"/>
            </w:tabs>
            <w:jc w:val="both"/>
            <w:rPr>
              <w:rFonts w:ascii="Times New Roman" w:hAnsi="Times New Roman"/>
              <w:noProof/>
              <w:kern w:val="2"/>
              <w:sz w:val="26"/>
              <w:szCs w:val="26"/>
              <w14:ligatures w14:val="standardContextual"/>
            </w:rPr>
          </w:pPr>
          <w:hyperlink w:anchor="_Toc166097280" w:history="1">
            <w:r w:rsidRPr="00BD3E0F">
              <w:rPr>
                <w:rStyle w:val="Hyperlink"/>
                <w:rFonts w:ascii="Times New Roman" w:hAnsi="Times New Roman"/>
                <w:noProof/>
                <w:sz w:val="26"/>
                <w:szCs w:val="26"/>
              </w:rPr>
              <w:t>2.1. Một số thực tế và triển vọng của công nghệ AI với lĩnh vực truyền thông, giải trí</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80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18</w:t>
            </w:r>
            <w:r w:rsidRPr="00BD3E0F">
              <w:rPr>
                <w:rFonts w:ascii="Times New Roman" w:hAnsi="Times New Roman"/>
                <w:noProof/>
                <w:webHidden/>
                <w:sz w:val="26"/>
                <w:szCs w:val="26"/>
              </w:rPr>
              <w:fldChar w:fldCharType="end"/>
            </w:r>
          </w:hyperlink>
        </w:p>
        <w:p w14:paraId="5D373654" w14:textId="2AB43911" w:rsidR="00BD3E0F" w:rsidRPr="00BD3E0F"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81" w:history="1">
            <w:r w:rsidRPr="00BD3E0F">
              <w:rPr>
                <w:rStyle w:val="Hyperlink"/>
                <w:rFonts w:ascii="Times New Roman" w:hAnsi="Times New Roman"/>
                <w:noProof/>
                <w:sz w:val="26"/>
                <w:szCs w:val="26"/>
              </w:rPr>
              <w:t>2.1.1. Thực trạng ứng dụng công nghệ AI trong truyền thông, giải trí</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81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18</w:t>
            </w:r>
            <w:r w:rsidRPr="00BD3E0F">
              <w:rPr>
                <w:rFonts w:ascii="Times New Roman" w:hAnsi="Times New Roman"/>
                <w:noProof/>
                <w:webHidden/>
                <w:sz w:val="26"/>
                <w:szCs w:val="26"/>
              </w:rPr>
              <w:fldChar w:fldCharType="end"/>
            </w:r>
          </w:hyperlink>
        </w:p>
        <w:p w14:paraId="2A2C0969" w14:textId="503D953A" w:rsidR="00BD3E0F" w:rsidRPr="00BD3E0F"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82" w:history="1">
            <w:r w:rsidRPr="00BD3E0F">
              <w:rPr>
                <w:rStyle w:val="Hyperlink"/>
                <w:rFonts w:ascii="Times New Roman" w:hAnsi="Times New Roman"/>
                <w:noProof/>
                <w:sz w:val="26"/>
                <w:szCs w:val="26"/>
              </w:rPr>
              <w:t>2.1.2. Một số triển vọng cho ngành truyền thông, giải trí với việc ứng dụng công nghệ AI</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82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20</w:t>
            </w:r>
            <w:r w:rsidRPr="00BD3E0F">
              <w:rPr>
                <w:rFonts w:ascii="Times New Roman" w:hAnsi="Times New Roman"/>
                <w:noProof/>
                <w:webHidden/>
                <w:sz w:val="26"/>
                <w:szCs w:val="26"/>
              </w:rPr>
              <w:fldChar w:fldCharType="end"/>
            </w:r>
          </w:hyperlink>
        </w:p>
        <w:p w14:paraId="7671D343" w14:textId="474FB604" w:rsidR="00BD3E0F" w:rsidRPr="00BD3E0F" w:rsidRDefault="00BD3E0F" w:rsidP="00A701BA">
          <w:pPr>
            <w:pStyle w:val="TOC2"/>
            <w:tabs>
              <w:tab w:val="right" w:leader="dot" w:pos="9061"/>
            </w:tabs>
            <w:jc w:val="both"/>
            <w:rPr>
              <w:rFonts w:ascii="Times New Roman" w:hAnsi="Times New Roman"/>
              <w:noProof/>
              <w:kern w:val="2"/>
              <w:sz w:val="26"/>
              <w:szCs w:val="26"/>
              <w14:ligatures w14:val="standardContextual"/>
            </w:rPr>
          </w:pPr>
          <w:hyperlink w:anchor="_Toc166097283" w:history="1">
            <w:r w:rsidRPr="00BD3E0F">
              <w:rPr>
                <w:rStyle w:val="Hyperlink"/>
                <w:rFonts w:ascii="Times New Roman" w:hAnsi="Times New Roman"/>
                <w:noProof/>
                <w:sz w:val="26"/>
                <w:szCs w:val="26"/>
              </w:rPr>
              <w:t>2.2. Công nghệ AI trong việc xây dựng thần tượng thực tế ảo- một lĩnh vực thu hút đông đảo giới trẻ hiện nay</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83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23</w:t>
            </w:r>
            <w:r w:rsidRPr="00BD3E0F">
              <w:rPr>
                <w:rFonts w:ascii="Times New Roman" w:hAnsi="Times New Roman"/>
                <w:noProof/>
                <w:webHidden/>
                <w:sz w:val="26"/>
                <w:szCs w:val="26"/>
              </w:rPr>
              <w:fldChar w:fldCharType="end"/>
            </w:r>
          </w:hyperlink>
        </w:p>
        <w:p w14:paraId="07C2B48B" w14:textId="0C9C7778" w:rsidR="00BD3E0F" w:rsidRPr="00BD3E0F"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84" w:history="1">
            <w:r w:rsidRPr="00BD3E0F">
              <w:rPr>
                <w:rStyle w:val="Hyperlink"/>
                <w:rFonts w:ascii="Times New Roman" w:hAnsi="Times New Roman"/>
                <w:noProof/>
                <w:sz w:val="26"/>
                <w:szCs w:val="26"/>
              </w:rPr>
              <w:t>2.2.1 Thần tượng thực tế ảo trong lĩnh vực âm nhạc</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84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23</w:t>
            </w:r>
            <w:r w:rsidRPr="00BD3E0F">
              <w:rPr>
                <w:rFonts w:ascii="Times New Roman" w:hAnsi="Times New Roman"/>
                <w:noProof/>
                <w:webHidden/>
                <w:sz w:val="26"/>
                <w:szCs w:val="26"/>
              </w:rPr>
              <w:fldChar w:fldCharType="end"/>
            </w:r>
          </w:hyperlink>
        </w:p>
        <w:p w14:paraId="5394EE12" w14:textId="3622EEE0" w:rsidR="00BD3E0F" w:rsidRPr="00BD3E0F"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85" w:history="1">
            <w:r w:rsidRPr="00BD3E0F">
              <w:rPr>
                <w:rStyle w:val="Hyperlink"/>
                <w:rFonts w:ascii="Times New Roman" w:hAnsi="Times New Roman"/>
                <w:noProof/>
                <w:sz w:val="26"/>
                <w:szCs w:val="26"/>
              </w:rPr>
              <w:t>2.2.2 Thần tượng thực tế áo trong lĩnh vực Game online (VR game)</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85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27</w:t>
            </w:r>
            <w:r w:rsidRPr="00BD3E0F">
              <w:rPr>
                <w:rFonts w:ascii="Times New Roman" w:hAnsi="Times New Roman"/>
                <w:noProof/>
                <w:webHidden/>
                <w:sz w:val="26"/>
                <w:szCs w:val="26"/>
              </w:rPr>
              <w:fldChar w:fldCharType="end"/>
            </w:r>
          </w:hyperlink>
        </w:p>
        <w:p w14:paraId="137DFD83" w14:textId="3D07E05E" w:rsidR="00BD3E0F" w:rsidRPr="00BD3E0F"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86" w:history="1">
            <w:r w:rsidRPr="00BD3E0F">
              <w:rPr>
                <w:rStyle w:val="Hyperlink"/>
                <w:rFonts w:ascii="Times New Roman" w:hAnsi="Times New Roman"/>
                <w:noProof/>
                <w:sz w:val="26"/>
                <w:szCs w:val="26"/>
              </w:rPr>
              <w:t>2.2.3 Thần tượng thực tế ảo trong lĩnh vực phim ảnh</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86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29</w:t>
            </w:r>
            <w:r w:rsidRPr="00BD3E0F">
              <w:rPr>
                <w:rFonts w:ascii="Times New Roman" w:hAnsi="Times New Roman"/>
                <w:noProof/>
                <w:webHidden/>
                <w:sz w:val="26"/>
                <w:szCs w:val="26"/>
              </w:rPr>
              <w:fldChar w:fldCharType="end"/>
            </w:r>
          </w:hyperlink>
        </w:p>
        <w:p w14:paraId="63733D51" w14:textId="4DC83CCF" w:rsidR="00BD3E0F" w:rsidRPr="00BD3E0F" w:rsidRDefault="00BD3E0F" w:rsidP="00A701BA">
          <w:pPr>
            <w:pStyle w:val="TOC1"/>
            <w:jc w:val="both"/>
            <w:rPr>
              <w:kern w:val="2"/>
              <w14:ligatures w14:val="standardContextual"/>
            </w:rPr>
          </w:pPr>
          <w:hyperlink w:anchor="_Toc166097287" w:history="1">
            <w:r w:rsidRPr="00BD3E0F">
              <w:rPr>
                <w:rStyle w:val="Hyperlink"/>
              </w:rPr>
              <w:t>CHƯƠNG III. ẢNH HƯỞNG CỦA CÔNG NGHỆ AI TRONG LĨNH VỰC TRUYỀN THÔNG VÀ GIẢI TRÍ ĐẾN GIỚI TRẺ HIỆN NAY VÀ NHỮNG ĐỀ XUẤT GIẢI PHÁP</w:t>
            </w:r>
            <w:r w:rsidRPr="00BD3E0F">
              <w:rPr>
                <w:webHidden/>
              </w:rPr>
              <w:tab/>
            </w:r>
            <w:r w:rsidRPr="00BD3E0F">
              <w:rPr>
                <w:webHidden/>
              </w:rPr>
              <w:fldChar w:fldCharType="begin"/>
            </w:r>
            <w:r w:rsidRPr="00BD3E0F">
              <w:rPr>
                <w:webHidden/>
              </w:rPr>
              <w:instrText xml:space="preserve"> PAGEREF _Toc166097287 \h </w:instrText>
            </w:r>
            <w:r w:rsidRPr="00BD3E0F">
              <w:rPr>
                <w:webHidden/>
              </w:rPr>
            </w:r>
            <w:r w:rsidRPr="00BD3E0F">
              <w:rPr>
                <w:webHidden/>
              </w:rPr>
              <w:fldChar w:fldCharType="separate"/>
            </w:r>
            <w:r w:rsidR="00522938">
              <w:rPr>
                <w:webHidden/>
              </w:rPr>
              <w:t>31</w:t>
            </w:r>
            <w:r w:rsidRPr="00BD3E0F">
              <w:rPr>
                <w:webHidden/>
              </w:rPr>
              <w:fldChar w:fldCharType="end"/>
            </w:r>
          </w:hyperlink>
        </w:p>
        <w:p w14:paraId="57042524" w14:textId="267BFD3D" w:rsidR="00BD3E0F" w:rsidRPr="00BD3E0F" w:rsidRDefault="00BD3E0F" w:rsidP="00A701BA">
          <w:pPr>
            <w:pStyle w:val="TOC2"/>
            <w:tabs>
              <w:tab w:val="right" w:leader="dot" w:pos="9061"/>
            </w:tabs>
            <w:jc w:val="both"/>
            <w:rPr>
              <w:rFonts w:ascii="Times New Roman" w:hAnsi="Times New Roman"/>
              <w:noProof/>
              <w:kern w:val="2"/>
              <w:sz w:val="26"/>
              <w:szCs w:val="26"/>
              <w14:ligatures w14:val="standardContextual"/>
            </w:rPr>
          </w:pPr>
          <w:hyperlink w:anchor="_Toc166097288" w:history="1">
            <w:r w:rsidRPr="00BD3E0F">
              <w:rPr>
                <w:rStyle w:val="Hyperlink"/>
                <w:rFonts w:ascii="Times New Roman" w:hAnsi="Times New Roman"/>
                <w:noProof/>
                <w:sz w:val="26"/>
                <w:szCs w:val="26"/>
              </w:rPr>
              <w:t>3.1. Ảnh hưởng của công nghệ AI trong lĩnh vực truyền thông, giải trí tới giới trẻ hiện nay</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88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31</w:t>
            </w:r>
            <w:r w:rsidRPr="00BD3E0F">
              <w:rPr>
                <w:rFonts w:ascii="Times New Roman" w:hAnsi="Times New Roman"/>
                <w:noProof/>
                <w:webHidden/>
                <w:sz w:val="26"/>
                <w:szCs w:val="26"/>
              </w:rPr>
              <w:fldChar w:fldCharType="end"/>
            </w:r>
          </w:hyperlink>
        </w:p>
        <w:p w14:paraId="5511B250" w14:textId="38540E85" w:rsidR="00BD3E0F" w:rsidRPr="00BD3E0F"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89" w:history="1">
            <w:r w:rsidRPr="00BD3E0F">
              <w:rPr>
                <w:rStyle w:val="Hyperlink"/>
                <w:rFonts w:ascii="Times New Roman" w:hAnsi="Times New Roman"/>
                <w:noProof/>
                <w:sz w:val="26"/>
                <w:szCs w:val="26"/>
              </w:rPr>
              <w:t>3.1.1 Vai trò của công nghệ AI trong lĩnh vực truyền thông giải trí, đặc biệt là những ảnh hưởng tích cực của thần tượng  thực tế ảo tới giới trẻ</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89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31</w:t>
            </w:r>
            <w:r w:rsidRPr="00BD3E0F">
              <w:rPr>
                <w:rFonts w:ascii="Times New Roman" w:hAnsi="Times New Roman"/>
                <w:noProof/>
                <w:webHidden/>
                <w:sz w:val="26"/>
                <w:szCs w:val="26"/>
              </w:rPr>
              <w:fldChar w:fldCharType="end"/>
            </w:r>
          </w:hyperlink>
        </w:p>
        <w:p w14:paraId="22F297E8" w14:textId="0CEC829F" w:rsidR="00BD3E0F" w:rsidRPr="00BD3E0F" w:rsidRDefault="00BD3E0F" w:rsidP="00A701BA">
          <w:pPr>
            <w:pStyle w:val="TOC3"/>
            <w:tabs>
              <w:tab w:val="right" w:leader="dot" w:pos="9061"/>
            </w:tabs>
            <w:jc w:val="both"/>
            <w:rPr>
              <w:rFonts w:ascii="Times New Roman" w:hAnsi="Times New Roman"/>
              <w:noProof/>
              <w:kern w:val="2"/>
              <w:sz w:val="26"/>
              <w:szCs w:val="26"/>
              <w14:ligatures w14:val="standardContextual"/>
            </w:rPr>
          </w:pPr>
          <w:hyperlink w:anchor="_Toc166097290" w:history="1">
            <w:r w:rsidRPr="00BD3E0F">
              <w:rPr>
                <w:rStyle w:val="Hyperlink"/>
                <w:rFonts w:ascii="Times New Roman" w:hAnsi="Times New Roman"/>
                <w:noProof/>
                <w:sz w:val="26"/>
                <w:szCs w:val="26"/>
              </w:rPr>
              <w:t>3.1.2. Những tác động tiêu cực của công nghệ AI trong lĩnh vực truyền thông, giải trí và một số thách thức đặt ra bởi thần tượng thực tế ảo</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90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33</w:t>
            </w:r>
            <w:r w:rsidRPr="00BD3E0F">
              <w:rPr>
                <w:rFonts w:ascii="Times New Roman" w:hAnsi="Times New Roman"/>
                <w:noProof/>
                <w:webHidden/>
                <w:sz w:val="26"/>
                <w:szCs w:val="26"/>
              </w:rPr>
              <w:fldChar w:fldCharType="end"/>
            </w:r>
          </w:hyperlink>
        </w:p>
        <w:p w14:paraId="4FBA67E3" w14:textId="24CBBEEB" w:rsidR="00BD3E0F" w:rsidRPr="00BD3E0F" w:rsidRDefault="00BD3E0F" w:rsidP="00A701BA">
          <w:pPr>
            <w:pStyle w:val="TOC2"/>
            <w:tabs>
              <w:tab w:val="right" w:leader="dot" w:pos="9061"/>
            </w:tabs>
            <w:jc w:val="both"/>
            <w:rPr>
              <w:rFonts w:ascii="Times New Roman" w:hAnsi="Times New Roman"/>
              <w:noProof/>
              <w:kern w:val="2"/>
              <w:sz w:val="26"/>
              <w:szCs w:val="26"/>
              <w14:ligatures w14:val="standardContextual"/>
            </w:rPr>
          </w:pPr>
          <w:hyperlink w:anchor="_Toc166097291" w:history="1">
            <w:r w:rsidRPr="00BD3E0F">
              <w:rPr>
                <w:rStyle w:val="Hyperlink"/>
                <w:rFonts w:ascii="Times New Roman" w:hAnsi="Times New Roman"/>
                <w:noProof/>
                <w:sz w:val="26"/>
                <w:szCs w:val="26"/>
              </w:rPr>
              <w:t>3.2. Những đề xuất giải pháp nhằm tăng cường vai trò của công nghệ AI trong lĩnh vực truyền thông, giải trí phù hợp với giới trẻ hiện nay</w:t>
            </w:r>
            <w:r w:rsidRPr="00BD3E0F">
              <w:rPr>
                <w:rFonts w:ascii="Times New Roman" w:hAnsi="Times New Roman"/>
                <w:noProof/>
                <w:webHidden/>
                <w:sz w:val="26"/>
                <w:szCs w:val="26"/>
              </w:rPr>
              <w:tab/>
            </w:r>
            <w:r w:rsidRPr="00BD3E0F">
              <w:rPr>
                <w:rFonts w:ascii="Times New Roman" w:hAnsi="Times New Roman"/>
                <w:noProof/>
                <w:webHidden/>
                <w:sz w:val="26"/>
                <w:szCs w:val="26"/>
              </w:rPr>
              <w:fldChar w:fldCharType="begin"/>
            </w:r>
            <w:r w:rsidRPr="00BD3E0F">
              <w:rPr>
                <w:rFonts w:ascii="Times New Roman" w:hAnsi="Times New Roman"/>
                <w:noProof/>
                <w:webHidden/>
                <w:sz w:val="26"/>
                <w:szCs w:val="26"/>
              </w:rPr>
              <w:instrText xml:space="preserve"> PAGEREF _Toc166097291 \h </w:instrText>
            </w:r>
            <w:r w:rsidRPr="00BD3E0F">
              <w:rPr>
                <w:rFonts w:ascii="Times New Roman" w:hAnsi="Times New Roman"/>
                <w:noProof/>
                <w:webHidden/>
                <w:sz w:val="26"/>
                <w:szCs w:val="26"/>
              </w:rPr>
            </w:r>
            <w:r w:rsidRPr="00BD3E0F">
              <w:rPr>
                <w:rFonts w:ascii="Times New Roman" w:hAnsi="Times New Roman"/>
                <w:noProof/>
                <w:webHidden/>
                <w:sz w:val="26"/>
                <w:szCs w:val="26"/>
              </w:rPr>
              <w:fldChar w:fldCharType="separate"/>
            </w:r>
            <w:r w:rsidR="00522938">
              <w:rPr>
                <w:rFonts w:ascii="Times New Roman" w:hAnsi="Times New Roman"/>
                <w:noProof/>
                <w:webHidden/>
                <w:sz w:val="26"/>
                <w:szCs w:val="26"/>
              </w:rPr>
              <w:t>36</w:t>
            </w:r>
            <w:r w:rsidRPr="00BD3E0F">
              <w:rPr>
                <w:rFonts w:ascii="Times New Roman" w:hAnsi="Times New Roman"/>
                <w:noProof/>
                <w:webHidden/>
                <w:sz w:val="26"/>
                <w:szCs w:val="26"/>
              </w:rPr>
              <w:fldChar w:fldCharType="end"/>
            </w:r>
          </w:hyperlink>
        </w:p>
        <w:p w14:paraId="3D3049AE" w14:textId="2C1EE905" w:rsidR="00BD3E0F" w:rsidRPr="00BD3E0F" w:rsidRDefault="00BD3E0F" w:rsidP="00A701BA">
          <w:pPr>
            <w:pStyle w:val="TOC1"/>
            <w:jc w:val="both"/>
            <w:rPr>
              <w:kern w:val="2"/>
              <w14:ligatures w14:val="standardContextual"/>
            </w:rPr>
          </w:pPr>
          <w:hyperlink w:anchor="_Toc166097292" w:history="1">
            <w:r w:rsidRPr="00BD3E0F">
              <w:rPr>
                <w:rStyle w:val="Hyperlink"/>
              </w:rPr>
              <w:t>III. KẾT LUẬN</w:t>
            </w:r>
            <w:r w:rsidRPr="00BD3E0F">
              <w:rPr>
                <w:webHidden/>
              </w:rPr>
              <w:tab/>
            </w:r>
            <w:r w:rsidRPr="00BD3E0F">
              <w:rPr>
                <w:webHidden/>
              </w:rPr>
              <w:fldChar w:fldCharType="begin"/>
            </w:r>
            <w:r w:rsidRPr="00BD3E0F">
              <w:rPr>
                <w:webHidden/>
              </w:rPr>
              <w:instrText xml:space="preserve"> PAGEREF _Toc166097292 \h </w:instrText>
            </w:r>
            <w:r w:rsidRPr="00BD3E0F">
              <w:rPr>
                <w:webHidden/>
              </w:rPr>
            </w:r>
            <w:r w:rsidRPr="00BD3E0F">
              <w:rPr>
                <w:webHidden/>
              </w:rPr>
              <w:fldChar w:fldCharType="separate"/>
            </w:r>
            <w:r w:rsidR="00522938">
              <w:rPr>
                <w:webHidden/>
              </w:rPr>
              <w:t>39</w:t>
            </w:r>
            <w:r w:rsidRPr="00BD3E0F">
              <w:rPr>
                <w:webHidden/>
              </w:rPr>
              <w:fldChar w:fldCharType="end"/>
            </w:r>
          </w:hyperlink>
        </w:p>
        <w:p w14:paraId="0087665E" w14:textId="3E30E612" w:rsidR="00BD3E0F" w:rsidRPr="00BD3E0F" w:rsidRDefault="00BD3E0F" w:rsidP="00A701BA">
          <w:pPr>
            <w:pStyle w:val="TOC1"/>
            <w:jc w:val="both"/>
            <w:rPr>
              <w:kern w:val="2"/>
              <w14:ligatures w14:val="standardContextual"/>
            </w:rPr>
          </w:pPr>
          <w:hyperlink w:anchor="_Toc166097293" w:history="1">
            <w:r w:rsidRPr="00BD3E0F">
              <w:rPr>
                <w:rStyle w:val="Hyperlink"/>
              </w:rPr>
              <w:t>TÀI LIỆU THAM KHẢO</w:t>
            </w:r>
            <w:r w:rsidRPr="00BD3E0F">
              <w:rPr>
                <w:webHidden/>
              </w:rPr>
              <w:tab/>
            </w:r>
            <w:r w:rsidRPr="00BD3E0F">
              <w:rPr>
                <w:webHidden/>
              </w:rPr>
              <w:fldChar w:fldCharType="begin"/>
            </w:r>
            <w:r w:rsidRPr="00BD3E0F">
              <w:rPr>
                <w:webHidden/>
              </w:rPr>
              <w:instrText xml:space="preserve"> PAGEREF _Toc166097293 \h </w:instrText>
            </w:r>
            <w:r w:rsidRPr="00BD3E0F">
              <w:rPr>
                <w:webHidden/>
              </w:rPr>
            </w:r>
            <w:r w:rsidRPr="00BD3E0F">
              <w:rPr>
                <w:webHidden/>
              </w:rPr>
              <w:fldChar w:fldCharType="separate"/>
            </w:r>
            <w:r w:rsidR="00522938">
              <w:rPr>
                <w:webHidden/>
              </w:rPr>
              <w:t>41</w:t>
            </w:r>
            <w:r w:rsidRPr="00BD3E0F">
              <w:rPr>
                <w:webHidden/>
              </w:rPr>
              <w:fldChar w:fldCharType="end"/>
            </w:r>
          </w:hyperlink>
        </w:p>
        <w:p w14:paraId="5DF3DCEE" w14:textId="27A95ABC" w:rsidR="00BD3E0F" w:rsidRPr="00BD3E0F" w:rsidRDefault="00BD3E0F" w:rsidP="00A701BA">
          <w:pPr>
            <w:jc w:val="both"/>
            <w:rPr>
              <w:rFonts w:ascii="Times New Roman" w:hAnsi="Times New Roman" w:cs="Times New Roman"/>
              <w:sz w:val="26"/>
              <w:szCs w:val="26"/>
            </w:rPr>
          </w:pPr>
          <w:r w:rsidRPr="00BD3E0F">
            <w:rPr>
              <w:rFonts w:ascii="Times New Roman" w:hAnsi="Times New Roman" w:cs="Times New Roman"/>
              <w:b/>
              <w:bCs/>
              <w:noProof/>
              <w:sz w:val="26"/>
              <w:szCs w:val="26"/>
            </w:rPr>
            <w:fldChar w:fldCharType="end"/>
          </w:r>
        </w:p>
      </w:sdtContent>
    </w:sdt>
    <w:p w14:paraId="3DD27EE1" w14:textId="77777777" w:rsidR="003B1829" w:rsidRPr="00BD3E0F" w:rsidRDefault="003B1829" w:rsidP="003B1829">
      <w:pPr>
        <w:spacing w:line="324" w:lineRule="auto"/>
        <w:rPr>
          <w:rFonts w:ascii="Times New Roman" w:hAnsi="Times New Roman" w:cs="Times New Roman"/>
          <w:sz w:val="26"/>
          <w:szCs w:val="26"/>
        </w:rPr>
      </w:pPr>
    </w:p>
    <w:p w14:paraId="40986C38" w14:textId="77777777" w:rsidR="003B1829" w:rsidRPr="00BD3E0F" w:rsidRDefault="003B1829" w:rsidP="003B1829">
      <w:pPr>
        <w:spacing w:line="324" w:lineRule="auto"/>
        <w:rPr>
          <w:rFonts w:ascii="Times New Roman" w:hAnsi="Times New Roman" w:cs="Times New Roman"/>
          <w:sz w:val="26"/>
          <w:szCs w:val="26"/>
        </w:rPr>
      </w:pPr>
    </w:p>
    <w:p w14:paraId="6C84ED73" w14:textId="77777777" w:rsidR="003B1829" w:rsidRPr="00BD3E0F" w:rsidRDefault="003B1829" w:rsidP="003B1829">
      <w:pPr>
        <w:spacing w:line="324" w:lineRule="auto"/>
        <w:rPr>
          <w:rFonts w:ascii="Times New Roman" w:hAnsi="Times New Roman" w:cs="Times New Roman"/>
          <w:sz w:val="26"/>
          <w:szCs w:val="26"/>
        </w:rPr>
      </w:pPr>
    </w:p>
    <w:p w14:paraId="1BC878A0" w14:textId="77777777" w:rsidR="003B1829" w:rsidRPr="00BD3E0F" w:rsidRDefault="003B1829" w:rsidP="003B1829">
      <w:pPr>
        <w:spacing w:line="324" w:lineRule="auto"/>
        <w:rPr>
          <w:rFonts w:ascii="Times New Roman" w:hAnsi="Times New Roman" w:cs="Times New Roman"/>
          <w:sz w:val="26"/>
          <w:szCs w:val="26"/>
        </w:rPr>
      </w:pPr>
    </w:p>
    <w:p w14:paraId="418A9D79" w14:textId="77777777" w:rsidR="003B1829" w:rsidRPr="00BD3E0F" w:rsidRDefault="003B1829" w:rsidP="003B1829">
      <w:pPr>
        <w:spacing w:line="324" w:lineRule="auto"/>
        <w:rPr>
          <w:rFonts w:ascii="Times New Roman" w:hAnsi="Times New Roman" w:cs="Times New Roman"/>
          <w:sz w:val="26"/>
          <w:szCs w:val="26"/>
        </w:rPr>
      </w:pPr>
    </w:p>
    <w:p w14:paraId="7B9B2CBB" w14:textId="77777777" w:rsidR="003B1829" w:rsidRPr="00BD3E0F" w:rsidRDefault="003B1829" w:rsidP="003B1829">
      <w:pPr>
        <w:spacing w:line="324" w:lineRule="auto"/>
        <w:rPr>
          <w:rFonts w:ascii="Times New Roman" w:hAnsi="Times New Roman" w:cs="Times New Roman"/>
          <w:sz w:val="26"/>
          <w:szCs w:val="26"/>
        </w:rPr>
      </w:pPr>
    </w:p>
    <w:p w14:paraId="7CADF2CF" w14:textId="77777777" w:rsidR="003B1829" w:rsidRPr="00BD3E0F" w:rsidRDefault="003B1829" w:rsidP="003B1829">
      <w:pPr>
        <w:spacing w:line="324" w:lineRule="auto"/>
        <w:rPr>
          <w:rFonts w:ascii="Times New Roman" w:hAnsi="Times New Roman" w:cs="Times New Roman"/>
          <w:sz w:val="26"/>
          <w:szCs w:val="26"/>
        </w:rPr>
      </w:pPr>
    </w:p>
    <w:p w14:paraId="5F46490F" w14:textId="77777777" w:rsidR="003B1829" w:rsidRPr="00BD3E0F" w:rsidRDefault="003B1829" w:rsidP="003B1829">
      <w:pPr>
        <w:spacing w:line="324" w:lineRule="auto"/>
        <w:rPr>
          <w:rFonts w:ascii="Times New Roman" w:hAnsi="Times New Roman" w:cs="Times New Roman"/>
          <w:sz w:val="26"/>
          <w:szCs w:val="26"/>
        </w:rPr>
      </w:pPr>
    </w:p>
    <w:p w14:paraId="5A15C3BF" w14:textId="77777777" w:rsidR="003B1829" w:rsidRPr="00BD3E0F" w:rsidRDefault="003B1829" w:rsidP="003B1829">
      <w:pPr>
        <w:spacing w:line="324" w:lineRule="auto"/>
        <w:rPr>
          <w:rFonts w:ascii="Times New Roman" w:hAnsi="Times New Roman" w:cs="Times New Roman"/>
          <w:sz w:val="26"/>
          <w:szCs w:val="26"/>
        </w:rPr>
      </w:pPr>
    </w:p>
    <w:p w14:paraId="6CA4D629" w14:textId="77777777" w:rsidR="003B1829" w:rsidRPr="00BD3E0F" w:rsidRDefault="003B1829" w:rsidP="003B1829">
      <w:pPr>
        <w:spacing w:line="324" w:lineRule="auto"/>
        <w:rPr>
          <w:rFonts w:ascii="Times New Roman" w:hAnsi="Times New Roman" w:cs="Times New Roman"/>
          <w:sz w:val="26"/>
          <w:szCs w:val="26"/>
        </w:rPr>
      </w:pPr>
    </w:p>
    <w:p w14:paraId="6D9A59B1" w14:textId="77777777" w:rsidR="003B1829" w:rsidRPr="00BD3E0F" w:rsidRDefault="003B1829" w:rsidP="003B1829">
      <w:pPr>
        <w:spacing w:line="324" w:lineRule="auto"/>
        <w:rPr>
          <w:rFonts w:ascii="Times New Roman" w:hAnsi="Times New Roman" w:cs="Times New Roman"/>
          <w:sz w:val="26"/>
          <w:szCs w:val="26"/>
        </w:rPr>
      </w:pPr>
    </w:p>
    <w:p w14:paraId="3D9868F4" w14:textId="77777777" w:rsidR="003B1829" w:rsidRPr="00BD3E0F" w:rsidRDefault="003B1829" w:rsidP="003B1829">
      <w:pPr>
        <w:spacing w:line="324" w:lineRule="auto"/>
        <w:rPr>
          <w:rFonts w:ascii="Times New Roman" w:hAnsi="Times New Roman" w:cs="Times New Roman"/>
          <w:sz w:val="26"/>
          <w:szCs w:val="26"/>
        </w:rPr>
      </w:pPr>
    </w:p>
    <w:p w14:paraId="4D4E72B0" w14:textId="77777777" w:rsidR="003B1829" w:rsidRPr="00BD3E0F" w:rsidRDefault="003B1829" w:rsidP="003B1829">
      <w:pPr>
        <w:spacing w:line="324" w:lineRule="auto"/>
        <w:rPr>
          <w:rFonts w:ascii="Times New Roman" w:hAnsi="Times New Roman" w:cs="Times New Roman"/>
          <w:sz w:val="26"/>
          <w:szCs w:val="26"/>
        </w:rPr>
      </w:pPr>
    </w:p>
    <w:p w14:paraId="1B81621C" w14:textId="77777777" w:rsidR="003B1829" w:rsidRDefault="003B1829" w:rsidP="003B1829">
      <w:pPr>
        <w:spacing w:line="324" w:lineRule="auto"/>
        <w:rPr>
          <w:rFonts w:ascii="Times New Roman" w:hAnsi="Times New Roman" w:cs="Times New Roman"/>
          <w:sz w:val="26"/>
          <w:szCs w:val="26"/>
        </w:rPr>
      </w:pPr>
    </w:p>
    <w:p w14:paraId="573F358B" w14:textId="77777777" w:rsidR="008133FA" w:rsidRPr="00BD3E0F" w:rsidRDefault="008133FA" w:rsidP="003B1829">
      <w:pPr>
        <w:spacing w:line="324" w:lineRule="auto"/>
        <w:rPr>
          <w:rFonts w:ascii="Times New Roman" w:hAnsi="Times New Roman" w:cs="Times New Roman"/>
          <w:sz w:val="26"/>
          <w:szCs w:val="26"/>
        </w:rPr>
      </w:pPr>
    </w:p>
    <w:p w14:paraId="1B906F42" w14:textId="1829DA28" w:rsidR="008133FA" w:rsidRPr="009D76AD" w:rsidRDefault="008133FA" w:rsidP="009D76AD">
      <w:pPr>
        <w:pStyle w:val="Heading1"/>
        <w:jc w:val="center"/>
        <w:rPr>
          <w:rFonts w:ascii="Times New Roman" w:hAnsi="Times New Roman" w:cs="Times New Roman"/>
          <w:b/>
          <w:bCs/>
          <w:sz w:val="26"/>
          <w:szCs w:val="26"/>
        </w:rPr>
      </w:pPr>
      <w:bookmarkStart w:id="0" w:name="_Toc166097258"/>
      <w:r w:rsidRPr="009D76AD">
        <w:rPr>
          <w:rFonts w:ascii="Times New Roman" w:hAnsi="Times New Roman" w:cs="Times New Roman"/>
          <w:b/>
          <w:bCs/>
          <w:sz w:val="26"/>
          <w:szCs w:val="26"/>
        </w:rPr>
        <w:t>I</w:t>
      </w:r>
      <w:r w:rsidR="003B1829" w:rsidRPr="009D76AD">
        <w:rPr>
          <w:rFonts w:ascii="Times New Roman" w:hAnsi="Times New Roman" w:cs="Times New Roman"/>
          <w:b/>
          <w:bCs/>
          <w:sz w:val="26"/>
          <w:szCs w:val="26"/>
        </w:rPr>
        <w:t>. GIỚI THIỆU CHUNG</w:t>
      </w:r>
      <w:bookmarkEnd w:id="0"/>
    </w:p>
    <w:p w14:paraId="420046B5" w14:textId="77777777" w:rsidR="003B1829" w:rsidRDefault="003B1829" w:rsidP="003B1829">
      <w:pPr>
        <w:pStyle w:val="Heading2"/>
        <w:rPr>
          <w:rFonts w:ascii="Times New Roman" w:hAnsi="Times New Roman" w:cs="Times New Roman"/>
          <w:sz w:val="26"/>
          <w:szCs w:val="26"/>
        </w:rPr>
      </w:pPr>
      <w:bookmarkStart w:id="1" w:name="_Toc166097259"/>
      <w:r w:rsidRPr="00BD3E0F">
        <w:rPr>
          <w:rFonts w:ascii="Times New Roman" w:hAnsi="Times New Roman" w:cs="Times New Roman"/>
          <w:sz w:val="26"/>
          <w:szCs w:val="26"/>
        </w:rPr>
        <w:t>1. Lý do lựa chọn đề tài</w:t>
      </w:r>
      <w:bookmarkEnd w:id="1"/>
    </w:p>
    <w:p w14:paraId="5D511FE8" w14:textId="66981795" w:rsidR="001E24C8" w:rsidRPr="00331B2C" w:rsidRDefault="001E24C8" w:rsidP="009D76AD">
      <w:pPr>
        <w:spacing w:after="0" w:line="312" w:lineRule="auto"/>
        <w:ind w:right="-1"/>
        <w:jc w:val="both"/>
        <w:rPr>
          <w:rFonts w:ascii="Times New Roman" w:eastAsia="Times New Roman" w:hAnsi="Times New Roman" w:cs="Times New Roman"/>
          <w:sz w:val="26"/>
          <w:szCs w:val="26"/>
          <w:lang w:val="vi-VN"/>
        </w:rPr>
      </w:pPr>
      <w:r w:rsidRPr="00331B2C">
        <w:rPr>
          <w:rFonts w:ascii="Times New Roman" w:hAnsi="Times New Roman" w:cs="Times New Roman"/>
          <w:sz w:val="26"/>
          <w:szCs w:val="26"/>
          <w:lang w:val="vi-VN"/>
        </w:rPr>
        <w:t xml:space="preserve"> </w:t>
      </w:r>
      <w:bookmarkStart w:id="2" w:name="_Hlk166097806"/>
      <w:r w:rsidR="003E529F">
        <w:rPr>
          <w:rFonts w:ascii="Times New Roman" w:hAnsi="Times New Roman" w:cs="Times New Roman"/>
          <w:sz w:val="26"/>
          <w:szCs w:val="26"/>
        </w:rPr>
        <w:tab/>
      </w:r>
      <w:r w:rsidRPr="00331B2C">
        <w:rPr>
          <w:rFonts w:ascii="Times New Roman" w:hAnsi="Times New Roman" w:cs="Times New Roman"/>
          <w:sz w:val="26"/>
          <w:szCs w:val="26"/>
        </w:rPr>
        <w:t>Cuộc cách mạng công nghiệp lần thứ IV (hay còn gọi là cách mạng công nghiệp</w:t>
      </w:r>
      <w:r w:rsidRPr="00331B2C">
        <w:rPr>
          <w:rFonts w:ascii="Times New Roman" w:hAnsi="Times New Roman" w:cs="Times New Roman"/>
          <w:sz w:val="26"/>
          <w:szCs w:val="26"/>
          <w:lang w:val="vi-VN"/>
        </w:rPr>
        <w:t xml:space="preserve"> 4.0</w:t>
      </w:r>
      <w:r w:rsidRPr="00331B2C">
        <w:rPr>
          <w:rFonts w:ascii="Times New Roman" w:hAnsi="Times New Roman" w:cs="Times New Roman"/>
          <w:sz w:val="26"/>
          <w:szCs w:val="26"/>
        </w:rPr>
        <w:t xml:space="preserve">) </w:t>
      </w:r>
      <w:r w:rsidRPr="00331B2C">
        <w:rPr>
          <w:rFonts w:ascii="Times New Roman" w:hAnsi="Times New Roman" w:cs="Times New Roman"/>
          <w:sz w:val="26"/>
          <w:szCs w:val="26"/>
          <w:lang w:val="vi-VN"/>
        </w:rPr>
        <w:t xml:space="preserve">được xây dựng dựa trên nền tảng cuộc cách mạng số, sự phổ biến của các công nghệ như kết nối vạn vật, trí tuệ nhân tạo, điện toán đám mây, … </w:t>
      </w:r>
      <w:r w:rsidRPr="00331B2C">
        <w:rPr>
          <w:rFonts w:ascii="Times New Roman" w:hAnsi="Times New Roman" w:cs="Times New Roman"/>
          <w:sz w:val="26"/>
          <w:szCs w:val="26"/>
        </w:rPr>
        <w:t>đ</w:t>
      </w:r>
      <w:r w:rsidRPr="00331B2C">
        <w:rPr>
          <w:rFonts w:ascii="Times New Roman" w:hAnsi="Times New Roman" w:cs="Times New Roman"/>
          <w:sz w:val="26"/>
          <w:szCs w:val="26"/>
          <w:lang w:val="vi-VN"/>
        </w:rPr>
        <w:t>ang xóa nhòa mọi ranh giới và giúp con người, sản phẩm và máy móc tự kết nối, giao tiếp với nhau. Bản chất của cuộc cách mạng công nghiệp 4.0 là mang thế giới ảo và thực xích lại gần nhau và nó dựa trên nền tảng của 3 cuộc cách mạng khoa học – kĩ thuật từng có trong lịch sử. </w:t>
      </w:r>
    </w:p>
    <w:bookmarkEnd w:id="2"/>
    <w:p w14:paraId="0C41DD27" w14:textId="77777777" w:rsidR="001E24C8" w:rsidRPr="00331B2C" w:rsidRDefault="001E24C8" w:rsidP="009D76AD">
      <w:pPr>
        <w:spacing w:after="0" w:line="312" w:lineRule="auto"/>
        <w:ind w:right="-1"/>
        <w:jc w:val="both"/>
        <w:rPr>
          <w:rFonts w:ascii="Times New Roman" w:eastAsia="Times New Roman" w:hAnsi="Times New Roman" w:cs="Times New Roman"/>
          <w:sz w:val="26"/>
          <w:szCs w:val="26"/>
          <w:lang w:val="vi-VN"/>
        </w:rPr>
      </w:pPr>
      <w:r w:rsidRPr="00331B2C">
        <w:rPr>
          <w:rFonts w:ascii="Times New Roman" w:hAnsi="Times New Roman" w:cs="Times New Roman"/>
          <w:sz w:val="26"/>
          <w:szCs w:val="26"/>
          <w:lang w:val="vi-VN"/>
        </w:rPr>
        <w:t xml:space="preserve">            Năm 2016, tại “Hội nghị toàn quốc về đổi mới sáng tạo”, Thủ tướng Chính phủ đã chính thức ban hành Chiến lược quốc gia về phát triển khoa học và công nghệ đến năm 2030, tầm nhìn đến năm 2045, trong đó xác định: Công nghiệp 4.0 là một trong những đột phá khoa học công nghệ then chốt cần nắm bắt và ứng dụng hiệu quả. Trí tuệ nhân tạo (AI- Artificial Intelligence) phát triển mang tính đột phá, len lỏi từng khía cạnh của đời sống, trong đó tác động nhiều tới lĩnh vực truyền thông và giải trí. Ngành truyền thông và giải trí chứng kiến sự biến đổi to lớn của cuộc cách mạng công nghiệp 4.0 với sự ra đời của vô số các nền tảng số với nhiều tính năng và trải nghiệm mới mẻ. Truyền thông có ảnh hưởng rất lớn đến mọi vấn đề của xã hội, tác động đến nhận thức của công chúng, từ nhận thức sẽ tác động đến hành động và ứng xử của công chúng tạo thành chuẩn mực xã hội. Trong vài thập kỷ gần đây, truyền thông giải trí phát triển mạnh, có sức ảnh hưởng to lớn đối với xã hội, đặc biệt là đối với giới trẻ. Hiện nay, giới trẻ đang là đối tượng tiếp cận nhiều nhất và chịu ảnh hưởng trực tiếp nhất với các sản phẩm của công nghệ AI, cụ thể trong lĩnh vực truyền thông và giải trí.</w:t>
      </w:r>
    </w:p>
    <w:p w14:paraId="55CDDAC9" w14:textId="77777777" w:rsidR="001E24C8" w:rsidRPr="00331B2C" w:rsidRDefault="001E24C8" w:rsidP="009D76AD">
      <w:pPr>
        <w:spacing w:after="0" w:line="312" w:lineRule="auto"/>
        <w:ind w:right="-1"/>
        <w:jc w:val="both"/>
        <w:rPr>
          <w:rFonts w:ascii="Times New Roman" w:eastAsia="Times New Roman" w:hAnsi="Times New Roman" w:cs="Times New Roman"/>
          <w:sz w:val="26"/>
          <w:szCs w:val="26"/>
          <w:lang w:val="vi-VN"/>
        </w:rPr>
      </w:pPr>
      <w:r w:rsidRPr="00331B2C">
        <w:rPr>
          <w:rFonts w:ascii="Times New Roman" w:hAnsi="Times New Roman" w:cs="Times New Roman"/>
          <w:sz w:val="26"/>
          <w:szCs w:val="26"/>
          <w:lang w:val="vi-VN"/>
        </w:rPr>
        <w:t xml:space="preserve">          Với sự phát triển của trí tuệ nhân tạo và công nghệ thực tế ảo, sự ra đời của các nhân vật thực tế ảo giúp chúng ta có nhiều trải nghiệm thú vị trong lĩnh vực giải trí. Điều này tạo nên sức hút đặc biệt đối với giới trẻ, đồng thời cũng tác động không nhỏ về nhiều mặt đối với họ. Trong thời đại 4.0, giới trẻ được tiếp xúc ngày càng sớm với các thiết bị điện tử hiện đại, đa dạng nên nhiều bậc phụ huynh sẽ khó khăn hơn trong việc giám sát, định hướng nội dung mà họ tiếp cận, vì thế sẽ dẫn đến việc họ gặp nhiều rủi ro về đảm bảo an toàn ảnh hưởng đến sức khoẻ, tinh thần ảnh hưởng đến các hoạt động học tập, làm việc. Khi xuất hiện “Thần tượng ảo, nhưng tồn tại thực trong lòng giới trẻ” thì cũng xuất hiện những vấn đề rất mới đặt ra có tính hai mặt: cả tích cực và hạn chế dối với thanh niên; đồng thời xuất hiện nhiều thách thức với lĩnh vực giáo dục và truyền thông giải trí hiện nay.</w:t>
      </w:r>
    </w:p>
    <w:p w14:paraId="65027F65" w14:textId="29A60194" w:rsidR="008133FA" w:rsidRPr="00F15D13" w:rsidRDefault="001E24C8" w:rsidP="00F15D13">
      <w:pPr>
        <w:spacing w:after="0" w:line="312" w:lineRule="auto"/>
        <w:ind w:right="-1"/>
        <w:jc w:val="both"/>
        <w:rPr>
          <w:rFonts w:ascii="Times New Roman" w:hAnsi="Times New Roman" w:cs="Times New Roman"/>
          <w:sz w:val="26"/>
          <w:szCs w:val="26"/>
        </w:rPr>
      </w:pPr>
      <w:r w:rsidRPr="00331B2C">
        <w:rPr>
          <w:rFonts w:ascii="Times New Roman" w:hAnsi="Times New Roman" w:cs="Times New Roman"/>
          <w:sz w:val="26"/>
          <w:szCs w:val="26"/>
          <w:lang w:val="vi-VN"/>
        </w:rPr>
        <w:t xml:space="preserve">          Cho đến nay, nghiên cứu phân tích tác động của việc ứng dụng công nghệ AI trong lĩnh vực truyền thông, giải trí đến giới trẻ chưa nhiều</w:t>
      </w:r>
      <w:r w:rsidRPr="00331B2C">
        <w:rPr>
          <w:rFonts w:ascii="Times New Roman" w:hAnsi="Times New Roman" w:cs="Times New Roman"/>
          <w:sz w:val="26"/>
          <w:szCs w:val="26"/>
        </w:rPr>
        <w:t>,</w:t>
      </w:r>
      <w:r w:rsidRPr="00331B2C">
        <w:rPr>
          <w:rFonts w:ascii="Times New Roman" w:hAnsi="Times New Roman" w:cs="Times New Roman"/>
          <w:sz w:val="26"/>
          <w:szCs w:val="26"/>
          <w:lang w:val="vi-VN"/>
        </w:rPr>
        <w:t xml:space="preserve"> đặc biệt là những nghiên cứu về thần tượng thực tế ảo </w:t>
      </w:r>
      <w:r w:rsidRPr="00331B2C">
        <w:rPr>
          <w:rFonts w:ascii="Times New Roman" w:hAnsi="Times New Roman" w:cs="Times New Roman"/>
          <w:sz w:val="26"/>
          <w:szCs w:val="26"/>
        </w:rPr>
        <w:t>vẫn</w:t>
      </w:r>
      <w:r w:rsidRPr="00331B2C">
        <w:rPr>
          <w:rFonts w:ascii="Times New Roman" w:hAnsi="Times New Roman" w:cs="Times New Roman"/>
          <w:sz w:val="26"/>
          <w:szCs w:val="26"/>
          <w:lang w:val="vi-VN"/>
        </w:rPr>
        <w:t xml:space="preserve"> còn khá mới mẻ. Chính bởi vậy, nhóm tác giả mong muốn đóng góp </w:t>
      </w:r>
      <w:r w:rsidRPr="00331B2C">
        <w:rPr>
          <w:rFonts w:ascii="Times New Roman" w:hAnsi="Times New Roman" w:cs="Times New Roman"/>
          <w:sz w:val="26"/>
          <w:szCs w:val="26"/>
        </w:rPr>
        <w:t>một</w:t>
      </w:r>
      <w:r w:rsidRPr="00331B2C">
        <w:rPr>
          <w:rFonts w:ascii="Times New Roman" w:hAnsi="Times New Roman" w:cs="Times New Roman"/>
          <w:sz w:val="26"/>
          <w:szCs w:val="26"/>
          <w:lang w:val="vi-VN"/>
        </w:rPr>
        <w:t xml:space="preserve"> phần nhỏ bé vào quá trình làm rõ nội dung “Sự </w:t>
      </w:r>
      <w:r w:rsidRPr="00331B2C">
        <w:rPr>
          <w:rFonts w:ascii="Times New Roman" w:hAnsi="Times New Roman" w:cs="Times New Roman"/>
          <w:sz w:val="26"/>
          <w:szCs w:val="26"/>
        </w:rPr>
        <w:t>phát triển công nghệ AI trong lĩnh vực truyền thông, giải trí và ảnh hưởng của nó tới giới trẻ hiện nay</w:t>
      </w:r>
      <w:r w:rsidRPr="00331B2C">
        <w:rPr>
          <w:rFonts w:ascii="Times New Roman" w:hAnsi="Times New Roman" w:cs="Times New Roman"/>
          <w:sz w:val="26"/>
          <w:szCs w:val="26"/>
          <w:lang w:val="vi-VN"/>
        </w:rPr>
        <w:t>”</w:t>
      </w:r>
      <w:r w:rsidRPr="00331B2C">
        <w:rPr>
          <w:rFonts w:ascii="Times New Roman" w:hAnsi="Times New Roman" w:cs="Times New Roman"/>
          <w:sz w:val="26"/>
          <w:szCs w:val="26"/>
        </w:rPr>
        <w:t xml:space="preserve"> trong quá trình thực hiện  nghiên cứu khoa học, từ đó liên hệ tìm ra định hướng cho thanh niên sinh viên phát huy tính sáng tạo không ngừng, đồng thời nâng cao tính cảnh giác trước nhiều tác động tiêu cực của công nghệ hiện đại.</w:t>
      </w:r>
      <w:r w:rsidR="00F61D0B" w:rsidRPr="00331B2C">
        <w:rPr>
          <w:rFonts w:ascii="Times New Roman" w:hAnsi="Times New Roman" w:cs="Times New Roman"/>
          <w:sz w:val="26"/>
          <w:szCs w:val="26"/>
          <w:lang w:val="vi-VN"/>
        </w:rPr>
        <w:t xml:space="preserve">                   </w:t>
      </w:r>
    </w:p>
    <w:p w14:paraId="7A8BBA30" w14:textId="1E2C64DE" w:rsidR="00F15D13" w:rsidRPr="00F15D13" w:rsidRDefault="003B1829" w:rsidP="00F15D13">
      <w:pPr>
        <w:pStyle w:val="Heading2"/>
        <w:rPr>
          <w:rFonts w:ascii="Times New Roman" w:hAnsi="Times New Roman" w:cs="Times New Roman"/>
          <w:sz w:val="26"/>
          <w:szCs w:val="26"/>
        </w:rPr>
      </w:pPr>
      <w:bookmarkStart w:id="3" w:name="_Toc166097260"/>
      <w:r w:rsidRPr="00BD3E0F">
        <w:rPr>
          <w:rFonts w:ascii="Times New Roman" w:hAnsi="Times New Roman" w:cs="Times New Roman"/>
          <w:sz w:val="26"/>
          <w:szCs w:val="26"/>
        </w:rPr>
        <w:t>2. Đối tượng và phạm vi nghiên cứu</w:t>
      </w:r>
      <w:bookmarkEnd w:id="3"/>
      <w:r w:rsidRPr="00BD3E0F">
        <w:rPr>
          <w:rFonts w:ascii="Times New Roman" w:hAnsi="Times New Roman" w:cs="Times New Roman"/>
          <w:sz w:val="26"/>
          <w:szCs w:val="26"/>
        </w:rPr>
        <w:t xml:space="preserve"> </w:t>
      </w:r>
    </w:p>
    <w:p w14:paraId="278F8360" w14:textId="77777777" w:rsidR="003B1829" w:rsidRDefault="003B1829" w:rsidP="00BD3E0F">
      <w:pPr>
        <w:pStyle w:val="Heading3"/>
        <w:rPr>
          <w:rFonts w:ascii="Times New Roman" w:hAnsi="Times New Roman" w:cs="Times New Roman"/>
          <w:sz w:val="26"/>
          <w:szCs w:val="26"/>
        </w:rPr>
      </w:pPr>
      <w:bookmarkStart w:id="4" w:name="_Toc166097261"/>
      <w:r w:rsidRPr="00BD3E0F">
        <w:rPr>
          <w:rFonts w:ascii="Times New Roman" w:hAnsi="Times New Roman" w:cs="Times New Roman"/>
          <w:sz w:val="26"/>
          <w:szCs w:val="26"/>
        </w:rPr>
        <w:t>2.1. Đối tượng nghiên cứu</w:t>
      </w:r>
      <w:bookmarkEnd w:id="4"/>
    </w:p>
    <w:p w14:paraId="3B6D1BA0" w14:textId="7B7F66C3" w:rsidR="00F15D13" w:rsidRPr="00093E58" w:rsidRDefault="00093E58" w:rsidP="00093E58">
      <w:pPr>
        <w:spacing w:after="0" w:line="312" w:lineRule="auto"/>
        <w:ind w:right="-1" w:firstLine="720"/>
        <w:jc w:val="both"/>
        <w:rPr>
          <w:rFonts w:ascii="Times New Roman" w:eastAsia="Times New Roman" w:hAnsi="Times New Roman" w:cs="Times New Roman"/>
          <w:strike/>
          <w:sz w:val="26"/>
          <w:szCs w:val="26"/>
        </w:rPr>
      </w:pPr>
      <w:r w:rsidRPr="00331B2C">
        <w:rPr>
          <w:rFonts w:ascii="Times New Roman" w:eastAsia="Times New Roman" w:hAnsi="Times New Roman" w:cs="Times New Roman"/>
          <w:sz w:val="26"/>
          <w:szCs w:val="26"/>
          <w:lang w:val="vi-VN"/>
        </w:rPr>
        <w:t xml:space="preserve">Đề tài nghiên cứu về sự phát triển của công nghệ AI trong lĩnh vực truyền thông, giải trí và ảnh hưởng của lĩnh vực này đến giới trẻ hiện nay. Trên cơ cở làm rõ ứng dụng thực tế của AI trong một số lĩnh vực như âm nhạc, báo chí, phim ảnh, game… nghiên cứu chỉ ra ảnh hưởng của thần tượng thực tế ảo đã và đang tác động đến giới trẻ và những cơ hội, thách thức đặt ra trong sự phát triển công nghệ AI. </w:t>
      </w:r>
    </w:p>
    <w:p w14:paraId="47AFC2C8" w14:textId="77777777" w:rsidR="003B1829" w:rsidRDefault="003B1829" w:rsidP="00BD3E0F">
      <w:pPr>
        <w:pStyle w:val="Heading3"/>
        <w:rPr>
          <w:rFonts w:ascii="Times New Roman" w:hAnsi="Times New Roman" w:cs="Times New Roman"/>
          <w:sz w:val="26"/>
          <w:szCs w:val="26"/>
        </w:rPr>
      </w:pPr>
      <w:bookmarkStart w:id="5" w:name="_Toc166097262"/>
      <w:r w:rsidRPr="00BD3E0F">
        <w:rPr>
          <w:rFonts w:ascii="Times New Roman" w:hAnsi="Times New Roman" w:cs="Times New Roman"/>
          <w:sz w:val="26"/>
          <w:szCs w:val="26"/>
        </w:rPr>
        <w:t>2.2. Phạm vi nghiên cứu</w:t>
      </w:r>
      <w:bookmarkEnd w:id="5"/>
    </w:p>
    <w:p w14:paraId="465EDC3F" w14:textId="77777777" w:rsidR="001C7DA2" w:rsidRPr="00331B2C" w:rsidRDefault="001C7DA2" w:rsidP="001C7DA2">
      <w:pPr>
        <w:spacing w:after="0" w:line="312" w:lineRule="auto"/>
        <w:ind w:right="-1" w:firstLine="720"/>
        <w:jc w:val="both"/>
        <w:rPr>
          <w:rFonts w:ascii="Times New Roman" w:eastAsia="Times New Roman" w:hAnsi="Times New Roman" w:cs="Times New Roman"/>
          <w:sz w:val="26"/>
          <w:szCs w:val="26"/>
          <w:lang w:val="vi-VN"/>
        </w:rPr>
      </w:pPr>
      <w:r w:rsidRPr="00331B2C">
        <w:rPr>
          <w:rFonts w:ascii="Times New Roman" w:eastAsia="Times New Roman" w:hAnsi="Times New Roman" w:cs="Times New Roman"/>
          <w:sz w:val="26"/>
          <w:szCs w:val="26"/>
          <w:lang w:val="vi-VN"/>
        </w:rPr>
        <w:t>Về nội dung, nghiên cứu dựa trên những công trình phân tích về sự tiến triển của công nghệ trí tuệ nhân tạo AI trong các lĩnh vực về truyền thông và giải trí và xem xét những ảnh hưởng của công nghệ AI đối với giới trẻ về các khía cạnh như trải nghiệm, thay đổi tích cực, tiêu cực, hiệu ứng văn hóa và thói quen.</w:t>
      </w:r>
    </w:p>
    <w:p w14:paraId="692FDA3D" w14:textId="7F1EA923" w:rsidR="00093E58" w:rsidRPr="0043473E" w:rsidRDefault="001C7DA2" w:rsidP="0043473E">
      <w:pPr>
        <w:spacing w:after="0" w:line="312" w:lineRule="auto"/>
        <w:ind w:right="-1" w:firstLine="720"/>
        <w:jc w:val="both"/>
        <w:rPr>
          <w:rFonts w:ascii="Times New Roman" w:eastAsia="Times New Roman" w:hAnsi="Times New Roman" w:cs="Times New Roman"/>
          <w:strike/>
          <w:sz w:val="26"/>
          <w:szCs w:val="26"/>
        </w:rPr>
      </w:pPr>
      <w:r w:rsidRPr="00331B2C">
        <w:rPr>
          <w:rFonts w:ascii="Times New Roman" w:eastAsia="Times New Roman" w:hAnsi="Times New Roman" w:cs="Times New Roman"/>
          <w:sz w:val="26"/>
          <w:szCs w:val="26"/>
          <w:lang w:val="vi-VN"/>
        </w:rPr>
        <w:t>Về mặt không gian và thời gian, nghiên cứu tập trung tìm hiều những thành tựu ứng dụng công nghệ AI trong lĩnh vực truyền thông giải trí nổi bật ở các quốc gia phát triển vào đầu thế kỷ XXI như Nhật Bản, Trung Quốc, Mỹ,…. Từ đó, nhóm nghiên cứu chỉ ra những tác động của công nghệ AI trong lĩnh vực truyền thông giải trí, đặc biệt là sự bùng nổ của thần tượng thực tế ảo đến giới trẻ Việt Nam.</w:t>
      </w:r>
    </w:p>
    <w:p w14:paraId="512E5247" w14:textId="175C1F69" w:rsidR="0043473E" w:rsidRPr="0043473E" w:rsidRDefault="003B1829" w:rsidP="0043473E">
      <w:pPr>
        <w:pStyle w:val="Heading2"/>
        <w:rPr>
          <w:rFonts w:ascii="Times New Roman" w:hAnsi="Times New Roman" w:cs="Times New Roman"/>
          <w:sz w:val="26"/>
          <w:szCs w:val="26"/>
        </w:rPr>
      </w:pPr>
      <w:bookmarkStart w:id="6" w:name="_Toc166097263"/>
      <w:r w:rsidRPr="00BD3E0F">
        <w:rPr>
          <w:rFonts w:ascii="Times New Roman" w:hAnsi="Times New Roman" w:cs="Times New Roman"/>
          <w:sz w:val="26"/>
          <w:szCs w:val="26"/>
        </w:rPr>
        <w:t>3. Mục tiêu và nhiệm vụ nghiên cứu</w:t>
      </w:r>
      <w:bookmarkEnd w:id="6"/>
    </w:p>
    <w:p w14:paraId="1C8F6745" w14:textId="77777777" w:rsidR="003B1829" w:rsidRDefault="003B1829" w:rsidP="00BD3E0F">
      <w:pPr>
        <w:pStyle w:val="Heading3"/>
        <w:rPr>
          <w:rFonts w:ascii="Times New Roman" w:hAnsi="Times New Roman" w:cs="Times New Roman"/>
          <w:sz w:val="26"/>
          <w:szCs w:val="26"/>
        </w:rPr>
      </w:pPr>
      <w:bookmarkStart w:id="7" w:name="_Toc166097264"/>
      <w:r w:rsidRPr="00BD3E0F">
        <w:rPr>
          <w:rFonts w:ascii="Times New Roman" w:hAnsi="Times New Roman" w:cs="Times New Roman"/>
          <w:sz w:val="26"/>
          <w:szCs w:val="26"/>
        </w:rPr>
        <w:t>3.1. Mục tiêu nghiên cứu</w:t>
      </w:r>
      <w:bookmarkEnd w:id="7"/>
    </w:p>
    <w:p w14:paraId="5EE70F22" w14:textId="489D304D" w:rsidR="0043473E" w:rsidRPr="00752215" w:rsidRDefault="00752215" w:rsidP="00752215">
      <w:pPr>
        <w:spacing w:after="0" w:line="312" w:lineRule="auto"/>
        <w:ind w:right="-1" w:firstLine="737"/>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lang w:val="vi-VN"/>
        </w:rPr>
        <w:t>Nghiên cứu về việc ứng dụng công nghệ AI vào lĩnh vực truyền thông, giải trí và ảnh hưởng của nó, đặc biệt là tác động của thần tượng thực tế ảo đến giới trẻ ngày nay. Từ đó nhóm nghiên cứu đề xuất một số giải pháp với mong muốn góp phần định hướng việc ứng dụng công nghệ AI một cách hiệu quả, phát huy vai trò của chúng đồng thời khắc phục những hạn chế của công nghệ đối với giới trẻ.</w:t>
      </w:r>
    </w:p>
    <w:p w14:paraId="44798859" w14:textId="77777777" w:rsidR="003B1829" w:rsidRDefault="003B1829" w:rsidP="00BD3E0F">
      <w:pPr>
        <w:pStyle w:val="Heading3"/>
        <w:rPr>
          <w:rFonts w:ascii="Times New Roman" w:hAnsi="Times New Roman" w:cs="Times New Roman"/>
          <w:sz w:val="26"/>
          <w:szCs w:val="26"/>
        </w:rPr>
      </w:pPr>
      <w:bookmarkStart w:id="8" w:name="_Toc166097265"/>
      <w:r w:rsidRPr="00BD3E0F">
        <w:rPr>
          <w:rFonts w:ascii="Times New Roman" w:hAnsi="Times New Roman" w:cs="Times New Roman"/>
          <w:sz w:val="26"/>
          <w:szCs w:val="26"/>
        </w:rPr>
        <w:t>3.2. Nhiệm vụ nghiên cứu</w:t>
      </w:r>
      <w:bookmarkEnd w:id="8"/>
    </w:p>
    <w:p w14:paraId="667C74ED" w14:textId="55469F4A" w:rsidR="000C6D77" w:rsidRPr="00331B2C" w:rsidRDefault="000C6D77" w:rsidP="000C6D77">
      <w:pPr>
        <w:spacing w:after="0" w:line="312" w:lineRule="auto"/>
        <w:ind w:right="-1"/>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sidRPr="00331B2C">
        <w:rPr>
          <w:rFonts w:ascii="Times New Roman" w:eastAsia="Times New Roman" w:hAnsi="Times New Roman" w:cs="Times New Roman"/>
          <w:sz w:val="26"/>
          <w:szCs w:val="26"/>
          <w:lang w:val="vi-VN"/>
        </w:rPr>
        <w:t xml:space="preserve">Thứ nhất, trên cơ sở khái quát chung một số lý luận cơ bản của cuộc Cách mạng Công nghiệp lần thứ tư, nghiên cứu làm rõ vai trò của việc ứng dụng công nghệ AI trong nhiều lĩnh vực của đời sống xã hội. </w:t>
      </w:r>
    </w:p>
    <w:p w14:paraId="4F9EA095" w14:textId="77777777" w:rsidR="000C6D77" w:rsidRPr="00331B2C" w:rsidRDefault="000C6D77" w:rsidP="000C6D77">
      <w:pPr>
        <w:spacing w:after="0" w:line="312" w:lineRule="auto"/>
        <w:ind w:right="-1"/>
        <w:jc w:val="both"/>
        <w:rPr>
          <w:rFonts w:ascii="Times New Roman" w:eastAsia="Times New Roman" w:hAnsi="Times New Roman" w:cs="Times New Roman"/>
          <w:sz w:val="26"/>
          <w:szCs w:val="26"/>
          <w:lang w:val="vi-VN"/>
        </w:rPr>
      </w:pPr>
      <w:r w:rsidRPr="00331B2C">
        <w:rPr>
          <w:rFonts w:ascii="Times New Roman" w:eastAsia="Times New Roman" w:hAnsi="Times New Roman" w:cs="Times New Roman"/>
          <w:sz w:val="26"/>
          <w:szCs w:val="26"/>
          <w:lang w:val="vi-VN"/>
        </w:rPr>
        <w:tab/>
        <w:t xml:space="preserve">Thứ hai, nghiên cứu làm rõ thực trạng và triển vọng của công nghệ AI trong trong lĩnh vực truyền thông, giải trí. Trong đó, phân tích làm rõ về thần tượng thực tế ảo và những ảnh hưởng của hiện tượng này trong giới trẻ ngày nay. </w:t>
      </w:r>
    </w:p>
    <w:p w14:paraId="686F9307" w14:textId="4D571A85" w:rsidR="0043473E" w:rsidRPr="0018725B" w:rsidRDefault="000C6D77" w:rsidP="0018725B">
      <w:pPr>
        <w:spacing w:after="0" w:line="312" w:lineRule="auto"/>
        <w:ind w:right="-1"/>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lang w:val="vi-VN"/>
        </w:rPr>
        <w:tab/>
        <w:t>Thứ ba, nghiên cứu đề xuất những giải pháp phù hợp để phát huy vai trò của công nghệ AI, đồng thời hạn chế những tác động tiêu cực của việc ứng dụng công nghệ này trong lĩnh vực truyền thông, giải trí tới giới trẻ ngày nay.</w:t>
      </w:r>
    </w:p>
    <w:p w14:paraId="088BEA75" w14:textId="5DAFDF72" w:rsidR="0018725B" w:rsidRPr="0018725B" w:rsidRDefault="003B1829" w:rsidP="0018725B">
      <w:pPr>
        <w:pStyle w:val="Heading2"/>
        <w:rPr>
          <w:rFonts w:ascii="Times New Roman" w:hAnsi="Times New Roman" w:cs="Times New Roman"/>
          <w:sz w:val="26"/>
          <w:szCs w:val="26"/>
        </w:rPr>
      </w:pPr>
      <w:bookmarkStart w:id="9" w:name="_Toc166097266"/>
      <w:r w:rsidRPr="00BD3E0F">
        <w:rPr>
          <w:rFonts w:ascii="Times New Roman" w:hAnsi="Times New Roman" w:cs="Times New Roman"/>
          <w:sz w:val="26"/>
          <w:szCs w:val="26"/>
        </w:rPr>
        <w:t>4. Tổng quan tình hình nghiên cứu thuộc lĩnh vực đề tài</w:t>
      </w:r>
      <w:bookmarkEnd w:id="9"/>
    </w:p>
    <w:p w14:paraId="4DB84891" w14:textId="77777777" w:rsidR="003B1829" w:rsidRDefault="003B1829" w:rsidP="00BD3E0F">
      <w:pPr>
        <w:pStyle w:val="Heading3"/>
        <w:rPr>
          <w:rFonts w:ascii="Times New Roman" w:hAnsi="Times New Roman" w:cs="Times New Roman"/>
          <w:sz w:val="26"/>
          <w:szCs w:val="26"/>
        </w:rPr>
      </w:pPr>
      <w:bookmarkStart w:id="10" w:name="_Toc166097267"/>
      <w:r w:rsidRPr="00BD3E0F">
        <w:rPr>
          <w:rFonts w:ascii="Times New Roman" w:hAnsi="Times New Roman" w:cs="Times New Roman"/>
          <w:sz w:val="26"/>
          <w:szCs w:val="26"/>
        </w:rPr>
        <w:t>4.1. Tình hình nghiên cứu trên thế giới</w:t>
      </w:r>
      <w:bookmarkEnd w:id="10"/>
    </w:p>
    <w:p w14:paraId="1A49F5D9" w14:textId="77777777" w:rsidR="006E5545" w:rsidRPr="00331B2C" w:rsidRDefault="006E5545" w:rsidP="00824B6D">
      <w:pPr>
        <w:spacing w:line="360" w:lineRule="auto"/>
        <w:ind w:right="-1"/>
        <w:jc w:val="both"/>
        <w:rPr>
          <w:rFonts w:ascii="Times New Roman" w:eastAsia="Times New Roman" w:hAnsi="Times New Roman" w:cs="Times New Roman"/>
          <w:b/>
          <w:sz w:val="26"/>
          <w:szCs w:val="26"/>
        </w:rPr>
      </w:pPr>
      <w:r w:rsidRPr="00331B2C">
        <w:rPr>
          <w:rFonts w:ascii="Times New Roman" w:eastAsia="Times New Roman" w:hAnsi="Times New Roman" w:cs="Times New Roman"/>
          <w:sz w:val="26"/>
          <w:szCs w:val="26"/>
          <w:lang w:val="vi-VN"/>
        </w:rPr>
        <w:t xml:space="preserve">           Trong những năm gần đây, đề tài về công nghệ AI và sự ảnh hưởng của công nghệ AI ngày càng phổ biến và có nhiều nghiên cứu đã đạt được những tiến bộ đáng ghi nhận. Các cá nhân, tổ chức và các nhà nghiên cứu trên toàn thế giới đang tập trung vào việc tìm hiểu về sự phát triển, các ứng dụng cũng như cách mà công nghệ AI tác động tới giới trẻ trong nhiều lĩnh vực, đặc biệt trong lĩnh vực tiêu biểu như truyền thông và giải trí. </w:t>
      </w:r>
      <w:r w:rsidRPr="00331B2C">
        <w:rPr>
          <w:rFonts w:ascii="Times New Roman" w:eastAsia="Times New Roman" w:hAnsi="Times New Roman" w:cs="Times New Roman"/>
          <w:sz w:val="26"/>
          <w:szCs w:val="26"/>
        </w:rPr>
        <w:t>Điển hình như cuốn sách “Artificial Intelligence and the Future of Journalism” của tác giả Francesco Marconi (2020). Trong bài đánh giá về cuốn sách này của Gregory Gondwe, cho biết rằng Marconi đã nêu ra những cơ hội và thách thức mà công nghệ AI đem đến cho ngành truyền thông báo chí. Cuốn sách trả lời cho các câu hỏi rằng có khả năng các nhà báo có thể sẽ bị thay thế bởi trí tuệ nhân tạo (AI)? Liệu máy móc hay AI có đáng tin cậy? Và những câu hỏi khác dựa trên những xu hướng và thách thức mới mà những người là tin phải đối mặt. Gregory Gondwe đánh giá đây là một cuốn sách phải đọc đối với những phóng viên và các nhà truyền thông. Vì nó sẽ cung cấp cho họ những kiến thức và lộ trình về công nghệ AI trong quá trình thu thập và xử lý tin tức. Nhìn chung, cuốn sách của Marconi đã giải quyết được một chủ đề đáng quan tâm mà mọi nhà báo đều cần phải hiểu. [1]</w:t>
      </w:r>
    </w:p>
    <w:p w14:paraId="6082FFF1" w14:textId="77777777" w:rsidR="00A70E1B" w:rsidRDefault="006E5545" w:rsidP="00A70E1B">
      <w:pPr>
        <w:spacing w:line="360" w:lineRule="auto"/>
        <w:ind w:right="-1"/>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lang w:val="vi-VN"/>
        </w:rPr>
        <w:t xml:space="preserve">           </w:t>
      </w:r>
      <w:r w:rsidRPr="00331B2C">
        <w:rPr>
          <w:rFonts w:ascii="Times New Roman" w:eastAsia="Times New Roman" w:hAnsi="Times New Roman" w:cs="Times New Roman"/>
          <w:sz w:val="26"/>
          <w:szCs w:val="26"/>
        </w:rPr>
        <w:t xml:space="preserve">Theo Nghị viện Châu Âu (2020), có nghiên cứu “Sztuczna inteligencja: co to jest i jakie ma zastosowania?”. Nội dung là giới thiệu chung về công nghệ trí tuệ nhân tạo (AI), tầm quan trọng của công nghệ AI, các loại AI và ứng dụng của AI vào đời sống hàng ngày. Bài nghiên cứu đã chỉ ra trí tuệ nhân tạo được coi là “yếu tố trung tâm của quá trình chuyển đổi kỹ thuật số của xã hội”. Các ứng dụng của AI sẽ đem lại những thay đổi to lớn cuộc sống trong tương lai của con người. Nghiên cứu cũng nêu lên một số ứng dụng tiêu biểu của công nghệ AI như: Cung cấp các đề xuất cá nhân hóa dựa trên lịch sử tìm kiếm và hành vi trực tuyến của người dùng; nhận biết và chống lại những cuộc tấn công mạng và các mối đe dọa đến dữ liệu, thông tin người dùng; phân tích một lượng dữ liệu lớn về sức khỏe của người </w:t>
      </w:r>
      <w:r w:rsidR="00824B6D" w:rsidRPr="00331B2C">
        <w:rPr>
          <w:rFonts w:ascii="Times New Roman" w:eastAsia="Times New Roman" w:hAnsi="Times New Roman" w:cs="Times New Roman"/>
          <w:sz w:val="26"/>
          <w:szCs w:val="26"/>
        </w:rPr>
        <w:t>bệnh;</w:t>
      </w:r>
      <w:r w:rsidR="00824B6D">
        <w:rPr>
          <w:rFonts w:ascii="Times New Roman" w:eastAsia="Times New Roman" w:hAnsi="Times New Roman" w:cs="Times New Roman"/>
          <w:sz w:val="26"/>
          <w:szCs w:val="26"/>
        </w:rPr>
        <w:t xml:space="preserve"> …</w:t>
      </w:r>
      <w:r w:rsidRPr="00331B2C">
        <w:rPr>
          <w:rFonts w:ascii="Times New Roman" w:eastAsia="Times New Roman" w:hAnsi="Times New Roman" w:cs="Times New Roman"/>
          <w:sz w:val="26"/>
          <w:szCs w:val="26"/>
        </w:rPr>
        <w:t xml:space="preserve"> [2]</w:t>
      </w:r>
    </w:p>
    <w:p w14:paraId="070B94B3" w14:textId="75B21582" w:rsidR="0018725B" w:rsidRPr="00A70E1B" w:rsidRDefault="00A70E1B" w:rsidP="00A70E1B">
      <w:pPr>
        <w:spacing w:line="36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E5545" w:rsidRPr="00331B2C">
        <w:rPr>
          <w:rFonts w:ascii="Times New Roman" w:eastAsia="Times New Roman" w:hAnsi="Times New Roman" w:cs="Times New Roman"/>
          <w:sz w:val="26"/>
          <w:szCs w:val="26"/>
        </w:rPr>
        <w:t>Theo sách Virtual humans: Today and tomorrow của D Burden, M Savin-Baden-</w:t>
      </w:r>
      <w:r w:rsidRPr="00331B2C">
        <w:rPr>
          <w:rFonts w:ascii="Times New Roman" w:eastAsia="Times New Roman" w:hAnsi="Times New Roman" w:cs="Times New Roman"/>
          <w:sz w:val="26"/>
          <w:szCs w:val="26"/>
        </w:rPr>
        <w:t>2019:</w:t>
      </w:r>
      <w:r w:rsidR="006E5545" w:rsidRPr="00331B2C">
        <w:rPr>
          <w:rFonts w:ascii="Times New Roman" w:eastAsia="Times New Roman" w:hAnsi="Times New Roman" w:cs="Times New Roman"/>
          <w:sz w:val="26"/>
          <w:szCs w:val="26"/>
        </w:rPr>
        <w:t xml:space="preserve"> Con người ảo cung cấp một định nghĩa rất cần thiết về những gì tạo nên “con người ảo” và đặt con người ảo trong bối cảnh phát triển Trí tuệ nhân tạo rộng hơn. Nó khám phá các phương pháp tiếp cận kỹ thuật để tạo ra một con người ảo. Cuốn sách trình bày tổng quan về nghiên cứu và thực hành hiện tại trong lĩnh vực này, đồng thời nêu ra những thách thức lớn mà các nhà phát triển và nghiên cứu ngày nay phải đối mặt.</w:t>
      </w:r>
    </w:p>
    <w:p w14:paraId="15D77FC1" w14:textId="4310A8E6" w:rsidR="00006B76" w:rsidRPr="00006B76" w:rsidRDefault="003B1829" w:rsidP="00006B76">
      <w:pPr>
        <w:pStyle w:val="Heading3"/>
        <w:jc w:val="both"/>
        <w:rPr>
          <w:rFonts w:ascii="Times New Roman" w:hAnsi="Times New Roman" w:cs="Times New Roman"/>
          <w:sz w:val="26"/>
          <w:szCs w:val="26"/>
        </w:rPr>
      </w:pPr>
      <w:bookmarkStart w:id="11" w:name="_Toc166097268"/>
      <w:r w:rsidRPr="00BD3E0F">
        <w:rPr>
          <w:rFonts w:ascii="Times New Roman" w:hAnsi="Times New Roman" w:cs="Times New Roman"/>
          <w:sz w:val="26"/>
          <w:szCs w:val="26"/>
        </w:rPr>
        <w:t>4.2. Tình hình nghiên cứu ở Việt Nam</w:t>
      </w:r>
      <w:bookmarkEnd w:id="11"/>
    </w:p>
    <w:p w14:paraId="6CA6B3A5" w14:textId="3AC57730" w:rsidR="00315822" w:rsidRPr="00331B2C" w:rsidRDefault="00315822" w:rsidP="00315822">
      <w:pPr>
        <w:spacing w:after="0" w:line="312" w:lineRule="auto"/>
        <w:ind w:right="-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331B2C">
        <w:rPr>
          <w:rFonts w:ascii="Times New Roman" w:eastAsia="Times New Roman" w:hAnsi="Times New Roman" w:cs="Times New Roman"/>
          <w:color w:val="000000"/>
          <w:sz w:val="26"/>
          <w:szCs w:val="26"/>
        </w:rPr>
        <w:t>Trí tuệ nhân tạo (AI) là lĩnh vực khoa học và công nghệ đang phát triển đang phát triển mạnh mẽ trên toàn cầu.</w:t>
      </w:r>
    </w:p>
    <w:p w14:paraId="5246A6EB" w14:textId="447A49A6" w:rsidR="00315822" w:rsidRPr="00331B2C" w:rsidRDefault="00315822" w:rsidP="00315822">
      <w:pPr>
        <w:spacing w:after="0" w:line="312" w:lineRule="auto"/>
        <w:ind w:right="-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331B2C">
        <w:rPr>
          <w:rFonts w:ascii="Times New Roman" w:eastAsia="Times New Roman" w:hAnsi="Times New Roman" w:cs="Times New Roman"/>
          <w:color w:val="000000"/>
          <w:sz w:val="26"/>
          <w:szCs w:val="26"/>
        </w:rPr>
        <w:t xml:space="preserve">Trong báo cáo “Chỉ số sẵn sàng AI của Chính Phủ” do Oxford Insights thực hiện (2023), đã cho biết Việt Nam xếp hạng 59/193 toàn cầu và đứng thứ 5/10 trong ASEAN (tăng một bậc so với năm 2022). Qua bài báo cáo, mặc dù ứng dụng AI tại Việt Nam còn chưa sánh ngang với các quốc gia hàng đầu trong khu vực châu Á nhưng hiện tại nước ta đang nắm bắt tiềm năng và cố gắng phát triển công nghệ AI trong các lĩnh vực trọng tâm như kinh tế, chính trị, xã hội, giáo dục, y tế, </w:t>
      </w:r>
      <w:proofErr w:type="gramStart"/>
      <w:r w:rsidRPr="00331B2C">
        <w:rPr>
          <w:rFonts w:ascii="Times New Roman" w:eastAsia="Times New Roman" w:hAnsi="Times New Roman" w:cs="Times New Roman"/>
          <w:color w:val="000000"/>
          <w:sz w:val="26"/>
          <w:szCs w:val="26"/>
        </w:rPr>
        <w:t>an</w:t>
      </w:r>
      <w:proofErr w:type="gramEnd"/>
      <w:r w:rsidRPr="00331B2C">
        <w:rPr>
          <w:rFonts w:ascii="Times New Roman" w:eastAsia="Times New Roman" w:hAnsi="Times New Roman" w:cs="Times New Roman"/>
          <w:color w:val="000000"/>
          <w:sz w:val="26"/>
          <w:szCs w:val="26"/>
        </w:rPr>
        <w:t xml:space="preserve"> ninh quốc phòng để góp phần phát triển kinh tế và xã hội của đất nước. [3] </w:t>
      </w:r>
    </w:p>
    <w:p w14:paraId="7B7E6773" w14:textId="4DFDD3B4" w:rsidR="00315822" w:rsidRPr="00331B2C" w:rsidRDefault="00006B76" w:rsidP="00315822">
      <w:pPr>
        <w:spacing w:after="0" w:line="312" w:lineRule="auto"/>
        <w:ind w:right="-1"/>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ab/>
      </w:r>
      <w:r w:rsidR="00315822" w:rsidRPr="00331B2C">
        <w:rPr>
          <w:rFonts w:ascii="Times New Roman" w:eastAsia="Times New Roman" w:hAnsi="Times New Roman" w:cs="Times New Roman"/>
          <w:color w:val="000000"/>
          <w:sz w:val="26"/>
          <w:szCs w:val="26"/>
          <w:lang w:val="vi-VN"/>
        </w:rPr>
        <w:t xml:space="preserve">Theo TS. Nguyễn Thị Tuyết Minh – Học viện Báo Chí và Tuyên Truyền, đã chia sẻ “ Có thể tận dụng thế mạnh của AI, sức mạnh của công nghệ với các phương pháp nghiên cứu và tiếp cận công chúng truyền thống nhằm đem đến cho công chúng những trải nghiệm báo chí độc đáo và thú vị”. Qua chia sẻ của tiến sĩ, đã cho thấy công nghệ AI đã từng bước thay đổi tích cực trong lĩnh vực truyền thông và giải trí ở Việt Nam từ đó tiếp cận công chúng và nghiên cứu công chúng một cách hiệu quả hơn. Việc kết hợp AI cùng với truyền thông, giải trí đã đáp ứng nhu cầu ngày càng tăng của người dùng thông tin. [4] </w:t>
      </w:r>
    </w:p>
    <w:p w14:paraId="3B539E10" w14:textId="1DAF7D87" w:rsidR="00315822" w:rsidRPr="00331B2C" w:rsidRDefault="00006B76" w:rsidP="00315822">
      <w:pPr>
        <w:spacing w:after="0" w:line="312" w:lineRule="auto"/>
        <w:ind w:right="-1"/>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ab/>
      </w:r>
      <w:r w:rsidR="00315822" w:rsidRPr="00331B2C">
        <w:rPr>
          <w:rFonts w:ascii="Times New Roman" w:eastAsia="Times New Roman" w:hAnsi="Times New Roman" w:cs="Times New Roman"/>
          <w:color w:val="000000"/>
          <w:sz w:val="26"/>
          <w:szCs w:val="26"/>
          <w:lang w:val="vi-VN"/>
        </w:rPr>
        <w:t xml:space="preserve">Nguyễn Hoàng Bảo Đại – Kỹ sư nghiên cứu AI trong lĩnh vực xử lý ngôn ngữ tự nhiên và thị giác máy tính đã chia sẻ “ Tôi nghĩ AI có thể vẽ tranh thì cũng có thể viết nhạc. Vì thế tôi dự định làm một mô hình AI viết nhạc cho người Việt theo thị hiếu của người Việt”. Anh bắt đầu nghiên cứu dự án vào đầu năm 2017 cho đến hai năm sau “ Mô hình AI sáng tác âm nhạc” đã chính thức ra đời. Mô hình này đã giúp người sáng tác chỉ cần đưa ra vài nốt nhạc thì hệ thống sẽ xử lý dữ liệu chuyển giai điệu đầu vào thành vectơ nhiều số và đầu ra là những giai điệu dài hơn. Để tối ưu hoá các tính năng của mô hình, anh sẽ tiếp tục nghiên cứu để phát triển thêm về khả năng làm hợp âm, viết lời,…để đưa mô hình trở thành trợ thủ đắc lực của người sáng tạo âm nhạc. Từ đó, có thể tạo ra những bản nhạc nhẹ, pop ballad,…gây ấn tượng đối với những con người yêu âm nhạc. [5] </w:t>
      </w:r>
    </w:p>
    <w:p w14:paraId="566A8C28" w14:textId="5874956B" w:rsidR="0018725B" w:rsidRPr="009C4CBA" w:rsidRDefault="00006B76" w:rsidP="009C4CBA">
      <w:pPr>
        <w:spacing w:before="120" w:after="120" w:line="312"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r>
      <w:r w:rsidR="00315822" w:rsidRPr="00331B2C">
        <w:rPr>
          <w:rFonts w:ascii="Times New Roman" w:eastAsia="Times New Roman" w:hAnsi="Times New Roman" w:cs="Times New Roman"/>
          <w:color w:val="000000"/>
          <w:sz w:val="26"/>
          <w:szCs w:val="26"/>
          <w:lang w:val="vi-VN"/>
        </w:rPr>
        <w:t xml:space="preserve">Việc phát triển AI tại Việt Nam đang nhận được sự quan tâm và hỗ trợ từ chính phủ và các tổ chức nghiên cứu, phát triển. Hy vọng Việt Nam sẽ tiếp tục phát triển và đóng góp vào cách mạng công nghiệp 4.0 thông qua trí tuệ nhân tạo. Mặc dù đã có những nghiên cứu về vấn đề này, song nghiên cứu về </w:t>
      </w:r>
      <w:r w:rsidR="00315822" w:rsidRPr="00331B2C">
        <w:rPr>
          <w:rFonts w:ascii="Times New Roman" w:eastAsia="Times New Roman" w:hAnsi="Times New Roman" w:cs="Times New Roman"/>
          <w:sz w:val="26"/>
          <w:szCs w:val="26"/>
          <w:lang w:val="vi-VN"/>
        </w:rPr>
        <w:t>“Sự Phát Triển Công Nghệ Ai Trong Lĩnh Vực Truyền Thông, Giải Trí Và Ảnh Hưởng Của Nó Tới Giới Trẻ Hiện Nay” vẫn chưa nhiều, vì vậy đây vẫn là chủ đề mới mẻ cần được làm rõ.</w:t>
      </w:r>
    </w:p>
    <w:p w14:paraId="08A47B2D" w14:textId="38DC29BE" w:rsidR="009C4CBA" w:rsidRPr="009C4CBA" w:rsidRDefault="003B1829" w:rsidP="009C4CBA">
      <w:pPr>
        <w:pStyle w:val="Heading2"/>
        <w:rPr>
          <w:rFonts w:ascii="Times New Roman" w:hAnsi="Times New Roman" w:cs="Times New Roman"/>
          <w:sz w:val="26"/>
          <w:szCs w:val="26"/>
        </w:rPr>
      </w:pPr>
      <w:bookmarkStart w:id="12" w:name="_Toc166097269"/>
      <w:r w:rsidRPr="00BD3E0F">
        <w:rPr>
          <w:rFonts w:ascii="Times New Roman" w:hAnsi="Times New Roman" w:cs="Times New Roman"/>
          <w:sz w:val="26"/>
          <w:szCs w:val="26"/>
        </w:rPr>
        <w:t>5. Cơ sở dữ liệu và phương pháp nghiên cứu</w:t>
      </w:r>
      <w:bookmarkEnd w:id="12"/>
    </w:p>
    <w:p w14:paraId="1FDD7435" w14:textId="77777777" w:rsidR="003B1829" w:rsidRDefault="003B1829" w:rsidP="00BD3E0F">
      <w:pPr>
        <w:pStyle w:val="Heading3"/>
        <w:rPr>
          <w:rFonts w:ascii="Times New Roman" w:hAnsi="Times New Roman" w:cs="Times New Roman"/>
          <w:sz w:val="26"/>
          <w:szCs w:val="26"/>
        </w:rPr>
      </w:pPr>
      <w:bookmarkStart w:id="13" w:name="_Toc166097270"/>
      <w:r w:rsidRPr="00BD3E0F">
        <w:rPr>
          <w:rFonts w:ascii="Times New Roman" w:hAnsi="Times New Roman" w:cs="Times New Roman"/>
          <w:sz w:val="26"/>
          <w:szCs w:val="26"/>
        </w:rPr>
        <w:t>5.1. Cơ sở dữ liệu</w:t>
      </w:r>
      <w:bookmarkEnd w:id="13"/>
    </w:p>
    <w:p w14:paraId="51CAC6C1" w14:textId="26561CD4" w:rsidR="009C4CBA" w:rsidRPr="00747806" w:rsidRDefault="00747806" w:rsidP="00747806">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Hệ thống các báo cáo nghiên cứu, báo cáo hàng năm của các tổ chức hàng đầu thế giới về công nghệ, hệ thống số liệu thống kê từ các khảo sát nghiên cứu thị trường.</w:t>
      </w:r>
    </w:p>
    <w:p w14:paraId="0DBFD998" w14:textId="77777777" w:rsidR="003B1829" w:rsidRDefault="003B1829" w:rsidP="00BD3E0F">
      <w:pPr>
        <w:pStyle w:val="Heading3"/>
        <w:rPr>
          <w:rFonts w:ascii="Times New Roman" w:hAnsi="Times New Roman" w:cs="Times New Roman"/>
          <w:sz w:val="26"/>
          <w:szCs w:val="26"/>
        </w:rPr>
      </w:pPr>
      <w:bookmarkStart w:id="14" w:name="_Toc166097271"/>
      <w:r w:rsidRPr="00BD3E0F">
        <w:rPr>
          <w:rFonts w:ascii="Times New Roman" w:hAnsi="Times New Roman" w:cs="Times New Roman"/>
          <w:sz w:val="26"/>
          <w:szCs w:val="26"/>
        </w:rPr>
        <w:t>5.2. Phương pháp nghiên cứu</w:t>
      </w:r>
      <w:bookmarkEnd w:id="14"/>
    </w:p>
    <w:p w14:paraId="5338E6BA" w14:textId="18B77CF6" w:rsidR="009C4CBA" w:rsidRPr="00C95223" w:rsidRDefault="00C95223" w:rsidP="00C95223">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Dựa trên những nguyên tắc phương pháp luận của chủ nghĩa duy vật biện chứng và chủ nghĩa duy vật lịch sử, nhóm tác giả đã sử dụng một số phương pháp nghiên cứu cụ thể như: hệ thống hoá tài liệu, phương pháp lịch sử và logic, phân tích và tổng hợp, so sánh, đối chiếu, thống kê.</w:t>
      </w:r>
    </w:p>
    <w:p w14:paraId="140B4283" w14:textId="77777777" w:rsidR="003B1829" w:rsidRDefault="003B1829" w:rsidP="003B1829">
      <w:pPr>
        <w:pStyle w:val="Heading2"/>
        <w:rPr>
          <w:rFonts w:ascii="Times New Roman" w:hAnsi="Times New Roman" w:cs="Times New Roman"/>
          <w:sz w:val="26"/>
          <w:szCs w:val="26"/>
        </w:rPr>
      </w:pPr>
      <w:bookmarkStart w:id="15" w:name="_Toc166097272"/>
      <w:r w:rsidRPr="00BD3E0F">
        <w:rPr>
          <w:rFonts w:ascii="Times New Roman" w:hAnsi="Times New Roman" w:cs="Times New Roman"/>
          <w:sz w:val="26"/>
          <w:szCs w:val="26"/>
        </w:rPr>
        <w:t>6. Đóng góp của đề tài</w:t>
      </w:r>
      <w:bookmarkEnd w:id="15"/>
    </w:p>
    <w:p w14:paraId="64CEC312" w14:textId="77777777" w:rsidR="001F0D4C" w:rsidRDefault="001F0D4C" w:rsidP="001F0D4C">
      <w:pPr>
        <w:spacing w:after="0" w:line="312" w:lineRule="auto"/>
        <w:ind w:right="-1" w:firstLine="737"/>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Nghiên cứu về sự phát triển công nghệ AI trong lĩnhvực truyền thông và giải trí đã đóng góp rất nhiều cho giới trẻ ngày nay. Nó đã tạo ra những trải nghiệm người dùng cá nhân hóa, mở rộng khả năng tiếp cận thông tin và nội dung, khuyến khích sáng tạo và tương tác xã hội, và tạo ra các nền tảng truyền thông và giải trí mới. Tuy nhiên, cũng cần lưu ý rằng công nghệ AI cũng đặt ra một số thách thức và vấn đề, như tin tức giả, quyền riêng tư và đạo đức. Do đó, việc tiếp tục nghiên cứu và khám phá các khía cạnh của công nghệ AI trong lĩnh vực này là rất quan trọng để đảm bảo sự phát triển và sử dụng công nghệ này một cách đúng đắn và có lợi cho giới trẻ và xã hội.</w:t>
      </w:r>
    </w:p>
    <w:p w14:paraId="39A0E259" w14:textId="77777777" w:rsidR="00C95223" w:rsidRDefault="00C95223" w:rsidP="00C95223"/>
    <w:p w14:paraId="141CF927" w14:textId="77777777" w:rsidR="00FE3B83" w:rsidRDefault="00FE3B83" w:rsidP="00C95223"/>
    <w:p w14:paraId="0BA6F3DB" w14:textId="77777777" w:rsidR="00FE3B83" w:rsidRDefault="00FE3B83" w:rsidP="00C95223"/>
    <w:p w14:paraId="6EE5BD0E" w14:textId="77777777" w:rsidR="00FE3B83" w:rsidRPr="00C95223" w:rsidRDefault="00FE3B83" w:rsidP="00C95223"/>
    <w:p w14:paraId="76F26329" w14:textId="77777777" w:rsidR="009C4CBA" w:rsidRPr="009C4CBA" w:rsidRDefault="009C4CBA" w:rsidP="009C4CBA"/>
    <w:p w14:paraId="0F03481A" w14:textId="77777777" w:rsidR="003B1829" w:rsidRPr="00F90DFA" w:rsidRDefault="003B1829" w:rsidP="00F90DFA">
      <w:pPr>
        <w:pStyle w:val="Heading1"/>
        <w:jc w:val="center"/>
        <w:rPr>
          <w:rFonts w:ascii="Times New Roman" w:hAnsi="Times New Roman" w:cs="Times New Roman"/>
          <w:b/>
          <w:bCs/>
          <w:sz w:val="26"/>
          <w:szCs w:val="26"/>
        </w:rPr>
      </w:pPr>
      <w:bookmarkStart w:id="16" w:name="_Toc166097273"/>
      <w:r w:rsidRPr="00F90DFA">
        <w:rPr>
          <w:rFonts w:ascii="Times New Roman" w:hAnsi="Times New Roman" w:cs="Times New Roman"/>
          <w:b/>
          <w:bCs/>
          <w:sz w:val="26"/>
          <w:szCs w:val="26"/>
        </w:rPr>
        <w:t>II. KẾT QUẢ NGHIÊN CỨU</w:t>
      </w:r>
      <w:bookmarkEnd w:id="16"/>
    </w:p>
    <w:p w14:paraId="082CD0FF" w14:textId="5E772A65" w:rsidR="00F90DFA" w:rsidRPr="00F90DFA" w:rsidRDefault="003B1829" w:rsidP="00F90DFA">
      <w:pPr>
        <w:pStyle w:val="Heading1"/>
        <w:rPr>
          <w:rFonts w:ascii="Times New Roman" w:hAnsi="Times New Roman" w:cs="Times New Roman"/>
          <w:sz w:val="26"/>
          <w:szCs w:val="26"/>
        </w:rPr>
      </w:pPr>
      <w:bookmarkStart w:id="17" w:name="_Toc166097274"/>
      <w:r w:rsidRPr="00BD3E0F">
        <w:rPr>
          <w:rFonts w:ascii="Times New Roman" w:hAnsi="Times New Roman" w:cs="Times New Roman"/>
          <w:sz w:val="26"/>
          <w:szCs w:val="26"/>
        </w:rPr>
        <w:t>CHƯƠNG I. KHÁI QUÁT VỀ CUỘC CÁCH MẠNG CÔNG NGHIỆP VÀ CÔNG NGHỆ AI</w:t>
      </w:r>
      <w:bookmarkEnd w:id="17"/>
    </w:p>
    <w:p w14:paraId="269D4993" w14:textId="15166414" w:rsidR="00F90DFA" w:rsidRPr="00F90DFA" w:rsidRDefault="003B1829" w:rsidP="00F90DFA">
      <w:pPr>
        <w:pStyle w:val="Heading2"/>
        <w:rPr>
          <w:rFonts w:ascii="Times New Roman" w:hAnsi="Times New Roman" w:cs="Times New Roman"/>
          <w:sz w:val="26"/>
          <w:szCs w:val="26"/>
        </w:rPr>
      </w:pPr>
      <w:bookmarkStart w:id="18" w:name="_Toc166097275"/>
      <w:r w:rsidRPr="00BD3E0F">
        <w:rPr>
          <w:rFonts w:ascii="Times New Roman" w:hAnsi="Times New Roman" w:cs="Times New Roman"/>
          <w:sz w:val="26"/>
          <w:szCs w:val="26"/>
        </w:rPr>
        <w:t>1.1. Một số lý luận cơ bản về cách mạng công nghiệp 4.0 và công nghệ AI</w:t>
      </w:r>
      <w:bookmarkEnd w:id="18"/>
    </w:p>
    <w:p w14:paraId="7B4CEC12" w14:textId="77777777" w:rsidR="003B1829" w:rsidRDefault="003B1829" w:rsidP="00BD3E0F">
      <w:pPr>
        <w:pStyle w:val="Heading3"/>
        <w:rPr>
          <w:rFonts w:ascii="Times New Roman" w:hAnsi="Times New Roman" w:cs="Times New Roman"/>
          <w:sz w:val="26"/>
          <w:szCs w:val="26"/>
        </w:rPr>
      </w:pPr>
      <w:bookmarkStart w:id="19" w:name="_Toc166097276"/>
      <w:r w:rsidRPr="00BD3E0F">
        <w:rPr>
          <w:rFonts w:ascii="Times New Roman" w:hAnsi="Times New Roman" w:cs="Times New Roman"/>
          <w:sz w:val="26"/>
          <w:szCs w:val="26"/>
        </w:rPr>
        <w:t>1.1.1 Cuộc cách mạng công nghiệp lần thứ tư</w:t>
      </w:r>
      <w:bookmarkEnd w:id="19"/>
    </w:p>
    <w:p w14:paraId="42B9B46E" w14:textId="77777777" w:rsidR="00FE3B83" w:rsidRDefault="00FE3B83" w:rsidP="00FE3B83">
      <w:pPr>
        <w:spacing w:after="0" w:line="312" w:lineRule="auto"/>
        <w:ind w:right="-1" w:firstLine="720"/>
        <w:jc w:val="both"/>
        <w:rPr>
          <w:rFonts w:ascii="Times New Roman" w:eastAsia="Times New Roman" w:hAnsi="Times New Roman" w:cs="Times New Roman"/>
          <w:color w:val="000000"/>
          <w:sz w:val="26"/>
          <w:szCs w:val="26"/>
          <w:highlight w:val="white"/>
        </w:rPr>
      </w:pPr>
      <w:r w:rsidRPr="00331B2C">
        <w:rPr>
          <w:rFonts w:ascii="Times New Roman" w:eastAsia="Times New Roman" w:hAnsi="Times New Roman" w:cs="Times New Roman"/>
          <w:sz w:val="26"/>
          <w:szCs w:val="26"/>
        </w:rPr>
        <w:t>Thế giới đang trên đà chuyển mình mạnh mẽ, sau một quá trình hình thành, tạo lập nhiều kỹ thuật, tạo tiền đề cho sự đổi mới. Trong cuộc cách mạng công nghiệp lần thứ nhất (TK XVIII) phát minh đem lại giá trị lớn chủ yếu là động cơ hơi nước, sử dụng năng lượng nước, hơi nước và cơ giới hóa sản xuất đã nâng cao</w:t>
      </w:r>
      <w:r w:rsidRPr="00331B2C">
        <w:rPr>
          <w:rFonts w:ascii="Times New Roman" w:eastAsia="Times New Roman" w:hAnsi="Times New Roman" w:cs="Times New Roman"/>
          <w:color w:val="1F1F1F"/>
          <w:sz w:val="26"/>
          <w:szCs w:val="26"/>
          <w:highlight w:val="white"/>
        </w:rPr>
        <w:t xml:space="preserve"> </w:t>
      </w:r>
      <w:r w:rsidRPr="00331B2C">
        <w:rPr>
          <w:rFonts w:ascii="Times New Roman" w:eastAsia="Times New Roman" w:hAnsi="Times New Roman" w:cs="Times New Roman"/>
          <w:color w:val="000000"/>
          <w:sz w:val="26"/>
          <w:szCs w:val="26"/>
          <w:highlight w:val="white"/>
        </w:rPr>
        <w:t xml:space="preserve">năng suất, thúc đẩy thương mại, hình thành các khu công nghiệp và đô thị. Đến với cuộc cách mạng công nghiệp lần thứ hai (năm 1870 – Chiến tranh thế giới thứ nhất) tại Mỹ, Anh, Đức; sự phát minh tiến bộ hơn trước đó với các ngành điện, vận tải, hóa học, sản xuất thép, đặc biệt là sản xuất và tiêu dùng hàng loạt. Lần đầu tiên, việc sử dụng năng lượng điện và sự ra đời các dây chuyền sản xuất với quy mô lớn, phần nào đó đưa nền kinh tế các nước phát triển hơn, ít lạc hậu hơn trước. Tiếp đó, là sự ra đời của cuộc cách mạng công nghiệp lần thứ ba (năm 1969), cuộc cách mạng chuyển đổi hướng tới công nghệ thông tin, sử dụng điện tử và công nghệ thông tin để tự động hóa sản xuất, khởi đầu của cách mạng số, máy tính cá nhân. Những bước đầu tiên đó, dù chỉ là thay đổi nhỏ nhưng lại đem lại kết quả đáng kinh ngạc. Nhưng để kể đến thành công nhất, chúng ta nên nói đến cuộc cách mạng công nghiệp lần thứ tư, không thể phủ định những lợi ích mà chúng đem lại cho thế giới nói chung, cho đất nước nói riêng. </w:t>
      </w:r>
    </w:p>
    <w:p w14:paraId="694BCA35" w14:textId="77777777" w:rsidR="00FE3B83" w:rsidRPr="00934CF6" w:rsidRDefault="00FE3B83" w:rsidP="00FE3B83">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color w:val="000000"/>
          <w:sz w:val="26"/>
          <w:szCs w:val="26"/>
        </w:rPr>
        <w:t>Cách mạng công nghiệp</w:t>
      </w:r>
      <w:r>
        <w:rPr>
          <w:rFonts w:ascii="Times New Roman" w:eastAsia="Times New Roman" w:hAnsi="Times New Roman" w:cs="Times New Roman"/>
          <w:color w:val="000000"/>
          <w:sz w:val="26"/>
          <w:szCs w:val="26"/>
        </w:rPr>
        <w:t xml:space="preserve"> 4.0</w:t>
      </w:r>
      <w:r w:rsidRPr="00331B2C">
        <w:rPr>
          <w:rFonts w:ascii="Times New Roman" w:eastAsia="Times New Roman" w:hAnsi="Times New Roman" w:cs="Times New Roman"/>
          <w:color w:val="000000"/>
          <w:sz w:val="26"/>
          <w:szCs w:val="26"/>
        </w:rPr>
        <w:t xml:space="preserve"> là sự tích hợp, thay đổi các điều kiện kinh tế xã hội, văn hóa, kỹ thuật</w:t>
      </w:r>
      <w:r>
        <w:rPr>
          <w:rFonts w:ascii="Times New Roman" w:eastAsia="Times New Roman" w:hAnsi="Times New Roman" w:cs="Times New Roman"/>
          <w:color w:val="000000"/>
          <w:sz w:val="26"/>
          <w:szCs w:val="26"/>
        </w:rPr>
        <w:t>,</w:t>
      </w:r>
      <w:r w:rsidRPr="00331B2C">
        <w:rPr>
          <w:rFonts w:ascii="Times New Roman" w:eastAsia="Times New Roman" w:hAnsi="Times New Roman" w:cs="Times New Roman"/>
          <w:color w:val="000000"/>
          <w:sz w:val="26"/>
          <w:szCs w:val="26"/>
        </w:rPr>
        <w:t xml:space="preserve"> kiến thức các chuyên ngành tự động hóa, công nghệ thông tin, chuyên ngành kỹ thuật, an ninh mạng nhằm đem lại hiệu quả vào quá trình sản xuất, đời sống, đáp ứng nhu cầu con người một cách nhanh chóng, hiệu quả, tiết kiệm</w:t>
      </w:r>
      <w:r>
        <w:rPr>
          <w:rFonts w:ascii="Times New Roman" w:eastAsia="Times New Roman" w:hAnsi="Times New Roman" w:cs="Times New Roman"/>
          <w:color w:val="000000"/>
          <w:sz w:val="26"/>
          <w:szCs w:val="26"/>
        </w:rPr>
        <w:t>,</w:t>
      </w:r>
      <w:r w:rsidRPr="00331B2C">
        <w:rPr>
          <w:rFonts w:ascii="Times New Roman" w:eastAsia="Times New Roman" w:hAnsi="Times New Roman" w:cs="Times New Roman"/>
          <w:color w:val="000000"/>
          <w:sz w:val="26"/>
          <w:szCs w:val="26"/>
        </w:rPr>
        <w:t xml:space="preserve"> </w:t>
      </w:r>
      <w:r w:rsidRPr="00331B2C">
        <w:rPr>
          <w:rFonts w:ascii="Times New Roman" w:eastAsia="Times New Roman" w:hAnsi="Times New Roman" w:cs="Times New Roman"/>
          <w:color w:val="000000"/>
          <w:sz w:val="26"/>
          <w:szCs w:val="26"/>
          <w:highlight w:val="white"/>
        </w:rPr>
        <w:t xml:space="preserve">xóa nhòa ranh giới giữa các lĩnh vực tạo tiền đề phát triển mạnh mẽ về sau. </w:t>
      </w:r>
      <w:r w:rsidRPr="00331B2C">
        <w:rPr>
          <w:rFonts w:ascii="Times New Roman" w:eastAsia="Times New Roman" w:hAnsi="Times New Roman" w:cs="Times New Roman"/>
          <w:color w:val="000000"/>
          <w:sz w:val="26"/>
          <w:szCs w:val="26"/>
        </w:rPr>
        <w:t>Bản chất của cuộc cách mạng công nghiệp 4.0 là cuộc cách mạng thể chế. Với sự phát triển mạnh mẽ của công nghệ số tạo ra mô hình mới, lực lượng lao động mới, nhanh chóng, bùng nổ… khiến khuôn khổ thể chế truyền thống không còn phù hợp, nếu duy trì sẽ kìm hãm phát triển.</w:t>
      </w:r>
    </w:p>
    <w:p w14:paraId="1B9942D3" w14:textId="77777777" w:rsidR="00FE3B83" w:rsidRPr="00331B2C" w:rsidRDefault="00FE3B83" w:rsidP="00FE3B83">
      <w:pPr>
        <w:spacing w:after="0" w:line="312" w:lineRule="auto"/>
        <w:ind w:right="-1"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các quốc gia trên thế giới,</w:t>
      </w:r>
      <w:r w:rsidRPr="00331B2C">
        <w:rPr>
          <w:rFonts w:ascii="Times New Roman" w:eastAsia="Times New Roman" w:hAnsi="Times New Roman" w:cs="Times New Roman"/>
          <w:color w:val="000000"/>
          <w:sz w:val="26"/>
          <w:szCs w:val="26"/>
        </w:rPr>
        <w:t xml:space="preserve"> nên xem xét vào việc xây dựng hạ tầng, quá trình tạo lập, phát triển, xây dựng mạng lưới băng thông rộng khắp, tốc độ cao, dù là trong viễn thông, kinh tế số, hay công nghệ các ngành như trí tuệ nhân tạo AI, ... </w:t>
      </w:r>
      <w:r>
        <w:rPr>
          <w:rFonts w:ascii="Times New Roman" w:eastAsia="Times New Roman" w:hAnsi="Times New Roman" w:cs="Times New Roman"/>
          <w:color w:val="000000"/>
          <w:sz w:val="26"/>
          <w:szCs w:val="26"/>
        </w:rPr>
        <w:t>Tiếp đến</w:t>
      </w:r>
      <w:r w:rsidRPr="00331B2C">
        <w:rPr>
          <w:rFonts w:ascii="Times New Roman" w:eastAsia="Times New Roman" w:hAnsi="Times New Roman" w:cs="Times New Roman"/>
          <w:color w:val="000000"/>
          <w:sz w:val="26"/>
          <w:szCs w:val="26"/>
        </w:rPr>
        <w:t xml:space="preserve"> là thúc đẩy hội nhập quốc tế, dù là quốc gia nào đi nữa, vấn đề hội nhập luôn là điều cần thiết, nó không chỉ là tiền đề phát triển đất nước mà còn là sự trao đổi thông tin, học hỏi từ các nước bạn. Tham gia các hiệp định thương mại tự do, hợp tác quốc tế về khoa học công nghệ hay tham gia các diễn đàn quốc tế. Bằng một số cách này, các quốc gia có thể dễ dàng nắm bắt cơ hội, mở rộng thị trường của mình, dựa vào sức ảnh hưởng của cách mạng công nghiệp 4.0 mà thúc đẩy tăng trưởng kinh tế, nâng cao chất lượng cuộc sống của người dân. Tuy cơ hội là thế nhưng nhà nước vẫn cần quan tâm và tìm cách giải quyết những hạn chế mà cách mạng công nghiệp đem lại để có thể giải quyết triệt để vấn đề nan giải này.</w:t>
      </w:r>
    </w:p>
    <w:p w14:paraId="48059660" w14:textId="4C597AFD" w:rsidR="00F90DFA" w:rsidRPr="00FE3B83" w:rsidRDefault="00FE3B83" w:rsidP="00FE3B83">
      <w:pPr>
        <w:spacing w:after="120" w:line="312" w:lineRule="auto"/>
        <w:ind w:right="-1" w:firstLine="720"/>
        <w:jc w:val="both"/>
        <w:rPr>
          <w:rFonts w:ascii="Times New Roman" w:eastAsia="Times New Roman" w:hAnsi="Times New Roman" w:cs="Times New Roman"/>
          <w:color w:val="000000" w:themeColor="text1"/>
          <w:sz w:val="26"/>
          <w:szCs w:val="26"/>
          <w:highlight w:val="white"/>
        </w:rPr>
      </w:pPr>
      <w:r w:rsidRPr="00331B2C">
        <w:rPr>
          <w:rFonts w:ascii="Times New Roman" w:eastAsia="Times New Roman" w:hAnsi="Times New Roman" w:cs="Times New Roman"/>
          <w:color w:val="000000" w:themeColor="text1"/>
          <w:sz w:val="26"/>
          <w:szCs w:val="26"/>
        </w:rPr>
        <w:t xml:space="preserve">Đối với Việt Nam, một quốc gia đang phát triển, để có thể nắm bắt cơ hội tiềm năng từ cuộc cách mạng công nghiệp 4.0, </w:t>
      </w:r>
      <w:r w:rsidRPr="00331B2C">
        <w:rPr>
          <w:rFonts w:ascii="Times New Roman" w:eastAsia="Times New Roman" w:hAnsi="Times New Roman" w:cs="Times New Roman"/>
          <w:color w:val="000000" w:themeColor="text1"/>
          <w:sz w:val="26"/>
          <w:szCs w:val="26"/>
          <w:highlight w:val="white"/>
        </w:rPr>
        <w:t>Việt Nam cần tập trung xây dựng chiến lược chuyển đổi số; quản trị thông minh (thể chế hiện đại, chính quyền hiện đại), xây dựng hạ tầng kết nối số và an ninh mạng; tạo nguồn nhân lực số; xây dựng công nghiệp công nghệ số, nông nghiệp thông minh, du lịch thông minh; xây dựng hệ sinh thái đổi mới sáng tạo và khởi nghiệp; và xây dựng đô thị thông minh. Cũng như các quốc gia khác, Việt Nam cần phát triển nguồn nhân lực, chuyển đổi mô hình giáo dục từ truyền thống sang mô hình lấy người học làm trung tâm, tập trung phát triển tư duy cá nhân, phản biện, sáng tạo thay vì chỉ học những điều có sẵn trong sách. Nâng cao chất lượng giáo dục bằng việc sử dụng công nghệ nhân tạo vào giảng dạy. Luôn khuyến khích, tạo điều kiện các doanh nghiệp áp dụng công nghệ mới, ứng dụng vào một số lĩnh vực như y tế, giáo dục, công-nông nghiệp, kể cả trong lĩnh vực giải trí. Hay nâng cao nhận thức cộng đồng trong việc sử dụng công nghệ vào cuộc sống, hỗ trợ, nâng cao hiểu biết về nó, khuyến khích đổi mới sáng tạo, cho người dùng thấy được lợi ích mà chúng có thể đem lại. Với lợi thế dân số trẻ, tư duy đổi mới, khả năng thích ứng, tin chắc rằng nếu như</w:t>
      </w:r>
      <w:r>
        <w:rPr>
          <w:rFonts w:ascii="Times New Roman" w:eastAsia="Times New Roman" w:hAnsi="Times New Roman" w:cs="Times New Roman"/>
          <w:color w:val="000000" w:themeColor="text1"/>
          <w:sz w:val="26"/>
          <w:szCs w:val="26"/>
          <w:highlight w:val="white"/>
        </w:rPr>
        <w:t xml:space="preserve"> </w:t>
      </w:r>
      <w:r w:rsidRPr="00331B2C">
        <w:rPr>
          <w:rFonts w:ascii="Times New Roman" w:eastAsia="Times New Roman" w:hAnsi="Times New Roman" w:cs="Times New Roman"/>
          <w:color w:val="000000" w:themeColor="text1"/>
          <w:sz w:val="26"/>
          <w:szCs w:val="26"/>
          <w:highlight w:val="white"/>
        </w:rPr>
        <w:t xml:space="preserve">Chính phủ Việt Nam có thể làm được thì sự phát triển trong bất cứ lĩnh vực nào cũng chỉ còn là vấn đề thời gian sớm hay muộn, cùng với mục tiêu đưa đất nước vươn lên trở thành một quốc gia hùng mạnh, thịnh vượng trong chuyển đổi số so với các quốc gia khác trên thế giới. </w:t>
      </w:r>
    </w:p>
    <w:p w14:paraId="51097542" w14:textId="77777777" w:rsidR="003B1829" w:rsidRDefault="003B1829" w:rsidP="00BD3E0F">
      <w:pPr>
        <w:pStyle w:val="Heading3"/>
        <w:rPr>
          <w:rFonts w:ascii="Times New Roman" w:hAnsi="Times New Roman" w:cs="Times New Roman"/>
          <w:sz w:val="26"/>
          <w:szCs w:val="26"/>
        </w:rPr>
      </w:pPr>
      <w:bookmarkStart w:id="20" w:name="_Toc166097277"/>
      <w:r w:rsidRPr="00BD3E0F">
        <w:rPr>
          <w:rFonts w:ascii="Times New Roman" w:hAnsi="Times New Roman" w:cs="Times New Roman"/>
          <w:sz w:val="26"/>
          <w:szCs w:val="26"/>
        </w:rPr>
        <w:t>1.1.2 Công nghệ AI- Sự hình thành, phát triển công nghệ AI</w:t>
      </w:r>
      <w:bookmarkEnd w:id="20"/>
    </w:p>
    <w:p w14:paraId="6AD94AF8" w14:textId="77777777" w:rsidR="00267932" w:rsidRDefault="00267932" w:rsidP="00267932">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Công nghệ AI hay còn gọi là trí tuệ nhân tạo (Artificial Intelligence). Đây là một thành tựu lớn của loài người qua quá trình phân tích, tìm hiểu với mục tiêu giúp máy tính có thể tự động hóa các hành vi thông minh như con người. Là công nghệ mô phỏng các quá trình suy nghĩ và học tập của con người cho máy móc, đặc biệt là các hệ thống máy tính. Các quá trình này bao gồm việc thu thập thông tin và các quy tắc sử dụng thông tin, lập luận và tự sửa lỗi. Các ứng dụng này với các khả năng ghi âm, lưu trữ thông tin, nhận diện khuôn mặt, vân tay, giọng nói,</w:t>
      </w:r>
      <w:r w:rsidRPr="00331B2C">
        <w:rPr>
          <w:rFonts w:ascii="Times New Roman" w:eastAsia="Times New Roman" w:hAnsi="Times New Roman" w:cs="Times New Roman"/>
          <w:sz w:val="26"/>
          <w:szCs w:val="26"/>
          <w:lang w:val="vi-VN"/>
        </w:rPr>
        <w:t xml:space="preserve"> </w:t>
      </w:r>
      <w:r w:rsidRPr="00331B2C">
        <w:rPr>
          <w:rFonts w:ascii="Times New Roman" w:eastAsia="Times New Roman" w:hAnsi="Times New Roman" w:cs="Times New Roman"/>
          <w:sz w:val="26"/>
          <w:szCs w:val="26"/>
        </w:rPr>
        <w:t>... Con người biết đến AI nhiều hơn khi các BigData xuất hiện, kéo theo mối quan tâm lớn của người tiêu dùng đến khả năng truy cập và dữ liệu nội bộ với tốc độ nhanh chóng.</w:t>
      </w:r>
    </w:p>
    <w:p w14:paraId="0819D194" w14:textId="77777777" w:rsidR="00267932" w:rsidRPr="00331B2C" w:rsidRDefault="00267932" w:rsidP="00267932">
      <w:pPr>
        <w:spacing w:after="0" w:line="312" w:lineRule="auto"/>
        <w:ind w:right="-1" w:firstLine="720"/>
        <w:jc w:val="both"/>
        <w:rPr>
          <w:rFonts w:ascii="Times New Roman" w:eastAsia="Times New Roman" w:hAnsi="Times New Roman" w:cs="Times New Roman"/>
          <w:sz w:val="26"/>
          <w:szCs w:val="26"/>
        </w:rPr>
      </w:pPr>
    </w:p>
    <w:p w14:paraId="648D2104" w14:textId="77777777" w:rsidR="00DD3C53" w:rsidRDefault="00DD3C53" w:rsidP="00E01D48">
      <w:pPr>
        <w:spacing w:line="312" w:lineRule="auto"/>
        <w:ind w:right="-1"/>
        <w:jc w:val="both"/>
        <w:rPr>
          <w:rFonts w:ascii="Times New Roman" w:eastAsia="Times New Roman" w:hAnsi="Times New Roman" w:cs="Times New Roman"/>
          <w:b/>
          <w:i/>
          <w:color w:val="000000"/>
          <w:sz w:val="26"/>
          <w:szCs w:val="26"/>
        </w:rPr>
      </w:pPr>
    </w:p>
    <w:p w14:paraId="19C24EBB" w14:textId="2DBDC722" w:rsidR="00E01D48" w:rsidRPr="00331B2C" w:rsidRDefault="00E01D48" w:rsidP="00E01D48">
      <w:pPr>
        <w:spacing w:line="312" w:lineRule="auto"/>
        <w:ind w:right="-1"/>
        <w:jc w:val="both"/>
        <w:rPr>
          <w:rFonts w:ascii="Times New Roman" w:eastAsia="Times New Roman" w:hAnsi="Times New Roman" w:cs="Times New Roman"/>
          <w:b/>
          <w:i/>
          <w:color w:val="000000"/>
          <w:sz w:val="26"/>
          <w:szCs w:val="26"/>
        </w:rPr>
      </w:pPr>
      <w:r w:rsidRPr="00331B2C">
        <w:rPr>
          <w:rFonts w:ascii="Times New Roman" w:eastAsia="Times New Roman" w:hAnsi="Times New Roman" w:cs="Times New Roman"/>
          <w:b/>
          <w:i/>
          <w:color w:val="000000"/>
          <w:sz w:val="26"/>
          <w:szCs w:val="26"/>
        </w:rPr>
        <w:t>Lịch sử hình thành, phát triển công nghệ AI:</w:t>
      </w:r>
    </w:p>
    <w:p w14:paraId="4E531734" w14:textId="77777777" w:rsidR="00E01D48" w:rsidRPr="00331B2C" w:rsidRDefault="00E01D48" w:rsidP="00E01D48">
      <w:pPr>
        <w:spacing w:after="0" w:line="312" w:lineRule="auto"/>
        <w:ind w:right="-1"/>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Để hiểu rõ hơn về Công nghệ AI, trước hết cần nắm rõ lịch sử hình thành của chúng.</w:t>
      </w:r>
    </w:p>
    <w:p w14:paraId="64ADF35D" w14:textId="77777777" w:rsidR="00E01D48" w:rsidRPr="00331B2C" w:rsidRDefault="00E01D48" w:rsidP="00E01D48">
      <w:pPr>
        <w:spacing w:after="0" w:line="312" w:lineRule="auto"/>
        <w:ind w:right="-1" w:firstLine="720"/>
        <w:jc w:val="both"/>
        <w:rPr>
          <w:rFonts w:ascii="Times New Roman" w:eastAsia="Times New Roman" w:hAnsi="Times New Roman" w:cs="Times New Roman"/>
          <w:i/>
          <w:sz w:val="26"/>
          <w:szCs w:val="26"/>
        </w:rPr>
      </w:pPr>
      <w:r w:rsidRPr="00331B2C">
        <w:rPr>
          <w:rFonts w:ascii="Times New Roman" w:eastAsia="Times New Roman" w:hAnsi="Times New Roman" w:cs="Times New Roman"/>
          <w:i/>
          <w:sz w:val="26"/>
          <w:szCs w:val="26"/>
        </w:rPr>
        <w:t>Thứ nhất, giai đoạn hình thành ý tưởng sáng tạo công nghệ AI (1940-1960): </w:t>
      </w:r>
    </w:p>
    <w:p w14:paraId="005E2FF3" w14:textId="77777777" w:rsidR="00E01D48" w:rsidRPr="00331B2C" w:rsidRDefault="00E01D48" w:rsidP="00E01D48">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 xml:space="preserve">Năm 1941, những ý tưởng về sáng tạo người máy Issac Asimov – nhà văn chuyên viết về đề tài khoa học viễn tưởng, lần đầu tiên thuật ngữ </w:t>
      </w:r>
      <w:r w:rsidRPr="00331B2C">
        <w:rPr>
          <w:rFonts w:ascii="Times New Roman" w:eastAsia="Times New Roman" w:hAnsi="Times New Roman" w:cs="Times New Roman"/>
          <w:sz w:val="26"/>
          <w:szCs w:val="26"/>
          <w:lang w:val="vi-VN"/>
        </w:rPr>
        <w:t>“</w:t>
      </w:r>
      <w:r w:rsidRPr="00331B2C">
        <w:rPr>
          <w:rFonts w:ascii="Times New Roman" w:eastAsia="Times New Roman" w:hAnsi="Times New Roman" w:cs="Times New Roman"/>
          <w:sz w:val="26"/>
          <w:szCs w:val="26"/>
        </w:rPr>
        <w:t>Robotics” được sử dụng và dần phổ biến hơn.</w:t>
      </w:r>
    </w:p>
    <w:p w14:paraId="386225BD" w14:textId="77777777" w:rsidR="00E01D48" w:rsidRPr="00331B2C" w:rsidRDefault="00E01D48" w:rsidP="00E01D48">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 xml:space="preserve"> Năm 1942, ông đưa ra xuất bản “Ba định luật về người máy” đã gợi mở đặt nền móng cho sự phát triển của máy móc,</w:t>
      </w:r>
      <w:r w:rsidRPr="00331B2C">
        <w:rPr>
          <w:rFonts w:ascii="Times New Roman" w:eastAsia="Times New Roman" w:hAnsi="Times New Roman" w:cs="Times New Roman"/>
          <w:sz w:val="26"/>
          <w:szCs w:val="26"/>
          <w:lang w:val="vi-VN"/>
        </w:rPr>
        <w:t xml:space="preserve"> </w:t>
      </w:r>
      <w:r w:rsidRPr="00331B2C">
        <w:rPr>
          <w:rFonts w:ascii="Times New Roman" w:eastAsia="Times New Roman" w:hAnsi="Times New Roman" w:cs="Times New Roman"/>
          <w:sz w:val="26"/>
          <w:szCs w:val="26"/>
        </w:rPr>
        <w:t>đưa người máy tới gần hơn với con người.</w:t>
      </w:r>
    </w:p>
    <w:p w14:paraId="284EA0CD" w14:textId="77777777" w:rsidR="00E01D48" w:rsidRPr="00331B2C" w:rsidRDefault="00E01D48" w:rsidP="00E01D48">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Năm 1950, phép thử Turing xuất hiện trong “Máy tính và trí thông minh” của Alan Turing, bài kiểm tra về khả năng hoạt động, kiểm tra xem trí thông minh nhân tạo có giống với não con người không.</w:t>
      </w:r>
    </w:p>
    <w:p w14:paraId="6B7B91DE" w14:textId="77777777" w:rsidR="00E01D48" w:rsidRPr="00331B2C" w:rsidRDefault="00E01D48" w:rsidP="00E01D48">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Năm 1955, Herbert Simon và Allen Newell tạo ra chương trình trí tuệ nhân tạo đầu tiên được đặt tên là “Logic Theorist”. Đây được coi là chương trình trí tuệ nhân tạo đầu tiên và nhà lý thuyết logic đã chứng minh 38 trong số 52 định lý đầu tiên trong chương hai của cuốn Principia Mathematica của Whitehead và Bertrand Russell, đồng thời tìm thấy những cách chứng minh mới và ngắn hơn cho một số trong số chúng.</w:t>
      </w:r>
    </w:p>
    <w:p w14:paraId="7E97D0BB" w14:textId="77777777" w:rsidR="00E01D48" w:rsidRPr="00331B2C" w:rsidRDefault="00E01D48" w:rsidP="00E01D48">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Năm 1956, tại Hội nghị Dartmouth nhà khoa học máy tính người Mỹ đã đánh dấu chính thức sự ra đời của trí tuệ nhân tạo (AI).</w:t>
      </w:r>
    </w:p>
    <w:p w14:paraId="36C56F50" w14:textId="53598E88" w:rsidR="00E01D48" w:rsidRPr="00331B2C" w:rsidRDefault="00E01D48" w:rsidP="00E01D48">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Năm 1958, John McCarthy phát triển ngôn ngữ lập trình Lisp, trở thành ngôn ngữ lập trình phổ biến nhất được sử dụng trong các cuộc nghiên cứu trí tuệ nhân tạo. Và người máy Parameter Reasoning Planner được coi là chương trình AI đầu tiên.</w:t>
      </w:r>
    </w:p>
    <w:p w14:paraId="4F4C14FF" w14:textId="77777777" w:rsidR="00E01D48" w:rsidRPr="00331B2C" w:rsidRDefault="00E01D48" w:rsidP="00E01D48">
      <w:pPr>
        <w:spacing w:after="0" w:line="312" w:lineRule="auto"/>
        <w:ind w:right="-1" w:firstLine="720"/>
        <w:jc w:val="both"/>
        <w:rPr>
          <w:rFonts w:ascii="Times New Roman" w:eastAsia="Times New Roman" w:hAnsi="Times New Roman" w:cs="Times New Roman"/>
          <w:i/>
          <w:sz w:val="26"/>
          <w:szCs w:val="26"/>
        </w:rPr>
      </w:pPr>
      <w:r w:rsidRPr="00331B2C">
        <w:rPr>
          <w:rFonts w:ascii="Times New Roman" w:eastAsia="Times New Roman" w:hAnsi="Times New Roman" w:cs="Times New Roman"/>
          <w:i/>
          <w:sz w:val="26"/>
          <w:szCs w:val="26"/>
        </w:rPr>
        <w:t xml:space="preserve">Thứ hai, giai đoạn phát triển công nghệ AI </w:t>
      </w:r>
      <w:r w:rsidRPr="00331B2C">
        <w:rPr>
          <w:rFonts w:ascii="Times New Roman" w:eastAsia="Times New Roman" w:hAnsi="Times New Roman" w:cs="Times New Roman"/>
          <w:i/>
          <w:sz w:val="26"/>
          <w:szCs w:val="26"/>
          <w:lang w:val="vi-VN"/>
        </w:rPr>
        <w:t>(</w:t>
      </w:r>
      <w:r w:rsidRPr="00331B2C">
        <w:rPr>
          <w:rFonts w:ascii="Times New Roman" w:eastAsia="Times New Roman" w:hAnsi="Times New Roman" w:cs="Times New Roman"/>
          <w:i/>
          <w:sz w:val="26"/>
          <w:szCs w:val="26"/>
        </w:rPr>
        <w:t>1970 – 20</w:t>
      </w:r>
      <w:r>
        <w:rPr>
          <w:rFonts w:ascii="Times New Roman" w:eastAsia="Times New Roman" w:hAnsi="Times New Roman" w:cs="Times New Roman"/>
          <w:i/>
          <w:sz w:val="26"/>
          <w:szCs w:val="26"/>
        </w:rPr>
        <w:t>00</w:t>
      </w:r>
      <w:r w:rsidRPr="00331B2C">
        <w:rPr>
          <w:rFonts w:ascii="Times New Roman" w:eastAsia="Times New Roman" w:hAnsi="Times New Roman" w:cs="Times New Roman"/>
          <w:i/>
          <w:sz w:val="26"/>
          <w:szCs w:val="26"/>
        </w:rPr>
        <w:t>):</w:t>
      </w:r>
    </w:p>
    <w:p w14:paraId="34CE58AC" w14:textId="77777777" w:rsidR="00E01D48" w:rsidRPr="00331B2C" w:rsidRDefault="00E01D48" w:rsidP="00E01D48">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Năm 1979, trải qua quá trình nghiên cứu, hệ phân tích Stanford đã có khả năng phân tích cú pháp từ vựng tiếng anh.</w:t>
      </w:r>
    </w:p>
    <w:p w14:paraId="6B2C96BF" w14:textId="77777777" w:rsidR="00E01D48" w:rsidRPr="00331B2C" w:rsidRDefault="00E01D48" w:rsidP="00E01D48">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Năm 1985, hệ chuyên gia đầu tiên - MYCIN có thể chẩn đoán bệnh nhiễm trùng máu. Bên cạnh đó, Hệ thống kinh doanh thông minh đầu tiên được Metaphor Computer Systems phát triển cho công ty Procter &amp; Gamble để liên kết thông tin bán hàng và dữ liệu máy quét bán lẻ cũng được tung ra thị trường, tạo sự phát triển đột phá ngành trí tuệ nhân tạo.</w:t>
      </w:r>
    </w:p>
    <w:p w14:paraId="28A01C8B" w14:textId="77777777" w:rsidR="00E01D48" w:rsidRPr="00331B2C" w:rsidRDefault="00E01D48" w:rsidP="00E01D48">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Năm 199</w:t>
      </w:r>
      <w:r>
        <w:rPr>
          <w:rFonts w:ascii="Times New Roman" w:eastAsia="Times New Roman" w:hAnsi="Times New Roman" w:cs="Times New Roman"/>
          <w:sz w:val="26"/>
          <w:szCs w:val="26"/>
        </w:rPr>
        <w:t>8, t</w:t>
      </w:r>
      <w:r w:rsidRPr="00331B2C">
        <w:rPr>
          <w:rFonts w:ascii="Times New Roman" w:eastAsia="Times New Roman" w:hAnsi="Times New Roman" w:cs="Times New Roman"/>
          <w:sz w:val="26"/>
          <w:szCs w:val="26"/>
        </w:rPr>
        <w:t>iến sĩ Cynthia Breazeal tại Viện Công nghệ Massachusetts (MIT) ra mắt Kismet, một robot thông minh có thể nhận diện và phản hồi cảm xúc của con người.</w:t>
      </w:r>
    </w:p>
    <w:p w14:paraId="703658D5" w14:textId="080AE952" w:rsidR="00E01D48" w:rsidRPr="00331B2C" w:rsidRDefault="00E01D48" w:rsidP="00E01D48">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Năm 2000, Honda cho ra mắt robot hình người ASIMO có thể đi nhanh như con người, giao khay cho khách hàng trong một bối cảnh nhà hàng. Một vài năm tiếp đó, AI cũng dần xuất hiện nhiều hơn trên các trang mạng xã hội, nền tảng trực tuyến trong kinh doanh.</w:t>
      </w:r>
    </w:p>
    <w:p w14:paraId="5F29528B" w14:textId="77777777" w:rsidR="00DD3C53" w:rsidRDefault="00DD3C53" w:rsidP="00E01D48">
      <w:pPr>
        <w:spacing w:after="0" w:line="312" w:lineRule="auto"/>
        <w:ind w:right="-1" w:firstLine="720"/>
        <w:jc w:val="both"/>
        <w:rPr>
          <w:rFonts w:ascii="Times New Roman" w:eastAsia="Times New Roman" w:hAnsi="Times New Roman" w:cs="Times New Roman"/>
          <w:i/>
          <w:sz w:val="26"/>
          <w:szCs w:val="26"/>
        </w:rPr>
      </w:pPr>
    </w:p>
    <w:p w14:paraId="61E25656" w14:textId="77777777" w:rsidR="00DD3C53" w:rsidRDefault="00DD3C53" w:rsidP="00E01D48">
      <w:pPr>
        <w:spacing w:after="0" w:line="312" w:lineRule="auto"/>
        <w:ind w:right="-1" w:firstLine="720"/>
        <w:jc w:val="both"/>
        <w:rPr>
          <w:rFonts w:ascii="Times New Roman" w:eastAsia="Times New Roman" w:hAnsi="Times New Roman" w:cs="Times New Roman"/>
          <w:i/>
          <w:sz w:val="26"/>
          <w:szCs w:val="26"/>
        </w:rPr>
      </w:pPr>
    </w:p>
    <w:p w14:paraId="6FFACE99" w14:textId="4F5097F4" w:rsidR="00E01D48" w:rsidRPr="00331B2C" w:rsidRDefault="00E01D48" w:rsidP="00E01D48">
      <w:pPr>
        <w:spacing w:after="0" w:line="312" w:lineRule="auto"/>
        <w:ind w:right="-1" w:firstLine="720"/>
        <w:jc w:val="both"/>
        <w:rPr>
          <w:rFonts w:ascii="Times New Roman" w:eastAsia="Times New Roman" w:hAnsi="Times New Roman" w:cs="Times New Roman"/>
          <w:i/>
          <w:sz w:val="26"/>
          <w:szCs w:val="26"/>
        </w:rPr>
      </w:pPr>
      <w:r w:rsidRPr="00331B2C">
        <w:rPr>
          <w:rFonts w:ascii="Times New Roman" w:eastAsia="Times New Roman" w:hAnsi="Times New Roman" w:cs="Times New Roman"/>
          <w:i/>
          <w:sz w:val="26"/>
          <w:szCs w:val="26"/>
        </w:rPr>
        <w:t>Thứ ba, giai đoạn bùng nổ công nghệ AI (2011- nay):</w:t>
      </w:r>
    </w:p>
    <w:p w14:paraId="03D4C117" w14:textId="77777777" w:rsidR="00E01D48" w:rsidRPr="00331B2C" w:rsidRDefault="00E01D48" w:rsidP="00E01D48">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Năm 2011, IBM Watson chiến thắng cuộc thi Jeopardy! Đánh bại hai nhà cựu vô địch. Điều đó chứng tỏ được rằng Watson có thể hiểu được ngôn ngữ tự nhiên và có thể giải quyết các câu hỏi một cách nhanh chóng và chính xác nhất. Cùng năm, Apple tích hợp thành công Siri vào Iphone 4S. </w:t>
      </w:r>
    </w:p>
    <w:p w14:paraId="14004C6D" w14:textId="77777777" w:rsidR="00E01D48" w:rsidRPr="00331B2C" w:rsidRDefault="00E01D48" w:rsidP="00E01D48">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Năm 2014, vượt qua phép thử Turing với 1/3 giám khảo tin rằng Eugene là con người. Và Amazon ra mắt Alexa trên thị trường, một trợ lý ảo thông minh với giao diện giọng nói hỗ trợ hoạt động mua sắm của khách hàng. </w:t>
      </w:r>
    </w:p>
    <w:p w14:paraId="6A80A67F" w14:textId="77777777" w:rsidR="00E01D48" w:rsidRPr="00331B2C" w:rsidRDefault="00E01D48" w:rsidP="00E01D48">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Năm 2016, lần đầu tiên, Sofia ra mắt với mọi người là một người máy đầu tiên có khả năng nhận dạng khuôn mặt, giao tiếp bằng lời nói và biểu hiện cảm xúc trên khuôn mặt.</w:t>
      </w:r>
    </w:p>
    <w:p w14:paraId="6480391D" w14:textId="77777777" w:rsidR="00E01D48" w:rsidRPr="00331B2C" w:rsidRDefault="00E01D48" w:rsidP="00E01D48">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Năm 2020, OpenAI phát hành mô hình xử lý ngôn ngữ tự nhiên GPT-3 có thể tạo ra văn bản dựa trên AI.</w:t>
      </w:r>
    </w:p>
    <w:p w14:paraId="261C0BB7" w14:textId="77777777" w:rsidR="00E01D48" w:rsidRPr="00331B2C" w:rsidRDefault="00E01D48" w:rsidP="00E01D48">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Năm 2023, màn ra mắt bùng nổ của ChatGPT là cú huých dẫn đến hình thành một cuộc đua nghiên cứu, phát triển và ứng dụng AI trên phạm vi toàn cầu, với sự tham gia của hàng loạt ông lớn công nghệ như Microsoft, Google, Alibaba, Baidu…, đưa ngành công nghệ trí tuệ nhân tạo lên một tầm cao mới với khả năng cao nhất trong đời sống.</w:t>
      </w:r>
    </w:p>
    <w:p w14:paraId="1CFA40D4" w14:textId="77777777" w:rsidR="00E01D48" w:rsidRPr="00331B2C" w:rsidRDefault="00E01D48" w:rsidP="00E01D48">
      <w:pPr>
        <w:spacing w:after="0" w:line="312" w:lineRule="auto"/>
        <w:ind w:right="-1" w:firstLine="720"/>
        <w:jc w:val="both"/>
        <w:rPr>
          <w:rFonts w:ascii="Times New Roman" w:eastAsia="Times New Roman" w:hAnsi="Times New Roman" w:cs="Times New Roman"/>
          <w:sz w:val="26"/>
          <w:szCs w:val="26"/>
        </w:rPr>
      </w:pPr>
    </w:p>
    <w:p w14:paraId="4795B438" w14:textId="77777777" w:rsidR="00E01D48" w:rsidRPr="00331B2C" w:rsidRDefault="00E01D48" w:rsidP="00E01D48">
      <w:pPr>
        <w:spacing w:line="312" w:lineRule="auto"/>
        <w:ind w:right="-1"/>
        <w:jc w:val="both"/>
        <w:rPr>
          <w:rFonts w:ascii="Times New Roman" w:eastAsia="Times New Roman" w:hAnsi="Times New Roman" w:cs="Times New Roman"/>
          <w:b/>
          <w:i/>
          <w:iCs/>
          <w:sz w:val="26"/>
          <w:szCs w:val="26"/>
        </w:rPr>
      </w:pPr>
      <w:r w:rsidRPr="00331B2C">
        <w:rPr>
          <w:rFonts w:ascii="Times New Roman" w:eastAsia="Times New Roman" w:hAnsi="Times New Roman" w:cs="Times New Roman"/>
          <w:b/>
          <w:i/>
          <w:iCs/>
          <w:sz w:val="26"/>
          <w:szCs w:val="26"/>
        </w:rPr>
        <w:t>Phân loại công nghệ AI (4 Loại):</w:t>
      </w:r>
    </w:p>
    <w:p w14:paraId="552FB2D1" w14:textId="77777777" w:rsidR="00E01D48" w:rsidRPr="00331B2C" w:rsidRDefault="00E01D48" w:rsidP="00E01D48">
      <w:pPr>
        <w:spacing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i/>
          <w:sz w:val="26"/>
          <w:szCs w:val="26"/>
        </w:rPr>
        <w:t>Loại 1</w:t>
      </w:r>
      <w:r w:rsidRPr="00331B2C">
        <w:rPr>
          <w:rFonts w:ascii="Times New Roman" w:eastAsia="Times New Roman" w:hAnsi="Times New Roman" w:cs="Times New Roman"/>
          <w:sz w:val="26"/>
          <w:szCs w:val="26"/>
        </w:rPr>
        <w:t>: Công nghệ AI phản ứng: Phân tích những động thái khả thi của chính nó và đối thủ và chọn hành động chiến lược nhất.</w:t>
      </w:r>
    </w:p>
    <w:p w14:paraId="21EBDA0A" w14:textId="77777777" w:rsidR="00E01D48" w:rsidRPr="00331B2C" w:rsidRDefault="00E01D48" w:rsidP="00E01D48">
      <w:pPr>
        <w:spacing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i/>
          <w:sz w:val="26"/>
          <w:szCs w:val="26"/>
        </w:rPr>
        <w:t xml:space="preserve">Loại 2: </w:t>
      </w:r>
      <w:r w:rsidRPr="00331B2C">
        <w:rPr>
          <w:rFonts w:ascii="Times New Roman" w:eastAsia="Times New Roman" w:hAnsi="Times New Roman" w:cs="Times New Roman"/>
          <w:sz w:val="26"/>
          <w:szCs w:val="26"/>
        </w:rPr>
        <w:t>Công nghệ AI với bộ nhớ hạn chế: Các hệ thống AI này có thể sử dụng những kinh nghiệm trong quá khứ để đưa ra các quyết định trong tương lai, kết hợp các cảm biến môi trường xung quanh công nghệ AI này có thể dự đoán được tình huống và đưa ra những bước hành động tối ưu cho thiết bị, sau đó đưa ra hành động trong bước tiếp theo.</w:t>
      </w:r>
    </w:p>
    <w:p w14:paraId="70186A80" w14:textId="77777777" w:rsidR="00E01D48" w:rsidRPr="00331B2C" w:rsidRDefault="00E01D48" w:rsidP="00E01D48">
      <w:pPr>
        <w:spacing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i/>
          <w:sz w:val="26"/>
          <w:szCs w:val="26"/>
        </w:rPr>
        <w:t>Loại 3</w:t>
      </w:r>
      <w:r w:rsidRPr="00331B2C">
        <w:rPr>
          <w:rFonts w:ascii="Times New Roman" w:eastAsia="Times New Roman" w:hAnsi="Times New Roman" w:cs="Times New Roman"/>
          <w:sz w:val="26"/>
          <w:szCs w:val="26"/>
        </w:rPr>
        <w:t>: Lý thuyết về trí tuệ nhân tạo: Công nghệ AI này có thể tự mình suy nghĩ và học hỏi những thứ xung quanh để áp dụng cho chính bản thân nó lên một việc cụ thể.</w:t>
      </w:r>
    </w:p>
    <w:p w14:paraId="73BAAB88" w14:textId="77777777" w:rsidR="00E01D48" w:rsidRPr="00331B2C" w:rsidRDefault="00E01D48" w:rsidP="00E01D48">
      <w:pPr>
        <w:spacing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i/>
          <w:sz w:val="26"/>
          <w:szCs w:val="26"/>
        </w:rPr>
        <w:t xml:space="preserve">Loại 4: </w:t>
      </w:r>
      <w:r w:rsidRPr="00331B2C">
        <w:rPr>
          <w:rFonts w:ascii="Times New Roman" w:eastAsia="Times New Roman" w:hAnsi="Times New Roman" w:cs="Times New Roman"/>
          <w:sz w:val="26"/>
          <w:szCs w:val="26"/>
        </w:rPr>
        <w:t>Tự nhận thức: Công nghệ trí tuệ nhân tạo có khả năng nhận thức về bản than, có ý thức và hành vi như con người. Thậm chí, chúng còn bộc lộ cảm xúc và hiểu cảm xúc của con người. Đây là bước phát triển cao nhất của công nghệ AI và tính đến thời điểm hiện tại thì công nghệ này vẫn chưa khả thi.</w:t>
      </w:r>
    </w:p>
    <w:p w14:paraId="5B82AD40" w14:textId="3D5769D3" w:rsidR="00FE3B83" w:rsidRPr="00DD3C53" w:rsidRDefault="00E01D48" w:rsidP="00DD3C53">
      <w:pPr>
        <w:spacing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Thông qua quá trình lịch sử tìm hiểu, nghiên cứu của các kỹ thuật viên, công nghệ AI ngày càng có vị trí quan trọng trong đời sống, trong mọi lĩnh vực. Với sự tìm tòi và nghiên cứu không ngừng nghỉ, AI sẽ càng phát triển hơn nữa, khi nhu cầu của con người tăng lên, mong muốn đáp ứng nó cũng sẽ tăng. Ví dụ như trong một số lĩnh vực, trước kia con người nghĩ rằng không thể, nhưng giờ đây đã trở nên dễ dàng. Với sức đột phá mạnh mẽ theo thời gian, chắc chắn AI sẽ trở thành một thứ khó gì có thể đánh bại.</w:t>
      </w:r>
    </w:p>
    <w:p w14:paraId="72E45597" w14:textId="77777777" w:rsidR="003B1829" w:rsidRDefault="003B1829" w:rsidP="003B1829">
      <w:pPr>
        <w:pStyle w:val="Heading2"/>
        <w:rPr>
          <w:rFonts w:ascii="Times New Roman" w:hAnsi="Times New Roman" w:cs="Times New Roman"/>
          <w:sz w:val="26"/>
          <w:szCs w:val="26"/>
        </w:rPr>
      </w:pPr>
      <w:bookmarkStart w:id="21" w:name="_Toc166097278"/>
      <w:r w:rsidRPr="00BD3E0F">
        <w:rPr>
          <w:rFonts w:ascii="Times New Roman" w:hAnsi="Times New Roman" w:cs="Times New Roman"/>
          <w:sz w:val="26"/>
          <w:szCs w:val="26"/>
        </w:rPr>
        <w:t>1.2. Những tác động của công nghệ AI tới phát triển xã hội hiện đại</w:t>
      </w:r>
      <w:bookmarkEnd w:id="21"/>
    </w:p>
    <w:p w14:paraId="1F6F3016"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rPr>
      </w:pPr>
      <w:r w:rsidRPr="00331B2C">
        <w:rPr>
          <w:rFonts w:ascii="Times New Roman" w:eastAsia="Times New Roman" w:hAnsi="Times New Roman" w:cs="Times New Roman"/>
          <w:sz w:val="26"/>
          <w:szCs w:val="26"/>
        </w:rPr>
        <w:t>Giữa thế kỷ XXI, với tốc độ phát triển mạnh mẽ như vũ bão của kỷ nguyên số thì mỗi chúng ta đều cảm nhận rõ ràng cái cũ, cái lạc hậu sẽ nhanh chóng phải nhường chỗ cho cái mới tiến bộ hơn. Theo đó, công nghệ trí tuệ nhân tạo (AI – Artificial Intelligence) ngày càng tác động mạnh mẽ trên nhiều lĩnh vực của đời sống xã hội.</w:t>
      </w:r>
    </w:p>
    <w:p w14:paraId="0794825B" w14:textId="77777777" w:rsidR="00AF48CD" w:rsidRPr="00331B2C" w:rsidRDefault="00AF48CD" w:rsidP="00AF48CD">
      <w:pPr>
        <w:spacing w:after="0" w:line="312" w:lineRule="auto"/>
        <w:ind w:right="-1" w:firstLine="720"/>
        <w:jc w:val="both"/>
        <w:rPr>
          <w:rFonts w:ascii="Times New Roman" w:hAnsi="Times New Roman" w:cs="Times New Roman"/>
          <w:color w:val="000000"/>
          <w:sz w:val="26"/>
          <w:szCs w:val="26"/>
          <w:lang w:val="vi-VN"/>
        </w:rPr>
      </w:pPr>
      <w:r w:rsidRPr="00331B2C">
        <w:rPr>
          <w:rFonts w:ascii="Times New Roman" w:eastAsia="Times New Roman" w:hAnsi="Times New Roman" w:cs="Times New Roman"/>
          <w:i/>
          <w:sz w:val="26"/>
          <w:szCs w:val="26"/>
        </w:rPr>
        <w:t>Thứ nhất</w:t>
      </w:r>
      <w:r w:rsidRPr="00331B2C">
        <w:rPr>
          <w:rFonts w:ascii="Times New Roman" w:eastAsia="Times New Roman" w:hAnsi="Times New Roman" w:cs="Times New Roman"/>
          <w:sz w:val="26"/>
          <w:szCs w:val="26"/>
        </w:rPr>
        <w:t xml:space="preserve">, tác động </w:t>
      </w:r>
      <w:r w:rsidRPr="00331B2C">
        <w:rPr>
          <w:rFonts w:ascii="Times New Roman" w:eastAsia="Times New Roman" w:hAnsi="Times New Roman" w:cs="Times New Roman"/>
          <w:sz w:val="26"/>
          <w:szCs w:val="26"/>
          <w:lang w:val="vi-VN"/>
        </w:rPr>
        <w:t>trong</w:t>
      </w:r>
      <w:r w:rsidRPr="00331B2C">
        <w:rPr>
          <w:rFonts w:ascii="Times New Roman" w:eastAsia="Times New Roman" w:hAnsi="Times New Roman" w:cs="Times New Roman"/>
          <w:sz w:val="26"/>
          <w:szCs w:val="26"/>
        </w:rPr>
        <w:t xml:space="preserve"> lĩnh vực kinh tế</w:t>
      </w:r>
      <w:r>
        <w:rPr>
          <w:rFonts w:ascii="Times New Roman" w:eastAsia="Times New Roman" w:hAnsi="Times New Roman" w:cs="Times New Roman"/>
          <w:sz w:val="26"/>
          <w:szCs w:val="26"/>
        </w:rPr>
        <w:t>.</w:t>
      </w:r>
      <w:r w:rsidRPr="00331B2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Về </w:t>
      </w:r>
      <w:r w:rsidRPr="00331B2C">
        <w:rPr>
          <w:rFonts w:ascii="Times New Roman" w:eastAsia="Times New Roman" w:hAnsi="Times New Roman" w:cs="Times New Roman"/>
          <w:sz w:val="26"/>
          <w:szCs w:val="26"/>
          <w:lang w:val="vi-VN"/>
        </w:rPr>
        <w:t xml:space="preserve">công nghiệp, công nghệ AI được sử dụng đã giúp tăng năng suất lao động vượt trội, giảm hao phí, giải phóng sức lao động, đồng thời đảm bảo tính chính xác, </w:t>
      </w:r>
      <w:proofErr w:type="gramStart"/>
      <w:r w:rsidRPr="00331B2C">
        <w:rPr>
          <w:rFonts w:ascii="Times New Roman" w:eastAsia="Times New Roman" w:hAnsi="Times New Roman" w:cs="Times New Roman"/>
          <w:sz w:val="26"/>
          <w:szCs w:val="26"/>
          <w:lang w:val="vi-VN"/>
        </w:rPr>
        <w:t>an</w:t>
      </w:r>
      <w:proofErr w:type="gramEnd"/>
      <w:r w:rsidRPr="00331B2C">
        <w:rPr>
          <w:rFonts w:ascii="Times New Roman" w:eastAsia="Times New Roman" w:hAnsi="Times New Roman" w:cs="Times New Roman"/>
          <w:sz w:val="26"/>
          <w:szCs w:val="26"/>
          <w:lang w:val="vi-VN"/>
        </w:rPr>
        <w:t xml:space="preserve"> toàn, hiệu quả</w:t>
      </w:r>
      <w:r>
        <w:rPr>
          <w:rFonts w:ascii="Times New Roman" w:eastAsia="Times New Roman" w:hAnsi="Times New Roman" w:cs="Times New Roman"/>
          <w:sz w:val="26"/>
          <w:szCs w:val="26"/>
        </w:rPr>
        <w:t>. Điều đó</w:t>
      </w:r>
      <w:r w:rsidRPr="00331B2C">
        <w:rPr>
          <w:rFonts w:ascii="Times New Roman" w:hAnsi="Times New Roman" w:cs="Times New Roman"/>
          <w:color w:val="000000"/>
          <w:sz w:val="26"/>
          <w:szCs w:val="26"/>
          <w:lang w:val="vi-VN"/>
        </w:rPr>
        <w:t xml:space="preserve"> có tác động quan trọng đến việc duy trì môi trường sản xuất một cách thông minh với một số ứng dụng như sau: Quản lý chuỗi cung ứng, quản lý dữ liệu tổng thể, tự động hóa nhà máy, hỗ trợ quản lý dự án sản </w:t>
      </w:r>
      <w:proofErr w:type="gramStart"/>
      <w:r w:rsidRPr="00331B2C">
        <w:rPr>
          <w:rFonts w:ascii="Times New Roman" w:hAnsi="Times New Roman" w:cs="Times New Roman"/>
          <w:color w:val="000000"/>
          <w:sz w:val="26"/>
          <w:szCs w:val="26"/>
          <w:lang w:val="vi-VN"/>
        </w:rPr>
        <w:t>xuất,…</w:t>
      </w:r>
      <w:proofErr w:type="gramEnd"/>
      <w:r w:rsidRPr="00331B2C">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 xml:space="preserve">Có thể thấy: </w:t>
      </w:r>
      <w:r w:rsidRPr="00331B2C">
        <w:rPr>
          <w:rFonts w:ascii="Times New Roman" w:hAnsi="Times New Roman" w:cs="Times New Roman"/>
          <w:color w:val="000000"/>
          <w:sz w:val="26"/>
          <w:szCs w:val="26"/>
          <w:lang w:val="vi-VN"/>
        </w:rPr>
        <w:t>ở Mỹ các tập đoàn công nghệ lớn như Google, Microsoft và IBM đang phát triển các giải pháp AI cho ngành sản xuất. Hay ở Trung Quốc, các công ty công nghệ như Alibaba, Baidu đã đầu tư mạnh mẽ vào phát triển AI cho sản xuất cùng với các doanh nghiệp sản xuất truyền thống. Qua đó, có thể thấy ứng dụng AI trong sản xuất  đóng vai trò rất quan trọng đối với các quốc gia trên thế giới để giúp nâng cao năng suất, tăng cường sự cạnh tranh và thúc đẩy sự phát triển của ngành công nghiệp.</w:t>
      </w:r>
    </w:p>
    <w:p w14:paraId="67597FAC" w14:textId="77777777" w:rsidR="00AF48CD" w:rsidRPr="00331B2C" w:rsidRDefault="00AF48CD" w:rsidP="00AF48CD">
      <w:pPr>
        <w:spacing w:after="0" w:line="312" w:lineRule="auto"/>
        <w:ind w:right="-1" w:firstLine="720"/>
        <w:jc w:val="both"/>
        <w:rPr>
          <w:rFonts w:ascii="Times New Roman" w:eastAsia="Times New Roman" w:hAnsi="Times New Roman" w:cs="Times New Roman"/>
          <w:sz w:val="26"/>
          <w:szCs w:val="26"/>
          <w:lang w:val="vi-VN"/>
        </w:rPr>
      </w:pPr>
      <w:r w:rsidRPr="00331B2C">
        <w:rPr>
          <w:rFonts w:ascii="Times New Roman" w:hAnsi="Times New Roman" w:cs="Times New Roman"/>
          <w:color w:val="000000"/>
          <w:sz w:val="26"/>
          <w:szCs w:val="26"/>
          <w:lang w:val="vi-VN"/>
        </w:rPr>
        <w:t>Trong nông nghiệp, công nghệ AI được sử dụng nhằm phát triển nông nghiệp công nghệ cao để tăng năng suất vượt trội, giảm thiểu sử dụng hoá chất nông nghiệp và giảm ô nhiễm môi trường, tăng tính chủ động thích ứng và hạn chế sự lệ thuộc điều kiện tự nhiên. Một số ứng dụng AI điển hình như Drone, robot, thiết bị dự báo thời tiết, hệ thống theo dõi sức khoẻ của đất và cây trồng,… Theo MarketsandMarkets cho biết “ Giá trị của AI trong ngành nông nghiệp được ước tính tăng từ 1 tỷ đô vào năm 2020 đến 4 tỷ đô vào năm 2026 với CAGR đạt 25,5% trong giai đoạn 2020-2026”</w:t>
      </w:r>
      <w:r w:rsidRPr="00331B2C">
        <w:rPr>
          <w:rFonts w:ascii="Times New Roman" w:hAnsi="Times New Roman" w:cs="Times New Roman"/>
          <w:color w:val="000000"/>
          <w:sz w:val="26"/>
          <w:szCs w:val="26"/>
        </w:rPr>
        <w:t>[6]</w:t>
      </w:r>
      <w:r w:rsidRPr="00331B2C">
        <w:rPr>
          <w:rFonts w:ascii="Times New Roman" w:hAnsi="Times New Roman" w:cs="Times New Roman"/>
          <w:color w:val="000000"/>
          <w:sz w:val="26"/>
          <w:szCs w:val="26"/>
          <w:lang w:val="vi-VN"/>
        </w:rPr>
        <w:t>. Từ đó đã cho thấy công nghệ AI tạo nên sự chuyển đổi tích cực, mạnh mẽ trong ngành nông nghiệp.</w:t>
      </w:r>
    </w:p>
    <w:p w14:paraId="6F83E68A"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lang w:val="vi-VN"/>
        </w:rPr>
      </w:pPr>
      <w:r w:rsidRPr="00331B2C">
        <w:rPr>
          <w:rFonts w:ascii="Times New Roman" w:eastAsia="Times New Roman" w:hAnsi="Times New Roman" w:cs="Times New Roman"/>
          <w:sz w:val="26"/>
          <w:szCs w:val="26"/>
          <w:lang w:val="vi-VN"/>
        </w:rPr>
        <w:t xml:space="preserve"> Trong ngành thương mại và dịch vụ, công nghệ AI có tiềm năng lớn được sử dụng nhằm tìm ra những xu hướng tiêu dùng sản phẩm, dịch vụ của khách hàng. Một số ứng dụng AI điển hình như thu thập dữ liệu khách hàng tự động, chatbot và trợ lý ảo, định dạng 3D cho sản phẩm,… Việc tích hợp AI trong dịch vụ khách hàng giúp nâng cao trải nghiệm, chất lượng và đáp ứng nhanh chóng nhu cầu của khách hàng ví dụ như “ H&amp;M sử dụng chatbot để hỗ trợ khách hàng trong việc chọn size hoặc tìm kiếm sản phẩm phù hợp”. Hay các thương hiệu lớn như L’Oreal, Tommy Hilfiger đã sử dụng công nghệ AI giúp khách hàng thử màu son hoặc trang phục ảo trước khi quyết định mua. Một số công ty tiêu biểu như Zalora, ASOS đã ứng dụng AI để tạo ra nội dung và hình ảnh hấp dẫn cho trang web thương mại điện tử.</w:t>
      </w:r>
    </w:p>
    <w:p w14:paraId="32301C0B" w14:textId="77777777" w:rsidR="00AF48CD" w:rsidRDefault="00AF48CD" w:rsidP="00AF48CD">
      <w:pPr>
        <w:spacing w:after="0" w:line="312" w:lineRule="auto"/>
        <w:ind w:right="-1" w:firstLine="720"/>
        <w:jc w:val="both"/>
        <w:rPr>
          <w:rFonts w:ascii="Times New Roman" w:eastAsia="Times New Roman" w:hAnsi="Times New Roman" w:cs="Times New Roman"/>
          <w:b/>
          <w:i/>
          <w:sz w:val="26"/>
          <w:szCs w:val="26"/>
          <w:lang w:val="vi-VN"/>
        </w:rPr>
      </w:pPr>
      <w:r w:rsidRPr="00331B2C">
        <w:rPr>
          <w:rFonts w:ascii="Times New Roman" w:eastAsia="Times New Roman" w:hAnsi="Times New Roman" w:cs="Times New Roman"/>
          <w:sz w:val="26"/>
          <w:szCs w:val="26"/>
          <w:lang w:val="vi-VN"/>
        </w:rPr>
        <w:t>Tóm lại, công nghệ trí tuệ nhân tạo như một lực lượng chuyển đổi có tính cách mạng với nền kinh tế thế giới cũng như đối với nước ta. Không những AI tạo hiệu quả cao hơn là chuyển thành tăng trưởng nền kinh tế mà còn tạo cú hích cho nền kinh tế tăng trưởng vượt bậc, nuôi dưỡng văn hoá cải tiến liên tục. Tuy nhiên, việc sử dụng AI vẫn còn gặp nhiều khó khăn, thách thức</w:t>
      </w:r>
      <w:r>
        <w:rPr>
          <w:rFonts w:ascii="Times New Roman" w:eastAsia="Times New Roman" w:hAnsi="Times New Roman" w:cs="Times New Roman"/>
          <w:sz w:val="26"/>
          <w:szCs w:val="26"/>
        </w:rPr>
        <w:t>. Đ</w:t>
      </w:r>
      <w:r w:rsidRPr="00331B2C">
        <w:rPr>
          <w:rFonts w:ascii="Times New Roman" w:eastAsia="Times New Roman" w:hAnsi="Times New Roman" w:cs="Times New Roman"/>
          <w:sz w:val="26"/>
          <w:szCs w:val="26"/>
          <w:lang w:val="vi-VN"/>
        </w:rPr>
        <w:t>ể tối đa hoá lợi nhuận</w:t>
      </w:r>
      <w:r>
        <w:rPr>
          <w:rFonts w:ascii="Times New Roman" w:eastAsia="Times New Roman" w:hAnsi="Times New Roman" w:cs="Times New Roman"/>
          <w:sz w:val="26"/>
          <w:szCs w:val="26"/>
        </w:rPr>
        <w:t xml:space="preserve">, </w:t>
      </w:r>
      <w:r w:rsidRPr="00331B2C">
        <w:rPr>
          <w:rFonts w:ascii="Times New Roman" w:eastAsia="Times New Roman" w:hAnsi="Times New Roman" w:cs="Times New Roman"/>
          <w:sz w:val="26"/>
          <w:szCs w:val="26"/>
          <w:lang w:val="vi-VN"/>
        </w:rPr>
        <w:t>doanh nghiệp luôn cần đến sự đổi mới, sáng tạo, có tính logic liên tục, phá cách mới có thể cạnh tranh với đối thủ</w:t>
      </w:r>
      <w:r>
        <w:rPr>
          <w:rFonts w:ascii="Times New Roman" w:eastAsia="Times New Roman" w:hAnsi="Times New Roman" w:cs="Times New Roman"/>
          <w:sz w:val="26"/>
          <w:szCs w:val="26"/>
        </w:rPr>
        <w:t>, trong khi đó</w:t>
      </w:r>
      <w:r w:rsidRPr="00331B2C">
        <w:rPr>
          <w:rFonts w:ascii="Times New Roman" w:eastAsia="Times New Roman" w:hAnsi="Times New Roman" w:cs="Times New Roman"/>
          <w:sz w:val="26"/>
          <w:szCs w:val="26"/>
          <w:lang w:val="vi-VN"/>
        </w:rPr>
        <w:t xml:space="preserve"> AI lại chỉ chạy theo sự lập trình sẵn có của hệ thống không có tính sáng tạo. Điều này chính là trở ngại lớn trong quá trình áp dụng AI vào phát triển kinh tế xã hội. </w:t>
      </w:r>
    </w:p>
    <w:p w14:paraId="7AB098A6" w14:textId="77777777" w:rsidR="00AF48CD" w:rsidRPr="004F5F7A" w:rsidRDefault="00AF48CD" w:rsidP="00AF48CD">
      <w:pPr>
        <w:spacing w:after="0" w:line="312" w:lineRule="auto"/>
        <w:ind w:right="-1" w:firstLine="720"/>
        <w:jc w:val="both"/>
        <w:rPr>
          <w:rFonts w:ascii="Times New Roman" w:eastAsia="Times New Roman" w:hAnsi="Times New Roman" w:cs="Times New Roman"/>
          <w:b/>
          <w:i/>
          <w:sz w:val="26"/>
          <w:szCs w:val="26"/>
          <w:lang w:val="vi-VN"/>
        </w:rPr>
      </w:pPr>
      <w:r w:rsidRPr="00331B2C">
        <w:rPr>
          <w:rFonts w:ascii="Times New Roman" w:eastAsia="Times New Roman" w:hAnsi="Times New Roman" w:cs="Times New Roman"/>
          <w:noProof/>
          <w:sz w:val="26"/>
          <w:szCs w:val="26"/>
          <w:lang w:val="en-GB" w:eastAsia="zh-CN"/>
        </w:rPr>
        <w:drawing>
          <wp:inline distT="0" distB="0" distL="0" distR="0" wp14:anchorId="4B6973E1" wp14:editId="278F5834">
            <wp:extent cx="4065105" cy="1886585"/>
            <wp:effectExtent l="0" t="0" r="0" b="0"/>
            <wp:docPr id="3" name="image2.jpg" descr="A graph of a person with a number of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2.jpg" descr="A graph of a person with a number of bars&#10;&#10;Description automatically generated with medium confidence"/>
                    <pic:cNvPicPr preferRelativeResize="0"/>
                  </pic:nvPicPr>
                  <pic:blipFill>
                    <a:blip r:embed="rId10"/>
                    <a:srcRect/>
                    <a:stretch>
                      <a:fillRect/>
                    </a:stretch>
                  </pic:blipFill>
                  <pic:spPr>
                    <a:xfrm>
                      <a:off x="0" y="0"/>
                      <a:ext cx="4080107" cy="1893547"/>
                    </a:xfrm>
                    <a:prstGeom prst="rect">
                      <a:avLst/>
                    </a:prstGeom>
                    <a:ln/>
                  </pic:spPr>
                </pic:pic>
              </a:graphicData>
            </a:graphic>
          </wp:inline>
        </w:drawing>
      </w:r>
    </w:p>
    <w:p w14:paraId="63DD2385" w14:textId="77777777" w:rsidR="00AF48CD" w:rsidRPr="004F5F7A" w:rsidRDefault="00AF48CD" w:rsidP="00AF48CD">
      <w:pPr>
        <w:spacing w:line="312" w:lineRule="auto"/>
        <w:ind w:right="-1"/>
        <w:jc w:val="center"/>
        <w:rPr>
          <w:rFonts w:ascii="Times New Roman" w:eastAsia="Times New Roman" w:hAnsi="Times New Roman" w:cs="Times New Roman"/>
          <w:i/>
          <w:sz w:val="24"/>
          <w:szCs w:val="24"/>
        </w:rPr>
      </w:pPr>
      <w:r w:rsidRPr="004F5F7A">
        <w:rPr>
          <w:rFonts w:ascii="Times New Roman" w:eastAsia="Times New Roman" w:hAnsi="Times New Roman" w:cs="Times New Roman"/>
          <w:i/>
          <w:sz w:val="24"/>
          <w:szCs w:val="24"/>
        </w:rPr>
        <w:t>Hình 1. Doanh thu từ thị trường trí tuệ nhân tạo (AI) toàn cầu từ năm 2018 đến 2025 (Nguồn Statista)</w:t>
      </w:r>
    </w:p>
    <w:p w14:paraId="35A8920A"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rPr>
      </w:pPr>
      <w:r w:rsidRPr="00331B2C">
        <w:rPr>
          <w:rFonts w:ascii="Times New Roman" w:eastAsia="Times New Roman" w:hAnsi="Times New Roman" w:cs="Times New Roman"/>
          <w:i/>
          <w:sz w:val="26"/>
          <w:szCs w:val="26"/>
        </w:rPr>
        <w:t>Thứ hai</w:t>
      </w:r>
      <w:r w:rsidRPr="00331B2C">
        <w:rPr>
          <w:rFonts w:ascii="Times New Roman" w:eastAsia="Times New Roman" w:hAnsi="Times New Roman" w:cs="Times New Roman"/>
          <w:sz w:val="26"/>
          <w:szCs w:val="26"/>
        </w:rPr>
        <w:t>, những tác động đặc biệt của công nghệ trí tuệ nhân tạo đối với lĩnh vực chính trị. Thế giới công nghệ lên ngôi</w:t>
      </w:r>
      <w:r>
        <w:rPr>
          <w:rFonts w:ascii="Times New Roman" w:eastAsia="Times New Roman" w:hAnsi="Times New Roman" w:cs="Times New Roman"/>
          <w:sz w:val="26"/>
          <w:szCs w:val="26"/>
        </w:rPr>
        <w:t>,</w:t>
      </w:r>
      <w:r w:rsidRPr="00331B2C">
        <w:rPr>
          <w:rFonts w:ascii="Times New Roman" w:eastAsia="Times New Roman" w:hAnsi="Times New Roman" w:cs="Times New Roman"/>
          <w:sz w:val="26"/>
          <w:szCs w:val="26"/>
        </w:rPr>
        <w:t xml:space="preserve"> chính phủ sử dụng trí tuệ nhân tạo để tự động hóa quy trình làm việc, giảm thiểu tác vụ dư thừa. Việc sử dụng AI vào đổi mới trong hệ thống quản lý nhà nước, sớm thực hiện hóa mục tiêu cải cách hành chính ở tất cả các cấp đó là cải cách thể chế, thủ tục hành chính, tổ chức bộ máy hành chính nhà nước, tài chính công và xây dựng, phát triển chính phủ điện tử,</w:t>
      </w:r>
      <w:r w:rsidRPr="00331B2C">
        <w:rPr>
          <w:rFonts w:ascii="Times New Roman" w:eastAsia="Times New Roman" w:hAnsi="Times New Roman" w:cs="Times New Roman"/>
          <w:sz w:val="26"/>
          <w:szCs w:val="26"/>
          <w:lang w:val="vi-VN"/>
        </w:rPr>
        <w:t xml:space="preserve"> </w:t>
      </w:r>
      <w:r w:rsidRPr="00331B2C">
        <w:rPr>
          <w:rFonts w:ascii="Times New Roman" w:eastAsia="Times New Roman" w:hAnsi="Times New Roman" w:cs="Times New Roman"/>
          <w:sz w:val="26"/>
          <w:szCs w:val="26"/>
        </w:rPr>
        <w:t>chính phủ số. Một số ứng dụng AI tiêu biểu như trợ lý ảo, định danh công dân, căn cước công dân gắn chip,</w:t>
      </w:r>
      <w:r w:rsidRPr="00331B2C">
        <w:rPr>
          <w:rFonts w:ascii="Times New Roman" w:eastAsia="Times New Roman" w:hAnsi="Times New Roman" w:cs="Times New Roman"/>
          <w:sz w:val="26"/>
          <w:szCs w:val="26"/>
          <w:lang w:val="vi-VN"/>
        </w:rPr>
        <w:t xml:space="preserve"> </w:t>
      </w:r>
      <w:r w:rsidRPr="00331B2C">
        <w:rPr>
          <w:rFonts w:ascii="Times New Roman" w:eastAsia="Times New Roman" w:hAnsi="Times New Roman" w:cs="Times New Roman"/>
          <w:sz w:val="26"/>
          <w:szCs w:val="26"/>
        </w:rPr>
        <w:t>… </w:t>
      </w:r>
    </w:p>
    <w:p w14:paraId="1EF7529E"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rPr>
      </w:pPr>
      <w:r w:rsidRPr="00331B2C">
        <w:rPr>
          <w:rFonts w:ascii="Times New Roman" w:eastAsia="Times New Roman" w:hAnsi="Times New Roman" w:cs="Times New Roman"/>
          <w:sz w:val="26"/>
          <w:szCs w:val="26"/>
        </w:rPr>
        <w:t xml:space="preserve">Ví dụ như ở Việt Nam </w:t>
      </w:r>
      <w:r>
        <w:rPr>
          <w:rFonts w:ascii="Times New Roman" w:eastAsia="Times New Roman" w:hAnsi="Times New Roman" w:cs="Times New Roman"/>
          <w:sz w:val="26"/>
          <w:szCs w:val="26"/>
        </w:rPr>
        <w:t>đã cho ra mắt</w:t>
      </w:r>
      <w:r w:rsidRPr="00331B2C">
        <w:rPr>
          <w:rFonts w:ascii="Times New Roman" w:eastAsia="Times New Roman" w:hAnsi="Times New Roman" w:cs="Times New Roman"/>
          <w:sz w:val="26"/>
          <w:szCs w:val="26"/>
        </w:rPr>
        <w:t xml:space="preserve"> sản phẩm tích hợp phần mềm OCR đó là FPT.</w:t>
      </w:r>
      <w:r>
        <w:rPr>
          <w:rFonts w:ascii="Times New Roman" w:eastAsia="Times New Roman" w:hAnsi="Times New Roman" w:cs="Times New Roman"/>
          <w:sz w:val="26"/>
          <w:szCs w:val="26"/>
        </w:rPr>
        <w:t xml:space="preserve"> </w:t>
      </w:r>
      <w:r w:rsidRPr="00331B2C">
        <w:rPr>
          <w:rFonts w:ascii="Times New Roman" w:eastAsia="Times New Roman" w:hAnsi="Times New Roman" w:cs="Times New Roman"/>
          <w:sz w:val="26"/>
          <w:szCs w:val="26"/>
        </w:rPr>
        <w:t>AI Reader là giải pháp nhận dạng và trích xuất thông tin trên các giấy tờ tùy thân như căn cước công dân, giấy phép lái xe, hộ chiếu,</w:t>
      </w:r>
      <w:r w:rsidRPr="00331B2C">
        <w:rPr>
          <w:rFonts w:ascii="Times New Roman" w:eastAsia="Times New Roman" w:hAnsi="Times New Roman" w:cs="Times New Roman"/>
          <w:sz w:val="26"/>
          <w:szCs w:val="26"/>
          <w:lang w:val="vi-VN"/>
        </w:rPr>
        <w:t xml:space="preserve"> </w:t>
      </w:r>
      <w:r w:rsidRPr="00331B2C">
        <w:rPr>
          <w:rFonts w:ascii="Times New Roman" w:eastAsia="Times New Roman" w:hAnsi="Times New Roman" w:cs="Times New Roman"/>
          <w:sz w:val="26"/>
          <w:szCs w:val="26"/>
        </w:rPr>
        <w:t>…có tính chính xác đến 98% được phát triển bởi Ban công nghệ - tập đoàn FPT. Từ đó đã cho thấy chất lượng hiệu quả công việc nâng cao rõ rệt, khách quan minh bạch, tăng cường sự gắn bó mật thiết với nhân dân, nhanh chóng kịp thời giải quyết các vướng mắc, hạn chế quan liêu tham nhũng, ngoài ra còn giúp giảm chi phí, rút ngắn thời gian lao động. </w:t>
      </w:r>
    </w:p>
    <w:p w14:paraId="112927BB"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rPr>
      </w:pPr>
      <w:r w:rsidRPr="00331B2C">
        <w:rPr>
          <w:rFonts w:ascii="Times New Roman" w:eastAsia="Times New Roman" w:hAnsi="Times New Roman" w:cs="Times New Roman"/>
          <w:sz w:val="26"/>
          <w:szCs w:val="26"/>
        </w:rPr>
        <w:t xml:space="preserve">“Một cuộc khảo sát của Deloitte đã ước tính rằng việc tự động hoá các nhiệm vụ của nhân viên chính phủ có thể tiết kiệm khoảng 96,7 triệu đến 1,2 tỷ giờ lao động, có khả năng tiết kiệm hàng năm khoảng 3,3 tỷ USD đến 41,1 tỷ USD” [7]. Qua đó đã góp phần nâng cao hiệu quả, độ đáng tin cậy và tính tiện lợi của các quy trình hoá việc làm từ đó thúc đẩy sự phát triển bền vững của xã hội hướng đến xây dựng thành công chính phủ hiện đại, </w:t>
      </w:r>
      <w:proofErr w:type="gramStart"/>
      <w:r w:rsidRPr="00331B2C">
        <w:rPr>
          <w:rFonts w:ascii="Times New Roman" w:eastAsia="Times New Roman" w:hAnsi="Times New Roman" w:cs="Times New Roman"/>
          <w:sz w:val="26"/>
          <w:szCs w:val="26"/>
        </w:rPr>
        <w:t>an</w:t>
      </w:r>
      <w:proofErr w:type="gramEnd"/>
      <w:r w:rsidRPr="00331B2C">
        <w:rPr>
          <w:rFonts w:ascii="Times New Roman" w:eastAsia="Times New Roman" w:hAnsi="Times New Roman" w:cs="Times New Roman"/>
          <w:sz w:val="26"/>
          <w:szCs w:val="26"/>
        </w:rPr>
        <w:t xml:space="preserve"> toàn, hiệu quả và trách nhiệm cao. </w:t>
      </w:r>
    </w:p>
    <w:p w14:paraId="72E5EA7A"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rPr>
      </w:pPr>
      <w:r w:rsidRPr="00331B2C">
        <w:rPr>
          <w:rFonts w:ascii="Times New Roman" w:eastAsia="Times New Roman" w:hAnsi="Times New Roman" w:cs="Times New Roman"/>
          <w:sz w:val="26"/>
          <w:szCs w:val="26"/>
        </w:rPr>
        <w:t>Tuy nhiên, sử dụng AI vẫn còn một số hạn chế như vấn đề</w:t>
      </w:r>
      <w:r>
        <w:rPr>
          <w:rFonts w:ascii="Times New Roman" w:eastAsia="Times New Roman" w:hAnsi="Times New Roman" w:cs="Times New Roman"/>
          <w:sz w:val="26"/>
          <w:szCs w:val="26"/>
        </w:rPr>
        <w:t xml:space="preserve"> quyền riêng tư, bảo mật dữ liệu,</w:t>
      </w:r>
      <w:r w:rsidRPr="00331B2C">
        <w:rPr>
          <w:rFonts w:ascii="Times New Roman" w:eastAsia="Times New Roman" w:hAnsi="Times New Roman" w:cs="Times New Roman"/>
          <w:sz w:val="26"/>
          <w:szCs w:val="26"/>
        </w:rPr>
        <w:t xml:space="preserve"> </w:t>
      </w:r>
      <w:proofErr w:type="gramStart"/>
      <w:r w:rsidRPr="00331B2C">
        <w:rPr>
          <w:rFonts w:ascii="Times New Roman" w:eastAsia="Times New Roman" w:hAnsi="Times New Roman" w:cs="Times New Roman"/>
          <w:sz w:val="26"/>
          <w:szCs w:val="26"/>
        </w:rPr>
        <w:t>an</w:t>
      </w:r>
      <w:proofErr w:type="gramEnd"/>
      <w:r w:rsidRPr="00331B2C">
        <w:rPr>
          <w:rFonts w:ascii="Times New Roman" w:eastAsia="Times New Roman" w:hAnsi="Times New Roman" w:cs="Times New Roman"/>
          <w:sz w:val="26"/>
          <w:szCs w:val="26"/>
        </w:rPr>
        <w:t xml:space="preserve"> toàn và đạo đức</w:t>
      </w:r>
      <w:r>
        <w:rPr>
          <w:rFonts w:ascii="Times New Roman" w:eastAsia="Times New Roman" w:hAnsi="Times New Roman" w:cs="Times New Roman"/>
          <w:sz w:val="26"/>
          <w:szCs w:val="26"/>
        </w:rPr>
        <w:t xml:space="preserve">, </w:t>
      </w:r>
      <w:r w:rsidRPr="00331B2C">
        <w:rPr>
          <w:rFonts w:ascii="Times New Roman" w:eastAsia="Times New Roman" w:hAnsi="Times New Roman" w:cs="Times New Roman"/>
          <w:sz w:val="26"/>
          <w:szCs w:val="26"/>
        </w:rPr>
        <w:t>đặc biệt là</w:t>
      </w:r>
      <w:r>
        <w:rPr>
          <w:rFonts w:ascii="Times New Roman" w:eastAsia="Times New Roman" w:hAnsi="Times New Roman" w:cs="Times New Roman"/>
          <w:sz w:val="26"/>
          <w:szCs w:val="26"/>
        </w:rPr>
        <w:t xml:space="preserve"> </w:t>
      </w:r>
      <w:r w:rsidRPr="00331B2C">
        <w:rPr>
          <w:rFonts w:ascii="Times New Roman" w:eastAsia="Times New Roman" w:hAnsi="Times New Roman" w:cs="Times New Roman"/>
          <w:sz w:val="26"/>
          <w:szCs w:val="26"/>
        </w:rPr>
        <w:t>trong bối cảnh đã xảy ra một số sự cố liên quan đến sai sót của AI gây ra những hậu quả nghiêm trọng. Khi công nghệ AI phát triển</w:t>
      </w:r>
      <w:r>
        <w:rPr>
          <w:rFonts w:ascii="Times New Roman" w:eastAsia="Times New Roman" w:hAnsi="Times New Roman" w:cs="Times New Roman"/>
          <w:sz w:val="26"/>
          <w:szCs w:val="26"/>
        </w:rPr>
        <w:t xml:space="preserve"> trong ngành kinh doanh thương mại, hợp tác quốc tế</w:t>
      </w:r>
      <w:r w:rsidRPr="00331B2C">
        <w:rPr>
          <w:rFonts w:ascii="Times New Roman" w:eastAsia="Times New Roman" w:hAnsi="Times New Roman" w:cs="Times New Roman"/>
          <w:sz w:val="26"/>
          <w:szCs w:val="26"/>
        </w:rPr>
        <w:t xml:space="preserve"> thì vấn đề an ninh mạng cũng thay đổi mạnh đem lại nhiều rủi ro tiềm ẩn lớn.</w:t>
      </w:r>
    </w:p>
    <w:p w14:paraId="79613756"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rPr>
      </w:pPr>
      <w:r w:rsidRPr="00331B2C">
        <w:rPr>
          <w:rFonts w:ascii="Times New Roman" w:eastAsia="Times New Roman" w:hAnsi="Times New Roman" w:cs="Times New Roman"/>
          <w:i/>
          <w:sz w:val="26"/>
          <w:szCs w:val="26"/>
        </w:rPr>
        <w:t>Thứ ba</w:t>
      </w:r>
      <w:r w:rsidRPr="00331B2C">
        <w:rPr>
          <w:rFonts w:ascii="Times New Roman" w:eastAsia="Times New Roman" w:hAnsi="Times New Roman" w:cs="Times New Roman"/>
          <w:sz w:val="26"/>
          <w:szCs w:val="26"/>
        </w:rPr>
        <w:t>, tác động của công nghệ AI mang lại một làn sóng mới mẻ đối với lĩnh vực văn hoá – du lịch. Các ứng dụng của AI không chỉ đơn thuần là những công cụ hỗ trợ mà nó đã thúc đẩy sự thuận tiện và tạo nên những trải nghiệm du lịch thú vị, độc đáo. Bằng cách khai thác sức mạnh của mối quan hệ cộng sinh giữa con người và trí tuệ nhân tạo đã tạo ra đa dạng các loại hình dịch vụ giải trí, du lịch đáp ứng nhu cầu lớn cho nhân dân và cả du khách nước ngoài. </w:t>
      </w:r>
    </w:p>
    <w:p w14:paraId="2194E989"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rPr>
      </w:pPr>
      <w:r w:rsidRPr="00331B2C">
        <w:rPr>
          <w:rFonts w:ascii="Times New Roman" w:eastAsia="Times New Roman" w:hAnsi="Times New Roman" w:cs="Times New Roman"/>
          <w:sz w:val="26"/>
          <w:szCs w:val="26"/>
        </w:rPr>
        <w:t>Một số ứng dụng AI phổ biến như Chatbot, cá nhân hóa trải nghiệm du lịch, nhận diện khuôn mặt AI, du lịch thực tế ảo,</w:t>
      </w:r>
      <w:r w:rsidRPr="00331B2C">
        <w:rPr>
          <w:rFonts w:ascii="Times New Roman" w:eastAsia="Times New Roman" w:hAnsi="Times New Roman" w:cs="Times New Roman"/>
          <w:sz w:val="26"/>
          <w:szCs w:val="26"/>
          <w:lang w:val="vi-VN"/>
        </w:rPr>
        <w:t xml:space="preserve"> </w:t>
      </w:r>
      <w:r w:rsidRPr="00331B2C">
        <w:rPr>
          <w:rFonts w:ascii="Times New Roman" w:eastAsia="Times New Roman" w:hAnsi="Times New Roman" w:cs="Times New Roman"/>
          <w:sz w:val="26"/>
          <w:szCs w:val="26"/>
        </w:rPr>
        <w:t xml:space="preserve">… Hay ứng dụng công nghệ thực tế ảo (VR) và thực tế tăng cường (AR) có thể nâng cao đáng kể chất lượng hiển thị và trải nghiệm đắm chìm, sống động như thật của các địa điểm du lịch. </w:t>
      </w:r>
      <w:r>
        <w:rPr>
          <w:rFonts w:ascii="Times New Roman" w:eastAsia="Times New Roman" w:hAnsi="Times New Roman" w:cs="Times New Roman"/>
          <w:sz w:val="26"/>
          <w:szCs w:val="26"/>
        </w:rPr>
        <w:t xml:space="preserve">Việc </w:t>
      </w:r>
      <w:r w:rsidRPr="00331B2C">
        <w:rPr>
          <w:rFonts w:ascii="Times New Roman" w:eastAsia="Times New Roman" w:hAnsi="Times New Roman" w:cs="Times New Roman"/>
          <w:sz w:val="26"/>
          <w:szCs w:val="26"/>
        </w:rPr>
        <w:t xml:space="preserve">sử dụng AI giúp khách hàng trải nghiệm được dịch vụ tốt nhất </w:t>
      </w:r>
      <w:r>
        <w:rPr>
          <w:rFonts w:ascii="Times New Roman" w:eastAsia="Times New Roman" w:hAnsi="Times New Roman" w:cs="Times New Roman"/>
          <w:sz w:val="26"/>
          <w:szCs w:val="26"/>
        </w:rPr>
        <w:t>làm</w:t>
      </w:r>
      <w:r w:rsidRPr="00331B2C">
        <w:rPr>
          <w:rFonts w:ascii="Times New Roman" w:eastAsia="Times New Roman" w:hAnsi="Times New Roman" w:cs="Times New Roman"/>
          <w:sz w:val="26"/>
          <w:szCs w:val="26"/>
        </w:rPr>
        <w:t xml:space="preserve"> tăng khả năng kết nối cảm xúc, tình cảm qua các cá nhân hóa trải nghiệm. Bên cạnh đó, ứng dụng AI không chỉ quảng bá địa điểm du lịch đặc sắc, đẹp đẽ, hình ảnh con người Việt mà còn làm nổi bật văn hoá đặc trưng truyền thống của đất nước đến với bạn bè quốc tế. Không những thế, công nghệ AI cập nhật thông tin liên tục, xu hướng, nhu cầu khách hàng một cách nhanh chóng, chính xác nhưng tiết kiệm cả về mặt thời gian lẫn chi phí</w:t>
      </w:r>
      <w:r>
        <w:rPr>
          <w:rFonts w:ascii="Times New Roman" w:eastAsia="Times New Roman" w:hAnsi="Times New Roman" w:cs="Times New Roman"/>
          <w:sz w:val="26"/>
          <w:szCs w:val="26"/>
        </w:rPr>
        <w:t>,</w:t>
      </w:r>
      <w:r w:rsidRPr="00331B2C">
        <w:rPr>
          <w:rFonts w:ascii="Times New Roman" w:eastAsia="Times New Roman" w:hAnsi="Times New Roman" w:cs="Times New Roman"/>
          <w:sz w:val="26"/>
          <w:szCs w:val="26"/>
        </w:rPr>
        <w:t xml:space="preserve"> thúc đẩy sự tiến bộ và đổi mới trong lĩnh vực này.</w:t>
      </w:r>
    </w:p>
    <w:p w14:paraId="68CFFA05"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rPr>
      </w:pPr>
      <w:r w:rsidRPr="00331B2C">
        <w:rPr>
          <w:rFonts w:ascii="Times New Roman" w:eastAsia="Times New Roman" w:hAnsi="Times New Roman" w:cs="Times New Roman"/>
          <w:sz w:val="26"/>
          <w:szCs w:val="26"/>
        </w:rPr>
        <w:t xml:space="preserve">Tuy AI có nhiều ưu điểm mang lại lợi ích đáng kể nhưng vẫn còn tồn tại mặt hạn chế. Điều cần thiết nhất đó chính là đảm bảo an toàn và bảo mật dữ liệu khi sử dụng thông tin cá nhân khách </w:t>
      </w:r>
      <w:r>
        <w:rPr>
          <w:rFonts w:ascii="Times New Roman" w:eastAsia="Times New Roman" w:hAnsi="Times New Roman" w:cs="Times New Roman"/>
          <w:sz w:val="26"/>
          <w:szCs w:val="26"/>
        </w:rPr>
        <w:t xml:space="preserve">hàng như </w:t>
      </w:r>
      <w:r w:rsidRPr="00331B2C">
        <w:rPr>
          <w:rFonts w:ascii="Times New Roman" w:eastAsia="Times New Roman" w:hAnsi="Times New Roman" w:cs="Times New Roman"/>
          <w:sz w:val="26"/>
          <w:szCs w:val="26"/>
        </w:rPr>
        <w:t xml:space="preserve">thông tin tài khoản, thẻ tín dụng. </w:t>
      </w:r>
      <w:r>
        <w:rPr>
          <w:rFonts w:ascii="Times New Roman" w:eastAsia="Times New Roman" w:hAnsi="Times New Roman" w:cs="Times New Roman"/>
          <w:sz w:val="26"/>
          <w:szCs w:val="26"/>
        </w:rPr>
        <w:t>V</w:t>
      </w:r>
      <w:r w:rsidRPr="00331B2C">
        <w:rPr>
          <w:rFonts w:ascii="Times New Roman" w:eastAsia="Times New Roman" w:hAnsi="Times New Roman" w:cs="Times New Roman"/>
          <w:sz w:val="26"/>
          <w:szCs w:val="26"/>
        </w:rPr>
        <w:t xml:space="preserve">iệc sử dụng AI có thể dẫn tới sự phụ thuộc quá nhiều vào công nghệ khiến khách hàng cảm thấy thiếu tự do và cảm giác không thực sự tương tác với con người, phương thức giao tiếp tương đối rập khuôn và vô cảm sẽ không đánh thức sự hào hứng của khách hàng đối với văn hoá du lịch truyền thống. </w:t>
      </w:r>
      <w:r>
        <w:rPr>
          <w:rFonts w:ascii="Times New Roman" w:eastAsia="Times New Roman" w:hAnsi="Times New Roman" w:cs="Times New Roman"/>
          <w:sz w:val="26"/>
          <w:szCs w:val="26"/>
        </w:rPr>
        <w:t xml:space="preserve">Hay </w:t>
      </w:r>
      <w:r w:rsidRPr="00331B2C">
        <w:rPr>
          <w:rFonts w:ascii="Times New Roman" w:eastAsia="Times New Roman" w:hAnsi="Times New Roman" w:cs="Times New Roman"/>
          <w:sz w:val="26"/>
          <w:szCs w:val="26"/>
        </w:rPr>
        <w:t>sự thiếu hụt nguồn lực lớn về công nghệ hiện đại và nhân lực số có đầy đủ kiến thức, kỹ năng phù hợp để phát triển, triển khai, quản lý công nghệ AI.</w:t>
      </w:r>
    </w:p>
    <w:p w14:paraId="0DB77613"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rPr>
      </w:pPr>
      <w:r w:rsidRPr="00331B2C">
        <w:rPr>
          <w:rFonts w:ascii="Times New Roman" w:eastAsia="Times New Roman" w:hAnsi="Times New Roman" w:cs="Times New Roman"/>
          <w:i/>
          <w:sz w:val="26"/>
          <w:szCs w:val="26"/>
        </w:rPr>
        <w:t>Thứ tư,</w:t>
      </w:r>
      <w:r>
        <w:rPr>
          <w:rFonts w:ascii="Times New Roman" w:eastAsia="Times New Roman" w:hAnsi="Times New Roman" w:cs="Times New Roman"/>
          <w:sz w:val="26"/>
          <w:szCs w:val="26"/>
        </w:rPr>
        <w:t xml:space="preserve"> trong </w:t>
      </w:r>
      <w:r w:rsidRPr="00331B2C">
        <w:rPr>
          <w:rFonts w:ascii="Times New Roman" w:eastAsia="Times New Roman" w:hAnsi="Times New Roman" w:cs="Times New Roman"/>
          <w:sz w:val="26"/>
          <w:szCs w:val="26"/>
        </w:rPr>
        <w:t xml:space="preserve">lĩnh vực giáo dục </w:t>
      </w:r>
      <w:r>
        <w:rPr>
          <w:rFonts w:ascii="Times New Roman" w:eastAsia="Times New Roman" w:hAnsi="Times New Roman" w:cs="Times New Roman"/>
          <w:sz w:val="26"/>
          <w:szCs w:val="26"/>
        </w:rPr>
        <w:t>c</w:t>
      </w:r>
      <w:r w:rsidRPr="00331B2C">
        <w:rPr>
          <w:rFonts w:ascii="Times New Roman" w:eastAsia="Times New Roman" w:hAnsi="Times New Roman" w:cs="Times New Roman"/>
          <w:sz w:val="26"/>
          <w:szCs w:val="26"/>
        </w:rPr>
        <w:t>ùng với sự hợp nhất của AI tạo điều kiện phát triển nhiều mô hình giáo dục linh hoạt, đáp ứng đa dạng nhu cầu của mọi người như học online, học với các thiết bị điện tử hiện đại, các app học tập,</w:t>
      </w:r>
      <w:r w:rsidRPr="00331B2C">
        <w:rPr>
          <w:rFonts w:ascii="Times New Roman" w:eastAsia="Times New Roman" w:hAnsi="Times New Roman" w:cs="Times New Roman"/>
          <w:sz w:val="26"/>
          <w:szCs w:val="26"/>
          <w:lang w:val="vi-VN"/>
        </w:rPr>
        <w:t xml:space="preserve"> </w:t>
      </w:r>
      <w:r w:rsidRPr="00331B2C">
        <w:rPr>
          <w:rFonts w:ascii="Times New Roman" w:eastAsia="Times New Roman" w:hAnsi="Times New Roman" w:cs="Times New Roman"/>
          <w:sz w:val="26"/>
          <w:szCs w:val="26"/>
        </w:rPr>
        <w:t>… Việc sử dụng AI đã giúp người học tăng khả năng chủ động, thú vị trong học tập bằng hình ảnh, video, âm thanh và các phương tiện trực quan khác khiến người học tiếp thu kiến thức một cách hiệu quả, tăng tính sáng tạo. Đối với những phương pháp học tập hiện đại như hiện nay đã rút ngắn thời gian, sự phân biệt khoảng cách địa lý</w:t>
      </w:r>
      <w:r>
        <w:rPr>
          <w:rFonts w:ascii="Times New Roman" w:eastAsia="Times New Roman" w:hAnsi="Times New Roman" w:cs="Times New Roman"/>
          <w:sz w:val="26"/>
          <w:szCs w:val="26"/>
        </w:rPr>
        <w:t xml:space="preserve"> khi</w:t>
      </w:r>
      <w:r w:rsidRPr="00331B2C">
        <w:rPr>
          <w:rFonts w:ascii="Times New Roman" w:eastAsia="Times New Roman" w:hAnsi="Times New Roman" w:cs="Times New Roman"/>
          <w:sz w:val="26"/>
          <w:szCs w:val="26"/>
        </w:rPr>
        <w:t xml:space="preserve"> chúng ta hoàn toàn</w:t>
      </w:r>
      <w:r>
        <w:rPr>
          <w:rFonts w:ascii="Times New Roman" w:eastAsia="Times New Roman" w:hAnsi="Times New Roman" w:cs="Times New Roman"/>
          <w:sz w:val="26"/>
          <w:szCs w:val="26"/>
        </w:rPr>
        <w:t xml:space="preserve"> có thể</w:t>
      </w:r>
      <w:r w:rsidRPr="00331B2C">
        <w:rPr>
          <w:rFonts w:ascii="Times New Roman" w:eastAsia="Times New Roman" w:hAnsi="Times New Roman" w:cs="Times New Roman"/>
          <w:sz w:val="26"/>
          <w:szCs w:val="26"/>
        </w:rPr>
        <w:t xml:space="preserve"> tham gia các khóa học ở nước ngoài chỉ cần ngồi trước màn hình máy tính. </w:t>
      </w:r>
    </w:p>
    <w:p w14:paraId="52396BBA"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Ứ</w:t>
      </w:r>
      <w:r w:rsidRPr="00331B2C">
        <w:rPr>
          <w:rFonts w:ascii="Times New Roman" w:eastAsia="Times New Roman" w:hAnsi="Times New Roman" w:cs="Times New Roman"/>
          <w:sz w:val="26"/>
          <w:szCs w:val="26"/>
        </w:rPr>
        <w:t>ng dụng AI trong giáo dục không chỉ mang đến sự đa dạng hóa cách thức truyền tải nội dung mà còn thúc đẩy sự phát triển của các hình thức học tập mới và tạo ra những trải nghiệm độc đáo, thú vị. Thay vì chỉ sử dụng sách giáo trình và các bài giảng truyền thống thì bây giờ giảng viên có thể sử dụng các ứng dụng AI để tạo ra những nội dung học tập đa dạng bao gồm video, trò chơi, phần mềm giao bài tập, phần mềm chấm thi,</w:t>
      </w:r>
      <w:r w:rsidRPr="00331B2C">
        <w:rPr>
          <w:rFonts w:ascii="Times New Roman" w:eastAsia="Times New Roman" w:hAnsi="Times New Roman" w:cs="Times New Roman"/>
          <w:sz w:val="26"/>
          <w:szCs w:val="26"/>
          <w:lang w:val="vi-VN"/>
        </w:rPr>
        <w:t xml:space="preserve"> </w:t>
      </w:r>
      <w:r w:rsidRPr="00331B2C">
        <w:rPr>
          <w:rFonts w:ascii="Times New Roman" w:eastAsia="Times New Roman" w:hAnsi="Times New Roman" w:cs="Times New Roman"/>
          <w:sz w:val="26"/>
          <w:szCs w:val="26"/>
        </w:rPr>
        <w:t>…chính điều này đã giúp người học tương tác tích cực và tăng khả năng tiếp thu kiến thức. </w:t>
      </w:r>
    </w:p>
    <w:p w14:paraId="7FE69A94"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rPr>
      </w:pPr>
      <w:r w:rsidRPr="00331B2C">
        <w:rPr>
          <w:rFonts w:ascii="Times New Roman" w:eastAsia="Times New Roman" w:hAnsi="Times New Roman" w:cs="Times New Roman"/>
          <w:sz w:val="26"/>
          <w:szCs w:val="26"/>
        </w:rPr>
        <w:t>Thứ trưởng Nguyễn Văn Phúc khẳng định: “Chúng ta đang chứng kiến những đột phá đáng kinh ngạc của trí tuệ nhân tạo (AI) trong thời gian gần đây. Là những người làm giáo dục, chúng ta đều thấy cần phải nghĩ, phải hiểu và làm những việc cần thiết khi AI đang lan tỏa rất nhanh tới giáo dục” [8]</w:t>
      </w:r>
      <w:r>
        <w:rPr>
          <w:rFonts w:ascii="Times New Roman" w:eastAsia="Times New Roman" w:hAnsi="Times New Roman" w:cs="Times New Roman"/>
          <w:sz w:val="26"/>
          <w:szCs w:val="26"/>
        </w:rPr>
        <w:t>.</w:t>
      </w:r>
      <w:r w:rsidRPr="00331B2C">
        <w:rPr>
          <w:rFonts w:ascii="Times New Roman" w:eastAsia="Times New Roman" w:hAnsi="Times New Roman" w:cs="Times New Roman"/>
          <w:sz w:val="26"/>
          <w:szCs w:val="26"/>
        </w:rPr>
        <w:t xml:space="preserve"> Bên cạnh đó, AI đang trở thành một gia sư riêng điển hình là Chat GPT (Generative Pre-trained Transformer) tương tác với con người giúp trả lời các câu hỏi giải đáp thắc mắc và cung cấp hướng dẫn cho người học. </w:t>
      </w:r>
      <w:r>
        <w:rPr>
          <w:rFonts w:ascii="Times New Roman" w:eastAsia="Times New Roman" w:hAnsi="Times New Roman" w:cs="Times New Roman"/>
          <w:sz w:val="26"/>
          <w:szCs w:val="26"/>
        </w:rPr>
        <w:t>T</w:t>
      </w:r>
      <w:r w:rsidRPr="00331B2C">
        <w:rPr>
          <w:rFonts w:ascii="Times New Roman" w:eastAsia="Times New Roman" w:hAnsi="Times New Roman" w:cs="Times New Roman"/>
          <w:sz w:val="26"/>
          <w:szCs w:val="26"/>
        </w:rPr>
        <w:t>ừ đó</w:t>
      </w:r>
      <w:r>
        <w:rPr>
          <w:rFonts w:ascii="Times New Roman" w:eastAsia="Times New Roman" w:hAnsi="Times New Roman" w:cs="Times New Roman"/>
          <w:sz w:val="26"/>
          <w:szCs w:val="26"/>
        </w:rPr>
        <w:t xml:space="preserve"> góp phần hỗ trợ</w:t>
      </w:r>
      <w:r w:rsidRPr="00331B2C">
        <w:rPr>
          <w:rFonts w:ascii="Times New Roman" w:eastAsia="Times New Roman" w:hAnsi="Times New Roman" w:cs="Times New Roman"/>
          <w:sz w:val="26"/>
          <w:szCs w:val="26"/>
        </w:rPr>
        <w:t xml:space="preserve"> tối ưu hoá quy trình và cung cấp dữ liệu quan trọng trong việc đưa ra quyết định về học tập.</w:t>
      </w:r>
    </w:p>
    <w:p w14:paraId="4CC52211"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rPr>
      </w:pPr>
      <w:r w:rsidRPr="00331B2C">
        <w:rPr>
          <w:rFonts w:ascii="Times New Roman" w:eastAsia="Times New Roman" w:hAnsi="Times New Roman" w:cs="Times New Roman"/>
          <w:sz w:val="26"/>
          <w:szCs w:val="26"/>
        </w:rPr>
        <w:t>Mặt khác, AI cũng tạo ra nhiều thách thức trong quá trình áp dụng vào lĩnh vực giáo dục. Việc quá lạm dụng công nghệ AI vào giáo dục dễ làm cho con người lười suy nghĩ gặp câu hỏi khó lại sử dụng phần mềm như Google, Ch</w:t>
      </w:r>
      <w:r>
        <w:rPr>
          <w:rFonts w:ascii="Times New Roman" w:eastAsia="Times New Roman" w:hAnsi="Times New Roman" w:cs="Times New Roman"/>
          <w:sz w:val="26"/>
          <w:szCs w:val="26"/>
        </w:rPr>
        <w:t>a</w:t>
      </w:r>
      <w:r w:rsidRPr="00331B2C">
        <w:rPr>
          <w:rFonts w:ascii="Times New Roman" w:eastAsia="Times New Roman" w:hAnsi="Times New Roman" w:cs="Times New Roman"/>
          <w:sz w:val="26"/>
          <w:szCs w:val="26"/>
        </w:rPr>
        <w:t xml:space="preserve">t GPT, … tạo ra thói quen ỷ lại vào số liệu, thông tin có sẵn mà không hiểu rõ vấn đề là đúng hay sai. Dần dần khiến sự sáng tạo nằm sâu trong mô não, những khả năng logic ở chúng ta mặc dù có nhưng lại không thể dùng được. Ứng dụng AI cũng góp phần tạo ra sự bất bình đẳng giữa các nhóm dân số thiệt thòi và yếu thế có nhiều khả năng bị loại khỏi giáo dục được hỗ trợ bởi AI. </w:t>
      </w:r>
    </w:p>
    <w:p w14:paraId="41B8BB38"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rPr>
      </w:pPr>
      <w:r w:rsidRPr="00331B2C">
        <w:rPr>
          <w:rFonts w:ascii="Times New Roman" w:eastAsia="Times New Roman" w:hAnsi="Times New Roman" w:cs="Times New Roman"/>
          <w:i/>
          <w:sz w:val="26"/>
          <w:szCs w:val="26"/>
        </w:rPr>
        <w:t>Thứ năm,</w:t>
      </w:r>
      <w:r w:rsidRPr="00331B2C">
        <w:rPr>
          <w:rFonts w:ascii="Times New Roman" w:eastAsia="Times New Roman" w:hAnsi="Times New Roman" w:cs="Times New Roman"/>
          <w:sz w:val="26"/>
          <w:szCs w:val="26"/>
        </w:rPr>
        <w:t xml:space="preserve"> đối với lĩnh vực chăm sóc sức khỏe y tế. Bằng cách tận dụng, khai thác, triển khai ứng dụng AI</w:t>
      </w:r>
      <w:r>
        <w:rPr>
          <w:rFonts w:ascii="Times New Roman" w:eastAsia="Times New Roman" w:hAnsi="Times New Roman" w:cs="Times New Roman"/>
          <w:sz w:val="26"/>
          <w:szCs w:val="26"/>
        </w:rPr>
        <w:t xml:space="preserve">, </w:t>
      </w:r>
      <w:r w:rsidRPr="00331B2C">
        <w:rPr>
          <w:rFonts w:ascii="Times New Roman" w:eastAsia="Times New Roman" w:hAnsi="Times New Roman" w:cs="Times New Roman"/>
          <w:sz w:val="26"/>
          <w:szCs w:val="26"/>
        </w:rPr>
        <w:t xml:space="preserve">các nhà cung cấp dịch vụ có thể phân bổ nguồn lực một cách thông minh, hợp lý hoá quy trình và cuối cùng là cung cấp dịch vụ chăm sóc hiệu quả nhất. Chính việc sử dụng AI vào quản lý hồ sơ y tế như tăng khả năng kết nối thông tin của bệnh nhân giữa các cơ sở y tế, khả năng lưu trữ tăng lên vượt bậc, đồng thời cũng tiện lợi hơn trong việc tra cứu dữ liệu bệnh nhân giúp các cơ sở y tế tiết kiệm cả thời gian lẫn nguồn lực khi tiếp nhận người bệnh. </w:t>
      </w:r>
      <w:r>
        <w:rPr>
          <w:rFonts w:ascii="Times New Roman" w:eastAsia="Times New Roman" w:hAnsi="Times New Roman" w:cs="Times New Roman"/>
          <w:sz w:val="26"/>
          <w:szCs w:val="26"/>
        </w:rPr>
        <w:t>Điều đó</w:t>
      </w:r>
      <w:r w:rsidRPr="00331B2C">
        <w:rPr>
          <w:rFonts w:ascii="Times New Roman" w:eastAsia="Times New Roman" w:hAnsi="Times New Roman" w:cs="Times New Roman"/>
          <w:sz w:val="26"/>
          <w:szCs w:val="26"/>
        </w:rPr>
        <w:t xml:space="preserve"> đã mang lại sự thay đổi tích cực gồm các phương pháp điều trị mới giúp cải thiện kết quả, phòng ngừa tốt hơn và sớm hơn. </w:t>
      </w:r>
    </w:p>
    <w:p w14:paraId="66F33366"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rPr>
      </w:pPr>
      <w:r w:rsidRPr="00331B2C">
        <w:rPr>
          <w:rFonts w:ascii="Times New Roman" w:eastAsia="Times New Roman" w:hAnsi="Times New Roman" w:cs="Times New Roman"/>
          <w:sz w:val="26"/>
          <w:szCs w:val="26"/>
        </w:rPr>
        <w:t>Bên cạnh đó, AI có thể phân tích một lượng lớn dữ liệu lâm sàng nhanh chóng kết hợp với một số máy móc hiện đại đã hỗ trợ các chuyên gia y tế xác định dấu hiệu và xu hướng phát triển của mầm bệnh.</w:t>
      </w:r>
      <w:r>
        <w:rPr>
          <w:rFonts w:ascii="Times New Roman" w:eastAsia="Times New Roman" w:hAnsi="Times New Roman" w:cs="Times New Roman"/>
          <w:sz w:val="26"/>
          <w:szCs w:val="26"/>
        </w:rPr>
        <w:t xml:space="preserve"> </w:t>
      </w:r>
      <w:r w:rsidRPr="00331B2C">
        <w:rPr>
          <w:rFonts w:ascii="Times New Roman" w:eastAsia="Times New Roman" w:hAnsi="Times New Roman" w:cs="Times New Roman"/>
          <w:sz w:val="26"/>
          <w:szCs w:val="26"/>
        </w:rPr>
        <w:t>Công nghệ AI của DeepMind-công ty trí tuệ nhân tạo của Anh đã phát triển hệ thống có khả năng phát hiện dấu hiệu của bệnh Alzheimer từ hình ảnh MRI với độ chính xác cao</w:t>
      </w:r>
      <w:r>
        <w:rPr>
          <w:rFonts w:ascii="Times New Roman" w:eastAsia="Times New Roman" w:hAnsi="Times New Roman" w:cs="Times New Roman"/>
          <w:sz w:val="26"/>
          <w:szCs w:val="26"/>
        </w:rPr>
        <w:t>.</w:t>
      </w:r>
    </w:p>
    <w:p w14:paraId="1B07CB04"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rPr>
      </w:pPr>
      <w:r w:rsidRPr="00331B2C">
        <w:rPr>
          <w:rFonts w:ascii="Times New Roman" w:eastAsia="Times New Roman" w:hAnsi="Times New Roman" w:cs="Times New Roman"/>
          <w:sz w:val="26"/>
          <w:szCs w:val="26"/>
        </w:rPr>
        <w:t>Không những thế, AI còn được sử dụng trong quá trình nghiên cứu, sản xuất thuốc chữa bệnh cũng đã giúp giảm chi phí và thời gian khi phát triển các loại thuốc mới. Hiện nay các thiết bị đeo thông minh, thiết bị y tế phổ biến với sự kết hợp của AI cũng đang được áp dụng để giám sát các loại bệnh như huyết áp, bệnh tim,</w:t>
      </w:r>
      <w:r w:rsidRPr="00331B2C">
        <w:rPr>
          <w:rFonts w:ascii="Times New Roman" w:eastAsia="Times New Roman" w:hAnsi="Times New Roman" w:cs="Times New Roman"/>
          <w:sz w:val="26"/>
          <w:szCs w:val="26"/>
          <w:lang w:val="vi-VN"/>
        </w:rPr>
        <w:t xml:space="preserve"> </w:t>
      </w:r>
      <w:r w:rsidRPr="00331B2C">
        <w:rPr>
          <w:rFonts w:ascii="Times New Roman" w:eastAsia="Times New Roman" w:hAnsi="Times New Roman" w:cs="Times New Roman"/>
          <w:sz w:val="26"/>
          <w:szCs w:val="26"/>
        </w:rPr>
        <w:t>… từ đó cho phép bác sĩ theo dõi diễn biến bệnh tình một cách tốt nhất. Tuy nhiên, việc ứng dụng AI vào lĩnh vực này vẫn tồn tại khó khăn, thách thức. Đó là vấn đề về độ an toàn và chính xác của công nghệ khi áp dụng vào khám chữa bệnh. Hay là việc thiếu các trường hợp nghiên cứu để làm dữ liệu khi nhiều đơn vị không chia sẻ dữ liệu hoặc chưa muốn sử dụng AI vào việc khám chữa bệnh. Mặt khác vẫn còn nhiều bệnh nhân có ý kiến nghi ngờ về tính hiệu quả của AI trong việc chẩn đoán và điều trị.</w:t>
      </w:r>
    </w:p>
    <w:p w14:paraId="15040EB4" w14:textId="77777777" w:rsidR="00AF48CD" w:rsidRPr="00331B2C" w:rsidRDefault="00AF48CD" w:rsidP="00AF48CD">
      <w:pPr>
        <w:spacing w:after="0" w:line="312" w:lineRule="auto"/>
        <w:ind w:right="-1" w:firstLine="720"/>
        <w:jc w:val="both"/>
        <w:rPr>
          <w:rFonts w:ascii="Times New Roman" w:eastAsia="Times New Roman" w:hAnsi="Times New Roman" w:cs="Times New Roman"/>
          <w:b/>
          <w:i/>
          <w:sz w:val="26"/>
          <w:szCs w:val="26"/>
        </w:rPr>
      </w:pPr>
      <w:r w:rsidRPr="00331B2C">
        <w:rPr>
          <w:rFonts w:ascii="Times New Roman" w:eastAsia="Times New Roman" w:hAnsi="Times New Roman" w:cs="Times New Roman"/>
          <w:i/>
          <w:sz w:val="26"/>
          <w:szCs w:val="26"/>
        </w:rPr>
        <w:t>Cuối cùng</w:t>
      </w:r>
      <w:r w:rsidRPr="00331B2C">
        <w:rPr>
          <w:rFonts w:ascii="Times New Roman" w:eastAsia="Times New Roman" w:hAnsi="Times New Roman" w:cs="Times New Roman"/>
          <w:sz w:val="26"/>
          <w:szCs w:val="26"/>
        </w:rPr>
        <w:t xml:space="preserve">, công nghệ trí tuệ nhân tạo có tác động đột phá đối với lĩnh vực an ninh quốc phòng. Với tiềm năng to lớn thì trí tuệ nhân tạo đã và đang được triển khai trong nhiều ứng dụng quân sự. Một số ứng dụng tiêu biểu như robot chiến đấu, hệ thống trinh sát AI-based ISR, mô phỏng tác chiến, bảo đảm quân y trong tác chiến, dự đoán lỗi bảo trì vũ khí trang bị, </w:t>
      </w:r>
      <w:proofErr w:type="gramStart"/>
      <w:r w:rsidRPr="00331B2C">
        <w:rPr>
          <w:rFonts w:ascii="Times New Roman" w:eastAsia="Times New Roman" w:hAnsi="Times New Roman" w:cs="Times New Roman"/>
          <w:sz w:val="26"/>
          <w:szCs w:val="26"/>
        </w:rPr>
        <w:t>an</w:t>
      </w:r>
      <w:proofErr w:type="gramEnd"/>
      <w:r w:rsidRPr="00331B2C">
        <w:rPr>
          <w:rFonts w:ascii="Times New Roman" w:eastAsia="Times New Roman" w:hAnsi="Times New Roman" w:cs="Times New Roman"/>
          <w:sz w:val="26"/>
          <w:szCs w:val="26"/>
        </w:rPr>
        <w:t xml:space="preserve"> ninh mạng quân sự,</w:t>
      </w:r>
      <w:r w:rsidRPr="00331B2C">
        <w:rPr>
          <w:rFonts w:ascii="Times New Roman" w:eastAsia="Times New Roman" w:hAnsi="Times New Roman" w:cs="Times New Roman"/>
          <w:sz w:val="26"/>
          <w:szCs w:val="26"/>
          <w:lang w:val="vi-VN"/>
        </w:rPr>
        <w:t xml:space="preserve"> </w:t>
      </w:r>
      <w:r w:rsidRPr="00331B2C">
        <w:rPr>
          <w:rFonts w:ascii="Times New Roman" w:eastAsia="Times New Roman" w:hAnsi="Times New Roman" w:cs="Times New Roman"/>
          <w:sz w:val="26"/>
          <w:szCs w:val="26"/>
        </w:rPr>
        <w:t xml:space="preserve">… từ đó cho thấy các hệ thống và nền tảng hỗ trợ AI có thể khắc phục lỗ hổng về tình trạng thiếu nhân lực trong nhiều hoạt động quân sự. Không những vậy, công nghệ AI còn được sử dụng trong lĩnh vực an ninh để theo dõi, kiểm tra khối lượng dữ liệu khổng lồ từ nhiều nguồn chẳng hạn như phương tiện truyền thông xã hội, mạng cảm biến, camera </w:t>
      </w:r>
      <w:proofErr w:type="gramStart"/>
      <w:r w:rsidRPr="00331B2C">
        <w:rPr>
          <w:rFonts w:ascii="Times New Roman" w:eastAsia="Times New Roman" w:hAnsi="Times New Roman" w:cs="Times New Roman"/>
          <w:sz w:val="26"/>
          <w:szCs w:val="26"/>
        </w:rPr>
        <w:t>an</w:t>
      </w:r>
      <w:proofErr w:type="gramEnd"/>
      <w:r w:rsidRPr="00331B2C">
        <w:rPr>
          <w:rFonts w:ascii="Times New Roman" w:eastAsia="Times New Roman" w:hAnsi="Times New Roman" w:cs="Times New Roman"/>
          <w:sz w:val="26"/>
          <w:szCs w:val="26"/>
        </w:rPr>
        <w:t xml:space="preserve"> ninh. Chính sự hợp nhất giữa lực lượng cảnh sát và AI đã giúp cải thiện an toàn cộng đồng, đồng thời ngăn chặn hoạt động tội phạm và cải thiện thời gian phản hồi các mối lo ngại về an ninh của nhân dân. </w:t>
      </w:r>
    </w:p>
    <w:p w14:paraId="57B4D659" w14:textId="77777777" w:rsidR="00AF48CD" w:rsidRPr="00331B2C" w:rsidRDefault="00AF48CD" w:rsidP="00AF48CD">
      <w:pPr>
        <w:spacing w:line="312" w:lineRule="auto"/>
        <w:ind w:right="-1"/>
        <w:jc w:val="center"/>
        <w:rPr>
          <w:rFonts w:ascii="Times New Roman" w:eastAsia="Times New Roman" w:hAnsi="Times New Roman" w:cs="Times New Roman"/>
          <w:sz w:val="26"/>
          <w:szCs w:val="26"/>
        </w:rPr>
      </w:pPr>
      <w:r w:rsidRPr="00331B2C">
        <w:rPr>
          <w:rFonts w:ascii="Times New Roman" w:eastAsia="Times New Roman" w:hAnsi="Times New Roman" w:cs="Times New Roman"/>
          <w:noProof/>
          <w:sz w:val="26"/>
          <w:szCs w:val="26"/>
          <w:lang w:val="en-GB" w:eastAsia="zh-CN"/>
        </w:rPr>
        <w:drawing>
          <wp:inline distT="0" distB="0" distL="0" distR="0" wp14:anchorId="41379816" wp14:editId="0CD24BA1">
            <wp:extent cx="4164496" cy="1600200"/>
            <wp:effectExtent l="0" t="0" r="7620" b="0"/>
            <wp:docPr id="4" name="image1.png" descr="A pie chart of security&#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pie chart of security&#10;&#10;Description automatically generated"/>
                    <pic:cNvPicPr preferRelativeResize="0"/>
                  </pic:nvPicPr>
                  <pic:blipFill>
                    <a:blip r:embed="rId11"/>
                    <a:srcRect/>
                    <a:stretch>
                      <a:fillRect/>
                    </a:stretch>
                  </pic:blipFill>
                  <pic:spPr>
                    <a:xfrm>
                      <a:off x="0" y="0"/>
                      <a:ext cx="4202901" cy="1614957"/>
                    </a:xfrm>
                    <a:prstGeom prst="rect">
                      <a:avLst/>
                    </a:prstGeom>
                    <a:ln/>
                  </pic:spPr>
                </pic:pic>
              </a:graphicData>
            </a:graphic>
          </wp:inline>
        </w:drawing>
      </w:r>
    </w:p>
    <w:p w14:paraId="4F8FEEB2" w14:textId="77777777" w:rsidR="00AF48CD" w:rsidRPr="004F5F7A" w:rsidRDefault="00AF48CD" w:rsidP="00AF48CD">
      <w:pPr>
        <w:spacing w:line="312" w:lineRule="auto"/>
        <w:ind w:right="-1"/>
        <w:jc w:val="center"/>
        <w:rPr>
          <w:rFonts w:ascii="Times New Roman" w:eastAsia="Times New Roman" w:hAnsi="Times New Roman" w:cs="Times New Roman"/>
          <w:i/>
          <w:sz w:val="24"/>
          <w:szCs w:val="24"/>
        </w:rPr>
      </w:pPr>
      <w:r w:rsidRPr="004F5F7A">
        <w:rPr>
          <w:rFonts w:ascii="Times New Roman" w:eastAsia="Times New Roman" w:hAnsi="Times New Roman" w:cs="Times New Roman"/>
          <w:i/>
          <w:sz w:val="24"/>
          <w:szCs w:val="24"/>
        </w:rPr>
        <w:t xml:space="preserve">Hình 2. Trí tuệ nhân tạo trong thị trường an ninh, </w:t>
      </w:r>
      <w:proofErr w:type="gramStart"/>
      <w:r w:rsidRPr="004F5F7A">
        <w:rPr>
          <w:rFonts w:ascii="Times New Roman" w:eastAsia="Times New Roman" w:hAnsi="Times New Roman" w:cs="Times New Roman"/>
          <w:i/>
          <w:sz w:val="24"/>
          <w:szCs w:val="24"/>
        </w:rPr>
        <w:t>an</w:t>
      </w:r>
      <w:proofErr w:type="gramEnd"/>
      <w:r w:rsidRPr="004F5F7A">
        <w:rPr>
          <w:rFonts w:ascii="Times New Roman" w:eastAsia="Times New Roman" w:hAnsi="Times New Roman" w:cs="Times New Roman"/>
          <w:i/>
          <w:sz w:val="24"/>
          <w:szCs w:val="24"/>
        </w:rPr>
        <w:t xml:space="preserve"> toàn</w:t>
      </w:r>
    </w:p>
    <w:p w14:paraId="5FC4FEC0" w14:textId="77777777" w:rsidR="00AF48CD" w:rsidRPr="00007D41" w:rsidRDefault="00AF48CD" w:rsidP="00AF48CD">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 xml:space="preserve">Qua các tỷ lệ phần trăm thể hiện trên biểu đồ, </w:t>
      </w:r>
      <w:r>
        <w:rPr>
          <w:rFonts w:ascii="Times New Roman" w:eastAsia="Times New Roman" w:hAnsi="Times New Roman" w:cs="Times New Roman"/>
          <w:sz w:val="26"/>
          <w:szCs w:val="26"/>
        </w:rPr>
        <w:t xml:space="preserve">ta có thể </w:t>
      </w:r>
      <w:r w:rsidRPr="00331B2C">
        <w:rPr>
          <w:rFonts w:ascii="Times New Roman" w:eastAsia="Times New Roman" w:hAnsi="Times New Roman" w:cs="Times New Roman"/>
          <w:sz w:val="26"/>
          <w:szCs w:val="26"/>
        </w:rPr>
        <w:t>thấy hệ thống được hỗ trợ bởi AI vượt trội hơn trong việc phát hiện và giảm thiểu rủi ro mạng qua cách phân tích điểm bất thường trong dữ liệu lớn giúp tăng cường cơ chế bảo vệ chống lại các cuộc tấn công an ninh mạng tinh vi. Tuy nhiên, vấn đề áp dụng AI vào lĩnh vực này vẫn còn một vài hạn chế</w:t>
      </w:r>
      <w:r>
        <w:rPr>
          <w:rFonts w:ascii="Times New Roman" w:eastAsia="Times New Roman" w:hAnsi="Times New Roman" w:cs="Times New Roman"/>
          <w:sz w:val="26"/>
          <w:szCs w:val="26"/>
        </w:rPr>
        <w:t>:</w:t>
      </w:r>
      <w:r w:rsidRPr="00331B2C">
        <w:rPr>
          <w:rFonts w:ascii="Times New Roman" w:eastAsia="Times New Roman" w:hAnsi="Times New Roman" w:cs="Times New Roman"/>
          <w:sz w:val="26"/>
          <w:szCs w:val="26"/>
        </w:rPr>
        <w:t xml:space="preserve"> các hành động và hành vi phạm tội, vi phạm các quy tắc quốc gia về việc tiến hành một số hoạt động quân sự. </w:t>
      </w:r>
      <w:r>
        <w:rPr>
          <w:rFonts w:ascii="Times New Roman" w:eastAsia="Times New Roman" w:hAnsi="Times New Roman" w:cs="Times New Roman"/>
          <w:sz w:val="26"/>
          <w:szCs w:val="26"/>
        </w:rPr>
        <w:t>T</w:t>
      </w:r>
      <w:r w:rsidRPr="00331B2C">
        <w:rPr>
          <w:rFonts w:ascii="Times New Roman" w:eastAsia="Times New Roman" w:hAnsi="Times New Roman" w:cs="Times New Roman"/>
          <w:sz w:val="26"/>
          <w:szCs w:val="26"/>
        </w:rPr>
        <w:t>rong sản xuất vũ khí hiện đại</w:t>
      </w:r>
      <w:r>
        <w:rPr>
          <w:rFonts w:ascii="Times New Roman" w:eastAsia="Times New Roman" w:hAnsi="Times New Roman" w:cs="Times New Roman"/>
          <w:sz w:val="26"/>
          <w:szCs w:val="26"/>
        </w:rPr>
        <w:t xml:space="preserve">, </w:t>
      </w:r>
      <w:r w:rsidRPr="00331B2C">
        <w:rPr>
          <w:rFonts w:ascii="Times New Roman" w:eastAsia="Times New Roman" w:hAnsi="Times New Roman" w:cs="Times New Roman"/>
          <w:sz w:val="26"/>
          <w:szCs w:val="26"/>
        </w:rPr>
        <w:t>nếu không kiểm soát chặt chẽ sẽ là mối nguy hiểm đe dọa đến an ninh nhân loại</w:t>
      </w:r>
      <w:r>
        <w:rPr>
          <w:rFonts w:ascii="Times New Roman" w:eastAsia="Times New Roman" w:hAnsi="Times New Roman" w:cs="Times New Roman"/>
          <w:sz w:val="26"/>
          <w:szCs w:val="26"/>
        </w:rPr>
        <w:t>.</w:t>
      </w:r>
      <w:r w:rsidRPr="00331B2C">
        <w:rPr>
          <w:rFonts w:ascii="Times New Roman" w:eastAsia="Times New Roman" w:hAnsi="Times New Roman" w:cs="Times New Roman"/>
          <w:sz w:val="26"/>
          <w:szCs w:val="26"/>
        </w:rPr>
        <w:t xml:space="preserve"> </w:t>
      </w:r>
    </w:p>
    <w:p w14:paraId="7FDB4DCD" w14:textId="62685390" w:rsidR="0089526E" w:rsidRPr="0089526E" w:rsidRDefault="00AF48CD" w:rsidP="0089526E">
      <w:pPr>
        <w:spacing w:after="0" w:line="312" w:lineRule="auto"/>
        <w:ind w:right="-1" w:firstLine="720"/>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Tóm lại, công nghệ trí tuệ nhân tạo được ứng dụng rất nhiều trong nhiều ngành, lĩnh vực nổi bật để từ đó giúp phát triển những giá trị cốt lõi hiện diện trong mỗi lĩnh vực. Có thể nói sự ra đời của AI là điều tất yếu và cần thiết trong thời kỳ công nghệ số hiện nay.</w:t>
      </w:r>
    </w:p>
    <w:p w14:paraId="19C022A4" w14:textId="2999416D" w:rsidR="0089526E" w:rsidRPr="0089526E" w:rsidRDefault="003B1829" w:rsidP="0089526E">
      <w:pPr>
        <w:pStyle w:val="Heading1"/>
        <w:rPr>
          <w:rFonts w:ascii="Times New Roman" w:hAnsi="Times New Roman" w:cs="Times New Roman"/>
          <w:sz w:val="26"/>
          <w:szCs w:val="26"/>
        </w:rPr>
      </w:pPr>
      <w:bookmarkStart w:id="22" w:name="_Toc166097279"/>
      <w:r w:rsidRPr="00BD3E0F">
        <w:rPr>
          <w:rFonts w:ascii="Times New Roman" w:hAnsi="Times New Roman" w:cs="Times New Roman"/>
          <w:sz w:val="26"/>
          <w:szCs w:val="26"/>
        </w:rPr>
        <w:t>CHƯƠNG II. CÔNG NGHỆ AI TRONG LĨNH VỰC TRUYỀN THÔNG, GIẢI TRÍ</w:t>
      </w:r>
      <w:bookmarkEnd w:id="22"/>
    </w:p>
    <w:p w14:paraId="7090F6D0" w14:textId="1BFB1982" w:rsidR="0089526E" w:rsidRPr="0089526E" w:rsidRDefault="003B1829" w:rsidP="0089526E">
      <w:pPr>
        <w:pStyle w:val="Heading2"/>
        <w:rPr>
          <w:rFonts w:ascii="Times New Roman" w:hAnsi="Times New Roman" w:cs="Times New Roman"/>
          <w:sz w:val="26"/>
          <w:szCs w:val="26"/>
        </w:rPr>
      </w:pPr>
      <w:bookmarkStart w:id="23" w:name="_Toc166097280"/>
      <w:r w:rsidRPr="00BD3E0F">
        <w:rPr>
          <w:rFonts w:ascii="Times New Roman" w:hAnsi="Times New Roman" w:cs="Times New Roman"/>
          <w:sz w:val="26"/>
          <w:szCs w:val="26"/>
        </w:rPr>
        <w:t>2.1. Một số thực tế và triển vọng của công nghệ AI với lĩnh vực truyền thông, giải trí</w:t>
      </w:r>
      <w:bookmarkEnd w:id="23"/>
    </w:p>
    <w:p w14:paraId="629DBB10" w14:textId="77777777" w:rsidR="003B1829" w:rsidRDefault="003B1829" w:rsidP="00BD3E0F">
      <w:pPr>
        <w:pStyle w:val="Heading3"/>
        <w:rPr>
          <w:rFonts w:ascii="Times New Roman" w:hAnsi="Times New Roman" w:cs="Times New Roman"/>
          <w:sz w:val="26"/>
          <w:szCs w:val="26"/>
        </w:rPr>
      </w:pPr>
      <w:bookmarkStart w:id="24" w:name="_Toc166097281"/>
      <w:r w:rsidRPr="00BD3E0F">
        <w:rPr>
          <w:rFonts w:ascii="Times New Roman" w:hAnsi="Times New Roman" w:cs="Times New Roman"/>
          <w:sz w:val="26"/>
          <w:szCs w:val="26"/>
        </w:rPr>
        <w:t>2.1.1. Thực trạng ứng dụng công nghệ AI trong truyền thông, giải trí</w:t>
      </w:r>
      <w:bookmarkEnd w:id="24"/>
    </w:p>
    <w:p w14:paraId="2F2E1E24" w14:textId="77777777" w:rsidR="00FB5173" w:rsidRDefault="00FB5173" w:rsidP="00FB5173">
      <w:pPr>
        <w:spacing w:after="0" w:line="312" w:lineRule="auto"/>
        <w:ind w:right="-1" w:firstLine="851"/>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rPr>
        <w:t>Lĩnh vực truyền thông và giải trí là lĩnh vực bao gồm nhiều hoạt động khác nhau nhằm cung cấp nội dung và trải nghiệm giải trí cho khán giả. Các hoạt động trong lĩnh vực này liên quan đến việc sản xuất, phân phối và tiêu thụ nội dung thông tin qua các phương tiện truyền thông. Công nghệ AI đóng một vai trò quan trọng trong lĩnh vực truyền thông và giải trí, đem lại nhiều thay đổi và cơ hội mới cho ngành công nghiệp này. Thị trường AI trong truyền thông và giải trí toàn cầu dự kiến đạt 99,48 tỷ USD vào năm 2030, với tốc độ tăng trưởng kép hàng năm (CAGR) là 26% từ năm 2023 đến năm 2030. [9]</w:t>
      </w:r>
    </w:p>
    <w:p w14:paraId="46C8B1D0" w14:textId="3FB8CA1A" w:rsidR="00FB5173" w:rsidRPr="00FB5173" w:rsidRDefault="00FB5173" w:rsidP="00FB5173">
      <w:pPr>
        <w:spacing w:after="0" w:line="312" w:lineRule="auto"/>
        <w:ind w:right="-1" w:firstLine="851"/>
        <w:jc w:val="both"/>
        <w:rPr>
          <w:rFonts w:ascii="Times New Roman" w:eastAsia="Times New Roman" w:hAnsi="Times New Roman" w:cs="Times New Roman"/>
          <w:sz w:val="26"/>
          <w:szCs w:val="26"/>
        </w:rPr>
      </w:pPr>
      <w:r w:rsidRPr="00331B2C">
        <w:rPr>
          <w:rFonts w:ascii="Times New Roman" w:eastAsia="Times New Roman" w:hAnsi="Times New Roman" w:cs="Times New Roman"/>
          <w:i/>
          <w:sz w:val="26"/>
          <w:szCs w:val="26"/>
          <w:lang w:val="vi-VN"/>
        </w:rPr>
        <w:t>Thứ nhất, công nghệ AI ứng dụng trong lĩnh vực báo chí, phát thanh và truyền hình</w:t>
      </w:r>
      <w:r w:rsidRPr="00331B2C">
        <w:rPr>
          <w:rFonts w:ascii="Times New Roman" w:eastAsia="Times New Roman" w:hAnsi="Times New Roman" w:cs="Times New Roman"/>
          <w:sz w:val="26"/>
          <w:szCs w:val="26"/>
          <w:lang w:val="vi-VN"/>
        </w:rPr>
        <w:t>. Công nghệ AI đã được áp dụng rộng rãi để xử lý những công việc mang tính lặp đi lặp lại, tốn nhiều thời gian của con người. Có thể kể đến các khía cạnh như việc phân tích dữ liệu, dịch văn bản, biên tập lỗi chính tả, ngữ pháp, định dạng văn bản, kiểm soát các nội dung tự động như phản hồi của khán giả, xu hướng truy cập trực tuyến, các phản ứng trên mạng xã hội. Ngoài ra, AI có thể tự động tạo ra các bài báo, bài viết, video hoặc đồ họa để đáp ứng nhu cầu sản xuất nội dung nhanh chóng và hiệu quả.</w:t>
      </w:r>
    </w:p>
    <w:p w14:paraId="1C5A41C5" w14:textId="77777777" w:rsidR="00FB5173" w:rsidRPr="00007D41" w:rsidRDefault="00FB5173" w:rsidP="00FB5173">
      <w:pPr>
        <w:spacing w:after="0" w:line="312" w:lineRule="auto"/>
        <w:ind w:right="-1" w:firstLine="851"/>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lang w:val="vi-VN"/>
        </w:rPr>
        <w:t>Trên thế giới, hãng tin AP của Mỹ là một trong những tòa soạn đầu tiên của làng báo thế giới sử dụng robot để viết tin, bài</w:t>
      </w:r>
      <w:r>
        <w:rPr>
          <w:rFonts w:ascii="Times New Roman" w:eastAsia="Times New Roman" w:hAnsi="Times New Roman" w:cs="Times New Roman"/>
          <w:sz w:val="26"/>
          <w:szCs w:val="26"/>
        </w:rPr>
        <w:t xml:space="preserve">, </w:t>
      </w:r>
      <w:r w:rsidRPr="00331B2C">
        <w:rPr>
          <w:rFonts w:ascii="Times New Roman" w:eastAsia="Times New Roman" w:hAnsi="Times New Roman" w:cs="Times New Roman"/>
          <w:sz w:val="26"/>
          <w:szCs w:val="26"/>
          <w:lang w:val="vi-VN"/>
        </w:rPr>
        <w:t>tập trung vào vấn đề tự động hóa những công việc lặp đi lặp lại</w:t>
      </w:r>
      <w:r>
        <w:rPr>
          <w:rFonts w:ascii="Times New Roman" w:eastAsia="Times New Roman" w:hAnsi="Times New Roman" w:cs="Times New Roman"/>
          <w:sz w:val="26"/>
          <w:szCs w:val="26"/>
        </w:rPr>
        <w:t>.</w:t>
      </w:r>
    </w:p>
    <w:p w14:paraId="4D99E7CD" w14:textId="77777777" w:rsidR="00FB5173" w:rsidRPr="00331B2C" w:rsidRDefault="00FB5173" w:rsidP="00FB5173">
      <w:pPr>
        <w:spacing w:after="0" w:line="312" w:lineRule="auto"/>
        <w:ind w:right="-1" w:firstLine="851"/>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lang w:val="vi-VN"/>
        </w:rPr>
        <w:t>Tờ Washington Post của Mỹ cũng sử dụng Helio Fraf- một phóng viên robot sử dụng công nghệ AI làm hệ điều hành</w:t>
      </w:r>
      <w:r>
        <w:rPr>
          <w:rFonts w:ascii="Times New Roman" w:eastAsia="Times New Roman" w:hAnsi="Times New Roman" w:cs="Times New Roman"/>
          <w:sz w:val="26"/>
          <w:szCs w:val="26"/>
        </w:rPr>
        <w:t>,</w:t>
      </w:r>
      <w:r w:rsidRPr="00331B2C">
        <w:rPr>
          <w:rFonts w:ascii="Times New Roman" w:eastAsia="Times New Roman" w:hAnsi="Times New Roman" w:cs="Times New Roman"/>
          <w:sz w:val="26"/>
          <w:szCs w:val="26"/>
          <w:lang w:val="vi-VN"/>
        </w:rPr>
        <w:t xml:space="preserve"> hỗ trợ việc thúc đẩy tốc độ sản xuất tin tức thể hiện qua các bài báo, tin tức về Thế vận hội mùa Hè 2016 ở Rio de Janeiro (Brazil).</w:t>
      </w:r>
    </w:p>
    <w:p w14:paraId="245E7705" w14:textId="77777777" w:rsidR="00FB5173" w:rsidRPr="00331B2C" w:rsidRDefault="00FB5173" w:rsidP="00FB5173">
      <w:pPr>
        <w:spacing w:after="0" w:line="312" w:lineRule="auto"/>
        <w:ind w:right="-1" w:firstLine="851"/>
        <w:jc w:val="both"/>
        <w:rPr>
          <w:rFonts w:ascii="Times New Roman" w:eastAsia="Times New Roman" w:hAnsi="Times New Roman" w:cs="Times New Roman"/>
          <w:sz w:val="26"/>
          <w:szCs w:val="26"/>
          <w:lang w:val="vi-VN"/>
        </w:rPr>
      </w:pPr>
      <w:r w:rsidRPr="00331B2C">
        <w:rPr>
          <w:rFonts w:ascii="Times New Roman" w:eastAsia="Times New Roman" w:hAnsi="Times New Roman" w:cs="Times New Roman"/>
          <w:i/>
          <w:sz w:val="26"/>
          <w:szCs w:val="26"/>
          <w:lang w:val="vi-VN"/>
        </w:rPr>
        <w:t>Thứ hai</w:t>
      </w:r>
      <w:r w:rsidRPr="00331B2C">
        <w:rPr>
          <w:rFonts w:ascii="Times New Roman" w:eastAsia="Times New Roman" w:hAnsi="Times New Roman" w:cs="Times New Roman"/>
          <w:sz w:val="26"/>
          <w:szCs w:val="26"/>
          <w:lang w:val="vi-VN"/>
        </w:rPr>
        <w:t xml:space="preserve">, </w:t>
      </w:r>
      <w:r w:rsidRPr="00331B2C">
        <w:rPr>
          <w:rFonts w:ascii="Times New Roman" w:eastAsia="Times New Roman" w:hAnsi="Times New Roman" w:cs="Times New Roman"/>
          <w:i/>
          <w:sz w:val="26"/>
          <w:szCs w:val="26"/>
          <w:lang w:val="vi-VN"/>
        </w:rPr>
        <w:t>công nghệ AI ứng dụng trong lĩnh vực điện ảnh</w:t>
      </w:r>
      <w:r w:rsidRPr="00331B2C">
        <w:rPr>
          <w:rFonts w:ascii="Times New Roman" w:eastAsia="Times New Roman" w:hAnsi="Times New Roman" w:cs="Times New Roman"/>
          <w:sz w:val="26"/>
          <w:szCs w:val="26"/>
          <w:lang w:val="vi-VN"/>
        </w:rPr>
        <w:t>. Trí tuệ nhân tạo AI đang trực tiếp tác động đến nhiều khía cạnh của ngành công nghiệp điện ảnh</w:t>
      </w:r>
      <w:r>
        <w:rPr>
          <w:rFonts w:ascii="Times New Roman" w:eastAsia="Times New Roman" w:hAnsi="Times New Roman" w:cs="Times New Roman"/>
          <w:sz w:val="26"/>
          <w:szCs w:val="26"/>
        </w:rPr>
        <w:t xml:space="preserve"> </w:t>
      </w:r>
      <w:r w:rsidRPr="00331B2C">
        <w:rPr>
          <w:rFonts w:ascii="Times New Roman" w:eastAsia="Times New Roman" w:hAnsi="Times New Roman" w:cs="Times New Roman"/>
          <w:sz w:val="26"/>
          <w:szCs w:val="26"/>
          <w:lang w:val="vi-VN"/>
        </w:rPr>
        <w:t>trong việc phân tích dữ liệu và tạo ra các kịch bản mới lạ, độc đáo dựa trên khối lượng kịch bản sẵn có. Ngoài ra, AI có thể được sử dụng làm những việc rất khó khăn với con người như dự đoán doanh thu một bộ phim, tăng tốc tuyển chọn diễn viên hay tạo ra nhiều nhân vật kỹ thuật số khác nhau. Ngày nay, AI còn được các hãng phim lớn sử dụng trong việc quảng bá phim, thực hiện đoạn quảng cáo từ việc phân tích cảm xúc, phản hồi của khán giả để tăng tính hấp dẫn.</w:t>
      </w:r>
    </w:p>
    <w:p w14:paraId="5708C299" w14:textId="77777777" w:rsidR="00FB5173" w:rsidRPr="00331B2C" w:rsidRDefault="00FB5173" w:rsidP="00FB5173">
      <w:pPr>
        <w:spacing w:after="0" w:line="312" w:lineRule="auto"/>
        <w:ind w:right="-1"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thấy: B</w:t>
      </w:r>
      <w:r w:rsidRPr="00331B2C">
        <w:rPr>
          <w:rFonts w:ascii="Times New Roman" w:eastAsia="Times New Roman" w:hAnsi="Times New Roman" w:cs="Times New Roman"/>
          <w:sz w:val="26"/>
          <w:szCs w:val="26"/>
        </w:rPr>
        <w:t xml:space="preserve">ộ Phim </w:t>
      </w:r>
      <w:r>
        <w:rPr>
          <w:rFonts w:ascii="Times New Roman" w:eastAsia="Times New Roman" w:hAnsi="Times New Roman" w:cs="Times New Roman"/>
          <w:sz w:val="26"/>
          <w:szCs w:val="26"/>
        </w:rPr>
        <w:t>“</w:t>
      </w:r>
      <w:r w:rsidRPr="00331B2C">
        <w:rPr>
          <w:rFonts w:ascii="Times New Roman" w:eastAsia="Times New Roman" w:hAnsi="Times New Roman" w:cs="Times New Roman"/>
          <w:sz w:val="26"/>
          <w:szCs w:val="26"/>
        </w:rPr>
        <w:t>The</w:t>
      </w:r>
      <w:r w:rsidRPr="00331B2C">
        <w:rPr>
          <w:rFonts w:ascii="Times New Roman" w:eastAsia="Times New Roman" w:hAnsi="Times New Roman" w:cs="Times New Roman"/>
          <w:sz w:val="26"/>
          <w:szCs w:val="26"/>
          <w:lang w:val="vi-VN"/>
        </w:rPr>
        <w:t xml:space="preserve"> </w:t>
      </w:r>
      <w:r w:rsidRPr="00331B2C">
        <w:rPr>
          <w:rFonts w:ascii="Times New Roman" w:eastAsia="Times New Roman" w:hAnsi="Times New Roman" w:cs="Times New Roman"/>
          <w:sz w:val="26"/>
          <w:szCs w:val="26"/>
        </w:rPr>
        <w:t>Lion King</w:t>
      </w:r>
      <w:r>
        <w:rPr>
          <w:rFonts w:ascii="Times New Roman" w:eastAsia="Times New Roman" w:hAnsi="Times New Roman" w:cs="Times New Roman"/>
          <w:sz w:val="26"/>
          <w:szCs w:val="26"/>
        </w:rPr>
        <w:t>”</w:t>
      </w:r>
      <w:r w:rsidRPr="00331B2C">
        <w:rPr>
          <w:rFonts w:ascii="Times New Roman" w:eastAsia="Times New Roman" w:hAnsi="Times New Roman" w:cs="Times New Roman"/>
          <w:sz w:val="26"/>
          <w:szCs w:val="26"/>
        </w:rPr>
        <w:t xml:space="preserve"> đã sử dụng công nghệ AI để tạo ra môi trường và hành động một cách tự nhiên nhất, tạo sức hút lớn cũng như nhận được các phản hồi bất ngờ từ khán giả. Phim </w:t>
      </w:r>
      <w:r>
        <w:rPr>
          <w:rFonts w:ascii="Times New Roman" w:eastAsia="Times New Roman" w:hAnsi="Times New Roman" w:cs="Times New Roman"/>
          <w:sz w:val="26"/>
          <w:szCs w:val="26"/>
        </w:rPr>
        <w:t>“</w:t>
      </w:r>
      <w:r w:rsidRPr="00331B2C">
        <w:rPr>
          <w:rFonts w:ascii="Times New Roman" w:eastAsia="Times New Roman" w:hAnsi="Times New Roman" w:cs="Times New Roman"/>
          <w:sz w:val="26"/>
          <w:szCs w:val="26"/>
        </w:rPr>
        <w:t>A Star</w:t>
      </w:r>
      <w:r w:rsidRPr="00331B2C">
        <w:rPr>
          <w:rFonts w:ascii="Times New Roman" w:eastAsia="Times New Roman" w:hAnsi="Times New Roman" w:cs="Times New Roman"/>
          <w:sz w:val="26"/>
          <w:szCs w:val="26"/>
          <w:lang w:val="vi-VN"/>
        </w:rPr>
        <w:t xml:space="preserve"> </w:t>
      </w:r>
      <w:r w:rsidRPr="00331B2C">
        <w:rPr>
          <w:rFonts w:ascii="Times New Roman" w:eastAsia="Times New Roman" w:hAnsi="Times New Roman" w:cs="Times New Roman"/>
          <w:sz w:val="26"/>
          <w:szCs w:val="26"/>
        </w:rPr>
        <w:t>wars story</w:t>
      </w:r>
      <w:r>
        <w:rPr>
          <w:rFonts w:ascii="Times New Roman" w:eastAsia="Times New Roman" w:hAnsi="Times New Roman" w:cs="Times New Roman"/>
          <w:sz w:val="26"/>
          <w:szCs w:val="26"/>
        </w:rPr>
        <w:t>”</w:t>
      </w:r>
      <w:r w:rsidRPr="00331B2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w:t>
      </w:r>
      <w:r w:rsidRPr="00331B2C">
        <w:rPr>
          <w:rFonts w:ascii="Times New Roman" w:eastAsia="Times New Roman" w:hAnsi="Times New Roman" w:cs="Times New Roman"/>
          <w:sz w:val="26"/>
          <w:szCs w:val="26"/>
        </w:rPr>
        <w:t xml:space="preserve">ột nhóm nghiên cứu của Disney đã sử dụng trí tuệ nhân tạo để "đồng tạo" một diễn viên trẻ đã mất - Peter Cushing, người đóng vai Grand Moff Tarkin trong bộ phim gốc </w:t>
      </w:r>
      <w:r>
        <w:rPr>
          <w:rFonts w:ascii="Times New Roman" w:eastAsia="Times New Roman" w:hAnsi="Times New Roman" w:cs="Times New Roman"/>
          <w:sz w:val="26"/>
          <w:szCs w:val="26"/>
        </w:rPr>
        <w:t>“</w:t>
      </w:r>
      <w:r w:rsidRPr="00331B2C">
        <w:rPr>
          <w:rFonts w:ascii="Times New Roman" w:eastAsia="Times New Roman" w:hAnsi="Times New Roman" w:cs="Times New Roman"/>
          <w:sz w:val="26"/>
          <w:szCs w:val="26"/>
        </w:rPr>
        <w:t>Star Wars</w:t>
      </w:r>
      <w:r>
        <w:rPr>
          <w:rFonts w:ascii="Times New Roman" w:eastAsia="Times New Roman" w:hAnsi="Times New Roman" w:cs="Times New Roman"/>
          <w:sz w:val="26"/>
          <w:szCs w:val="26"/>
        </w:rPr>
        <w:t>”</w:t>
      </w:r>
      <w:r w:rsidRPr="00331B2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31B2C">
        <w:rPr>
          <w:rFonts w:ascii="Times New Roman" w:eastAsia="Times New Roman" w:hAnsi="Times New Roman" w:cs="Times New Roman"/>
          <w:sz w:val="26"/>
          <w:szCs w:val="26"/>
        </w:rPr>
        <w:t>tái tạo lại hình ảnh của ông trong vai trò của mình. Hiện tại, trên thị trường có tới 59% nhà làm phim sử dụng AI trong việc dịch phim sang nhiều ngôn ngữ</w:t>
      </w:r>
      <w:r w:rsidRPr="00331B2C">
        <w:rPr>
          <w:rFonts w:ascii="Times New Roman" w:eastAsia="Times New Roman" w:hAnsi="Times New Roman" w:cs="Times New Roman"/>
          <w:sz w:val="26"/>
          <w:szCs w:val="26"/>
          <w:lang w:val="vi-VN"/>
        </w:rPr>
        <w:t xml:space="preserve"> </w:t>
      </w:r>
      <w:r w:rsidRPr="00331B2C">
        <w:rPr>
          <w:rFonts w:ascii="Times New Roman" w:eastAsia="Times New Roman" w:hAnsi="Times New Roman" w:cs="Times New Roman"/>
          <w:sz w:val="26"/>
          <w:szCs w:val="26"/>
        </w:rPr>
        <w:t>tiếp thị phim cho các đối tượng mới để mở rộng quy mô.</w:t>
      </w:r>
    </w:p>
    <w:p w14:paraId="061E41E0" w14:textId="77777777" w:rsidR="00FB5173" w:rsidRPr="00331B2C" w:rsidRDefault="00FB5173" w:rsidP="00FB5173">
      <w:pPr>
        <w:spacing w:after="0" w:line="312" w:lineRule="auto"/>
        <w:ind w:right="-1" w:firstLine="851"/>
        <w:jc w:val="both"/>
        <w:rPr>
          <w:rFonts w:ascii="Times New Roman" w:eastAsia="Times New Roman" w:hAnsi="Times New Roman" w:cs="Times New Roman"/>
          <w:sz w:val="26"/>
          <w:szCs w:val="26"/>
          <w:lang w:val="vi-VN"/>
        </w:rPr>
      </w:pPr>
      <w:r w:rsidRPr="00331B2C">
        <w:rPr>
          <w:rFonts w:ascii="Times New Roman" w:eastAsia="Times New Roman" w:hAnsi="Times New Roman" w:cs="Times New Roman"/>
          <w:i/>
          <w:sz w:val="26"/>
          <w:szCs w:val="26"/>
        </w:rPr>
        <w:t>Thứ ba</w:t>
      </w:r>
      <w:r w:rsidRPr="00331B2C">
        <w:rPr>
          <w:rFonts w:ascii="Times New Roman" w:eastAsia="Times New Roman" w:hAnsi="Times New Roman" w:cs="Times New Roman"/>
          <w:sz w:val="26"/>
          <w:szCs w:val="26"/>
        </w:rPr>
        <w:t xml:space="preserve">, </w:t>
      </w:r>
      <w:r w:rsidRPr="00331B2C">
        <w:rPr>
          <w:rFonts w:ascii="Times New Roman" w:eastAsia="Times New Roman" w:hAnsi="Times New Roman" w:cs="Times New Roman"/>
          <w:i/>
          <w:sz w:val="26"/>
          <w:szCs w:val="26"/>
        </w:rPr>
        <w:t>công nghệ AI được ứng dụng trong lĩnh vực âm nhạc</w:t>
      </w:r>
      <w:r w:rsidRPr="00331B2C">
        <w:rPr>
          <w:rFonts w:ascii="Times New Roman" w:eastAsia="Times New Roman" w:hAnsi="Times New Roman" w:cs="Times New Roman"/>
          <w:sz w:val="26"/>
          <w:szCs w:val="26"/>
        </w:rPr>
        <w:t>. Công nghệ AI đã tác động vào lĩnh vực âm nhạc trên toàn cầu trong nhiều năm gần đây. Nhờ</w:t>
      </w:r>
      <w:r w:rsidRPr="005B2920">
        <w:rPr>
          <w:rFonts w:ascii="Times New Roman" w:eastAsia="Times New Roman" w:hAnsi="Times New Roman" w:cs="Times New Roman"/>
          <w:sz w:val="26"/>
          <w:szCs w:val="26"/>
          <w:lang w:val="vi-VN"/>
        </w:rPr>
        <w:t xml:space="preserve"> </w:t>
      </w:r>
      <w:r w:rsidRPr="00331B2C">
        <w:rPr>
          <w:rFonts w:ascii="Times New Roman" w:eastAsia="Times New Roman" w:hAnsi="Times New Roman" w:cs="Times New Roman"/>
          <w:sz w:val="26"/>
          <w:szCs w:val="26"/>
          <w:lang w:val="vi-VN"/>
        </w:rPr>
        <w:t xml:space="preserve">khả năng phân tích âm nhạc, nhận dạng các yếu tố như giai điệu, âm sắc, nhịp điệu </w:t>
      </w:r>
      <w:r>
        <w:rPr>
          <w:rFonts w:ascii="Times New Roman" w:eastAsia="Times New Roman" w:hAnsi="Times New Roman" w:cs="Times New Roman"/>
          <w:sz w:val="26"/>
          <w:szCs w:val="26"/>
        </w:rPr>
        <w:t xml:space="preserve">và cảm </w:t>
      </w:r>
      <w:r w:rsidRPr="00331B2C">
        <w:rPr>
          <w:rFonts w:ascii="Times New Roman" w:eastAsia="Times New Roman" w:hAnsi="Times New Roman" w:cs="Times New Roman"/>
          <w:sz w:val="26"/>
          <w:szCs w:val="26"/>
          <w:lang w:val="vi-VN"/>
        </w:rPr>
        <w:t>xúc trong bản nhạc</w:t>
      </w:r>
      <w:r>
        <w:rPr>
          <w:rFonts w:ascii="Times New Roman" w:eastAsia="Times New Roman" w:hAnsi="Times New Roman" w:cs="Times New Roman"/>
          <w:sz w:val="26"/>
          <w:szCs w:val="26"/>
        </w:rPr>
        <w:t>,</w:t>
      </w:r>
      <w:r w:rsidRPr="00331B2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I </w:t>
      </w:r>
      <w:r w:rsidRPr="00331B2C">
        <w:rPr>
          <w:rFonts w:ascii="Times New Roman" w:eastAsia="Times New Roman" w:hAnsi="Times New Roman" w:cs="Times New Roman"/>
          <w:sz w:val="26"/>
          <w:szCs w:val="26"/>
        </w:rPr>
        <w:t>tạo ra những bản nhạc hay, thu hút người xem</w:t>
      </w:r>
      <w:r>
        <w:rPr>
          <w:rFonts w:ascii="Times New Roman" w:eastAsia="Times New Roman" w:hAnsi="Times New Roman" w:cs="Times New Roman"/>
          <w:sz w:val="26"/>
          <w:szCs w:val="26"/>
        </w:rPr>
        <w:t xml:space="preserve">. </w:t>
      </w:r>
      <w:r w:rsidRPr="00331B2C">
        <w:rPr>
          <w:rFonts w:ascii="Times New Roman" w:eastAsia="Times New Roman" w:hAnsi="Times New Roman" w:cs="Times New Roman"/>
          <w:sz w:val="26"/>
          <w:szCs w:val="26"/>
          <w:lang w:val="vi-VN"/>
        </w:rPr>
        <w:t>Kết hợp cùng khả năng tạo điều chỉnh âm thanh, dự đoán xu hướng âm nhạc và nhận diện giọng hát và nhạc cụ phù hợp, AI đã có thể tạo ra những âm thanh chất lượng cao, từ đó hỗ trợ cho việc quảng cáo, sản xuất và phân phối âm nhạc. Đặc biệt, công nghệ AI có thể tạo ra ca sĩ ảo hay thần tượng ảo trở thành tâm điểm chú ý với giới trẻ ngày nay.</w:t>
      </w:r>
    </w:p>
    <w:p w14:paraId="51D1DD21" w14:textId="77777777" w:rsidR="00FB5173" w:rsidRPr="00331B2C" w:rsidRDefault="00FB5173" w:rsidP="00FB5173">
      <w:pPr>
        <w:spacing w:after="0" w:line="312" w:lineRule="auto"/>
        <w:ind w:right="-1" w:firstLine="851"/>
        <w:jc w:val="both"/>
        <w:rPr>
          <w:rFonts w:ascii="Times New Roman" w:eastAsia="Times New Roman" w:hAnsi="Times New Roman" w:cs="Times New Roman"/>
          <w:sz w:val="26"/>
          <w:szCs w:val="26"/>
          <w:lang w:val="vi-VN"/>
        </w:rPr>
      </w:pPr>
      <w:r w:rsidRPr="00331B2C">
        <w:rPr>
          <w:rFonts w:ascii="Times New Roman" w:eastAsia="Times New Roman" w:hAnsi="Times New Roman" w:cs="Times New Roman"/>
          <w:sz w:val="26"/>
          <w:szCs w:val="26"/>
          <w:lang w:val="vi-VN"/>
        </w:rPr>
        <w:t>Ứng dụng nghe nhạc trực tuyến Spotify- dịch vụ cung cấp âm nhạc, podcast và video lớn trên thế giới đã sử dụng công nghệ AI xây dựng cơ sở dữ liệu các bài hát và nghệ sỹ bằng cách nhận dạng nhịp độ và cao độ âm nhạc, có thể gợi ý bài hát, playlist dựa trên lịch sử nghe nhạc hay các yếu tố như thời tiết, hoạt động và tâm trạng.</w:t>
      </w:r>
    </w:p>
    <w:p w14:paraId="7B1D2203" w14:textId="77777777" w:rsidR="00FB5173" w:rsidRPr="00331B2C" w:rsidRDefault="00FB5173" w:rsidP="00FB5173">
      <w:pPr>
        <w:spacing w:after="0" w:line="312" w:lineRule="auto"/>
        <w:ind w:right="-1" w:firstLine="851"/>
        <w:jc w:val="both"/>
        <w:rPr>
          <w:rFonts w:ascii="Times New Roman" w:eastAsia="Times New Roman" w:hAnsi="Times New Roman" w:cs="Times New Roman"/>
          <w:sz w:val="26"/>
          <w:szCs w:val="26"/>
          <w:lang w:val="vi-VN"/>
        </w:rPr>
      </w:pPr>
      <w:r w:rsidRPr="00331B2C">
        <w:rPr>
          <w:rFonts w:ascii="Times New Roman" w:eastAsia="Times New Roman" w:hAnsi="Times New Roman" w:cs="Times New Roman"/>
          <w:i/>
          <w:sz w:val="26"/>
          <w:szCs w:val="26"/>
          <w:lang w:val="vi-VN"/>
        </w:rPr>
        <w:t>Thứ tư, công nghệ AI ứng dụng trong lĩnh vực hội họa</w:t>
      </w:r>
      <w:r w:rsidRPr="00331B2C">
        <w:rPr>
          <w:rFonts w:ascii="Times New Roman" w:eastAsia="Times New Roman" w:hAnsi="Times New Roman" w:cs="Times New Roman"/>
          <w:sz w:val="26"/>
          <w:szCs w:val="26"/>
          <w:lang w:val="vi-VN"/>
        </w:rPr>
        <w:t>. Công nghệ AI đã được áp dụng trong việc tạo tranh tự động, biến ảnh thành tranh vẽ, tạo hình ảnh tự động, phục hồi và bảo tồn các tác phẩm hội họa. Bên cạnh đó nó còn được sử dụng như một trợ lý sáng tạo cho họa sĩ nhờ khả năng tạo ra hình ảnh dựa trên văn bản có sẵn, hơn cả nó có thể sáng tạo ý tưởng và thiết kế mới độc đáo và cập nhật xu hướng mới mẻ, hiện đại.</w:t>
      </w:r>
    </w:p>
    <w:p w14:paraId="27AEC3EE" w14:textId="77777777" w:rsidR="00FB5173" w:rsidRPr="00331B2C" w:rsidRDefault="00FB5173" w:rsidP="00FB5173">
      <w:pPr>
        <w:spacing w:after="0" w:line="312" w:lineRule="auto"/>
        <w:ind w:right="-1" w:firstLine="851"/>
        <w:jc w:val="both"/>
        <w:rPr>
          <w:rFonts w:ascii="Times New Roman" w:eastAsia="Times New Roman" w:hAnsi="Times New Roman" w:cs="Times New Roman"/>
          <w:sz w:val="26"/>
          <w:szCs w:val="26"/>
          <w:lang w:val="vi-VN"/>
        </w:rPr>
      </w:pPr>
      <w:r w:rsidRPr="00331B2C">
        <w:rPr>
          <w:rFonts w:ascii="Times New Roman" w:eastAsia="Times New Roman" w:hAnsi="Times New Roman" w:cs="Times New Roman"/>
          <w:sz w:val="26"/>
          <w:szCs w:val="26"/>
          <w:lang w:val="vi-VN"/>
        </w:rPr>
        <w:t>PaintsChainer là một ứng dụng trực tuyến sử dụng trí tuệ nhân tạo để tô màu tự động cho các bức tranh. Người dùng chỉ cần tải lên bức tranh đen trắng và chọn màu sắc mong muốn, sau đó PaintsChainer sẽ tự động tô màu cho bức tranh dựa trên hình ảnh mẫu. </w:t>
      </w:r>
    </w:p>
    <w:p w14:paraId="798E3B61" w14:textId="456DB891" w:rsidR="0089526E" w:rsidRPr="004B02B4" w:rsidRDefault="00FB5173" w:rsidP="004B02B4">
      <w:pPr>
        <w:spacing w:after="0" w:line="312" w:lineRule="auto"/>
        <w:ind w:right="-1" w:firstLine="851"/>
        <w:jc w:val="both"/>
        <w:rPr>
          <w:rFonts w:ascii="Times New Roman" w:eastAsia="Times New Roman" w:hAnsi="Times New Roman" w:cs="Times New Roman"/>
          <w:sz w:val="26"/>
          <w:szCs w:val="26"/>
        </w:rPr>
      </w:pPr>
      <w:r w:rsidRPr="00331B2C">
        <w:rPr>
          <w:rFonts w:ascii="Times New Roman" w:eastAsia="Times New Roman" w:hAnsi="Times New Roman" w:cs="Times New Roman"/>
          <w:sz w:val="26"/>
          <w:szCs w:val="26"/>
          <w:lang w:val="vi-VN"/>
        </w:rPr>
        <w:t>Ở Việt Nam, trên mạng xã hội Tiktok, xuất hiện filter tạo từ công nghệ AI có thể biến những bức ảnh chụp bằng máy ảnh, điện thoại của con người thành một bức tranh như được một họa sĩ chuyên nghiệp vẽ. Filter này được giới trẻ thích thú, con số lượt sử dụng lên đến 157 triệu lần video.</w:t>
      </w:r>
    </w:p>
    <w:p w14:paraId="581E426E" w14:textId="77777777" w:rsidR="003B1829" w:rsidRDefault="003B1829" w:rsidP="00BD3E0F">
      <w:pPr>
        <w:pStyle w:val="Heading3"/>
        <w:rPr>
          <w:rFonts w:ascii="Times New Roman" w:hAnsi="Times New Roman" w:cs="Times New Roman"/>
          <w:sz w:val="26"/>
          <w:szCs w:val="26"/>
        </w:rPr>
      </w:pPr>
      <w:bookmarkStart w:id="25" w:name="_Toc166097282"/>
      <w:r w:rsidRPr="00BD3E0F">
        <w:rPr>
          <w:rFonts w:ascii="Times New Roman" w:hAnsi="Times New Roman" w:cs="Times New Roman"/>
          <w:sz w:val="26"/>
          <w:szCs w:val="26"/>
        </w:rPr>
        <w:t>2.1.2. Một số triển vọng cho ngành truyền thông, giải trí với việc ứng dụng công nghệ AI</w:t>
      </w:r>
      <w:bookmarkEnd w:id="25"/>
    </w:p>
    <w:p w14:paraId="75CE18EB" w14:textId="77777777" w:rsidR="007F2CB6" w:rsidRPr="00331B2C" w:rsidRDefault="007F2CB6" w:rsidP="007F2CB6">
      <w:pPr>
        <w:spacing w:after="0" w:line="312" w:lineRule="auto"/>
        <w:ind w:right="-1" w:firstLine="737"/>
        <w:jc w:val="both"/>
        <w:rPr>
          <w:rFonts w:ascii="Times New Roman" w:eastAsia="Times New Roman" w:hAnsi="Times New Roman" w:cs="Times New Roman"/>
          <w:sz w:val="26"/>
          <w:szCs w:val="26"/>
          <w:lang w:val="vi-VN"/>
        </w:rPr>
      </w:pPr>
      <w:r w:rsidRPr="00331B2C">
        <w:rPr>
          <w:rFonts w:ascii="Times New Roman" w:hAnsi="Times New Roman" w:cs="Times New Roman"/>
          <w:sz w:val="26"/>
          <w:szCs w:val="26"/>
          <w:lang w:val="vi-VN"/>
        </w:rPr>
        <w:t xml:space="preserve">          Công nghệ AI là chất xúc tác mạnh mẽ cho những thay đổi sâu rộng đang định hình lại cục diện của ngành giải trí. Trí tuệ nhân tạo (AI) - Thuật ngữ thời thượng này gợi lên trong chúng ta một cơn lốc hình ảnh</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trở thành một phần không thể thiếu trong cuộc sống của nhiều người. Nó giống như một lực lượng vô hình, điều khiển theo những cách mà chúng ta thường không nhận ra.</w:t>
      </w:r>
    </w:p>
    <w:p w14:paraId="7E9ED57F" w14:textId="77777777" w:rsidR="007F2CB6" w:rsidRPr="00331B2C" w:rsidRDefault="007F2CB6" w:rsidP="007F2CB6">
      <w:pPr>
        <w:spacing w:after="0" w:line="312" w:lineRule="auto"/>
        <w:ind w:right="-1" w:firstLine="737"/>
        <w:jc w:val="both"/>
        <w:rPr>
          <w:rFonts w:ascii="Times New Roman" w:eastAsia="Times New Roman" w:hAnsi="Times New Roman" w:cs="Times New Roman"/>
          <w:sz w:val="26"/>
          <w:szCs w:val="26"/>
          <w:lang w:val="vi-VN"/>
        </w:rPr>
      </w:pPr>
      <w:r w:rsidRPr="00331B2C">
        <w:rPr>
          <w:rFonts w:ascii="Times New Roman" w:hAnsi="Times New Roman" w:cs="Times New Roman"/>
          <w:i/>
          <w:iCs/>
          <w:sz w:val="26"/>
          <w:szCs w:val="26"/>
          <w:lang w:val="vi-VN"/>
        </w:rPr>
        <w:t xml:space="preserve">          Đầu tiên,</w:t>
      </w:r>
      <w:r w:rsidRPr="00331B2C">
        <w:rPr>
          <w:rFonts w:ascii="Times New Roman" w:hAnsi="Times New Roman" w:cs="Times New Roman"/>
          <w:sz w:val="26"/>
          <w:szCs w:val="26"/>
          <w:lang w:val="vi-VN"/>
        </w:rPr>
        <w:t xml:space="preserve"> AI có triển vọng to lớn trong việc tùy chỉnh nội dung cho người dùng, mang đến cho </w:t>
      </w:r>
      <w:r>
        <w:rPr>
          <w:rFonts w:ascii="Times New Roman" w:hAnsi="Times New Roman" w:cs="Times New Roman"/>
          <w:sz w:val="26"/>
          <w:szCs w:val="26"/>
        </w:rPr>
        <w:t xml:space="preserve">họ </w:t>
      </w:r>
      <w:r w:rsidRPr="00331B2C">
        <w:rPr>
          <w:rFonts w:ascii="Times New Roman" w:hAnsi="Times New Roman" w:cs="Times New Roman"/>
          <w:sz w:val="26"/>
          <w:szCs w:val="26"/>
          <w:lang w:val="vi-VN"/>
        </w:rPr>
        <w:t>những trải nghiệm hấp dẫn. AI đã trở thành một công cụ không thể thiếu trong lĩnh vực quản lý và cá nhân hóa nội dung, giống như một trợ lý cá nhân biết rõ sở thích của bạn từ trong ra ngoài và có thể tuỳ chỉnh nội dung mà bạn sẽ thích hoặc thấy hữu ích bằng cách phân tích hành vi</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sở thích của người dùng</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hành vi trong quá khứ, kiểu tương tác, thời gian dành cho các loại nội dung khác nhau</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thậm chí cả các dấu hiệu tinh vi như chuyển động của chuột và kiểu nhấp chuột. Từ đó </w:t>
      </w:r>
      <w:r>
        <w:rPr>
          <w:rFonts w:ascii="Times New Roman" w:hAnsi="Times New Roman" w:cs="Times New Roman"/>
          <w:sz w:val="26"/>
          <w:szCs w:val="26"/>
        </w:rPr>
        <w:t>p</w:t>
      </w:r>
      <w:r w:rsidRPr="00331B2C">
        <w:rPr>
          <w:rFonts w:ascii="Times New Roman" w:hAnsi="Times New Roman" w:cs="Times New Roman"/>
          <w:sz w:val="26"/>
          <w:szCs w:val="26"/>
          <w:lang w:val="vi-VN"/>
        </w:rPr>
        <w:t xml:space="preserve">hân tích </w:t>
      </w:r>
      <w:r>
        <w:rPr>
          <w:rFonts w:ascii="Times New Roman" w:hAnsi="Times New Roman" w:cs="Times New Roman"/>
          <w:sz w:val="26"/>
          <w:szCs w:val="26"/>
        </w:rPr>
        <w:t>, đưa ra</w:t>
      </w:r>
      <w:r w:rsidRPr="00331B2C">
        <w:rPr>
          <w:rFonts w:ascii="Times New Roman" w:hAnsi="Times New Roman" w:cs="Times New Roman"/>
          <w:sz w:val="26"/>
          <w:szCs w:val="26"/>
          <w:lang w:val="vi-VN"/>
        </w:rPr>
        <w:t xml:space="preserve"> những nội dung phù hợp với từng đối tượng, chẳng hạn như bài báo, video, ca nhạc… Không chỉ vậy, công nghệ AI có thể cá nhân hoá giao diện trang web, ứng dụng hoặc dịch vụ dựa trên những sở thích của người tiêu dùng</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như</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bố cục, màu sắc, phông chữ. Ngoài ra, AI có thể tạo ra nội dung mới theo yêu cầu của người dùng, chẳng hạn như bài viết, hình ảnh, video</w:t>
      </w:r>
      <w:r w:rsidRPr="00331B2C">
        <w:rPr>
          <w:rFonts w:ascii="Times New Roman" w:eastAsia="Times New Roman" w:hAnsi="Times New Roman" w:cs="Times New Roman"/>
          <w:sz w:val="26"/>
          <w:szCs w:val="26"/>
          <w:lang w:val="vi-VN"/>
        </w:rPr>
        <w:t>.</w:t>
      </w:r>
    </w:p>
    <w:p w14:paraId="2E715928" w14:textId="77777777" w:rsidR="007F2CB6" w:rsidRPr="00CF2DDB" w:rsidRDefault="007F2CB6" w:rsidP="007F2CB6">
      <w:pPr>
        <w:spacing w:after="0" w:line="312" w:lineRule="auto"/>
        <w:ind w:right="-1" w:firstLine="737"/>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 xml:space="preserve">Một ví dụ điển hình về điều này là hệ thống đề xuất (recommendation system) của Netflix. </w:t>
      </w:r>
      <w:r>
        <w:rPr>
          <w:rFonts w:ascii="Times New Roman" w:hAnsi="Times New Roman" w:cs="Times New Roman"/>
          <w:sz w:val="26"/>
          <w:szCs w:val="26"/>
        </w:rPr>
        <w:t>Công</w:t>
      </w:r>
      <w:r w:rsidRPr="00331B2C">
        <w:rPr>
          <w:rFonts w:ascii="Times New Roman" w:hAnsi="Times New Roman" w:cs="Times New Roman"/>
          <w:sz w:val="26"/>
          <w:szCs w:val="26"/>
          <w:lang w:val="vi-VN"/>
        </w:rPr>
        <w:t xml:space="preserve"> cụ này phân tích lịch sử xem, xếp hạng của từng người dùng và thậm chí cả lịch sử xem của những người dùng khác có sở thích tương tự. </w:t>
      </w:r>
      <w:r>
        <w:rPr>
          <w:rFonts w:ascii="Times New Roman" w:hAnsi="Times New Roman" w:cs="Times New Roman"/>
          <w:sz w:val="26"/>
          <w:szCs w:val="26"/>
        </w:rPr>
        <w:t>Từ đó nó</w:t>
      </w:r>
      <w:r w:rsidRPr="00331B2C">
        <w:rPr>
          <w:rFonts w:ascii="Times New Roman" w:hAnsi="Times New Roman" w:cs="Times New Roman"/>
          <w:sz w:val="26"/>
          <w:szCs w:val="26"/>
          <w:lang w:val="vi-VN"/>
        </w:rPr>
        <w:t xml:space="preserve"> đề xuất các chương trình và phim mà người dùng có thể sẽ thích. Đây không chỉ là một tính năng ưa thích; đó là một phần cốt lõi trong chiến lược của Netflix. </w:t>
      </w:r>
      <w:r>
        <w:rPr>
          <w:rFonts w:ascii="Times New Roman" w:hAnsi="Times New Roman" w:cs="Times New Roman"/>
          <w:sz w:val="26"/>
          <w:szCs w:val="26"/>
        </w:rPr>
        <w:t>N</w:t>
      </w:r>
      <w:r w:rsidRPr="00331B2C">
        <w:rPr>
          <w:rFonts w:ascii="Times New Roman" w:hAnsi="Times New Roman" w:cs="Times New Roman"/>
          <w:sz w:val="26"/>
          <w:szCs w:val="26"/>
          <w:lang w:val="vi-VN"/>
        </w:rPr>
        <w:t>gười ta ước tính rằng 75% hoạt động của người xem trên Netflix được thúc đẩy bởi các đề xuất do AI cung cấp này.</w:t>
      </w:r>
    </w:p>
    <w:p w14:paraId="4D761C49" w14:textId="77777777" w:rsidR="007F2CB6" w:rsidRPr="00331B2C" w:rsidRDefault="007F2CB6" w:rsidP="007F2CB6">
      <w:pPr>
        <w:spacing w:after="0" w:line="312" w:lineRule="auto"/>
        <w:ind w:right="-1" w:firstLine="737"/>
        <w:jc w:val="both"/>
        <w:rPr>
          <w:rFonts w:ascii="Times New Roman" w:eastAsia="Times New Roman" w:hAnsi="Times New Roman" w:cs="Times New Roman"/>
          <w:sz w:val="26"/>
          <w:szCs w:val="26"/>
          <w:lang w:val="vi-VN"/>
        </w:rPr>
      </w:pPr>
      <w:r w:rsidRPr="00331B2C">
        <w:rPr>
          <w:rFonts w:ascii="Times New Roman" w:hAnsi="Times New Roman" w:cs="Times New Roman"/>
          <w:sz w:val="26"/>
          <w:szCs w:val="26"/>
          <w:lang w:val="vi-VN"/>
        </w:rPr>
        <w:t xml:space="preserve">Tiếp theo, AI có thể dựa trên ngữ cảnh, đánh giá và hiểu bối cảnh của người dùng, chẳng hạn như: vị trí, thiết bị, thời gian, … </w:t>
      </w:r>
      <w:r>
        <w:rPr>
          <w:rFonts w:ascii="Times New Roman" w:hAnsi="Times New Roman" w:cs="Times New Roman"/>
          <w:sz w:val="26"/>
          <w:szCs w:val="26"/>
        </w:rPr>
        <w:t xml:space="preserve">sau đó đưa ra </w:t>
      </w:r>
      <w:r w:rsidRPr="00331B2C">
        <w:rPr>
          <w:rFonts w:ascii="Times New Roman" w:hAnsi="Times New Roman" w:cs="Times New Roman"/>
          <w:sz w:val="26"/>
          <w:szCs w:val="26"/>
          <w:lang w:val="vi-VN"/>
        </w:rPr>
        <w:t>những nội dung phù hợp</w:t>
      </w:r>
      <w:r>
        <w:rPr>
          <w:rFonts w:ascii="Times New Roman" w:hAnsi="Times New Roman" w:cs="Times New Roman"/>
          <w:sz w:val="26"/>
          <w:szCs w:val="26"/>
        </w:rPr>
        <w:t>. Ví dụ như: cung cấp</w:t>
      </w:r>
      <w:r w:rsidRPr="00331B2C">
        <w:rPr>
          <w:rFonts w:ascii="Times New Roman" w:hAnsi="Times New Roman" w:cs="Times New Roman"/>
          <w:sz w:val="26"/>
          <w:szCs w:val="26"/>
          <w:lang w:val="vi-VN"/>
        </w:rPr>
        <w:t xml:space="preserve"> thông tin theo thời gian thực cho người dùng</w:t>
      </w:r>
      <w:r>
        <w:rPr>
          <w:rFonts w:ascii="Times New Roman" w:hAnsi="Times New Roman" w:cs="Times New Roman"/>
          <w:sz w:val="26"/>
          <w:szCs w:val="26"/>
        </w:rPr>
        <w:t xml:space="preserve"> về </w:t>
      </w:r>
      <w:r w:rsidRPr="00331B2C">
        <w:rPr>
          <w:rFonts w:ascii="Times New Roman" w:hAnsi="Times New Roman" w:cs="Times New Roman"/>
          <w:sz w:val="26"/>
          <w:szCs w:val="26"/>
          <w:lang w:val="vi-VN"/>
        </w:rPr>
        <w:t xml:space="preserve">giao thông, thời tiết, tin </w:t>
      </w:r>
      <w:proofErr w:type="gramStart"/>
      <w:r w:rsidRPr="00331B2C">
        <w:rPr>
          <w:rFonts w:ascii="Times New Roman" w:hAnsi="Times New Roman" w:cs="Times New Roman"/>
          <w:sz w:val="26"/>
          <w:szCs w:val="26"/>
          <w:lang w:val="vi-VN"/>
        </w:rPr>
        <w:t>tức,…</w:t>
      </w:r>
      <w:proofErr w:type="gramEnd"/>
      <w:r>
        <w:rPr>
          <w:rFonts w:ascii="Times New Roman" w:hAnsi="Times New Roman" w:cs="Times New Roman"/>
          <w:sz w:val="26"/>
          <w:szCs w:val="26"/>
        </w:rPr>
        <w:t>;</w:t>
      </w:r>
      <w:r w:rsidRPr="00331B2C">
        <w:rPr>
          <w:rFonts w:ascii="Times New Roman" w:hAnsi="Times New Roman" w:cs="Times New Roman"/>
          <w:sz w:val="26"/>
          <w:szCs w:val="26"/>
          <w:lang w:val="vi-VN"/>
        </w:rPr>
        <w:t xml:space="preserve"> tương tác với người dùng theo cách tự nhiên thông qua những câu hỏi, trò chuyện, … </w:t>
      </w:r>
    </w:p>
    <w:p w14:paraId="472804AB" w14:textId="77777777" w:rsidR="007F2CB6" w:rsidRPr="00331B2C" w:rsidRDefault="007F2CB6" w:rsidP="007F2CB6">
      <w:pPr>
        <w:spacing w:after="0" w:line="312" w:lineRule="auto"/>
        <w:ind w:right="-1" w:firstLine="737"/>
        <w:jc w:val="both"/>
        <w:rPr>
          <w:rFonts w:ascii="Times New Roman" w:eastAsia="Times New Roman" w:hAnsi="Times New Roman" w:cs="Times New Roman"/>
          <w:sz w:val="26"/>
          <w:szCs w:val="26"/>
          <w:lang w:val="vi-VN"/>
        </w:rPr>
      </w:pPr>
      <w:r w:rsidRPr="00331B2C">
        <w:rPr>
          <w:rFonts w:ascii="Times New Roman" w:hAnsi="Times New Roman" w:cs="Times New Roman"/>
          <w:sz w:val="26"/>
          <w:szCs w:val="26"/>
          <w:lang w:val="vi-VN"/>
        </w:rPr>
        <w:t>Dựa trên đặc điểm nhân khẩu học, AI có thể cung cấp nội dung phù hợp với từng độ tuổi của từng đối tượng, chẳng hạn như</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nội dung giáo dục cho trẻ em</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 xml:space="preserve"> nội dung giải trí cho thanh thiếu niên</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thời trang, làm đẹp cho phụ nữ, nội dung thể thao dành cho nam giới, …</w:t>
      </w:r>
    </w:p>
    <w:p w14:paraId="65480064" w14:textId="77777777" w:rsidR="007F2CB6" w:rsidRPr="00331B2C" w:rsidRDefault="007F2CB6" w:rsidP="007F2CB6">
      <w:pPr>
        <w:spacing w:after="0" w:line="312" w:lineRule="auto"/>
        <w:ind w:right="-1" w:firstLine="737"/>
        <w:jc w:val="both"/>
        <w:rPr>
          <w:rFonts w:ascii="Times New Roman" w:hAnsi="Times New Roman" w:cs="Times New Roman"/>
          <w:sz w:val="26"/>
          <w:szCs w:val="26"/>
        </w:rPr>
      </w:pPr>
      <w:r w:rsidRPr="00331B2C">
        <w:rPr>
          <w:rFonts w:ascii="Times New Roman" w:hAnsi="Times New Roman" w:cs="Times New Roman"/>
          <w:sz w:val="26"/>
          <w:szCs w:val="26"/>
          <w:lang w:val="vi-VN"/>
        </w:rPr>
        <w:t>AI có thể cung cấp nội dung phù hợp với văn hóa, chẳng hạn như nội dung truyền thống cho người Việt Nam, nội dung Hollywood cho người Mỹ, v.v.</w:t>
      </w:r>
    </w:p>
    <w:p w14:paraId="1643E83A" w14:textId="77777777" w:rsidR="007F2CB6" w:rsidRPr="00331B2C" w:rsidRDefault="007F2CB6" w:rsidP="007F2CB6">
      <w:pPr>
        <w:spacing w:after="0" w:line="312" w:lineRule="auto"/>
        <w:ind w:right="-1" w:firstLine="737"/>
        <w:jc w:val="both"/>
        <w:rPr>
          <w:rFonts w:ascii="Times New Roman" w:hAnsi="Times New Roman" w:cs="Times New Roman"/>
          <w:sz w:val="26"/>
          <w:szCs w:val="26"/>
          <w:lang w:val="vi-VN"/>
        </w:rPr>
      </w:pPr>
      <w:r w:rsidRPr="00331B2C">
        <w:rPr>
          <w:rFonts w:ascii="Times New Roman" w:hAnsi="Times New Roman" w:cs="Times New Roman"/>
          <w:i/>
          <w:iCs/>
          <w:sz w:val="26"/>
          <w:szCs w:val="26"/>
          <w:lang w:val="vi-VN"/>
        </w:rPr>
        <w:t xml:space="preserve">          Thứ hai,</w:t>
      </w:r>
      <w:r w:rsidRPr="00331B2C">
        <w:rPr>
          <w:rFonts w:ascii="Times New Roman" w:hAnsi="Times New Roman" w:cs="Times New Roman"/>
          <w:sz w:val="26"/>
          <w:szCs w:val="26"/>
          <w:lang w:val="vi-VN"/>
        </w:rPr>
        <w:t xml:space="preserve"> công nghệ AI có rất nhiều triển vọng trong việc tạo nội dung mới theo nhiều hình thức khác nhau</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tự động tạo ra các bài viết mới dựa trên những thông tin, dữ liệu đã có sẵn, nhờ đó giúp cho các biên tập viên và nhà báo tiết kiệm thời gian, công sức. </w:t>
      </w:r>
    </w:p>
    <w:p w14:paraId="4630C220" w14:textId="77777777" w:rsidR="007F2CB6" w:rsidRPr="00331B2C" w:rsidRDefault="007F2CB6" w:rsidP="007F2CB6">
      <w:pPr>
        <w:spacing w:after="0" w:line="312" w:lineRule="auto"/>
        <w:ind w:right="-1" w:firstLine="737"/>
        <w:jc w:val="both"/>
        <w:rPr>
          <w:rFonts w:ascii="Times New Roman" w:hAnsi="Times New Roman" w:cs="Times New Roman"/>
          <w:sz w:val="26"/>
          <w:szCs w:val="26"/>
        </w:rPr>
      </w:pPr>
      <w:r w:rsidRPr="00CB13C0">
        <w:rPr>
          <w:rFonts w:ascii="Times New Roman" w:hAnsi="Times New Roman" w:cs="Times New Roman"/>
          <w:sz w:val="26"/>
          <w:szCs w:val="26"/>
          <w:lang w:val="vi-VN"/>
        </w:rPr>
        <w:t>Ví dụ: Hãng thông tấn Associated Press đã khai thác tiềm năng của AI để tự động hóa việc viết hàng nghìn báo cáo tài chính mỗi quý</w:t>
      </w:r>
      <w:r>
        <w:rPr>
          <w:rFonts w:ascii="Times New Roman" w:hAnsi="Times New Roman" w:cs="Times New Roman"/>
          <w:sz w:val="26"/>
          <w:szCs w:val="26"/>
        </w:rPr>
        <w:t xml:space="preserve">, </w:t>
      </w:r>
      <w:r w:rsidRPr="00CB13C0">
        <w:rPr>
          <w:rFonts w:ascii="Times New Roman" w:hAnsi="Times New Roman" w:cs="Times New Roman"/>
          <w:sz w:val="26"/>
          <w:szCs w:val="26"/>
          <w:lang w:val="vi-VN"/>
        </w:rPr>
        <w:t>giúp tiết kiệm thời</w:t>
      </w:r>
      <w:r>
        <w:rPr>
          <w:rFonts w:ascii="Times New Roman" w:hAnsi="Times New Roman" w:cs="Times New Roman"/>
          <w:sz w:val="26"/>
          <w:szCs w:val="26"/>
        </w:rPr>
        <w:t xml:space="preserve">, </w:t>
      </w:r>
      <w:r w:rsidRPr="00CB13C0">
        <w:rPr>
          <w:rFonts w:ascii="Times New Roman" w:hAnsi="Times New Roman" w:cs="Times New Roman"/>
          <w:sz w:val="26"/>
          <w:szCs w:val="26"/>
          <w:lang w:val="vi-VN"/>
        </w:rPr>
        <w:t xml:space="preserve">cho phép các nhà báo, biên tập viên tập trung vào các phần điều tra, phức tạp hơn. </w:t>
      </w:r>
    </w:p>
    <w:p w14:paraId="57942349" w14:textId="77777777" w:rsidR="007F2CB6" w:rsidRPr="00331B2C" w:rsidRDefault="007F2CB6" w:rsidP="007F2CB6">
      <w:pPr>
        <w:spacing w:after="0" w:line="312" w:lineRule="auto"/>
        <w:ind w:right="-1" w:firstLine="737"/>
        <w:jc w:val="both"/>
        <w:rPr>
          <w:rFonts w:ascii="Times New Roman" w:hAnsi="Times New Roman" w:cs="Times New Roman"/>
          <w:sz w:val="26"/>
          <w:szCs w:val="26"/>
        </w:rPr>
      </w:pPr>
      <w:r w:rsidRPr="00331B2C">
        <w:rPr>
          <w:rFonts w:ascii="Times New Roman" w:hAnsi="Times New Roman" w:cs="Times New Roman"/>
          <w:sz w:val="26"/>
          <w:szCs w:val="26"/>
        </w:rPr>
        <w:t xml:space="preserve">            Thêm vào đó, AI hỗ trợ viết kịch bản phim, quảng cáo, sáng tác thơ, truyện, nhạc… với vô vàn những ý tưởng độc đáo, mới lạ. Những tác phẩm do AI tạo ra này </w:t>
      </w:r>
      <w:r>
        <w:rPr>
          <w:rFonts w:ascii="Times New Roman" w:hAnsi="Times New Roman" w:cs="Times New Roman"/>
          <w:sz w:val="26"/>
          <w:szCs w:val="26"/>
        </w:rPr>
        <w:t xml:space="preserve">khác biệt </w:t>
      </w:r>
      <w:r w:rsidRPr="00331B2C">
        <w:rPr>
          <w:rFonts w:ascii="Times New Roman" w:hAnsi="Times New Roman" w:cs="Times New Roman"/>
          <w:sz w:val="26"/>
          <w:szCs w:val="26"/>
        </w:rPr>
        <w:t>với nội dung do con người tạo ra, cho thấy khả năng ấn tượng của AI hiện nay. Khác với hình dung của mọi người về việc sáng tác, nhạc sĩ thường mất rất nhiều thời gian để viết phần giai điệu</w:t>
      </w:r>
      <w:r>
        <w:rPr>
          <w:rFonts w:ascii="Times New Roman" w:hAnsi="Times New Roman" w:cs="Times New Roman"/>
          <w:sz w:val="26"/>
          <w:szCs w:val="26"/>
        </w:rPr>
        <w:t xml:space="preserve">, </w:t>
      </w:r>
      <w:r w:rsidRPr="00331B2C">
        <w:rPr>
          <w:rFonts w:ascii="Times New Roman" w:hAnsi="Times New Roman" w:cs="Times New Roman"/>
          <w:sz w:val="26"/>
          <w:szCs w:val="26"/>
        </w:rPr>
        <w:t>có thể phải sáng tác trong 5 - 6 tháng. Nhưng với mô hình AI sáng tác nhạc, nhạc sĩ có thể rút ngắn công đoạn</w:t>
      </w:r>
      <w:r>
        <w:rPr>
          <w:rFonts w:ascii="Times New Roman" w:hAnsi="Times New Roman" w:cs="Times New Roman"/>
          <w:sz w:val="26"/>
          <w:szCs w:val="26"/>
        </w:rPr>
        <w:t>, t</w:t>
      </w:r>
      <w:r w:rsidRPr="00331B2C">
        <w:rPr>
          <w:rFonts w:ascii="Times New Roman" w:hAnsi="Times New Roman" w:cs="Times New Roman"/>
          <w:sz w:val="26"/>
          <w:szCs w:val="26"/>
        </w:rPr>
        <w:t>hời gian còn lại có thể chăm chút nhiều hơn cho phần hòa âm, phối khí, viết lời. Đây đều là những yếu tố quan trọng, hình thành nên một bài hát hay chứ không chỉ là viết giai điệu.</w:t>
      </w:r>
    </w:p>
    <w:p w14:paraId="691A834E" w14:textId="77777777" w:rsidR="007F2CB6" w:rsidRPr="00331B2C" w:rsidRDefault="007F2CB6" w:rsidP="007F2CB6">
      <w:pPr>
        <w:spacing w:after="0" w:line="312" w:lineRule="auto"/>
        <w:ind w:right="-1" w:firstLine="737"/>
        <w:jc w:val="both"/>
        <w:rPr>
          <w:rFonts w:ascii="Times New Roman" w:hAnsi="Times New Roman" w:cs="Times New Roman"/>
          <w:sz w:val="26"/>
          <w:szCs w:val="26"/>
        </w:rPr>
      </w:pPr>
      <w:r w:rsidRPr="00331B2C">
        <w:rPr>
          <w:rFonts w:ascii="Times New Roman" w:hAnsi="Times New Roman" w:cs="Times New Roman"/>
          <w:sz w:val="26"/>
          <w:szCs w:val="26"/>
        </w:rPr>
        <w:t>Về lĩnh vực sáng tác, không thể không nhắc đến mô hình AI sáng tác nhạc của kỹ sư công nghệ 9X Nguyễn Hoàng Bảo Đại được xây dựng trong 2 năm qua. Chương trình có thể viết 10 bài hát/giây. Đến nay kho dữ liệu của Bảo Đại có khoảng 30.000 bài hát, trong đó 60% là do anh tự đàn. AI sáng tác nhạc của Bảo Đại hoạt động theo mô hình: Nhạc sĩ "mớm" cho máy 3 - 5 nốt nhạc, sau đó, AI sẽ tự hoàn thiện, đưa ra một bài hát hoàn chỉnh. [1</w:t>
      </w:r>
      <w:r>
        <w:rPr>
          <w:rFonts w:ascii="Times New Roman" w:hAnsi="Times New Roman" w:cs="Times New Roman"/>
          <w:sz w:val="26"/>
          <w:szCs w:val="26"/>
        </w:rPr>
        <w:t>0]</w:t>
      </w:r>
    </w:p>
    <w:p w14:paraId="392C34BB" w14:textId="77777777" w:rsidR="007F2CB6" w:rsidRPr="00331B2C" w:rsidRDefault="007F2CB6" w:rsidP="007F2CB6">
      <w:pPr>
        <w:spacing w:after="0" w:line="312" w:lineRule="auto"/>
        <w:ind w:right="-1" w:firstLine="737"/>
        <w:jc w:val="both"/>
        <w:rPr>
          <w:rFonts w:ascii="Times New Roman" w:hAnsi="Times New Roman" w:cs="Times New Roman"/>
          <w:sz w:val="26"/>
          <w:szCs w:val="26"/>
        </w:rPr>
      </w:pPr>
      <w:r w:rsidRPr="00331B2C">
        <w:rPr>
          <w:rFonts w:ascii="Times New Roman" w:hAnsi="Times New Roman" w:cs="Times New Roman"/>
          <w:sz w:val="26"/>
          <w:szCs w:val="26"/>
        </w:rPr>
        <w:t>Ngoài hỗ trợ trong việc viết bài, AI còn có thể dịch các văn bản và bài nói sang nhiều ngôn ngữ khác nhau, từ đó giúp tiếp cận, giao thoa với thị trường quốc tế một cách dễ dàng hơn</w:t>
      </w:r>
      <w:r>
        <w:rPr>
          <w:rFonts w:ascii="Times New Roman" w:hAnsi="Times New Roman" w:cs="Times New Roman"/>
          <w:sz w:val="26"/>
          <w:szCs w:val="26"/>
        </w:rPr>
        <w:t>.</w:t>
      </w:r>
    </w:p>
    <w:p w14:paraId="6FEFCB43" w14:textId="77777777" w:rsidR="007F2CB6" w:rsidRPr="00331B2C" w:rsidRDefault="007F2CB6" w:rsidP="007F2CB6">
      <w:pPr>
        <w:spacing w:after="0" w:line="312" w:lineRule="auto"/>
        <w:ind w:right="-1" w:firstLine="737"/>
        <w:jc w:val="both"/>
        <w:rPr>
          <w:rFonts w:ascii="Times New Roman" w:hAnsi="Times New Roman" w:cs="Times New Roman"/>
          <w:sz w:val="26"/>
          <w:szCs w:val="26"/>
        </w:rPr>
      </w:pPr>
      <w:r w:rsidRPr="00331B2C">
        <w:rPr>
          <w:rFonts w:ascii="Times New Roman" w:hAnsi="Times New Roman" w:cs="Times New Roman"/>
          <w:sz w:val="26"/>
          <w:szCs w:val="26"/>
        </w:rPr>
        <w:t>Để giúp đỡ những người làm trong tổ hậu kỳ, AI còn giúp đỡ con người trong việc tự động chỉnh sửa video, tự động tạo video từ văn bản, hình ảnh, âm thanh, thêm phụ đề và hiệu ứng mà không cần sự tác động của con người</w:t>
      </w:r>
      <w:r>
        <w:rPr>
          <w:rFonts w:ascii="Times New Roman" w:hAnsi="Times New Roman" w:cs="Times New Roman"/>
          <w:sz w:val="26"/>
          <w:szCs w:val="26"/>
        </w:rPr>
        <w:t>,</w:t>
      </w:r>
      <w:r w:rsidRPr="00331B2C">
        <w:rPr>
          <w:rFonts w:ascii="Times New Roman" w:hAnsi="Times New Roman" w:cs="Times New Roman"/>
          <w:sz w:val="26"/>
          <w:szCs w:val="26"/>
        </w:rPr>
        <w:t xml:space="preserve"> phân tích nội dung video để trích xuất thông tin</w:t>
      </w:r>
      <w:r>
        <w:rPr>
          <w:rFonts w:ascii="Times New Roman" w:hAnsi="Times New Roman" w:cs="Times New Roman"/>
          <w:sz w:val="26"/>
          <w:szCs w:val="26"/>
        </w:rPr>
        <w:t xml:space="preserve"> </w:t>
      </w:r>
      <w:r w:rsidRPr="00331B2C">
        <w:rPr>
          <w:rFonts w:ascii="Times New Roman" w:hAnsi="Times New Roman" w:cs="Times New Roman"/>
          <w:sz w:val="26"/>
          <w:szCs w:val="26"/>
        </w:rPr>
        <w:t>như</w:t>
      </w:r>
      <w:r>
        <w:rPr>
          <w:rFonts w:ascii="Times New Roman" w:hAnsi="Times New Roman" w:cs="Times New Roman"/>
          <w:sz w:val="26"/>
          <w:szCs w:val="26"/>
        </w:rPr>
        <w:t>:</w:t>
      </w:r>
      <w:r w:rsidRPr="00331B2C">
        <w:rPr>
          <w:rFonts w:ascii="Times New Roman" w:hAnsi="Times New Roman" w:cs="Times New Roman"/>
          <w:sz w:val="26"/>
          <w:szCs w:val="26"/>
        </w:rPr>
        <w:t xml:space="preserve"> con người, vật thể, hành động, từ đó giúp tiết kiệm rất nhiều thời gian, công sức và chi phí sản xuất. </w:t>
      </w:r>
    </w:p>
    <w:p w14:paraId="5D55C7AB" w14:textId="77777777" w:rsidR="007F2CB6" w:rsidRPr="00331B2C" w:rsidRDefault="007F2CB6" w:rsidP="007F2CB6">
      <w:pPr>
        <w:spacing w:after="0" w:line="312" w:lineRule="auto"/>
        <w:ind w:right="-1" w:firstLine="737"/>
        <w:jc w:val="both"/>
        <w:rPr>
          <w:rFonts w:ascii="Times New Roman" w:hAnsi="Times New Roman" w:cs="Times New Roman"/>
          <w:sz w:val="26"/>
          <w:szCs w:val="26"/>
        </w:rPr>
      </w:pPr>
      <w:r w:rsidRPr="00331B2C">
        <w:rPr>
          <w:rFonts w:ascii="Times New Roman" w:hAnsi="Times New Roman" w:cs="Times New Roman"/>
          <w:sz w:val="26"/>
          <w:szCs w:val="26"/>
        </w:rPr>
        <w:t>Về âm thanh, công nghệ AI có thể tạo ra những âm thanh sống động, hỗ trợ các nhà sản xuất âm nhạc viết lời cho</w:t>
      </w:r>
      <w:r>
        <w:rPr>
          <w:rFonts w:ascii="Times New Roman" w:hAnsi="Times New Roman" w:cs="Times New Roman"/>
          <w:sz w:val="26"/>
          <w:szCs w:val="26"/>
        </w:rPr>
        <w:t xml:space="preserve"> bài hát</w:t>
      </w:r>
      <w:r w:rsidRPr="00331B2C">
        <w:rPr>
          <w:rFonts w:ascii="Times New Roman" w:hAnsi="Times New Roman" w:cs="Times New Roman"/>
          <w:sz w:val="26"/>
          <w:szCs w:val="26"/>
        </w:rPr>
        <w:t>, trò chơi điện tử, lồng tiến</w:t>
      </w:r>
      <w:r>
        <w:rPr>
          <w:rFonts w:ascii="Times New Roman" w:hAnsi="Times New Roman" w:cs="Times New Roman"/>
          <w:sz w:val="26"/>
          <w:szCs w:val="26"/>
        </w:rPr>
        <w:t>g</w:t>
      </w:r>
      <w:r w:rsidRPr="00331B2C">
        <w:rPr>
          <w:rFonts w:ascii="Times New Roman" w:hAnsi="Times New Roman" w:cs="Times New Roman"/>
          <w:sz w:val="26"/>
          <w:szCs w:val="26"/>
        </w:rPr>
        <w:t xml:space="preserve"> cho phim, video với nhiều ngôn ngữ khác nhau. </w:t>
      </w:r>
      <w:r>
        <w:rPr>
          <w:rFonts w:ascii="Times New Roman" w:hAnsi="Times New Roman" w:cs="Times New Roman"/>
          <w:sz w:val="26"/>
          <w:szCs w:val="26"/>
        </w:rPr>
        <w:t>H</w:t>
      </w:r>
      <w:r w:rsidRPr="00331B2C">
        <w:rPr>
          <w:rFonts w:ascii="Times New Roman" w:hAnsi="Times New Roman" w:cs="Times New Roman"/>
          <w:sz w:val="26"/>
          <w:szCs w:val="26"/>
        </w:rPr>
        <w:t>ãng tin AP (Mỹ) đã ứng dụng máy học (kỹ thuật cho phép các hệ thống “học” tự động từ dữ liệu để giải quyết những vấn đề cụ thể) để tự động hóa quy trình biến nội dung văn bản thành âm thanh. AI có thể tạo ra những hình ảnh mới từ văn bản mô tả, hoặc biến đổi những hình ảnh có sẵn, tự động chỉnh sửa ảnh</w:t>
      </w:r>
      <w:r>
        <w:rPr>
          <w:rFonts w:ascii="Times New Roman" w:hAnsi="Times New Roman" w:cs="Times New Roman"/>
          <w:sz w:val="26"/>
          <w:szCs w:val="26"/>
        </w:rPr>
        <w:t xml:space="preserve"> </w:t>
      </w:r>
      <w:r w:rsidRPr="00331B2C">
        <w:rPr>
          <w:rFonts w:ascii="Times New Roman" w:hAnsi="Times New Roman" w:cs="Times New Roman"/>
          <w:sz w:val="26"/>
          <w:szCs w:val="26"/>
        </w:rPr>
        <w:t>như</w:t>
      </w:r>
      <w:r>
        <w:rPr>
          <w:rFonts w:ascii="Times New Roman" w:hAnsi="Times New Roman" w:cs="Times New Roman"/>
          <w:sz w:val="26"/>
          <w:szCs w:val="26"/>
        </w:rPr>
        <w:t>:</w:t>
      </w:r>
      <w:r w:rsidRPr="00331B2C">
        <w:rPr>
          <w:rFonts w:ascii="Times New Roman" w:hAnsi="Times New Roman" w:cs="Times New Roman"/>
          <w:sz w:val="26"/>
          <w:szCs w:val="26"/>
        </w:rPr>
        <w:t xml:space="preserve"> cắt ghép, điều chỉnh màu sắc, thêm hiệu ứng, v.v. Thêm vào đó, AI có thể quay phim tự động, với những góc quay độc đáo và ấn tượng. Đối với trò chơi điện tử, </w:t>
      </w:r>
      <w:r>
        <w:rPr>
          <w:rFonts w:ascii="Times New Roman" w:hAnsi="Times New Roman" w:cs="Times New Roman"/>
          <w:sz w:val="26"/>
          <w:szCs w:val="26"/>
        </w:rPr>
        <w:t xml:space="preserve">công nghệ AI </w:t>
      </w:r>
      <w:r w:rsidRPr="00331B2C">
        <w:rPr>
          <w:rFonts w:ascii="Times New Roman" w:hAnsi="Times New Roman" w:cs="Times New Roman"/>
          <w:sz w:val="26"/>
          <w:szCs w:val="26"/>
        </w:rPr>
        <w:t>hỗ trợ thiết kế thế giới game rộng lớn và chi tiết</w:t>
      </w:r>
      <w:r>
        <w:rPr>
          <w:rFonts w:ascii="Times New Roman" w:hAnsi="Times New Roman" w:cs="Times New Roman"/>
          <w:sz w:val="26"/>
          <w:szCs w:val="26"/>
        </w:rPr>
        <w:t>,</w:t>
      </w:r>
      <w:r w:rsidRPr="00331B2C">
        <w:rPr>
          <w:rFonts w:ascii="Times New Roman" w:hAnsi="Times New Roman" w:cs="Times New Roman"/>
          <w:sz w:val="26"/>
          <w:szCs w:val="26"/>
        </w:rPr>
        <w:t xml:space="preserve"> tạo ra những nhân vật game với hình ảnh và tính cách độc đáo</w:t>
      </w:r>
      <w:r>
        <w:rPr>
          <w:rFonts w:ascii="Times New Roman" w:hAnsi="Times New Roman" w:cs="Times New Roman"/>
          <w:sz w:val="26"/>
          <w:szCs w:val="26"/>
        </w:rPr>
        <w:t xml:space="preserve">, </w:t>
      </w:r>
      <w:r w:rsidRPr="00331B2C">
        <w:rPr>
          <w:rFonts w:ascii="Times New Roman" w:hAnsi="Times New Roman" w:cs="Times New Roman"/>
          <w:sz w:val="26"/>
          <w:szCs w:val="26"/>
        </w:rPr>
        <w:t>tạo ra những đối thủ thông minh và thách thức.</w:t>
      </w:r>
    </w:p>
    <w:p w14:paraId="3ED9CE8D" w14:textId="77777777" w:rsidR="007F2CB6" w:rsidRPr="00331B2C" w:rsidRDefault="007F2CB6" w:rsidP="007F2CB6">
      <w:pPr>
        <w:spacing w:after="0" w:line="312" w:lineRule="auto"/>
        <w:ind w:right="-1" w:firstLine="737"/>
        <w:jc w:val="both"/>
        <w:rPr>
          <w:rFonts w:ascii="Times New Roman" w:hAnsi="Times New Roman" w:cs="Times New Roman"/>
          <w:sz w:val="26"/>
          <w:szCs w:val="26"/>
        </w:rPr>
      </w:pPr>
      <w:r w:rsidRPr="00331B2C">
        <w:rPr>
          <w:rFonts w:ascii="Times New Roman" w:hAnsi="Times New Roman" w:cs="Times New Roman"/>
          <w:i/>
          <w:iCs/>
          <w:sz w:val="26"/>
          <w:szCs w:val="26"/>
          <w:lang w:val="vi-VN"/>
        </w:rPr>
        <w:t xml:space="preserve">          Thứ ba</w:t>
      </w:r>
      <w:r w:rsidRPr="00331B2C">
        <w:rPr>
          <w:rFonts w:ascii="Times New Roman" w:hAnsi="Times New Roman" w:cs="Times New Roman"/>
          <w:sz w:val="26"/>
          <w:szCs w:val="26"/>
          <w:lang w:val="vi-VN"/>
        </w:rPr>
        <w:t>, trong lĩnh vực phân tích dữ liệu,</w:t>
      </w:r>
      <w:r>
        <w:rPr>
          <w:rFonts w:ascii="Times New Roman" w:hAnsi="Times New Roman" w:cs="Times New Roman"/>
          <w:sz w:val="26"/>
          <w:szCs w:val="26"/>
        </w:rPr>
        <w:t xml:space="preserve"> trí tuệ nhân tạo</w:t>
      </w:r>
      <w:r w:rsidRPr="00331B2C">
        <w:rPr>
          <w:rFonts w:ascii="Times New Roman" w:hAnsi="Times New Roman" w:cs="Times New Roman"/>
          <w:sz w:val="26"/>
          <w:szCs w:val="26"/>
          <w:lang w:val="vi-VN"/>
        </w:rPr>
        <w:t xml:space="preserve"> phân tích dữ liệu người dùng để hiểu rõ hơn về sở thích, hành vi và nhu cầu của họ, giúp các công ty truyền thông và giải trí đưa ra những quyết định sáng suốt hơn. Nó có thể giúp đo lường hiệu quả của các chiến dịch truyền thông và giải trí, từ đó tối ưu hóa chi phí và nâng cao hiệu quả. Không những thế, AI có thể dự đoán xu hướng thị trường và nhu cầu của khán giả, giúp các công ty truyền thông và giải trí phát triển nội dung phù hợp và thu hút người xem.</w:t>
      </w:r>
    </w:p>
    <w:p w14:paraId="44D5D27C" w14:textId="77777777" w:rsidR="007F2CB6" w:rsidRPr="00331B2C" w:rsidRDefault="007F2CB6" w:rsidP="007F2CB6">
      <w:pPr>
        <w:spacing w:after="0" w:line="312" w:lineRule="auto"/>
        <w:ind w:right="-1" w:firstLine="737"/>
        <w:jc w:val="both"/>
        <w:rPr>
          <w:rFonts w:ascii="Times New Roman" w:hAnsi="Times New Roman" w:cs="Times New Roman"/>
          <w:sz w:val="26"/>
          <w:szCs w:val="26"/>
        </w:rPr>
      </w:pPr>
      <w:r w:rsidRPr="00331B2C">
        <w:rPr>
          <w:rFonts w:ascii="Times New Roman" w:hAnsi="Times New Roman" w:cs="Times New Roman"/>
          <w:i/>
          <w:iCs/>
          <w:sz w:val="26"/>
          <w:szCs w:val="26"/>
          <w:lang w:val="vi-VN"/>
        </w:rPr>
        <w:t xml:space="preserve">          Thứ tư,</w:t>
      </w:r>
      <w:r w:rsidRPr="00331B2C">
        <w:rPr>
          <w:rFonts w:ascii="Times New Roman" w:hAnsi="Times New Roman" w:cs="Times New Roman"/>
          <w:sz w:val="26"/>
          <w:szCs w:val="26"/>
          <w:lang w:val="vi-VN"/>
        </w:rPr>
        <w:t xml:space="preserve"> </w:t>
      </w:r>
      <w:r>
        <w:rPr>
          <w:rFonts w:ascii="Times New Roman" w:hAnsi="Times New Roman" w:cs="Times New Roman"/>
          <w:sz w:val="26"/>
          <w:szCs w:val="26"/>
        </w:rPr>
        <w:t xml:space="preserve">công nghệ </w:t>
      </w:r>
      <w:r w:rsidRPr="00331B2C">
        <w:rPr>
          <w:rFonts w:ascii="Times New Roman" w:hAnsi="Times New Roman" w:cs="Times New Roman"/>
          <w:sz w:val="26"/>
          <w:szCs w:val="26"/>
          <w:lang w:val="vi-VN"/>
        </w:rPr>
        <w:t>AI có tiềm năng to lớn trong việc tăng trải nghiệm người dùng trên nhiều khía cạnh, bao gồm: Hiểu rõ hơn về người dùng, phân tích</w:t>
      </w:r>
      <w:r>
        <w:rPr>
          <w:rFonts w:ascii="Times New Roman" w:hAnsi="Times New Roman" w:cs="Times New Roman"/>
          <w:sz w:val="26"/>
          <w:szCs w:val="26"/>
        </w:rPr>
        <w:t xml:space="preserve"> dữ liệu</w:t>
      </w:r>
      <w:r w:rsidRPr="00331B2C">
        <w:rPr>
          <w:rFonts w:ascii="Times New Roman" w:hAnsi="Times New Roman" w:cs="Times New Roman"/>
          <w:sz w:val="26"/>
          <w:szCs w:val="26"/>
          <w:lang w:val="vi-VN"/>
        </w:rPr>
        <w:t xml:space="preserve"> hành vi người dùng, chẳng hạn như cách họ tương tác với trang web, ứng dụng hoặc dịch vụ</w:t>
      </w:r>
      <w:r>
        <w:rPr>
          <w:rFonts w:ascii="Times New Roman" w:hAnsi="Times New Roman" w:cs="Times New Roman"/>
          <w:sz w:val="26"/>
          <w:szCs w:val="26"/>
        </w:rPr>
        <w:t xml:space="preserve">, để </w:t>
      </w:r>
      <w:r w:rsidRPr="00331B2C">
        <w:rPr>
          <w:rFonts w:ascii="Times New Roman" w:hAnsi="Times New Roman" w:cs="Times New Roman"/>
          <w:sz w:val="26"/>
          <w:szCs w:val="26"/>
          <w:lang w:val="vi-VN"/>
        </w:rPr>
        <w:t>giúp các doanh nghiệp cung cấp trải nghiệm cá nhân hóa và phù hợp hơn. Việc cá nhân hóa trải nghiệm người dùng , AI có thể đề xuất nội dung phù hợp dựa trên sở thích, hành vi và lịch sử của họ</w:t>
      </w:r>
      <w:r>
        <w:rPr>
          <w:rFonts w:ascii="Times New Roman" w:hAnsi="Times New Roman" w:cs="Times New Roman"/>
          <w:sz w:val="26"/>
          <w:szCs w:val="26"/>
        </w:rPr>
        <w:t xml:space="preserve">, cá </w:t>
      </w:r>
      <w:r w:rsidRPr="00331B2C">
        <w:rPr>
          <w:rFonts w:ascii="Times New Roman" w:hAnsi="Times New Roman" w:cs="Times New Roman"/>
          <w:sz w:val="26"/>
          <w:szCs w:val="26"/>
          <w:lang w:val="vi-VN"/>
        </w:rPr>
        <w:t xml:space="preserve"> nhân hóa giao diện trang web, ứng dụng hoặc dịch vụ dựa trên sở thích của người dùng, chẳng hạn như bố cục, màu sắc, phông chữ, v.v. Việc AI có thể cung cấp hỗ trợ theo thời gian thực cho người dùng, chẳng hạn như trả lời câu hỏi, giải quyết vấn đề, v.v. Tạo trải nghiệm người dùng tự nhiên </w:t>
      </w:r>
      <w:r>
        <w:rPr>
          <w:rFonts w:ascii="Times New Roman" w:hAnsi="Times New Roman" w:cs="Times New Roman"/>
          <w:sz w:val="26"/>
          <w:szCs w:val="26"/>
        </w:rPr>
        <w:t>thông qua</w:t>
      </w:r>
      <w:r w:rsidRPr="00331B2C">
        <w:rPr>
          <w:rFonts w:ascii="Times New Roman" w:hAnsi="Times New Roman" w:cs="Times New Roman"/>
          <w:sz w:val="26"/>
          <w:szCs w:val="26"/>
          <w:lang w:val="vi-VN"/>
        </w:rPr>
        <w:t xml:space="preserve"> hỗ trợ tạo giao diện người dùng bằng giọng nói, cho phép người dùng tương tác với các thiết bị và dịch vụ bằng giọng nói tự nhiên. </w:t>
      </w:r>
      <w:r>
        <w:rPr>
          <w:rFonts w:ascii="Times New Roman" w:hAnsi="Times New Roman" w:cs="Times New Roman"/>
          <w:sz w:val="26"/>
          <w:szCs w:val="26"/>
        </w:rPr>
        <w:t>Ngoài ra, nó còn</w:t>
      </w:r>
      <w:r w:rsidRPr="00331B2C">
        <w:rPr>
          <w:rFonts w:ascii="Times New Roman" w:hAnsi="Times New Roman" w:cs="Times New Roman"/>
          <w:sz w:val="26"/>
          <w:szCs w:val="26"/>
          <w:lang w:val="vi-VN"/>
        </w:rPr>
        <w:t xml:space="preserve"> tạo chatbot có thể trò chuyện với người dùng một cách tự nhiên, cung cấp hỗ trợ và thông tin</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tạo ra các trải nghiệm thực tế ảo và thực tế tăng cường hấp dẫn và chân thực hơn. </w:t>
      </w:r>
      <w:r>
        <w:rPr>
          <w:rFonts w:ascii="Times New Roman" w:hAnsi="Times New Roman" w:cs="Times New Roman"/>
          <w:sz w:val="26"/>
          <w:szCs w:val="26"/>
        </w:rPr>
        <w:t xml:space="preserve">AI </w:t>
      </w:r>
      <w:r w:rsidRPr="00331B2C">
        <w:rPr>
          <w:rFonts w:ascii="Times New Roman" w:hAnsi="Times New Roman" w:cs="Times New Roman"/>
          <w:sz w:val="26"/>
          <w:szCs w:val="26"/>
          <w:lang w:val="vi-VN"/>
        </w:rPr>
        <w:t>có thể tự động hóa các tác vụ lặp đi lặp lại, chẳng hạn như nhập dữ liệu, trả lời câu hỏi thường gặp, v.v., giúp tiết kiệm thời gian và công sức cho người dùng. Không chỉ thế, AI có thể cải thiện hiệu quả quy trình bằng cách tự động hóa các bước thủ công và tối ưu hóa quy trình làm việc và nó có thể giảm thiểu lỗi do con người bằng cách tự động hóa các tác vụ và đưa ra ra quyết định chính xác hơn.</w:t>
      </w:r>
    </w:p>
    <w:p w14:paraId="59F8C207" w14:textId="77777777" w:rsidR="007F2CB6" w:rsidRPr="00331B2C" w:rsidRDefault="007F2CB6" w:rsidP="007F2CB6">
      <w:pPr>
        <w:spacing w:after="0" w:line="312" w:lineRule="auto"/>
        <w:ind w:right="-1" w:firstLine="737"/>
        <w:jc w:val="both"/>
        <w:rPr>
          <w:rFonts w:ascii="Times New Roman" w:hAnsi="Times New Roman" w:cs="Times New Roman"/>
          <w:sz w:val="26"/>
          <w:szCs w:val="26"/>
          <w:lang w:val="vi-VN"/>
        </w:rPr>
      </w:pPr>
      <w:r w:rsidRPr="00331B2C">
        <w:rPr>
          <w:rFonts w:ascii="Times New Roman" w:hAnsi="Times New Roman" w:cs="Times New Roman"/>
          <w:i/>
          <w:iCs/>
          <w:sz w:val="26"/>
          <w:szCs w:val="26"/>
          <w:lang w:val="vi-VN"/>
        </w:rPr>
        <w:t xml:space="preserve">         Cuối cùng</w:t>
      </w:r>
      <w:r w:rsidRPr="00331B2C">
        <w:rPr>
          <w:rFonts w:ascii="Times New Roman" w:hAnsi="Times New Roman" w:cs="Times New Roman"/>
          <w:sz w:val="26"/>
          <w:szCs w:val="26"/>
          <w:lang w:val="vi-VN"/>
        </w:rPr>
        <w:t>, AI</w:t>
      </w:r>
      <w:r>
        <w:rPr>
          <w:rFonts w:ascii="Times New Roman" w:hAnsi="Times New Roman" w:cs="Times New Roman"/>
          <w:sz w:val="26"/>
          <w:szCs w:val="26"/>
        </w:rPr>
        <w:t xml:space="preserve"> có triển vọng</w:t>
      </w:r>
      <w:r w:rsidRPr="00331B2C">
        <w:rPr>
          <w:rFonts w:ascii="Times New Roman" w:hAnsi="Times New Roman" w:cs="Times New Roman"/>
          <w:sz w:val="26"/>
          <w:szCs w:val="26"/>
          <w:lang w:val="vi-VN"/>
        </w:rPr>
        <w:t xml:space="preserve"> trong việc tối ưu hóa quảng cáo, mang lại hiệu quả cao hơn cho các nhà quảng cáo và trải nghiệm tốt hơn cho người dùng</w:t>
      </w:r>
      <w:r>
        <w:rPr>
          <w:rFonts w:ascii="Times New Roman" w:hAnsi="Times New Roman" w:cs="Times New Roman"/>
          <w:sz w:val="26"/>
          <w:szCs w:val="26"/>
        </w:rPr>
        <w:t>, n</w:t>
      </w:r>
      <w:r w:rsidRPr="00331B2C">
        <w:rPr>
          <w:rFonts w:ascii="Times New Roman" w:hAnsi="Times New Roman" w:cs="Times New Roman"/>
          <w:sz w:val="26"/>
          <w:szCs w:val="26"/>
          <w:lang w:val="vi-VN"/>
        </w:rPr>
        <w:t>hắm mục tiêu chính xác về phân khúc khách hàng: phân tích dữ liệu khách hàng để phân chia họ thành các nhóm nhỏ hơn với sở thích, hành vi và đặc điểm nhân khẩu học tương đồng</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sử dụng dữ liệu phân khúc khách hàng để lựa chọn đối tượng quảng cáo phù hợp nhất cho từng chiến dịch, giúp tăng tỷ lệ chuyển đổi và giảm lãng phí chi tiêu</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cá nhân hóa quảng cáo cho từng người dùng dựa trên sở thích, hành vi và lịch sử duyệt web của họ, giúp tăng hiệu quả của quảng cáo.</w:t>
      </w:r>
    </w:p>
    <w:p w14:paraId="37385E5C" w14:textId="77777777" w:rsidR="007F2CB6" w:rsidRPr="00331B2C" w:rsidRDefault="007F2CB6" w:rsidP="007F2CB6">
      <w:pPr>
        <w:spacing w:after="0" w:line="312" w:lineRule="auto"/>
        <w:ind w:right="-1" w:firstLine="737"/>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 xml:space="preserve">           Tiếp theo, AI Tự động hóa các tác vụ bằng việc đặt giá thầu</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 xml:space="preserve">cho các quảng cáo, giúp tối ưu hóa chi tiêu và đạt được mục tiêu hiệu quả nhất. Việc AI có thể tự động tối ưu hóa vị trí hiển thị, giúp quảng cáo </w:t>
      </w:r>
      <w:r>
        <w:rPr>
          <w:rFonts w:ascii="Times New Roman" w:hAnsi="Times New Roman" w:cs="Times New Roman"/>
          <w:sz w:val="26"/>
          <w:szCs w:val="26"/>
        </w:rPr>
        <w:t xml:space="preserve">xuất hiện </w:t>
      </w:r>
      <w:r w:rsidRPr="00331B2C">
        <w:rPr>
          <w:rFonts w:ascii="Times New Roman" w:hAnsi="Times New Roman" w:cs="Times New Roman"/>
          <w:sz w:val="26"/>
          <w:szCs w:val="26"/>
          <w:lang w:val="vi-VN"/>
        </w:rPr>
        <w:t>ở những vị trí có khả năng tiếp cận nhiều người dùng tiềm năng nhất</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tự động quản lý các chiến dịch quảng cáo, bao gồm theo dõi hiệu quả, điều chỉnh chiến lược và tối ưu hóa chi tiêu.</w:t>
      </w:r>
    </w:p>
    <w:p w14:paraId="0888C4C5" w14:textId="77777777" w:rsidR="007F2CB6" w:rsidRPr="00331B2C" w:rsidRDefault="007F2CB6" w:rsidP="007F2CB6">
      <w:pPr>
        <w:spacing w:after="0" w:line="312" w:lineRule="auto"/>
        <w:ind w:right="-1" w:firstLine="737"/>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Về việc phân tích dữ liệu AI</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có thể theo dõi hiệu quả của các chiến dịch quảng cáo theo nhiều chỉ số khác nhau, chẳng hạn như tỷ lệ nhấp chuột (CTR), tỷ lệ chuyển đổi (CR), v.v. Phân tích hành vi người dùng để hiểu rõ hơn về cách họ tương tác với quảng cáo, giúp cải thiện hiệu quả của quảng cáo.</w:t>
      </w:r>
    </w:p>
    <w:p w14:paraId="22079820" w14:textId="1F8F3BF2" w:rsidR="00CF27F0" w:rsidRPr="00FC2EE6" w:rsidRDefault="007F2CB6" w:rsidP="00FC2EE6">
      <w:pPr>
        <w:spacing w:after="0" w:line="312" w:lineRule="auto"/>
        <w:ind w:right="-1" w:firstLine="737"/>
        <w:jc w:val="both"/>
        <w:rPr>
          <w:rFonts w:ascii="Times New Roman" w:hAnsi="Times New Roman" w:cs="Times New Roman"/>
          <w:sz w:val="26"/>
          <w:szCs w:val="26"/>
        </w:rPr>
      </w:pPr>
      <w:r w:rsidRPr="00664EF1">
        <w:rPr>
          <w:rFonts w:ascii="Times New Roman" w:hAnsi="Times New Roman" w:cs="Times New Roman"/>
          <w:i/>
          <w:iCs/>
          <w:sz w:val="26"/>
          <w:szCs w:val="26"/>
        </w:rPr>
        <w:t>C</w:t>
      </w:r>
      <w:r w:rsidRPr="00664EF1">
        <w:rPr>
          <w:rFonts w:ascii="Times New Roman" w:hAnsi="Times New Roman" w:cs="Times New Roman"/>
          <w:i/>
          <w:iCs/>
          <w:sz w:val="26"/>
          <w:szCs w:val="26"/>
          <w:lang w:val="vi-VN"/>
        </w:rPr>
        <w:t>uối cùng</w:t>
      </w:r>
      <w:r>
        <w:rPr>
          <w:rFonts w:ascii="Times New Roman" w:hAnsi="Times New Roman" w:cs="Times New Roman"/>
          <w:i/>
          <w:iCs/>
          <w:sz w:val="26"/>
          <w:szCs w:val="26"/>
        </w:rPr>
        <w:t>,</w:t>
      </w:r>
      <w:r w:rsidRPr="00331B2C">
        <w:rPr>
          <w:rFonts w:ascii="Times New Roman" w:hAnsi="Times New Roman" w:cs="Times New Roman"/>
          <w:sz w:val="26"/>
          <w:szCs w:val="26"/>
          <w:lang w:val="vi-VN"/>
        </w:rPr>
        <w:t xml:space="preserve"> AI có thể dự đoán xu hướng thị trường để giúp các nhà quảng cáo đưa ra quyết định chiến lược sáng suốt hơn</w:t>
      </w:r>
      <w:r>
        <w:rPr>
          <w:rFonts w:ascii="Times New Roman" w:hAnsi="Times New Roman" w:cs="Times New Roman"/>
          <w:sz w:val="26"/>
          <w:szCs w:val="26"/>
        </w:rPr>
        <w:t>, c</w:t>
      </w:r>
      <w:r w:rsidRPr="00331B2C">
        <w:rPr>
          <w:rFonts w:ascii="Times New Roman" w:hAnsi="Times New Roman" w:cs="Times New Roman"/>
          <w:sz w:val="26"/>
          <w:szCs w:val="26"/>
          <w:lang w:val="vi-VN"/>
        </w:rPr>
        <w:t>ải thiện trải nghiệm người dùng</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giúp các nhà quảng cáo hiểu rõ hơn về nhu cầu của người dùng, từ đó tạo ra những quảng cáo phù hợp và thu hút hơn, cung cấp trải nghiệm liền mạch</w:t>
      </w:r>
      <w:r>
        <w:rPr>
          <w:rFonts w:ascii="Times New Roman" w:hAnsi="Times New Roman" w:cs="Times New Roman"/>
          <w:sz w:val="26"/>
          <w:szCs w:val="26"/>
        </w:rPr>
        <w:t>. Công nghệ</w:t>
      </w:r>
      <w:r w:rsidRPr="00331B2C">
        <w:rPr>
          <w:rFonts w:ascii="Times New Roman" w:hAnsi="Times New Roman" w:cs="Times New Roman"/>
          <w:sz w:val="26"/>
          <w:szCs w:val="26"/>
          <w:lang w:val="vi-VN"/>
        </w:rPr>
        <w:t xml:space="preserve"> AI cung cấp trải nghiệm liền mạch cho người dùng như</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hiển thị quảng cáo phù hợp với sở thích của họ trên nhiều thiết bị khác nhau</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w:t>
      </w:r>
      <w:r>
        <w:rPr>
          <w:rFonts w:ascii="Times New Roman" w:hAnsi="Times New Roman" w:cs="Times New Roman"/>
          <w:sz w:val="26"/>
          <w:szCs w:val="26"/>
        </w:rPr>
        <w:t>g</w:t>
      </w:r>
      <w:r w:rsidRPr="00331B2C">
        <w:rPr>
          <w:rFonts w:ascii="Times New Roman" w:hAnsi="Times New Roman" w:cs="Times New Roman"/>
          <w:sz w:val="26"/>
          <w:szCs w:val="26"/>
          <w:lang w:val="vi-VN"/>
        </w:rPr>
        <w:t>iảm thiểu quảng cáo gây khó chịu</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giúp giảm thiểu việc hiển thị những quảng cáo gây khó chịu cho người dùng, chẳng hạn như quảng cáo không liên quan hoặc quảng cáo hiển thị quá nhiều lần.</w:t>
      </w:r>
    </w:p>
    <w:p w14:paraId="0E132FE5" w14:textId="0E929D93" w:rsidR="00FC2EE6" w:rsidRPr="00FC2EE6" w:rsidRDefault="003B1829" w:rsidP="00FC2EE6">
      <w:pPr>
        <w:pStyle w:val="Heading2"/>
        <w:rPr>
          <w:rFonts w:ascii="Times New Roman" w:hAnsi="Times New Roman" w:cs="Times New Roman"/>
          <w:sz w:val="26"/>
          <w:szCs w:val="26"/>
        </w:rPr>
      </w:pPr>
      <w:bookmarkStart w:id="26" w:name="_Toc166097283"/>
      <w:r w:rsidRPr="00BD3E0F">
        <w:rPr>
          <w:rFonts w:ascii="Times New Roman" w:hAnsi="Times New Roman" w:cs="Times New Roman"/>
          <w:sz w:val="26"/>
          <w:szCs w:val="26"/>
        </w:rPr>
        <w:t>2.2. Công nghệ AI trong việc xây dựng thần tượng thực tế ảo- một lĩnh vực thu hút đông đảo giới trẻ hiện nay</w:t>
      </w:r>
      <w:bookmarkEnd w:id="26"/>
    </w:p>
    <w:p w14:paraId="182EAC22" w14:textId="77777777" w:rsidR="003B1829" w:rsidRDefault="003B1829" w:rsidP="00BD3E0F">
      <w:pPr>
        <w:pStyle w:val="Heading3"/>
        <w:rPr>
          <w:rFonts w:ascii="Times New Roman" w:hAnsi="Times New Roman" w:cs="Times New Roman"/>
          <w:sz w:val="26"/>
          <w:szCs w:val="26"/>
        </w:rPr>
      </w:pPr>
      <w:bookmarkStart w:id="27" w:name="_Toc166097284"/>
      <w:r w:rsidRPr="00BD3E0F">
        <w:rPr>
          <w:rFonts w:ascii="Times New Roman" w:hAnsi="Times New Roman" w:cs="Times New Roman"/>
          <w:sz w:val="26"/>
          <w:szCs w:val="26"/>
        </w:rPr>
        <w:t>2.2.1 Thần tượng thực tế ảo trong lĩnh vực âm nhạc</w:t>
      </w:r>
      <w:bookmarkEnd w:id="27"/>
    </w:p>
    <w:p w14:paraId="42812713" w14:textId="77777777" w:rsidR="0005233B" w:rsidRPr="00331B2C" w:rsidRDefault="0005233B" w:rsidP="005C6C14">
      <w:pPr>
        <w:spacing w:after="0" w:line="312" w:lineRule="auto"/>
        <w:ind w:right="-1"/>
        <w:jc w:val="both"/>
        <w:rPr>
          <w:rFonts w:ascii="Times New Roman" w:hAnsi="Times New Roman" w:cs="Times New Roman"/>
          <w:b/>
          <w:bCs/>
          <w:sz w:val="26"/>
          <w:szCs w:val="26"/>
          <w:lang w:val="vi-VN"/>
        </w:rPr>
      </w:pPr>
      <w:r w:rsidRPr="00331B2C">
        <w:rPr>
          <w:rFonts w:ascii="Times New Roman" w:hAnsi="Times New Roman" w:cs="Times New Roman"/>
          <w:sz w:val="26"/>
          <w:szCs w:val="26"/>
          <w:lang w:val="vi-VN"/>
        </w:rPr>
        <w:t>Nhờ vào sự phát triển của mạng 5G, công nghệ trí tuệ nhân tạo AI và công nghệ thực tế ảo VR, trong những năm gần đây, ngày càng nhiều nhân vật "thần tượng ảo" xuất hiện trên không gian mạng. "Thần tượng ảo" hay những nhân vật ngôi sao trên mạng đang trở thành ngành công nghiệp hái ra tiền, mang về giá trị lên tới tỷ USD tại nhiều nước như Hàn Quốc, Nhật Bản, Trung Quốc. Việc sử dụng AI trong lĩnh vực truyền thông, giải trí, cụ thể là “Thần tượng thực tế ảo” là một trải nghiệm thú vị, mới lạ.</w:t>
      </w:r>
    </w:p>
    <w:p w14:paraId="6FC4D978" w14:textId="77777777" w:rsidR="0005233B" w:rsidRPr="00331B2C" w:rsidRDefault="0005233B" w:rsidP="005C6C14">
      <w:pPr>
        <w:spacing w:after="0" w:line="312" w:lineRule="auto"/>
        <w:ind w:right="-1"/>
        <w:jc w:val="both"/>
        <w:rPr>
          <w:rFonts w:ascii="Times New Roman" w:hAnsi="Times New Roman" w:cs="Times New Roman"/>
          <w:sz w:val="26"/>
          <w:szCs w:val="26"/>
          <w:lang w:val="vi-VN"/>
        </w:rPr>
      </w:pPr>
      <w:r w:rsidRPr="00331B2C">
        <w:rPr>
          <w:rFonts w:ascii="Times New Roman" w:hAnsi="Times New Roman" w:cs="Times New Roman"/>
          <w:i/>
          <w:iCs/>
          <w:sz w:val="26"/>
          <w:szCs w:val="26"/>
          <w:lang w:val="vi-VN"/>
        </w:rPr>
        <w:t xml:space="preserve">          Thứ nhất</w:t>
      </w:r>
      <w:r w:rsidRPr="00331B2C">
        <w:rPr>
          <w:rFonts w:ascii="Times New Roman" w:hAnsi="Times New Roman" w:cs="Times New Roman"/>
          <w:sz w:val="26"/>
          <w:szCs w:val="26"/>
          <w:lang w:val="vi-VN"/>
        </w:rPr>
        <w:t xml:space="preserve">, về việc thiết lập, tạo dựng hình ảnh thần tượng thực tế ảo, thần tượng thực tế ảo đang là xu thế mới của thời đại, mở ra kỷ nguyên mới cho lĩnh vực truyền thông và giải trí, việc </w:t>
      </w:r>
      <w:r>
        <w:rPr>
          <w:rFonts w:ascii="Times New Roman" w:hAnsi="Times New Roman" w:cs="Times New Roman"/>
          <w:sz w:val="26"/>
          <w:szCs w:val="26"/>
        </w:rPr>
        <w:t>xây</w:t>
      </w:r>
      <w:r w:rsidRPr="00331B2C">
        <w:rPr>
          <w:rFonts w:ascii="Times New Roman" w:hAnsi="Times New Roman" w:cs="Times New Roman"/>
          <w:sz w:val="26"/>
          <w:szCs w:val="26"/>
          <w:lang w:val="vi-VN"/>
        </w:rPr>
        <w:t xml:space="preserve"> dựng hình ảnh thần tượng thực tế ảo thông qua nghệ CGI (Computer-Generated Imagery).</w:t>
      </w:r>
      <w:r>
        <w:rPr>
          <w:rFonts w:ascii="Times New Roman" w:hAnsi="Times New Roman" w:cs="Times New Roman"/>
          <w:sz w:val="26"/>
          <w:szCs w:val="26"/>
        </w:rPr>
        <w:t xml:space="preserve"> Công nghệ</w:t>
      </w:r>
      <w:r w:rsidRPr="00331B2C">
        <w:rPr>
          <w:rFonts w:ascii="Times New Roman" w:hAnsi="Times New Roman" w:cs="Times New Roman"/>
          <w:sz w:val="26"/>
          <w:szCs w:val="26"/>
          <w:lang w:val="vi-VN"/>
        </w:rPr>
        <w:t xml:space="preserve"> AI được sử dụng để tạo ra hình ảnh 3D chân thực của thần tượng, cho phép họ xuất hiện trong các video, phim ảnh, trò chơi điện tử một cách sống động và ấn tượng. AI kết hợp với Mocap (Motion Capture) để ghi lại chuyển động của diễn viên, giúp tạo ra những chuyển động tự nhiên và mượt mà cho hình ảnh thần tượng thực tế ảo. Giọng nói của các thần tượng ảo được tổng hợp, xử lý bằng AI (trí thông minh nhân tạo) từ rất nhiều giọng thật, sao cho phù hợp với ngoại hình của nhân vật và định hướng của ê-kíp từ đó chọn lọc ra màu giọng, tiếp đến tái tạo kỹ thuật số và kết hợp kỹ thuật thu âm để tạo ra giọng ưng ý. Để thêm cảm xúc vào trong giọng nói, ekip sử dụng nhiều âm thanh tự nhiên của con người như: tiếng thở hoặc tiếng lấy hơi để tạo độ chân thật cho thần tượng ảo.</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Theo Pitchfork, Nhật Bản là nơi đầu tiên sản sinh ngôi sao ca nhạc 3D, từ đầu thập niên 1990. Kyoko Date được HoriPro - công ty tìm kiếm tài năng lớn nhất Nhật Bản tạo ra vào năm 1995. Ý tưởng từ HoriPro là ra mắt nghệ sĩ không bao giờ vướng bê bối, không mệt mỏi về thể chất, tinh thần khi tham gia các hoạt động. Ngoại hình của Kyoko Date là ảo, nhưng giọng hát do người thật thực hiện. Công ty đầu tư hàng triệu USD vào ca sĩ này, nhưng không gây tiếng vang do hạn chế kỹ thuật.</w:t>
      </w:r>
    </w:p>
    <w:p w14:paraId="6DD7BB10" w14:textId="77777777" w:rsidR="0005233B" w:rsidRPr="00331B2C" w:rsidRDefault="0005233B" w:rsidP="005C6C14">
      <w:pPr>
        <w:spacing w:after="0" w:line="312" w:lineRule="auto"/>
        <w:ind w:right="-1" w:firstLine="720"/>
        <w:jc w:val="both"/>
        <w:rPr>
          <w:rFonts w:ascii="Times New Roman" w:hAnsi="Times New Roman" w:cs="Times New Roman"/>
          <w:b/>
          <w:bCs/>
          <w:sz w:val="26"/>
          <w:szCs w:val="26"/>
          <w:lang w:val="vi-VN"/>
        </w:rPr>
      </w:pPr>
      <w:r w:rsidRPr="00331B2C">
        <w:rPr>
          <w:rFonts w:ascii="Times New Roman" w:hAnsi="Times New Roman" w:cs="Times New Roman"/>
          <w:sz w:val="26"/>
          <w:szCs w:val="26"/>
          <w:lang w:val="vi-VN"/>
        </w:rPr>
        <w:t>Thần tượng thực tế ảo thường được các nhà lập trình thiết lập hoàn hảo về ngoại hình, thiết kế biểu cảm khuôn mặt thường bao gồm: gương mặt nhỏ nhắn, đôi mắt to tròn, đôi môi căng mọng, … mái tóc có thể tự do điều chỉnh theo mong muốn, trái ngược với nỗi lo sợ hư hại tóc. Các thần tượng thực tế ảo mang đa dạng phong cách, kiểu dáng trang phục tùy theo xu hướng và định hướng hình ảnh mà nhà sáng lập muốn hướng đến kết hợp với độ tuổi thường cố định, không bao giờ già đi, ekip thường lựa chọn độ tuổi khoảng từ 18-25 tuổi vì có thể lựa chọn đa dạng các phong cách.</w:t>
      </w:r>
    </w:p>
    <w:p w14:paraId="0830595D" w14:textId="77777777" w:rsidR="0005233B" w:rsidRPr="00331B2C" w:rsidRDefault="0005233B" w:rsidP="005C6C14">
      <w:pPr>
        <w:spacing w:after="0" w:line="312" w:lineRule="auto"/>
        <w:ind w:right="-1" w:firstLine="720"/>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 xml:space="preserve">Khác với các thần tượng thực, thần tượng thực tế ảo không phải lo lắng về vấn đề thể chất, sức khoẻ. Họ không cần ngủ nghỉ, không mệt mỏi, ốm đau, không phải lo về sức khỏe tinh thần khi tham gia các hoạt động và lịch trình được sắp xếp, do đó giúp các doanh nghiệp tối đa hoá lợi nhuận. “Vụ lùm xùm của các ngôi sao thật có thể mang tính giải trí, nhưng nó cũng là rủi ro đối với doanh nghiệp”, bà Park Ji Eun, Giám đốc quản lý của một nhóm nhạc ảo khác mang tên Eternity, lý giải. </w:t>
      </w:r>
      <w:r w:rsidRPr="00331B2C">
        <w:rPr>
          <w:rFonts w:ascii="Times New Roman" w:hAnsi="Times New Roman" w:cs="Times New Roman"/>
          <w:sz w:val="26"/>
          <w:szCs w:val="26"/>
        </w:rPr>
        <w:t>[1</w:t>
      </w:r>
      <w:r>
        <w:rPr>
          <w:rFonts w:ascii="Times New Roman" w:hAnsi="Times New Roman" w:cs="Times New Roman"/>
          <w:sz w:val="26"/>
          <w:szCs w:val="26"/>
        </w:rPr>
        <w:t>1]</w:t>
      </w:r>
    </w:p>
    <w:p w14:paraId="41E104B3" w14:textId="77777777" w:rsidR="0005233B" w:rsidRPr="00331B2C" w:rsidRDefault="0005233B" w:rsidP="005C6C14">
      <w:pPr>
        <w:spacing w:after="0" w:line="312" w:lineRule="auto"/>
        <w:ind w:right="-1" w:firstLine="720"/>
        <w:jc w:val="both"/>
        <w:rPr>
          <w:rFonts w:ascii="Times New Roman" w:hAnsi="Times New Roman" w:cs="Times New Roman"/>
          <w:sz w:val="26"/>
          <w:szCs w:val="26"/>
        </w:rPr>
      </w:pPr>
      <w:r w:rsidRPr="00331B2C">
        <w:rPr>
          <w:rFonts w:ascii="Times New Roman" w:hAnsi="Times New Roman" w:cs="Times New Roman"/>
          <w:sz w:val="26"/>
          <w:szCs w:val="26"/>
          <w:lang w:val="vi-VN"/>
        </w:rPr>
        <w:t>Theo tờ CNN (Cable News Network) bình luận: “Ngành công nghiệp thần tượng ảo đang bùng nổ và cùng với nó là một nền kinh tế hoàn toàn mới hình thành. Những thần tượng này có lợi thế lớn vì không bao giờ già, không có bất kỳ vụ bê bối nào và hoàn hảo về ngoại hình - điều mà một quốc gia bị ám ảnh bởi các tiêu chuẩn sắc đẹp luôn khao khát”.</w:t>
      </w:r>
      <w:r w:rsidRPr="00331B2C">
        <w:rPr>
          <w:rFonts w:ascii="Times New Roman" w:hAnsi="Times New Roman" w:cs="Times New Roman"/>
          <w:sz w:val="26"/>
          <w:szCs w:val="26"/>
        </w:rPr>
        <w:t xml:space="preserve"> [1</w:t>
      </w:r>
      <w:r>
        <w:rPr>
          <w:rFonts w:ascii="Times New Roman" w:hAnsi="Times New Roman" w:cs="Times New Roman"/>
          <w:sz w:val="26"/>
          <w:szCs w:val="26"/>
        </w:rPr>
        <w:t>2]</w:t>
      </w:r>
    </w:p>
    <w:p w14:paraId="707E1E8A" w14:textId="77777777" w:rsidR="0005233B" w:rsidRPr="00331B2C" w:rsidRDefault="0005233B" w:rsidP="005C6C14">
      <w:pPr>
        <w:spacing w:after="0" w:line="312" w:lineRule="auto"/>
        <w:ind w:right="-1"/>
        <w:jc w:val="both"/>
        <w:rPr>
          <w:rFonts w:ascii="Times New Roman" w:hAnsi="Times New Roman" w:cs="Times New Roman"/>
          <w:sz w:val="26"/>
          <w:szCs w:val="26"/>
          <w:lang w:val="vi-VN"/>
        </w:rPr>
      </w:pPr>
      <w:r w:rsidRPr="00331B2C">
        <w:rPr>
          <w:rFonts w:ascii="Times New Roman" w:hAnsi="Times New Roman" w:cs="Times New Roman"/>
          <w:i/>
          <w:iCs/>
          <w:sz w:val="26"/>
          <w:szCs w:val="26"/>
          <w:lang w:val="vi-VN"/>
        </w:rPr>
        <w:t xml:space="preserve">          Thứ hai,</w:t>
      </w:r>
      <w:r w:rsidRPr="00331B2C">
        <w:rPr>
          <w:rFonts w:ascii="Times New Roman" w:hAnsi="Times New Roman" w:cs="Times New Roman"/>
          <w:sz w:val="26"/>
          <w:szCs w:val="26"/>
          <w:lang w:val="vi-VN"/>
        </w:rPr>
        <w:t xml:space="preserve"> về tương tác giữa người hâm mộ và thần tượng thực tế ảo, đây là một văn hóa thần tượng đã xuất hiện từ lâu, đóng một vai trò quan trọng và đã dần trở nên phổ biến hơn. Như chúng ta đã biết, từ lâu, trong văn hóa thần tượng, tương tác giữa fan hâm mộ và idol là mối quan hệ hai chiều, mang lại lợi ích cho cả hai phía, nó góp phần tạo nên sự gắn kết, yêu mến và hỗ trợ lẫn nhau, giúp cho cả fan và idol cùng nhau phát triển và gặt hái thành công. Khác với idol truyền thống, thần tượng thực tế ảo được tạo ra từ đồ hoạ máy tính, do vậy những nhà sáng lập đã thiết lập giúp thần tượng ảo có thể tương tác với người hâm mộ qua các nền tảng trực tuyến để duy trì lượng người hâm mộ nhất định. Công nghệ AI cho phép người hâm mộ trò chuyện trực tiếp với thần tượng thực tế ảo bằng giọng nói và hình ảnh, tạo cảm giác như đang tương tác với người thật. </w:t>
      </w:r>
      <w:r>
        <w:rPr>
          <w:rFonts w:ascii="Times New Roman" w:hAnsi="Times New Roman" w:cs="Times New Roman"/>
          <w:sz w:val="26"/>
          <w:szCs w:val="26"/>
        </w:rPr>
        <w:t>Trí tuệ nhân tạo (</w:t>
      </w:r>
      <w:r w:rsidRPr="00331B2C">
        <w:rPr>
          <w:rFonts w:ascii="Times New Roman" w:hAnsi="Times New Roman" w:cs="Times New Roman"/>
          <w:sz w:val="26"/>
          <w:szCs w:val="26"/>
          <w:lang w:val="vi-VN"/>
        </w:rPr>
        <w:t>AI</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có một kho dữ liệu lớn giúp cho thần tượng ảo có thể nhận diện khuôn mặt người hâm và ghi nhớ sở thích của họ, từ đó giúp cho tương tác giữa thần tượng và người hâm mộ trở nên nhân hoá hơn, gần gũi hơn. </w:t>
      </w:r>
    </w:p>
    <w:p w14:paraId="31669A55" w14:textId="77777777" w:rsidR="0005233B" w:rsidRPr="00331B2C" w:rsidRDefault="0005233B" w:rsidP="005C6C14">
      <w:pPr>
        <w:spacing w:after="0" w:line="312" w:lineRule="auto"/>
        <w:ind w:right="-1" w:firstLine="720"/>
        <w:jc w:val="both"/>
        <w:rPr>
          <w:rFonts w:ascii="Times New Roman" w:hAnsi="Times New Roman" w:cs="Times New Roman"/>
          <w:sz w:val="26"/>
          <w:szCs w:val="26"/>
        </w:rPr>
      </w:pPr>
      <w:r w:rsidRPr="00331B2C">
        <w:rPr>
          <w:rFonts w:ascii="Times New Roman" w:hAnsi="Times New Roman" w:cs="Times New Roman"/>
          <w:sz w:val="26"/>
          <w:szCs w:val="26"/>
          <w:lang w:val="vi-VN"/>
        </w:rPr>
        <w:t xml:space="preserve">Không chỉ vậy, AI được sử dụng để tạo ra các “trò chơi tương tác” mà ở đó, người hâm mộ được cho phép tham gia các hoạt động cùng thần tượng thực tế ảo. Tương tác với </w:t>
      </w:r>
      <w:r>
        <w:rPr>
          <w:rFonts w:ascii="Times New Roman" w:hAnsi="Times New Roman" w:cs="Times New Roman"/>
          <w:sz w:val="26"/>
          <w:szCs w:val="26"/>
        </w:rPr>
        <w:t xml:space="preserve">họ </w:t>
      </w:r>
      <w:r w:rsidRPr="00331B2C">
        <w:rPr>
          <w:rFonts w:ascii="Times New Roman" w:hAnsi="Times New Roman" w:cs="Times New Roman"/>
          <w:sz w:val="26"/>
          <w:szCs w:val="26"/>
          <w:lang w:val="vi-VN"/>
        </w:rPr>
        <w:t xml:space="preserve">thông qua trò chơi là cách hiệu quả kết nối với fan hâm mộ, tạo sự yêu thích và xây dựng cộng đồng vững mạnh. </w:t>
      </w:r>
      <w:r w:rsidRPr="00331B2C">
        <w:rPr>
          <w:rFonts w:ascii="Times New Roman" w:hAnsi="Times New Roman" w:cs="Times New Roman"/>
          <w:sz w:val="26"/>
          <w:szCs w:val="26"/>
        </w:rPr>
        <w:t>Hiện nay, việc livestream – chơi game là hình thức phổ biến nhất. Thần tượng ảo có thể chơi game cùng fan, tương tác, giao lưu, trò chuyện khi chơi. Livestream chơi game giúp thần tượng ảo có thể thể hiện cá tính, tạo bầu không khí vui vẻ, giúp gắn kết với người hâm mộ. Ngoài việc chơi những game thông thường, thần tượng ảo có thể tạo ra các câu đố, manh mối ẩn giấu trong livestream, video trên mạng xã hội, đòi hỏi người hâm mộ suy luận, giải mã, tìm kiếm kho báu để nhận phần thưởng. Thần tượng</w:t>
      </w:r>
      <w:r>
        <w:rPr>
          <w:rFonts w:ascii="Times New Roman" w:hAnsi="Times New Roman" w:cs="Times New Roman"/>
          <w:sz w:val="26"/>
          <w:szCs w:val="26"/>
        </w:rPr>
        <w:t xml:space="preserve"> ảo còn</w:t>
      </w:r>
      <w:r w:rsidRPr="00331B2C">
        <w:rPr>
          <w:rFonts w:ascii="Times New Roman" w:hAnsi="Times New Roman" w:cs="Times New Roman"/>
          <w:sz w:val="26"/>
          <w:szCs w:val="26"/>
        </w:rPr>
        <w:t xml:space="preserve"> tham gia các hoạt động thực tế ảo như: tham quan bảo tàng, du lịch, phiêu lưu cùng fan hâm mộ trong môi trường 3D chân thực, mang đến những trải nghiệm mới mẻ và thú vị. Nhờ sự sáng tạo và đổi mới, các trò chơi tương tác được sáng tạo càng ngày càng mới mẻ hơn tạo ra sự thu hút, mang đến nhiều trải nghiệm thú vị cho giới trẻ ngày nay.</w:t>
      </w:r>
    </w:p>
    <w:p w14:paraId="483B6EA5" w14:textId="77777777" w:rsidR="0005233B" w:rsidRPr="00331B2C" w:rsidRDefault="0005233B" w:rsidP="005C6C14">
      <w:pPr>
        <w:spacing w:after="0" w:line="312" w:lineRule="auto"/>
        <w:ind w:right="-1"/>
        <w:jc w:val="both"/>
        <w:rPr>
          <w:rFonts w:ascii="Times New Roman" w:hAnsi="Times New Roman" w:cs="Times New Roman"/>
          <w:sz w:val="26"/>
          <w:szCs w:val="26"/>
        </w:rPr>
      </w:pPr>
      <w:r w:rsidRPr="00331B2C">
        <w:rPr>
          <w:rFonts w:ascii="Times New Roman" w:hAnsi="Times New Roman" w:cs="Times New Roman"/>
          <w:i/>
          <w:iCs/>
          <w:sz w:val="26"/>
          <w:szCs w:val="26"/>
          <w:lang w:val="vi-VN"/>
        </w:rPr>
        <w:t xml:space="preserve">          Thứ ba</w:t>
      </w:r>
      <w:r w:rsidRPr="00331B2C">
        <w:rPr>
          <w:rFonts w:ascii="Times New Roman" w:hAnsi="Times New Roman" w:cs="Times New Roman"/>
          <w:sz w:val="26"/>
          <w:szCs w:val="26"/>
          <w:lang w:val="vi-VN"/>
        </w:rPr>
        <w:t>, AI giúp cá nhân hóa trải nghiệm người hâm mộ</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thần tượng thực tế ảo phân tích sở thích của người hâm mộ, từ đó đề xuất những nội dung liên quan đến thần tượng thực tế ảo mà họ yêu thích.</w:t>
      </w:r>
      <w:r>
        <w:rPr>
          <w:rFonts w:ascii="Times New Roman" w:hAnsi="Times New Roman" w:cs="Times New Roman"/>
          <w:sz w:val="26"/>
          <w:szCs w:val="26"/>
        </w:rPr>
        <w:t xml:space="preserve"> Công nghệ</w:t>
      </w:r>
      <w:r w:rsidRPr="00331B2C">
        <w:rPr>
          <w:rFonts w:ascii="Times New Roman" w:hAnsi="Times New Roman" w:cs="Times New Roman"/>
          <w:sz w:val="26"/>
          <w:szCs w:val="26"/>
          <w:lang w:val="vi-VN"/>
        </w:rPr>
        <w:t xml:space="preserve"> AI có thể giúp người hâm mộ tạo lịch trình theo dõi các hoạt động của thần tượng thực tế ảo, chẳng hạn như lịch phát sóng chương trình, sự kiện, … giúp cho người hâm mộ nắm rõ được lịch trình của thần tượng. Nó còn </w:t>
      </w:r>
      <w:r>
        <w:rPr>
          <w:rFonts w:ascii="Times New Roman" w:hAnsi="Times New Roman" w:cs="Times New Roman"/>
          <w:sz w:val="26"/>
          <w:szCs w:val="26"/>
        </w:rPr>
        <w:t xml:space="preserve">giúp </w:t>
      </w:r>
      <w:r w:rsidRPr="00331B2C">
        <w:rPr>
          <w:rFonts w:ascii="Times New Roman" w:hAnsi="Times New Roman" w:cs="Times New Roman"/>
          <w:sz w:val="26"/>
          <w:szCs w:val="26"/>
          <w:lang w:val="vi-VN"/>
        </w:rPr>
        <w:t>gửi thông báo cho người hâm mộ về những thông tin mới nhất liên quan đến thần tượng thực tế ảo.</w:t>
      </w:r>
    </w:p>
    <w:p w14:paraId="2B107986" w14:textId="77777777" w:rsidR="0005233B" w:rsidRPr="00331B2C" w:rsidRDefault="0005233B" w:rsidP="005C6C14">
      <w:pPr>
        <w:spacing w:after="0" w:line="312" w:lineRule="auto"/>
        <w:ind w:right="-1"/>
        <w:jc w:val="both"/>
        <w:rPr>
          <w:rFonts w:ascii="Times New Roman" w:hAnsi="Times New Roman" w:cs="Times New Roman"/>
          <w:sz w:val="26"/>
          <w:szCs w:val="26"/>
          <w:lang w:val="vi-VN"/>
        </w:rPr>
      </w:pPr>
      <w:r w:rsidRPr="00331B2C">
        <w:rPr>
          <w:rFonts w:ascii="Times New Roman" w:hAnsi="Times New Roman" w:cs="Times New Roman"/>
          <w:i/>
          <w:iCs/>
          <w:sz w:val="26"/>
          <w:szCs w:val="26"/>
          <w:lang w:val="vi-VN"/>
        </w:rPr>
        <w:t xml:space="preserve">          Cuối cùng</w:t>
      </w:r>
      <w:r w:rsidRPr="00331B2C">
        <w:rPr>
          <w:rFonts w:ascii="Times New Roman" w:hAnsi="Times New Roman" w:cs="Times New Roman"/>
          <w:sz w:val="26"/>
          <w:szCs w:val="26"/>
          <w:lang w:val="vi-VN"/>
        </w:rPr>
        <w:t>, AI giúp tăng cường trải nghiệm xem của người hâm mộ.</w:t>
      </w:r>
      <w:r>
        <w:rPr>
          <w:rFonts w:ascii="Times New Roman" w:hAnsi="Times New Roman" w:cs="Times New Roman"/>
          <w:sz w:val="26"/>
          <w:szCs w:val="26"/>
        </w:rPr>
        <w:t xml:space="preserve"> Công nghệ </w:t>
      </w:r>
      <w:r w:rsidRPr="00331B2C">
        <w:rPr>
          <w:rFonts w:ascii="Times New Roman" w:hAnsi="Times New Roman" w:cs="Times New Roman"/>
          <w:sz w:val="26"/>
          <w:szCs w:val="26"/>
          <w:lang w:val="vi-VN"/>
        </w:rPr>
        <w:t>AI kết hợp với VR/AR để tạo ra những trải nghiệm xem sống động và chân thực, giúp người hâm mộ như được hòa mình vào thế giới của thần tượng. Thần tượng thực tế ảo được ekip tạo ra các hiệu ứng đặc biệt ấn tượng trong các video, phim ảnh, … kết hợp âm thanh, hình ảnh, mùi hương, v.v. để tạo ra những trải nghiệm đa giác quan cho người hâm mộ, giúp họ cảm nhận thần tượng thực tế ảo một cách chân thực hơn.</w:t>
      </w:r>
    </w:p>
    <w:p w14:paraId="3212CB65" w14:textId="77777777" w:rsidR="0005233B" w:rsidRPr="00331B2C" w:rsidRDefault="0005233B" w:rsidP="005C6C14">
      <w:pPr>
        <w:spacing w:after="0" w:line="312" w:lineRule="auto"/>
        <w:ind w:right="-1" w:firstLine="720"/>
        <w:jc w:val="both"/>
        <w:rPr>
          <w:rFonts w:ascii="Times New Roman" w:hAnsi="Times New Roman" w:cs="Times New Roman"/>
          <w:b/>
          <w:bCs/>
          <w:i/>
          <w:iCs/>
          <w:sz w:val="26"/>
          <w:szCs w:val="26"/>
          <w:lang w:val="vi-VN"/>
        </w:rPr>
      </w:pPr>
      <w:r w:rsidRPr="00331B2C">
        <w:rPr>
          <w:rFonts w:ascii="Times New Roman" w:hAnsi="Times New Roman" w:cs="Times New Roman"/>
          <w:b/>
          <w:bCs/>
          <w:i/>
          <w:iCs/>
          <w:sz w:val="26"/>
          <w:szCs w:val="26"/>
          <w:lang w:val="vi-VN"/>
        </w:rPr>
        <w:t>Tại Nhật Bản:</w:t>
      </w:r>
    </w:p>
    <w:p w14:paraId="1611A0A2" w14:textId="77777777" w:rsidR="0005233B" w:rsidRPr="00331B2C" w:rsidRDefault="0005233B" w:rsidP="005C6C14">
      <w:pPr>
        <w:spacing w:after="0" w:line="312" w:lineRule="auto"/>
        <w:ind w:right="-1" w:firstLine="720"/>
        <w:jc w:val="both"/>
        <w:rPr>
          <w:rFonts w:ascii="Times New Roman" w:hAnsi="Times New Roman" w:cs="Times New Roman"/>
          <w:b/>
          <w:bCs/>
          <w:i/>
          <w:iCs/>
          <w:sz w:val="26"/>
          <w:szCs w:val="26"/>
        </w:rPr>
      </w:pPr>
      <w:r w:rsidRPr="00331B2C">
        <w:rPr>
          <w:rFonts w:ascii="Times New Roman" w:hAnsi="Times New Roman" w:cs="Times New Roman"/>
          <w:sz w:val="26"/>
          <w:szCs w:val="26"/>
          <w:lang w:val="vi-VN"/>
        </w:rPr>
        <w:t xml:space="preserve">Có thể lấy ví dụ trường hợp ca sĩ ảo Hatsune Miku ở Nhật Bản được xem là biểu tượng. Ra mắt được 16 năm, Hatsune Miku đã tích lũy hơn 100.000 ca khúc. Hatsune Miku thậm chí còn tổ chức buổi hòa nhạc quốc tế đầu tiên, tại Nhà hát Nokia, Los Angeles, Mỹ, thuộc khuôn khổ Anime Expo 2011. Wochi Kochi tiết lộ, show diễn bán sạch vé trong vòng hai tuần, thậm chí phải bổ sung thêm ghế, tổng 5.000 chỗ ngồi được lấp đầy. </w:t>
      </w:r>
      <w:r w:rsidRPr="00331B2C">
        <w:rPr>
          <w:rFonts w:ascii="Times New Roman" w:hAnsi="Times New Roman" w:cs="Times New Roman"/>
          <w:sz w:val="26"/>
          <w:szCs w:val="26"/>
        </w:rPr>
        <w:t>Theo Wayback Machine, nguồn thu từ Hatsune Miku còn đến từ việc bán đĩa. Đỉnh điểm, doanh thu đĩa đơn ban đầu của Hatsune Miku cao đến mức Crypton (Crypton Future Media, công ty quản lý Hatsune Miku) không thể theo kịp nhu cầu. Trong 12 ngày, đã có 30.000 bản được bán ra. </w:t>
      </w:r>
    </w:p>
    <w:p w14:paraId="3D4C3082" w14:textId="77777777" w:rsidR="0005233B" w:rsidRPr="00331B2C" w:rsidRDefault="0005233B" w:rsidP="005C6C14">
      <w:pPr>
        <w:spacing w:after="0" w:line="312" w:lineRule="auto"/>
        <w:ind w:right="-1" w:firstLine="720"/>
        <w:jc w:val="both"/>
        <w:rPr>
          <w:rFonts w:ascii="Times New Roman" w:hAnsi="Times New Roman" w:cs="Times New Roman"/>
          <w:sz w:val="26"/>
          <w:szCs w:val="26"/>
        </w:rPr>
      </w:pPr>
      <w:r w:rsidRPr="00331B2C">
        <w:rPr>
          <w:rFonts w:ascii="Times New Roman" w:hAnsi="Times New Roman" w:cs="Times New Roman"/>
          <w:sz w:val="26"/>
          <w:szCs w:val="26"/>
        </w:rPr>
        <w:t>Viện Nghiên cứu Nomura ước tính từ tháng 8/2008 đến tháng 3/2012, Hatsune Miku mang về hơn 10 nghìn tỷ yên. Doanh thu bao gồm cả những sản phẩm phát sinh từ đĩa nhạc Hatsune Miku như: game, video quảng cáo, vật dụng lưu niệm. Năm 2019, các buổi biểu diễn trực tiếp của ca sĩ được phát trên nền tảng video Bilibili của Trung Quốc, đạt hơn 7,5 triệu người xem, thu về 73,3 triệu nhân dân tệ (251 tỷ đồng). Còn theo Paper, Hatsune Miku có khoảng hàng chục triệu người hâm mộ trên toàn cầu, thu về khoảng 35,35 triệu USD mỗi năm, tương đương một số ngôi sao ca nhạc hàng đầu ở Trung Quốc. [1</w:t>
      </w:r>
      <w:r>
        <w:rPr>
          <w:rFonts w:ascii="Times New Roman" w:hAnsi="Times New Roman" w:cs="Times New Roman"/>
          <w:sz w:val="26"/>
          <w:szCs w:val="26"/>
        </w:rPr>
        <w:t>3]</w:t>
      </w:r>
    </w:p>
    <w:p w14:paraId="2EEDB3E9" w14:textId="77777777" w:rsidR="0005233B" w:rsidRPr="00331B2C" w:rsidRDefault="0005233B" w:rsidP="005C6C14">
      <w:pPr>
        <w:spacing w:after="0" w:line="312" w:lineRule="auto"/>
        <w:ind w:right="-1" w:firstLine="720"/>
        <w:jc w:val="both"/>
        <w:rPr>
          <w:rFonts w:ascii="Times New Roman" w:hAnsi="Times New Roman" w:cs="Times New Roman"/>
          <w:sz w:val="26"/>
          <w:szCs w:val="26"/>
        </w:rPr>
      </w:pPr>
    </w:p>
    <w:p w14:paraId="701BAC76" w14:textId="77777777" w:rsidR="0005233B" w:rsidRPr="00331B2C" w:rsidRDefault="0005233B" w:rsidP="005C6C14">
      <w:pPr>
        <w:spacing w:after="0" w:line="312" w:lineRule="auto"/>
        <w:ind w:right="-1" w:firstLine="720"/>
        <w:jc w:val="both"/>
        <w:rPr>
          <w:rFonts w:ascii="Times New Roman" w:hAnsi="Times New Roman" w:cs="Times New Roman"/>
          <w:b/>
          <w:bCs/>
          <w:i/>
          <w:iCs/>
          <w:sz w:val="26"/>
          <w:szCs w:val="26"/>
        </w:rPr>
      </w:pPr>
      <w:r w:rsidRPr="00331B2C">
        <w:rPr>
          <w:rFonts w:ascii="Times New Roman" w:hAnsi="Times New Roman" w:cs="Times New Roman"/>
          <w:b/>
          <w:bCs/>
          <w:i/>
          <w:iCs/>
          <w:sz w:val="26"/>
          <w:szCs w:val="26"/>
        </w:rPr>
        <w:t>Tại Hàn Quốc:</w:t>
      </w:r>
    </w:p>
    <w:p w14:paraId="70B41B42" w14:textId="77777777" w:rsidR="0005233B" w:rsidRPr="00331B2C" w:rsidRDefault="0005233B" w:rsidP="005C6C14">
      <w:pPr>
        <w:spacing w:after="0" w:line="312" w:lineRule="auto"/>
        <w:ind w:right="-1" w:firstLine="720"/>
        <w:jc w:val="both"/>
        <w:rPr>
          <w:rFonts w:ascii="Times New Roman" w:hAnsi="Times New Roman" w:cs="Times New Roman"/>
          <w:b/>
          <w:bCs/>
          <w:i/>
          <w:iCs/>
          <w:sz w:val="26"/>
          <w:szCs w:val="26"/>
        </w:rPr>
      </w:pPr>
      <w:r w:rsidRPr="00331B2C">
        <w:rPr>
          <w:rFonts w:ascii="Times New Roman" w:hAnsi="Times New Roman" w:cs="Times New Roman"/>
          <w:sz w:val="26"/>
          <w:szCs w:val="26"/>
        </w:rPr>
        <w:t xml:space="preserve">Khái niệm ca sĩ ảo không mới ở Hàn Quốc. Năm 1998, ca sĩ ảo Adam được ra mắt, thời điểm đó, album đầu tay của cô với ca khúc chủ đề “Love not in this world” đã bán được 200.000 bản, theo MK News. Nhưng Adam chỉ tồn tại ngắn ngủi vì chất lượng hình ảnh thấp trong khi chi phí phát triển quá cao. Hai thập kỷ sau đó, nhóm nhạc nữ K/DA lấy cảm hứng từ các nhân vật trong trò chơi điện tử Liên minh huyền thoại cũng </w:t>
      </w:r>
      <w:r>
        <w:rPr>
          <w:rFonts w:ascii="Times New Roman" w:hAnsi="Times New Roman" w:cs="Times New Roman"/>
          <w:sz w:val="26"/>
          <w:szCs w:val="26"/>
        </w:rPr>
        <w:t>ra mắt.</w:t>
      </w:r>
      <w:r w:rsidRPr="00331B2C">
        <w:rPr>
          <w:rFonts w:ascii="Times New Roman" w:hAnsi="Times New Roman" w:cs="Times New Roman"/>
          <w:sz w:val="26"/>
          <w:szCs w:val="26"/>
        </w:rPr>
        <w:t xml:space="preserve"> Nhưng cả hai đều không thành công. Kể từ đó, công nghệ Hàn Quốc đã đạt được nhiều tiến bộ trong việc tạo ra các nhân vật ảo nhờ cách xây dựng hình ảnh nhân vật siêu thực và nội dung chất lượng hơn. [1</w:t>
      </w:r>
      <w:r>
        <w:rPr>
          <w:rFonts w:ascii="Times New Roman" w:hAnsi="Times New Roman" w:cs="Times New Roman"/>
          <w:sz w:val="26"/>
          <w:szCs w:val="26"/>
        </w:rPr>
        <w:t>4]</w:t>
      </w:r>
    </w:p>
    <w:p w14:paraId="48869E80" w14:textId="77777777" w:rsidR="0005233B" w:rsidRPr="00331B2C" w:rsidRDefault="0005233B" w:rsidP="005C6C14">
      <w:pPr>
        <w:spacing w:after="0" w:line="312" w:lineRule="auto"/>
        <w:ind w:right="-1" w:firstLine="720"/>
        <w:jc w:val="both"/>
        <w:rPr>
          <w:rFonts w:ascii="Times New Roman" w:hAnsi="Times New Roman" w:cs="Times New Roman"/>
          <w:sz w:val="26"/>
          <w:szCs w:val="26"/>
        </w:rPr>
      </w:pPr>
      <w:r w:rsidRPr="00331B2C">
        <w:rPr>
          <w:rFonts w:ascii="Times New Roman" w:hAnsi="Times New Roman" w:cs="Times New Roman"/>
          <w:sz w:val="26"/>
          <w:szCs w:val="26"/>
        </w:rPr>
        <w:t xml:space="preserve">Đầu năm 2023, tập đoàn giải trí Metaverse Entertainment của Hàn Quốc công bố dự án nhóm nhạc nữ ảo đầu tiên của họ với tên gọi MAVE, viết tắt của “Make New Wave”, hay “Tạo ra làn sóng mới”. Thoạt nhìn, MAVE </w:t>
      </w:r>
      <w:r>
        <w:rPr>
          <w:rFonts w:ascii="Times New Roman" w:hAnsi="Times New Roman" w:cs="Times New Roman"/>
          <w:sz w:val="26"/>
          <w:szCs w:val="26"/>
        </w:rPr>
        <w:t>không khác</w:t>
      </w:r>
      <w:r w:rsidRPr="00331B2C">
        <w:rPr>
          <w:rFonts w:ascii="Times New Roman" w:hAnsi="Times New Roman" w:cs="Times New Roman"/>
          <w:sz w:val="26"/>
          <w:szCs w:val="26"/>
        </w:rPr>
        <w:t xml:space="preserve"> bất kỳ nhóm nhạc thần tượng nào, ngoại trừ việc họ chỉ là sản phẩm trực tuyến. Mave trông tự nhiên nhờ các công cụ và trí tuệ nhân tạo mà các nhà phát triển đã sử dụng để tạo biểu cảm trên khuôn mặt và các chi tiết nhỏ như tóc, theo nhận xét của người xem. </w:t>
      </w:r>
      <w:r>
        <w:rPr>
          <w:rFonts w:ascii="Times New Roman" w:hAnsi="Times New Roman" w:cs="Times New Roman"/>
          <w:sz w:val="26"/>
          <w:szCs w:val="26"/>
        </w:rPr>
        <w:t>V</w:t>
      </w:r>
      <w:r w:rsidRPr="00331B2C">
        <w:rPr>
          <w:rFonts w:ascii="Times New Roman" w:hAnsi="Times New Roman" w:cs="Times New Roman"/>
          <w:sz w:val="26"/>
          <w:szCs w:val="26"/>
        </w:rPr>
        <w:t xml:space="preserve">ideo đầu tay của MAVE nhận được sự ủng hộ rộng rãi với gần 20 triệu lượt xem trên nền tảng Youtube, hứa hẹn </w:t>
      </w:r>
      <w:r>
        <w:rPr>
          <w:rFonts w:ascii="Times New Roman" w:hAnsi="Times New Roman" w:cs="Times New Roman"/>
          <w:sz w:val="26"/>
          <w:szCs w:val="26"/>
        </w:rPr>
        <w:t>sẽ</w:t>
      </w:r>
      <w:r w:rsidRPr="00331B2C">
        <w:rPr>
          <w:rFonts w:ascii="Times New Roman" w:hAnsi="Times New Roman" w:cs="Times New Roman"/>
          <w:sz w:val="26"/>
          <w:szCs w:val="26"/>
        </w:rPr>
        <w:t xml:space="preserve"> trở thành thần tượng toàn cầu. Nhóm </w:t>
      </w:r>
      <w:r>
        <w:rPr>
          <w:rFonts w:ascii="Times New Roman" w:hAnsi="Times New Roman" w:cs="Times New Roman"/>
          <w:sz w:val="26"/>
          <w:szCs w:val="26"/>
        </w:rPr>
        <w:t xml:space="preserve">cũng </w:t>
      </w:r>
      <w:r w:rsidRPr="00331B2C">
        <w:rPr>
          <w:rFonts w:ascii="Times New Roman" w:hAnsi="Times New Roman" w:cs="Times New Roman"/>
          <w:sz w:val="26"/>
          <w:szCs w:val="26"/>
        </w:rPr>
        <w:t>biểu diễn tại chương trình âm nhạc của đài MBC và đã tạo ra các thử thách vũ đạo trên các nền tảng mạng xã hội, trong đó có cả TikTok.</w:t>
      </w:r>
    </w:p>
    <w:p w14:paraId="6F7B6126" w14:textId="77777777" w:rsidR="0005233B" w:rsidRPr="00331B2C" w:rsidRDefault="0005233B" w:rsidP="005C6C14">
      <w:pPr>
        <w:spacing w:after="0" w:line="312" w:lineRule="auto"/>
        <w:ind w:right="-1" w:firstLine="720"/>
        <w:jc w:val="both"/>
        <w:rPr>
          <w:rFonts w:ascii="Times New Roman" w:hAnsi="Times New Roman" w:cs="Times New Roman"/>
          <w:sz w:val="26"/>
          <w:szCs w:val="26"/>
        </w:rPr>
      </w:pPr>
    </w:p>
    <w:p w14:paraId="6B4AE809" w14:textId="77777777" w:rsidR="0005233B" w:rsidRPr="00331B2C" w:rsidRDefault="0005233B" w:rsidP="005C6C14">
      <w:pPr>
        <w:spacing w:after="0" w:line="312" w:lineRule="auto"/>
        <w:ind w:right="-1" w:firstLine="720"/>
        <w:jc w:val="both"/>
        <w:rPr>
          <w:rFonts w:ascii="Times New Roman" w:hAnsi="Times New Roman" w:cs="Times New Roman"/>
          <w:b/>
          <w:bCs/>
          <w:i/>
          <w:iCs/>
          <w:sz w:val="26"/>
          <w:szCs w:val="26"/>
        </w:rPr>
      </w:pPr>
      <w:r w:rsidRPr="00331B2C">
        <w:rPr>
          <w:rFonts w:ascii="Times New Roman" w:hAnsi="Times New Roman" w:cs="Times New Roman"/>
          <w:b/>
          <w:bCs/>
          <w:i/>
          <w:iCs/>
          <w:sz w:val="26"/>
          <w:szCs w:val="26"/>
        </w:rPr>
        <w:t>Tại Trung Quốc:</w:t>
      </w:r>
    </w:p>
    <w:p w14:paraId="33B49D94" w14:textId="77777777" w:rsidR="0005233B" w:rsidRPr="00331B2C" w:rsidRDefault="0005233B" w:rsidP="005C6C14">
      <w:pPr>
        <w:spacing w:after="0" w:line="312" w:lineRule="auto"/>
        <w:ind w:right="-1" w:firstLine="720"/>
        <w:jc w:val="both"/>
        <w:rPr>
          <w:rFonts w:ascii="Times New Roman" w:hAnsi="Times New Roman" w:cs="Times New Roman"/>
          <w:sz w:val="26"/>
          <w:szCs w:val="26"/>
        </w:rPr>
      </w:pPr>
      <w:r w:rsidRPr="00331B2C">
        <w:rPr>
          <w:rFonts w:ascii="Times New Roman" w:hAnsi="Times New Roman" w:cs="Times New Roman"/>
          <w:sz w:val="26"/>
          <w:szCs w:val="26"/>
        </w:rPr>
        <w:t>Trung Quốc dù có thần tượng ảo “sinh sau đẻ muộn”, nhưng lại là quốc gia có lượng khán giả tiềm năng lớn nhất với đội ngũ nghệ sĩ này. Theo báo cáo nghiên cứu ngành thần tượng ảo Trung Quốc năm 2022 do iResearch phát hành, quy mô thị trường duy trì tốc độ tăng trưởng cao. Trong 4 năm liên tiếp (từ 2019 đến 2022), ca sĩ ảo đóng góp nguồn thu khá tốt, phục vụ nhu cầu giải trí của nhiều gia đình, đặc biệt ở thời kỳ dịch bệnh. Cụ thể, năm 2020, ngành công nghiệp này ở Trung Quốc thu về 3,5 tỷ nhân dân tệ (547 triệu USD), đạt hơn 6 tỷ nhân dân tệ trong năm 2021, theo iiMedia. Tại đất nước tỷ dân này, Lạc Thiên Y - được ra mắt năm 2012 - là nhân vật tạo làn sóng mạnh mẽ. Cô được ra đời dựa trên công cụ tổng hợp giọng nói Vocaloid 3, sản xuất bởi công ty Yamaha. [1</w:t>
      </w:r>
      <w:r>
        <w:rPr>
          <w:rFonts w:ascii="Times New Roman" w:hAnsi="Times New Roman" w:cs="Times New Roman"/>
          <w:sz w:val="26"/>
          <w:szCs w:val="26"/>
        </w:rPr>
        <w:t>5]</w:t>
      </w:r>
    </w:p>
    <w:p w14:paraId="330DF76E" w14:textId="77777777" w:rsidR="0005233B" w:rsidRPr="00331B2C" w:rsidRDefault="0005233B" w:rsidP="005C6C14">
      <w:pPr>
        <w:spacing w:after="0" w:line="312" w:lineRule="auto"/>
        <w:ind w:right="-1" w:firstLine="720"/>
        <w:jc w:val="both"/>
        <w:rPr>
          <w:rFonts w:ascii="Times New Roman" w:hAnsi="Times New Roman" w:cs="Times New Roman"/>
          <w:b/>
          <w:bCs/>
          <w:i/>
          <w:iCs/>
          <w:sz w:val="26"/>
          <w:szCs w:val="26"/>
        </w:rPr>
      </w:pPr>
    </w:p>
    <w:p w14:paraId="39DA076F" w14:textId="77777777" w:rsidR="0005233B" w:rsidRPr="00331B2C" w:rsidRDefault="0005233B" w:rsidP="005C6C14">
      <w:pPr>
        <w:spacing w:after="0" w:line="312" w:lineRule="auto"/>
        <w:ind w:right="-1" w:firstLine="720"/>
        <w:jc w:val="both"/>
        <w:rPr>
          <w:rFonts w:ascii="Times New Roman" w:hAnsi="Times New Roman" w:cs="Times New Roman"/>
          <w:b/>
          <w:bCs/>
          <w:i/>
          <w:iCs/>
          <w:sz w:val="26"/>
          <w:szCs w:val="26"/>
        </w:rPr>
      </w:pPr>
      <w:r w:rsidRPr="00331B2C">
        <w:rPr>
          <w:rFonts w:ascii="Times New Roman" w:hAnsi="Times New Roman" w:cs="Times New Roman"/>
          <w:b/>
          <w:bCs/>
          <w:i/>
          <w:iCs/>
          <w:sz w:val="26"/>
          <w:szCs w:val="26"/>
        </w:rPr>
        <w:t>Tại Việt Nam:</w:t>
      </w:r>
    </w:p>
    <w:p w14:paraId="7C5C0A4F" w14:textId="77777777" w:rsidR="0005233B" w:rsidRPr="00331B2C" w:rsidRDefault="0005233B" w:rsidP="005C6C14">
      <w:pPr>
        <w:spacing w:after="0" w:line="312" w:lineRule="auto"/>
        <w:ind w:right="-1" w:firstLine="720"/>
        <w:jc w:val="both"/>
        <w:rPr>
          <w:rFonts w:ascii="Times New Roman" w:hAnsi="Times New Roman" w:cs="Times New Roman"/>
          <w:sz w:val="26"/>
          <w:szCs w:val="26"/>
        </w:rPr>
      </w:pPr>
      <w:r w:rsidRPr="00331B2C">
        <w:rPr>
          <w:rFonts w:ascii="Times New Roman" w:hAnsi="Times New Roman" w:cs="Times New Roman"/>
          <w:sz w:val="26"/>
          <w:szCs w:val="26"/>
        </w:rPr>
        <w:t>Gần đây, ca sĩ thần tượng ảo Ann ra mắt thông qua MV (video âm nhạc) “Làm sao nói thương anh” tiếp tục gây chú ý trong đời sống âm nhạc Việt. Trước đó, cuối năm 2022, tại sân khấu Lễ hội âm nhạc quốc tế HOZO (TPHCM), nhà phát triển Pencil Group chính thức trình làng 2 ca sĩ siêu thực Michau và Damsan cũng nhận được quan tâm của công chúng. Với MV “Làm sao nói thương anh” - sáng tác mới của Kim Ngân do ca sĩ ảo Ann thể hiện đã đạt đã hơn 150 nghìn lượt xem trên YouTube. [1</w:t>
      </w:r>
      <w:r>
        <w:rPr>
          <w:rFonts w:ascii="Times New Roman" w:hAnsi="Times New Roman" w:cs="Times New Roman"/>
          <w:sz w:val="26"/>
          <w:szCs w:val="26"/>
        </w:rPr>
        <w:t>6]</w:t>
      </w:r>
    </w:p>
    <w:p w14:paraId="7204627F" w14:textId="77777777" w:rsidR="0005233B" w:rsidRPr="00331B2C" w:rsidRDefault="0005233B" w:rsidP="005C6C14">
      <w:pPr>
        <w:spacing w:after="0" w:line="312" w:lineRule="auto"/>
        <w:ind w:right="-1"/>
        <w:jc w:val="both"/>
        <w:rPr>
          <w:rFonts w:ascii="Times New Roman" w:hAnsi="Times New Roman" w:cs="Times New Roman"/>
          <w:sz w:val="26"/>
          <w:szCs w:val="26"/>
        </w:rPr>
      </w:pPr>
      <w:r w:rsidRPr="00331B2C">
        <w:rPr>
          <w:rFonts w:ascii="Times New Roman" w:hAnsi="Times New Roman" w:cs="Times New Roman"/>
          <w:sz w:val="26"/>
          <w:szCs w:val="26"/>
        </w:rPr>
        <w:t>Trong sự kiện âm nhạc Hò Dô vào tháng 12-2022, phần biểu diễn của hai ca sĩ ảo Michau và Damsan được tạo nên bằng công nghệ trình chiếu hologram, với giọng hát thu âm từ ca sĩ thật sau đó chỉnh sửa bằng hòa âm phối khí, đã thu hút sự chú ý của công chúng. Nhóm thực hiện bắt đầu xem xét thiết kế nhân vật để “chạm” đến giới trẻ như dùng họa tiết, kiểu giày, loại trang phục, chọn bảng màu ra sao. [1</w:t>
      </w:r>
      <w:r>
        <w:rPr>
          <w:rFonts w:ascii="Times New Roman" w:hAnsi="Times New Roman" w:cs="Times New Roman"/>
          <w:sz w:val="26"/>
          <w:szCs w:val="26"/>
        </w:rPr>
        <w:t>7]</w:t>
      </w:r>
    </w:p>
    <w:p w14:paraId="192F2D61" w14:textId="13B29ADA" w:rsidR="00FC2EE6" w:rsidRPr="00C167E1" w:rsidRDefault="0005233B" w:rsidP="00C167E1">
      <w:pPr>
        <w:spacing w:after="0" w:line="312" w:lineRule="auto"/>
        <w:ind w:right="-1" w:firstLine="720"/>
        <w:jc w:val="both"/>
        <w:rPr>
          <w:rFonts w:ascii="Times New Roman" w:hAnsi="Times New Roman" w:cs="Times New Roman"/>
          <w:sz w:val="26"/>
          <w:szCs w:val="26"/>
        </w:rPr>
      </w:pPr>
      <w:r w:rsidRPr="00331B2C">
        <w:rPr>
          <w:rFonts w:ascii="Times New Roman" w:hAnsi="Times New Roman" w:cs="Times New Roman"/>
          <w:sz w:val="26"/>
          <w:szCs w:val="26"/>
        </w:rPr>
        <w:t>Thần tượng ảo được nhận định giúp giảm bớt rủi ro và có tiềm lực kinh tế lớn trong ngành giải trí. Giáo sư ngành truyền thông Lee Hye Jin nói với Yonhapnews rằng: "Ca sĩ ảo dễ kiểm soát hơn, không bị ràng buộc về thể chất và cảm xúc. Họ không bị cám dỗ bởi ma túy, dính vào các bê bối tình dục như thần tượng người thật". Theo Đoàn Thanh niên Cộng sản Trung Quốc cho biết, quyết định mời Lạc Thiên Y làm đại sứ vì "không gây hại" cho giới trẻ. Shi Wenxue - nhà phê bình văn hóa ở Bắc Kinh nói trên GlobalTimes thần tượng ảo giúp tiết kiệm thời gian, chi phí đào tạo. [1</w:t>
      </w:r>
      <w:r>
        <w:rPr>
          <w:rFonts w:ascii="Times New Roman" w:hAnsi="Times New Roman" w:cs="Times New Roman"/>
          <w:sz w:val="26"/>
          <w:szCs w:val="26"/>
        </w:rPr>
        <w:t>8]</w:t>
      </w:r>
    </w:p>
    <w:p w14:paraId="518E5264" w14:textId="77777777" w:rsidR="003B1829" w:rsidRDefault="003B1829" w:rsidP="00BD3E0F">
      <w:pPr>
        <w:pStyle w:val="Heading3"/>
        <w:rPr>
          <w:rFonts w:ascii="Times New Roman" w:hAnsi="Times New Roman" w:cs="Times New Roman"/>
          <w:sz w:val="26"/>
          <w:szCs w:val="26"/>
        </w:rPr>
      </w:pPr>
      <w:bookmarkStart w:id="28" w:name="_Toc166097285"/>
      <w:r w:rsidRPr="00BD3E0F">
        <w:rPr>
          <w:rFonts w:ascii="Times New Roman" w:hAnsi="Times New Roman" w:cs="Times New Roman"/>
          <w:sz w:val="26"/>
          <w:szCs w:val="26"/>
        </w:rPr>
        <w:lastRenderedPageBreak/>
        <w:t>2.2.2 Thần tượng thực tế áo trong lĩnh vực Game online (VR game)</w:t>
      </w:r>
      <w:bookmarkEnd w:id="28"/>
    </w:p>
    <w:p w14:paraId="043333C1" w14:textId="77777777" w:rsidR="009328A2" w:rsidRPr="00331B2C" w:rsidRDefault="009328A2" w:rsidP="009328A2">
      <w:pPr>
        <w:spacing w:after="0" w:line="312" w:lineRule="auto"/>
        <w:ind w:right="-1" w:firstLine="567"/>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Từ khi hình thành, trí tuệ nhân tạo (AI) đã dần bộc lộ khả năng và trí tuệ của mình</w:t>
      </w:r>
      <w:r>
        <w:rPr>
          <w:rFonts w:ascii="Times New Roman" w:hAnsi="Times New Roman" w:cs="Times New Roman"/>
          <w:sz w:val="26"/>
          <w:szCs w:val="26"/>
        </w:rPr>
        <w:t xml:space="preserve"> không chỉ</w:t>
      </w:r>
      <w:r w:rsidRPr="00331B2C">
        <w:rPr>
          <w:rFonts w:ascii="Times New Roman" w:hAnsi="Times New Roman" w:cs="Times New Roman"/>
          <w:sz w:val="26"/>
          <w:szCs w:val="26"/>
          <w:lang w:val="vi-VN"/>
        </w:rPr>
        <w:t xml:space="preserve"> trong đời sống mà còn trong thế giới trò chơi. “Khi nhắc đến AI trong trò chơi, người ta thường đưa ra những ảo tưởng về trí thông minh nhân tạo. Thường thì chúng tôi đang cố gắng tạo ra hành vi đáng tin cậy của con người cho các NPC, nhưng trí thông minh thực tế mà chúng tôi có thể lập trình lại khá hạn chế và dễ đổ vỡ", Steve Rabin, Kỹ sư phần mềm chính tại Electronic Arts, đã viết trong bài tiểu luận “Ảo tưởng về trí thông minh”.</w:t>
      </w:r>
    </w:p>
    <w:p w14:paraId="3B552DB5" w14:textId="77777777" w:rsidR="009328A2" w:rsidRPr="00331B2C" w:rsidRDefault="009328A2" w:rsidP="009328A2">
      <w:pPr>
        <w:spacing w:after="0" w:line="312" w:lineRule="auto"/>
        <w:ind w:right="-1" w:firstLine="567"/>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Được vận hành và lập trình tương tự như các nhân vật thực tế ảo khác, các nhân vật ảo trong game ngày càng được biết đến rộng rãi hơn</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giúp tạo ra trải nghiệm chơi game chân thật và hấp dẫn hơn</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tạo ra các nhân vật ảo (NPC) thông minh và hành động một cách độc lập, mang đến cho người chơi cảm giác như đang tương tác với người thật</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 xml:space="preserve">tạo ra những cốt truyện hấp dẫn và logic, thu hút người chơi vào câu chuyện của game. </w:t>
      </w:r>
      <w:r>
        <w:rPr>
          <w:rFonts w:ascii="Times New Roman" w:hAnsi="Times New Roman" w:cs="Times New Roman"/>
          <w:sz w:val="26"/>
          <w:szCs w:val="26"/>
        </w:rPr>
        <w:t xml:space="preserve">Công nghệ </w:t>
      </w:r>
      <w:r w:rsidRPr="00331B2C">
        <w:rPr>
          <w:rFonts w:ascii="Times New Roman" w:hAnsi="Times New Roman" w:cs="Times New Roman"/>
          <w:sz w:val="26"/>
          <w:szCs w:val="26"/>
          <w:lang w:val="vi-VN"/>
        </w:rPr>
        <w:t>AI có thể điều chỉnh độ khó của game dựa trên kỹ năng và hành vi của người chơi, mang đến trải nghiệm phù hợp cho mọi đối tượng</w:t>
      </w:r>
      <w:r>
        <w:rPr>
          <w:rFonts w:ascii="Times New Roman" w:hAnsi="Times New Roman" w:cs="Times New Roman"/>
          <w:sz w:val="26"/>
          <w:szCs w:val="26"/>
        </w:rPr>
        <w:t>, nó còn</w:t>
      </w:r>
      <w:r w:rsidRPr="00331B2C">
        <w:rPr>
          <w:rFonts w:ascii="Times New Roman" w:hAnsi="Times New Roman" w:cs="Times New Roman"/>
          <w:sz w:val="26"/>
          <w:szCs w:val="26"/>
          <w:lang w:val="vi-VN"/>
        </w:rPr>
        <w:t xml:space="preserve"> giúp tạo ra những thế giới mở rộng lớn và chi tiết trong game, mang đến cho người chơi cảm giác khám phá và phiêu lưu.</w:t>
      </w:r>
    </w:p>
    <w:p w14:paraId="4DC7543E" w14:textId="77777777" w:rsidR="009328A2" w:rsidRPr="00331B2C" w:rsidRDefault="009328A2" w:rsidP="009328A2">
      <w:pPr>
        <w:spacing w:after="0" w:line="312" w:lineRule="auto"/>
        <w:ind w:right="-1" w:firstLine="567"/>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Nhân vật VR đại diện cho kỷ nguyên tiếp theo của chơi game, mang đến cho người chơi trải nghiệm đắm chìm và tương tác chưa từng có." - Tim Cook, CEO của Apple. Hiện nay có rất nhiều tựa game đã cho ra mắt kết hợp với công nghệ AI thiết lập nên các nhân vật thực tế ảo. Điều đó không chỉ đem lại sức hút cho giới trẻ, mà nó còn khiến cho rất nhiều người cảm thán trước sự phát triển vượt bậc của khoa học công nghệ. Các trò chơi điện tử không thể không kể đến là: trò chơi "Asgard's Wrath": Sử dụng AI để tạo ra các NPC (nhân vật phi điều khiển) với hành vi phức tạp và chân thực, có thể giao tiếp và tương tác với người chơi một cách tự nhiên</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giúp NPC học hỏi và thích ứng với hành động của người chơi, tạo ra trải nghiệm chơi game độc đáo và mới mẻ. </w:t>
      </w:r>
    </w:p>
    <w:p w14:paraId="72F7A00B" w14:textId="77777777" w:rsidR="009328A2" w:rsidRPr="00331B2C" w:rsidRDefault="009328A2" w:rsidP="009328A2">
      <w:pPr>
        <w:spacing w:after="0" w:line="312" w:lineRule="auto"/>
        <w:ind w:right="-1" w:firstLine="567"/>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Một tựa game không thể không nhắc đến tiếp theo là trò chơi "Wilson's Heart": Sử dụng AI để tạo ra nhân vật chính Wilson, có thể trò chuyện và tương tác với người chơi một cách sâu sắc và ý nghĩa</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giúp Wilson thể hiện cảm xúc và suy nghĩ một cách chân thực, thu hút người chơi vào câu chuyện của trò chơi.</w:t>
      </w:r>
    </w:p>
    <w:p w14:paraId="20C3B7D0" w14:textId="77777777" w:rsidR="009328A2" w:rsidRPr="00331B2C" w:rsidRDefault="009328A2" w:rsidP="009328A2">
      <w:pPr>
        <w:spacing w:after="0" w:line="312" w:lineRule="auto"/>
        <w:ind w:right="-1" w:firstLine="567"/>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Ngoài ra còn có dự án "Project Eve": Sử dụng AI để tạo ra các kẻ thù thông minh và mạnh mẽ, có thể phối hợp và tấn công người chơi theo nhiều cách khác nhau</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 xml:space="preserve">giúp kẻ thù học hỏi từ chiến thuật của người chơi và điều chỉnh chiến thuật của họ cho phù hợp, tạo ra thử thách cam go cho người chơi. Hay nền tảng "The Sims 4": </w:t>
      </w:r>
      <w:r>
        <w:rPr>
          <w:rFonts w:ascii="Times New Roman" w:hAnsi="Times New Roman" w:cs="Times New Roman"/>
          <w:sz w:val="26"/>
          <w:szCs w:val="26"/>
        </w:rPr>
        <w:t xml:space="preserve">Ứng dụng </w:t>
      </w:r>
      <w:r w:rsidRPr="00331B2C">
        <w:rPr>
          <w:rFonts w:ascii="Times New Roman" w:hAnsi="Times New Roman" w:cs="Times New Roman"/>
          <w:sz w:val="26"/>
          <w:szCs w:val="26"/>
          <w:lang w:val="vi-VN"/>
        </w:rPr>
        <w:t>AI để tạo ra các Sims (nhân vật mô phỏng) với cá tính riêng biệt và có thể tự do khám phá thế giới ảo, giúp Sims đưa ra quyết định, thực hiện hành động và tương tác với nhau một cách tự nhiên, tạo ra trải nghiệm chơi game mô phỏng chân thực.</w:t>
      </w:r>
    </w:p>
    <w:p w14:paraId="0F6F7D1C" w14:textId="77777777" w:rsidR="009328A2" w:rsidRPr="00331B2C" w:rsidRDefault="009328A2" w:rsidP="009328A2">
      <w:pPr>
        <w:spacing w:after="0" w:line="312" w:lineRule="auto"/>
        <w:ind w:right="-1" w:firstLine="567"/>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 xml:space="preserve">Không chỉ vậy, AI còn được ứng dụng trong nhiều khía cạnh khác của việc tạo ra nhân vật VR. </w:t>
      </w:r>
      <w:r>
        <w:rPr>
          <w:rFonts w:ascii="Times New Roman" w:hAnsi="Times New Roman" w:cs="Times New Roman"/>
          <w:sz w:val="26"/>
          <w:szCs w:val="26"/>
        </w:rPr>
        <w:t xml:space="preserve">AI </w:t>
      </w:r>
      <w:r w:rsidRPr="00331B2C">
        <w:rPr>
          <w:rFonts w:ascii="Times New Roman" w:hAnsi="Times New Roman" w:cs="Times New Roman"/>
          <w:sz w:val="26"/>
          <w:szCs w:val="26"/>
          <w:lang w:val="vi-VN"/>
        </w:rPr>
        <w:t>được sử dụng để tạo ra giọng nói cho nhân vật VR một cách tự nhiên và chân thực, tạo ra các chuyển động và biểu cảm cho nhân vật VR một cách mượt mà và sống động. Cuối cùng AI giúp người chơi dễ dàng tùy chỉnh ngoại hình nhân vật VR của họ theo ý thích.</w:t>
      </w:r>
    </w:p>
    <w:p w14:paraId="431F46C8" w14:textId="77777777" w:rsidR="009328A2" w:rsidRPr="00331B2C" w:rsidRDefault="009328A2" w:rsidP="009328A2">
      <w:pPr>
        <w:spacing w:after="0" w:line="312" w:lineRule="auto"/>
        <w:ind w:right="-1" w:firstLine="567"/>
        <w:jc w:val="both"/>
        <w:rPr>
          <w:rFonts w:ascii="Times New Roman" w:hAnsi="Times New Roman" w:cs="Times New Roman"/>
          <w:sz w:val="26"/>
          <w:szCs w:val="26"/>
        </w:rPr>
      </w:pPr>
      <w:r w:rsidRPr="00331B2C">
        <w:rPr>
          <w:rFonts w:ascii="Times New Roman" w:hAnsi="Times New Roman" w:cs="Times New Roman"/>
          <w:sz w:val="26"/>
          <w:szCs w:val="26"/>
          <w:lang w:val="vi-VN"/>
        </w:rPr>
        <w:t>Ứng dụng AI trong việc tạo ra các nhân vật VR đang mở ra những khả năng mới mẻ và đầy hứa hẹn cho ngành công nghiệp game. Nhờ AI, các nhân vật VR ngày càng trở nên thông minh, chân thực và hấp dẫn hơn, mang đến cho người chơi những trải nghiệm chơi game phong phú và đắm chìm hơn.</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Tuy nhiên, bên cạnh những lợi ích to lớn, việc ứng dụng AI trong lĩnh vực game cũng tiềm ẩn một số bất lợi: </w:t>
      </w:r>
    </w:p>
    <w:p w14:paraId="21EB358F" w14:textId="22330CA1" w:rsidR="009328A2" w:rsidRPr="002173A5" w:rsidRDefault="009328A2" w:rsidP="009328A2">
      <w:pPr>
        <w:spacing w:after="0" w:line="312" w:lineRule="auto"/>
        <w:ind w:right="-1" w:firstLine="567"/>
        <w:jc w:val="both"/>
        <w:rPr>
          <w:rFonts w:ascii="Times New Roman" w:hAnsi="Times New Roman" w:cs="Times New Roman"/>
          <w:sz w:val="26"/>
          <w:szCs w:val="26"/>
          <w:lang w:val="vi-VN"/>
        </w:rPr>
      </w:pPr>
      <w:r w:rsidRPr="00331B2C">
        <w:rPr>
          <w:rFonts w:ascii="Times New Roman" w:hAnsi="Times New Roman" w:cs="Times New Roman"/>
          <w:i/>
          <w:iCs/>
          <w:sz w:val="26"/>
          <w:szCs w:val="26"/>
          <w:lang w:val="vi-VN"/>
        </w:rPr>
        <w:t>Thứ nhất,</w:t>
      </w:r>
      <w:r w:rsidRPr="00331B2C">
        <w:rPr>
          <w:rFonts w:ascii="Times New Roman" w:hAnsi="Times New Roman" w:cs="Times New Roman"/>
          <w:sz w:val="26"/>
          <w:szCs w:val="26"/>
          <w:lang w:val="vi-VN"/>
        </w:rPr>
        <w:t xml:space="preserve"> việc áp dụng công nghệ AI để tạo ra các nhân vật ảo và môi trường game có thể dẫn đến việc thiếu sự kiểm soát đối với hành vi của các nhân vật ảo</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ảnh hưởng đến trải nghiệm chơi game của người chơi. Ví dụ: Trong một số trường hợp, các NPC do AI điều khiển có thể đưa ra những hành động thù địch hoặc kỳ lạ, khiến người chơi cảm thấy khó chịu hoặc lo lắng.</w:t>
      </w:r>
    </w:p>
    <w:p w14:paraId="57726CB0" w14:textId="653FA380" w:rsidR="009328A2" w:rsidRDefault="009328A2" w:rsidP="009328A2">
      <w:pPr>
        <w:spacing w:after="0" w:line="312" w:lineRule="auto"/>
        <w:ind w:right="-1" w:firstLine="567"/>
        <w:jc w:val="both"/>
        <w:rPr>
          <w:rFonts w:ascii="Times New Roman" w:hAnsi="Times New Roman" w:cs="Times New Roman"/>
          <w:sz w:val="26"/>
          <w:szCs w:val="26"/>
          <w:lang w:val="vi-VN"/>
        </w:rPr>
      </w:pPr>
      <w:r w:rsidRPr="00331B2C">
        <w:rPr>
          <w:rFonts w:ascii="Times New Roman" w:hAnsi="Times New Roman" w:cs="Times New Roman"/>
          <w:i/>
          <w:iCs/>
          <w:sz w:val="26"/>
          <w:szCs w:val="26"/>
          <w:lang w:val="vi-VN"/>
        </w:rPr>
        <w:t>Thứ hai,</w:t>
      </w:r>
      <w:r w:rsidRPr="00331B2C">
        <w:rPr>
          <w:rFonts w:ascii="Times New Roman" w:hAnsi="Times New Roman" w:cs="Times New Roman"/>
          <w:sz w:val="26"/>
          <w:szCs w:val="26"/>
          <w:lang w:val="vi-VN"/>
        </w:rPr>
        <w:t xml:space="preserve"> AI có thể học hỏi từ dữ liệu có thiên vị, dẫn đến việc tạo ra các nhân vật ảo hoặc nội dung game có định kiến hoặc phân biệt đối xử</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gây ảnh hưởng tiêu cực đến nhận thức và hành vi của người chơi, đặc biệt là trẻ em. </w:t>
      </w:r>
    </w:p>
    <w:p w14:paraId="5BC08F8D" w14:textId="77777777" w:rsidR="009328A2" w:rsidRPr="00331B2C" w:rsidRDefault="009328A2" w:rsidP="009328A2">
      <w:pPr>
        <w:spacing w:after="0" w:line="312" w:lineRule="auto"/>
        <w:ind w:right="-1" w:firstLine="567"/>
        <w:jc w:val="both"/>
        <w:rPr>
          <w:rFonts w:ascii="Times New Roman" w:hAnsi="Times New Roman" w:cs="Times New Roman"/>
          <w:sz w:val="26"/>
          <w:szCs w:val="26"/>
        </w:rPr>
      </w:pPr>
      <w:r w:rsidRPr="00331B2C">
        <w:rPr>
          <w:rFonts w:ascii="Times New Roman" w:hAnsi="Times New Roman" w:cs="Times New Roman"/>
          <w:sz w:val="26"/>
          <w:szCs w:val="26"/>
          <w:lang w:val="vi-VN"/>
        </w:rPr>
        <w:t>Ví dụ: Một trò chơi sử dụng AI để tạo ra các nhân vật phụ nữ có xu hướng yếu đuối và phụ thuộc vào nam giới có thể củng cố định kiến giới tính trong xã hội.</w:t>
      </w:r>
    </w:p>
    <w:p w14:paraId="054FF87B" w14:textId="11CCCE37" w:rsidR="009328A2" w:rsidRPr="00331B2C" w:rsidRDefault="009328A2" w:rsidP="009328A2">
      <w:pPr>
        <w:spacing w:after="0" w:line="312" w:lineRule="auto"/>
        <w:ind w:right="-1" w:firstLine="567"/>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 xml:space="preserve">  </w:t>
      </w:r>
      <w:r w:rsidRPr="00331B2C">
        <w:rPr>
          <w:rFonts w:ascii="Times New Roman" w:hAnsi="Times New Roman" w:cs="Times New Roman"/>
          <w:i/>
          <w:iCs/>
          <w:sz w:val="26"/>
          <w:szCs w:val="26"/>
          <w:lang w:val="vi-VN"/>
        </w:rPr>
        <w:t>Thứ ba,</w:t>
      </w:r>
      <w:r w:rsidRPr="00331B2C">
        <w:rPr>
          <w:rFonts w:ascii="Times New Roman" w:hAnsi="Times New Roman" w:cs="Times New Roman"/>
          <w:sz w:val="26"/>
          <w:szCs w:val="26"/>
          <w:lang w:val="vi-VN"/>
        </w:rPr>
        <w:t xml:space="preserve"> Việc sử dụng AI trong một số khâu trong quá trình phát triển game có thể dẫn đến việc mất việc làm cho con người</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gây ra những lo ngại về mặt xã hội và kinh tế. Ví dụ: AI có thể được sử dụng để tự động hóa việc thiết kế màn chơi, tạo nhân vật hoặc viết kịch bản, thay thế cho công việc của các nhà thiết kế game, họa sĩ và nhà văn.</w:t>
      </w:r>
    </w:p>
    <w:p w14:paraId="645CF726" w14:textId="714101A0" w:rsidR="005C6C14" w:rsidRPr="009328A2" w:rsidRDefault="009328A2" w:rsidP="009328A2">
      <w:pPr>
        <w:spacing w:after="0" w:line="312" w:lineRule="auto"/>
        <w:ind w:right="-1" w:firstLine="567"/>
        <w:jc w:val="both"/>
        <w:rPr>
          <w:rFonts w:ascii="Times New Roman" w:hAnsi="Times New Roman" w:cs="Times New Roman"/>
          <w:sz w:val="26"/>
          <w:szCs w:val="26"/>
        </w:rPr>
      </w:pPr>
      <w:r w:rsidRPr="00331B2C">
        <w:rPr>
          <w:rFonts w:ascii="Times New Roman" w:hAnsi="Times New Roman" w:cs="Times New Roman"/>
          <w:i/>
          <w:iCs/>
          <w:sz w:val="26"/>
          <w:szCs w:val="26"/>
          <w:lang w:val="vi-VN"/>
        </w:rPr>
        <w:t xml:space="preserve">  Cuối cùng</w:t>
      </w:r>
      <w:r w:rsidRPr="00331B2C">
        <w:rPr>
          <w:rFonts w:ascii="Times New Roman" w:hAnsi="Times New Roman" w:cs="Times New Roman"/>
          <w:sz w:val="26"/>
          <w:szCs w:val="26"/>
          <w:lang w:val="vi-VN"/>
        </w:rPr>
        <w:t>, AI có thể bị lạm dụng để tạo ra các trò chơi gây nghiện hoặc thao túng người chơi</w:t>
      </w:r>
      <w:r>
        <w:rPr>
          <w:rFonts w:ascii="Times New Roman" w:hAnsi="Times New Roman" w:cs="Times New Roman"/>
          <w:sz w:val="26"/>
          <w:szCs w:val="26"/>
        </w:rPr>
        <w:t>, từ đó</w:t>
      </w:r>
      <w:r w:rsidRPr="00331B2C">
        <w:rPr>
          <w:rFonts w:ascii="Times New Roman" w:hAnsi="Times New Roman" w:cs="Times New Roman"/>
          <w:sz w:val="26"/>
          <w:szCs w:val="26"/>
          <w:lang w:val="vi-VN"/>
        </w:rPr>
        <w:t xml:space="preserve"> dẫn đến những hậu quả tiêu cực về sức khỏe tinh thần và thể chất của người chơi, đặc biệt là trẻ em. Ví dụ: Một số trò chơi sử dụng AI để điều chỉnh độ khó của game theo cách khiến người chơi cảm thấy thất vọng và buộc họ phải chi tiền để mua vật phẩm ảo hoặc nâng cấp nhân vật.</w:t>
      </w:r>
    </w:p>
    <w:p w14:paraId="5BFBAF73" w14:textId="77777777" w:rsidR="003B1829" w:rsidRDefault="003B1829" w:rsidP="00BD3E0F">
      <w:pPr>
        <w:pStyle w:val="Heading3"/>
        <w:rPr>
          <w:rFonts w:ascii="Times New Roman" w:hAnsi="Times New Roman" w:cs="Times New Roman"/>
          <w:sz w:val="26"/>
          <w:szCs w:val="26"/>
        </w:rPr>
      </w:pPr>
      <w:bookmarkStart w:id="29" w:name="_Toc166097286"/>
      <w:r w:rsidRPr="00BD3E0F">
        <w:rPr>
          <w:rFonts w:ascii="Times New Roman" w:hAnsi="Times New Roman" w:cs="Times New Roman"/>
          <w:sz w:val="26"/>
          <w:szCs w:val="26"/>
        </w:rPr>
        <w:t>2.2.3 Thần tượng thực tế ảo trong lĩnh vực phim ảnh</w:t>
      </w:r>
      <w:bookmarkEnd w:id="29"/>
    </w:p>
    <w:p w14:paraId="3EE1BAF4" w14:textId="77777777" w:rsidR="00E60ED9" w:rsidRPr="00762052" w:rsidRDefault="00E60ED9" w:rsidP="00E60ED9">
      <w:pPr>
        <w:spacing w:after="0" w:line="312" w:lineRule="auto"/>
        <w:ind w:right="-1"/>
        <w:jc w:val="both"/>
        <w:rPr>
          <w:rFonts w:ascii="Times New Roman" w:hAnsi="Times New Roman" w:cs="Times New Roman"/>
          <w:i/>
          <w:iCs/>
          <w:sz w:val="26"/>
          <w:szCs w:val="26"/>
        </w:rPr>
      </w:pPr>
      <w:r w:rsidRPr="00331B2C">
        <w:rPr>
          <w:rFonts w:ascii="Times New Roman" w:hAnsi="Times New Roman" w:cs="Times New Roman"/>
          <w:i/>
          <w:iCs/>
          <w:sz w:val="26"/>
          <w:szCs w:val="26"/>
          <w:lang w:val="vi-VN"/>
        </w:rPr>
        <w:t xml:space="preserve">          </w:t>
      </w:r>
      <w:r w:rsidRPr="00331B2C">
        <w:rPr>
          <w:rFonts w:ascii="Times New Roman" w:hAnsi="Times New Roman" w:cs="Times New Roman"/>
          <w:sz w:val="26"/>
          <w:szCs w:val="26"/>
          <w:lang w:val="vi-VN"/>
        </w:rPr>
        <w:t>Ngành công nghiệp điện ảnh đang chứng kiến sự bùng nổ mạnh mẽ của trí tuệ nhân tạo (AI), mở ra những cánh cửa mới cho sự sáng tạo và đổi mới. AI len lỏi vào từng khâu sản xuất phim, từ khâu viết kịch bản, casting diễn viên, tạo hiệu ứng hình ảnh, đến chỉnh sửa và phân phối phim. Từ đó, thần tượng ảo đã xuất hiện trong lĩnh vực này và có sức hút rất lớn đến giới trẻ. Diễn viên ảo được thiết kế với bất kì diện mạo, phong cách, kiểu tóc, quần áo nào phù hợp với mọi vai diễn khác nhau. Mặc dù không phải con người, diễn viên ảo có thể được lập trình để hành động, thể hiện cảm xúc, cử chỉ và hành vi giống như con người</w:t>
      </w:r>
      <w:r>
        <w:rPr>
          <w:rFonts w:ascii="Times New Roman" w:hAnsi="Times New Roman" w:cs="Times New Roman"/>
          <w:sz w:val="26"/>
          <w:szCs w:val="26"/>
        </w:rPr>
        <w:t>.</w:t>
      </w:r>
    </w:p>
    <w:p w14:paraId="74CE029F" w14:textId="77777777" w:rsidR="00E60ED9" w:rsidRPr="00EB00AD" w:rsidRDefault="00E60ED9" w:rsidP="00E60ED9">
      <w:pPr>
        <w:spacing w:after="0" w:line="312" w:lineRule="auto"/>
        <w:ind w:right="-1"/>
        <w:jc w:val="both"/>
        <w:rPr>
          <w:rFonts w:ascii="Times New Roman" w:hAnsi="Times New Roman" w:cs="Times New Roman"/>
          <w:i/>
          <w:iCs/>
          <w:sz w:val="26"/>
          <w:szCs w:val="26"/>
          <w:lang w:val="vi-VN"/>
        </w:rPr>
      </w:pPr>
      <w:r w:rsidRPr="00331B2C">
        <w:rPr>
          <w:rFonts w:ascii="Times New Roman" w:hAnsi="Times New Roman" w:cs="Times New Roman"/>
          <w:i/>
          <w:iCs/>
          <w:sz w:val="26"/>
          <w:szCs w:val="26"/>
        </w:rPr>
        <w:t xml:space="preserve"> </w:t>
      </w:r>
      <w:r w:rsidRPr="00331B2C">
        <w:rPr>
          <w:rFonts w:ascii="Times New Roman" w:hAnsi="Times New Roman" w:cs="Times New Roman"/>
          <w:i/>
          <w:iCs/>
          <w:sz w:val="26"/>
          <w:szCs w:val="26"/>
          <w:lang w:val="vi-VN"/>
        </w:rPr>
        <w:t>Thứ nhất,</w:t>
      </w:r>
      <w:r w:rsidRPr="00331B2C">
        <w:rPr>
          <w:rFonts w:ascii="Times New Roman" w:hAnsi="Times New Roman" w:cs="Times New Roman"/>
          <w:sz w:val="26"/>
          <w:szCs w:val="26"/>
          <w:lang w:val="vi-VN"/>
        </w:rPr>
        <w:t xml:space="preserve"> công nghệ AI hỗ trợ đắc lực cho các nhà biên kịch, giúp họ phân tích dữ liệu kịch bản khổng lồ, học hỏi từ đó và sáng tạo ra những ý tưởng độc đáo, mới mẻ. Việc casting diễn viên cũng trở nên nhanh chóng và hiệu quả hơn nhờ AI, khi các thuật toán có thể tự động tìm kiếm diễn viên phù hợp dựa trên tiêu chí được chỉ định. Hiệu ứng hình ảnh, vốn đóng vai trò quan trọng trong việc thu hút khán giả, được AI nâng tầm với kỹ thuật deepfake, cho phép thay thế khuôn mặt diễn viên một cách hoàn hảo, tạo nên những thước phim ấn tượng và đầy sáng tạo. </w:t>
      </w:r>
    </w:p>
    <w:p w14:paraId="1E4781C1" w14:textId="77777777" w:rsidR="00E60ED9" w:rsidRPr="00331B2C" w:rsidRDefault="00E60ED9" w:rsidP="00E60ED9">
      <w:pPr>
        <w:spacing w:after="0" w:line="312" w:lineRule="auto"/>
        <w:ind w:right="-1"/>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Theo như tờ Telegraph đưa tin, huyền thoại phim hành động Bruce Willis đã trở thành diễn viên Hollywood đầu tiên bán quyền sử dụng khuôn mặt của mình cho hãng Deepcake của Mỹ.</w:t>
      </w:r>
    </w:p>
    <w:p w14:paraId="3849837C" w14:textId="77777777" w:rsidR="00E60ED9" w:rsidRPr="00331B2C" w:rsidRDefault="00E60ED9" w:rsidP="00E60ED9">
      <w:pPr>
        <w:spacing w:after="0" w:line="312" w:lineRule="auto"/>
        <w:ind w:right="-1"/>
        <w:jc w:val="both"/>
        <w:rPr>
          <w:rFonts w:ascii="Times New Roman" w:hAnsi="Times New Roman" w:cs="Times New Roman"/>
          <w:sz w:val="26"/>
          <w:szCs w:val="26"/>
          <w:lang w:val="vi-VN"/>
        </w:rPr>
      </w:pPr>
      <w:r w:rsidRPr="00331B2C">
        <w:rPr>
          <w:rFonts w:ascii="Times New Roman" w:hAnsi="Times New Roman" w:cs="Times New Roman"/>
          <w:i/>
          <w:iCs/>
          <w:sz w:val="26"/>
          <w:szCs w:val="26"/>
          <w:lang w:val="vi-VN"/>
        </w:rPr>
        <w:t xml:space="preserve">          Thứ hai,</w:t>
      </w:r>
      <w:r w:rsidRPr="00331B2C">
        <w:rPr>
          <w:rFonts w:ascii="Times New Roman" w:hAnsi="Times New Roman" w:cs="Times New Roman"/>
          <w:sz w:val="26"/>
          <w:szCs w:val="26"/>
          <w:lang w:val="vi-VN"/>
        </w:rPr>
        <w:t xml:space="preserve"> quy trình chỉnh sửa và phân phối phim cũng được tối ưu hóa nhờ AI. Các tác vụ chỉnh sửa phim như cắt ghép, chỉnh màu, thêm hiệu ứng âm thanh được tự động hóa, tiết kiệm thời gian và chi phí cho nhà làm phim</w:t>
      </w:r>
      <w:r>
        <w:rPr>
          <w:rFonts w:ascii="Times New Roman" w:hAnsi="Times New Roman" w:cs="Times New Roman"/>
          <w:sz w:val="26"/>
          <w:szCs w:val="26"/>
        </w:rPr>
        <w:t xml:space="preserve">, nó còn </w:t>
      </w:r>
      <w:r w:rsidRPr="00331B2C">
        <w:rPr>
          <w:rFonts w:ascii="Times New Roman" w:hAnsi="Times New Roman" w:cs="Times New Roman"/>
          <w:sz w:val="26"/>
          <w:szCs w:val="26"/>
          <w:lang w:val="vi-VN"/>
        </w:rPr>
        <w:t>góp phần đưa phim đến gần hơn với khán giả qua việc đề xuất phim phù hợp, cá nhân hóa trải nghiệm xem phim cho từng người. Trên thực tế, đã có không ít bộ phim/kịch bản phim viết bằng AI được giới thiệu đến khán giả trong thời gian qua.</w:t>
      </w:r>
    </w:p>
    <w:p w14:paraId="7745F2A0" w14:textId="77777777" w:rsidR="00E60ED9" w:rsidRPr="00331B2C" w:rsidRDefault="00E60ED9" w:rsidP="00E60ED9">
      <w:pPr>
        <w:spacing w:after="0" w:line="312" w:lineRule="auto"/>
        <w:ind w:right="-1"/>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 Điển hình như phim ngắn Do you love me do AI đồng sáng tác được ra mắt vào năm 2016, hay bộ phim khoa học viễn tưởng Sunspring được viết bởi một AI có tên Benjamin.</w:t>
      </w:r>
    </w:p>
    <w:p w14:paraId="5179E85F" w14:textId="77777777" w:rsidR="00E60ED9" w:rsidRPr="00762052" w:rsidRDefault="00E60ED9" w:rsidP="00E60ED9">
      <w:pPr>
        <w:spacing w:after="0" w:line="312" w:lineRule="auto"/>
        <w:ind w:right="-1" w:firstLine="720"/>
        <w:jc w:val="both"/>
        <w:rPr>
          <w:rFonts w:ascii="Times New Roman" w:hAnsi="Times New Roman" w:cs="Times New Roman"/>
          <w:sz w:val="26"/>
          <w:szCs w:val="26"/>
        </w:rPr>
      </w:pPr>
      <w:r w:rsidRPr="00331B2C">
        <w:rPr>
          <w:rFonts w:ascii="Times New Roman" w:hAnsi="Times New Roman" w:cs="Times New Roman"/>
          <w:sz w:val="26"/>
          <w:szCs w:val="26"/>
          <w:lang w:val="vi-VN"/>
        </w:rPr>
        <w:t>Tuy nhiên, bên cạnh những lợi ích to lớn, AI cũng tiềm ẩn nguy cơ bị lạm dụng. Công nghệ deepfake có thể tạo ra thông tin sai lệch, gây ảnh hưởng đến danh tiếng cá nhân. Việc sử dụng AI quá mức có thể khiến con người phụ thuộc, lơ là</w:t>
      </w:r>
      <w:r>
        <w:rPr>
          <w:rFonts w:ascii="Times New Roman" w:hAnsi="Times New Roman" w:cs="Times New Roman"/>
          <w:sz w:val="26"/>
          <w:szCs w:val="26"/>
        </w:rPr>
        <w:t xml:space="preserve"> </w:t>
      </w:r>
      <w:r w:rsidRPr="00331B2C">
        <w:rPr>
          <w:rFonts w:ascii="Times New Roman" w:hAnsi="Times New Roman" w:cs="Times New Roman"/>
          <w:sz w:val="26"/>
          <w:szCs w:val="26"/>
          <w:lang w:val="vi-VN"/>
        </w:rPr>
        <w:t xml:space="preserve">sự sáng tạo và kỹ năng vốn có. Do đó, việc ứng dụng AI trong ngành điện ảnh cần được thực hiện một cách có trách nhiệm và đạo đức. Con người cần kiểm soát và định hướng AI, đảm bảo nó phục vụ cho mục đích sáng tạo nghệ thuật, mang đến những tác phẩm điện ảnh chất lượng cao cho khán giả. AI đang và sẽ tiếp tục thay đổi diện mạo của ngành công nghiệp điện ảnh. Với sự phát triển không ngừng, </w:t>
      </w:r>
      <w:r>
        <w:rPr>
          <w:rFonts w:ascii="Times New Roman" w:hAnsi="Times New Roman" w:cs="Times New Roman"/>
          <w:sz w:val="26"/>
          <w:szCs w:val="26"/>
        </w:rPr>
        <w:t xml:space="preserve">công nghệ </w:t>
      </w:r>
      <w:r w:rsidRPr="00331B2C">
        <w:rPr>
          <w:rFonts w:ascii="Times New Roman" w:hAnsi="Times New Roman" w:cs="Times New Roman"/>
          <w:sz w:val="26"/>
          <w:szCs w:val="26"/>
          <w:lang w:val="vi-VN"/>
        </w:rPr>
        <w:t>AI hứa hẹn mở ra những chân trời mới cho nghệ thuật kể chuyện bằng hình ảnh, đưa điện ảnh đến gần hơn với khán giả và góp phần thúc đẩy sự phát triển của ngành giải trí</w:t>
      </w:r>
      <w:r>
        <w:rPr>
          <w:rFonts w:ascii="Times New Roman" w:hAnsi="Times New Roman" w:cs="Times New Roman"/>
          <w:sz w:val="26"/>
          <w:szCs w:val="26"/>
        </w:rPr>
        <w:t>.</w:t>
      </w:r>
    </w:p>
    <w:p w14:paraId="4CD47547" w14:textId="77777777" w:rsidR="00E60ED9" w:rsidRPr="00331B2C" w:rsidRDefault="00E60ED9" w:rsidP="00E60ED9">
      <w:pPr>
        <w:spacing w:after="0" w:line="312" w:lineRule="auto"/>
        <w:ind w:right="-1" w:firstLine="720"/>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Sự bùng nổ của trí tuệ nhân tạo (AI) mang đến nhiều lợi ích to lớn cho ngành công nghiệp điện ảnh, thúc đẩy hiệu quả sản xuất và sáng tạo nội dung. AI đóng vai trò như một trợ thủ đắc lực cho nhà làm phim, hỗ trợ họ trên mọi khía cạnh, từ khâu tiền kỳ đến hậu kỳ sản xuất. Điểm nổi bật của AI là khả năng tự động hóa các công việc tẻ nhạt, lặp đi lặp lại, giúp giải phóng sức lao động cho các nhà làm phim tập trung vào những khâu sáng tạo quan trọng hơn. Nhờ vậy, hiệu suất sản xuất được nâng cao đáng kể, rút ngắn thời gian sản xuất phim và tiết kiệm chi phí.</w:t>
      </w:r>
    </w:p>
    <w:p w14:paraId="0DA40CCC" w14:textId="77777777" w:rsidR="00E60ED9" w:rsidRPr="00331B2C" w:rsidRDefault="00E60ED9" w:rsidP="00E60ED9">
      <w:pPr>
        <w:spacing w:after="0" w:line="312" w:lineRule="auto"/>
        <w:ind w:right="-1"/>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 xml:space="preserve">          Bên cạnh đó, AI còn mở ra những tiềm năng to lớn trong việc sáng tạo nội dung. Với khả năng phân tích dữ liệu khổng lồ, AI có thể giúp các nhà biên kịch tìm kiếm ý tưởng mới, sáng tạo những câu chuyện độc đáo và thu hút</w:t>
      </w:r>
      <w:r>
        <w:rPr>
          <w:rFonts w:ascii="Times New Roman" w:hAnsi="Times New Roman" w:cs="Times New Roman"/>
          <w:sz w:val="26"/>
          <w:szCs w:val="26"/>
        </w:rPr>
        <w:t>.</w:t>
      </w:r>
      <w:r w:rsidRPr="00331B2C">
        <w:rPr>
          <w:rFonts w:ascii="Times New Roman" w:hAnsi="Times New Roman" w:cs="Times New Roman"/>
          <w:sz w:val="26"/>
          <w:szCs w:val="26"/>
          <w:lang w:val="vi-VN"/>
        </w:rPr>
        <w:t xml:space="preserve"> AI hỗ trợ cũng mang đến những hiệu ứng hình ảnh ấn tượng, sống động, góp phần tạo nên những thước phim mãn nhãn, thu hút người xem.</w:t>
      </w:r>
    </w:p>
    <w:p w14:paraId="698BA614" w14:textId="77777777" w:rsidR="00E60ED9" w:rsidRPr="00331B2C" w:rsidRDefault="00E60ED9" w:rsidP="00E60ED9">
      <w:pPr>
        <w:spacing w:after="0" w:line="312" w:lineRule="auto"/>
        <w:ind w:right="-1" w:firstLine="720"/>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Ngoài ra, AI còn hỗ trợ đắc lực cho các hoạt động marketing và quảng bá phim. Nhờ khả năng phân tích dữ liệu người dùng, AI có thể đề xuất phim phù hợp cho từng đối tượng khán giả, cá nhân hóa trải nghiệm người dùng và nhắm mục tiêu quảng cáo hiệu quả, tiết kiệm chi phí.</w:t>
      </w:r>
      <w:r w:rsidRPr="00331B2C">
        <w:rPr>
          <w:rFonts w:ascii="Times New Roman" w:hAnsi="Times New Roman" w:cs="Times New Roman"/>
          <w:sz w:val="26"/>
          <w:szCs w:val="26"/>
          <w:lang w:val="vi-VN"/>
        </w:rPr>
        <w:tab/>
      </w:r>
    </w:p>
    <w:p w14:paraId="2D6F4168" w14:textId="77777777" w:rsidR="00E60ED9" w:rsidRPr="00331B2C" w:rsidRDefault="00E60ED9" w:rsidP="00E60ED9">
      <w:pPr>
        <w:spacing w:after="0" w:line="312" w:lineRule="auto"/>
        <w:ind w:right="-1"/>
        <w:jc w:val="both"/>
        <w:rPr>
          <w:rFonts w:ascii="Times New Roman" w:hAnsi="Times New Roman" w:cs="Times New Roman"/>
          <w:sz w:val="26"/>
          <w:szCs w:val="26"/>
          <w:lang w:val="vi-VN"/>
        </w:rPr>
      </w:pPr>
      <w:r w:rsidRPr="00331B2C">
        <w:rPr>
          <w:rFonts w:ascii="Times New Roman" w:hAnsi="Times New Roman" w:cs="Times New Roman"/>
          <w:sz w:val="26"/>
          <w:szCs w:val="26"/>
          <w:lang w:val="vi-VN"/>
        </w:rPr>
        <w:t xml:space="preserve">          Nhìn chung, AI là công cụ mạnh mẽ, mang đến nhiều lợi ích cho sự phát triển của ngành công nghiệp điện ảnh. Việc ứng dụng AI một cách thông minh và sáng tạo sẽ góp phần nâng cao chất lượng phim ảnh, mang đến những tác phẩm nghệ thuật độc đáo và thu hút người xem. Đặc biệt, trong lĩnh vực điện ảnh</w:t>
      </w:r>
      <w:r>
        <w:rPr>
          <w:rFonts w:ascii="Times New Roman" w:hAnsi="Times New Roman" w:cs="Times New Roman"/>
          <w:sz w:val="26"/>
          <w:szCs w:val="26"/>
        </w:rPr>
        <w:t xml:space="preserve"> các</w:t>
      </w:r>
      <w:r w:rsidRPr="00331B2C">
        <w:rPr>
          <w:rFonts w:ascii="Times New Roman" w:hAnsi="Times New Roman" w:cs="Times New Roman"/>
          <w:sz w:val="26"/>
          <w:szCs w:val="26"/>
          <w:lang w:val="vi-VN"/>
        </w:rPr>
        <w:t xml:space="preserve"> diễn viên ảo có thể hoạt động 24/7 không cần nghỉ ngơi, giúp cho việc sản xuất trở nên linh hoạt hơn. Sự phát triển của diễn viên ảo có thể mở ra cơ hội nghề nghiệp cho giới trẻ về lĩnh vực kỹ thuật số, thiết kế, lập trình và sản xuất nội dung. Diễn viên ảo có thể tránh khỏi các tai tiếng xấu, hành vi, việc làm ảnh hưởng xấu tới giới trẻ.</w:t>
      </w:r>
    </w:p>
    <w:p w14:paraId="3CA3BA8C" w14:textId="2C0FD859" w:rsidR="009328A2" w:rsidRPr="00E60ED9" w:rsidRDefault="00E60ED9" w:rsidP="00E60ED9">
      <w:pPr>
        <w:spacing w:after="0" w:line="312" w:lineRule="auto"/>
        <w:ind w:right="-1" w:firstLine="720"/>
        <w:jc w:val="both"/>
        <w:rPr>
          <w:rFonts w:ascii="Times New Roman" w:hAnsi="Times New Roman" w:cs="Times New Roman"/>
          <w:sz w:val="26"/>
          <w:szCs w:val="26"/>
        </w:rPr>
      </w:pPr>
      <w:r w:rsidRPr="00331B2C">
        <w:rPr>
          <w:rFonts w:ascii="Times New Roman" w:hAnsi="Times New Roman" w:cs="Times New Roman"/>
          <w:sz w:val="26"/>
          <w:szCs w:val="26"/>
          <w:lang w:val="vi-VN"/>
        </w:rPr>
        <w:t>Ngoài những lĩnh vực đã kể trên, ta còn có thể thấy được những thành tựu trong việc xây dựng các nhân vật ảo ở các lĩnh vực khác. Ví dụ:  Lil Miquela: Một nhân vật VR nổi tiếng trên Instagram với hơn 1,5 triệu người theo dõi. Lil Miquela được tạo ra bởi công ty Brud, có thể tương tác với người hâm mộ và tham gia vào các chiến dịch quảng cáo. Hoặc nhân vật Imma: Một nhân vật VR được tạo ra bởi công ty Soul Machines, có khả năng học hỏi và thích ứng với hành vi của người dùng. Imma được sử dụng trong lĩnh vực giáo dục và chăm sóc sức khỏe. Cuối cùng là nhân vật Noa: Một nhân vật VR được tạo ra bởi công ty Digital Domain, được sử dụng trong phim ảnh và giải trí. N</w:t>
      </w:r>
      <w:r w:rsidRPr="00331B2C">
        <w:rPr>
          <w:rFonts w:ascii="Times New Roman" w:hAnsi="Times New Roman" w:cs="Times New Roman"/>
          <w:sz w:val="26"/>
          <w:szCs w:val="26"/>
        </w:rPr>
        <w:t>ó</w:t>
      </w:r>
      <w:r w:rsidRPr="00331B2C">
        <w:rPr>
          <w:rFonts w:ascii="Times New Roman" w:hAnsi="Times New Roman" w:cs="Times New Roman"/>
          <w:sz w:val="26"/>
          <w:szCs w:val="26"/>
          <w:lang w:val="vi-VN"/>
        </w:rPr>
        <w:t xml:space="preserve"> có thể thể hiện các cảm xúc và cử chỉ giống như con người.</w:t>
      </w:r>
    </w:p>
    <w:p w14:paraId="3EF75EA1" w14:textId="6A187D7E" w:rsidR="00E60ED9" w:rsidRPr="00E60ED9" w:rsidRDefault="003B1829" w:rsidP="00E60ED9">
      <w:pPr>
        <w:pStyle w:val="Heading1"/>
        <w:rPr>
          <w:rFonts w:ascii="Times New Roman" w:hAnsi="Times New Roman" w:cs="Times New Roman"/>
          <w:sz w:val="26"/>
          <w:szCs w:val="26"/>
        </w:rPr>
      </w:pPr>
      <w:bookmarkStart w:id="30" w:name="_Toc166097287"/>
      <w:r w:rsidRPr="00BD3E0F">
        <w:rPr>
          <w:rFonts w:ascii="Times New Roman" w:hAnsi="Times New Roman" w:cs="Times New Roman"/>
          <w:sz w:val="26"/>
          <w:szCs w:val="26"/>
        </w:rPr>
        <w:t>CHƯƠNG III. ẢNH HƯỞNG CỦA CÔNG NGHỆ AI TRONG LĨNH VỰC TRUYỀN THÔNG VÀ GIẢI TRÍ ĐẾN GIỚI TRẺ HIỆN NAY VÀ NHỮNG ĐỀ XUẤT GIẢI PHÁP</w:t>
      </w:r>
      <w:bookmarkEnd w:id="30"/>
    </w:p>
    <w:p w14:paraId="53576585" w14:textId="06AF46AF" w:rsidR="00E60ED9" w:rsidRPr="00E60ED9" w:rsidRDefault="003B1829" w:rsidP="00E60ED9">
      <w:pPr>
        <w:pStyle w:val="Heading2"/>
        <w:rPr>
          <w:rFonts w:ascii="Times New Roman" w:hAnsi="Times New Roman" w:cs="Times New Roman"/>
          <w:sz w:val="26"/>
          <w:szCs w:val="26"/>
        </w:rPr>
      </w:pPr>
      <w:bookmarkStart w:id="31" w:name="_Toc166097288"/>
      <w:r w:rsidRPr="00BD3E0F">
        <w:rPr>
          <w:rFonts w:ascii="Times New Roman" w:hAnsi="Times New Roman" w:cs="Times New Roman"/>
          <w:sz w:val="26"/>
          <w:szCs w:val="26"/>
        </w:rPr>
        <w:t>3.1. Ảnh hưởng của công nghệ AI trong lĩnh vực truyền thông, giải trí tới giới trẻ hiện nay</w:t>
      </w:r>
      <w:bookmarkEnd w:id="31"/>
    </w:p>
    <w:p w14:paraId="5F79DDCE" w14:textId="77777777" w:rsidR="003B1829" w:rsidRDefault="003B1829" w:rsidP="00BD3E0F">
      <w:pPr>
        <w:pStyle w:val="Heading3"/>
        <w:rPr>
          <w:rFonts w:ascii="Times New Roman" w:hAnsi="Times New Roman" w:cs="Times New Roman"/>
          <w:sz w:val="26"/>
          <w:szCs w:val="26"/>
        </w:rPr>
      </w:pPr>
      <w:bookmarkStart w:id="32" w:name="_Toc166097289"/>
      <w:r w:rsidRPr="00BD3E0F">
        <w:rPr>
          <w:rFonts w:ascii="Times New Roman" w:hAnsi="Times New Roman" w:cs="Times New Roman"/>
          <w:sz w:val="26"/>
          <w:szCs w:val="26"/>
        </w:rPr>
        <w:t>3.1.1 Vai trò của công nghệ AI trong lĩnh vực truyền thông giải trí, đặc biệt là những ảnh hưởng tích cực của thần tượng  thực tế ảo tới giới trẻ</w:t>
      </w:r>
      <w:bookmarkEnd w:id="32"/>
    </w:p>
    <w:p w14:paraId="50EEA9F3" w14:textId="77777777" w:rsidR="006B56D4" w:rsidRPr="00331B2C" w:rsidRDefault="006B56D4" w:rsidP="006B56D4">
      <w:pPr>
        <w:spacing w:line="312" w:lineRule="auto"/>
        <w:ind w:right="-1" w:firstLine="720"/>
        <w:rPr>
          <w:rFonts w:ascii="Times New Roman" w:hAnsi="Times New Roman" w:cs="Times New Roman"/>
          <w:bCs/>
          <w:sz w:val="26"/>
          <w:szCs w:val="26"/>
          <w:lang w:val="vi-VN"/>
        </w:rPr>
      </w:pPr>
      <w:r w:rsidRPr="00331B2C">
        <w:rPr>
          <w:rFonts w:ascii="Times New Roman" w:hAnsi="Times New Roman" w:cs="Times New Roman"/>
          <w:bCs/>
          <w:sz w:val="26"/>
          <w:szCs w:val="26"/>
          <w:lang w:val="vi-VN"/>
        </w:rPr>
        <w:t>Trí tuệ nhân tạo (AI) đang ngày càng nắm giữ một vị trí quan trọng trong lĩnh vực truyền thông, giải trí, có thể tạo ra những thay đổi tích cực cho cộng đồng giới trẻ ngày nay.</w:t>
      </w:r>
    </w:p>
    <w:p w14:paraId="6EFAA4D8" w14:textId="77777777" w:rsidR="006B56D4" w:rsidRPr="00331B2C" w:rsidRDefault="006B56D4" w:rsidP="006B56D4">
      <w:pPr>
        <w:spacing w:line="312" w:lineRule="auto"/>
        <w:ind w:right="-1" w:firstLine="720"/>
        <w:rPr>
          <w:rFonts w:ascii="Times New Roman" w:hAnsi="Times New Roman" w:cs="Times New Roman"/>
          <w:bCs/>
          <w:sz w:val="26"/>
          <w:szCs w:val="26"/>
          <w:lang w:val="vi-VN"/>
        </w:rPr>
      </w:pPr>
      <w:r w:rsidRPr="00331B2C">
        <w:rPr>
          <w:rFonts w:ascii="Times New Roman" w:hAnsi="Times New Roman" w:cs="Times New Roman"/>
          <w:bCs/>
          <w:i/>
          <w:iCs/>
          <w:sz w:val="26"/>
          <w:szCs w:val="26"/>
          <w:lang w:val="vi-VN"/>
        </w:rPr>
        <w:t>Thứ nhất</w:t>
      </w:r>
      <w:r w:rsidRPr="00331B2C">
        <w:rPr>
          <w:rFonts w:ascii="Times New Roman" w:hAnsi="Times New Roman" w:cs="Times New Roman"/>
          <w:bCs/>
          <w:sz w:val="26"/>
          <w:szCs w:val="26"/>
          <w:lang w:val="vi-VN"/>
        </w:rPr>
        <w:t>, AI đã trở thành công cụ tuyệt vời trong việc nâng cao khả năng sáng tạo</w:t>
      </w:r>
      <w:r>
        <w:rPr>
          <w:rFonts w:ascii="Times New Roman" w:hAnsi="Times New Roman" w:cs="Times New Roman"/>
          <w:bCs/>
          <w:sz w:val="26"/>
          <w:szCs w:val="26"/>
        </w:rPr>
        <w:t>,</w:t>
      </w:r>
      <w:r w:rsidRPr="00331B2C">
        <w:rPr>
          <w:rFonts w:ascii="Times New Roman" w:hAnsi="Times New Roman" w:cs="Times New Roman"/>
          <w:bCs/>
          <w:sz w:val="26"/>
          <w:szCs w:val="26"/>
          <w:lang w:val="vi-VN"/>
        </w:rPr>
        <w:t xml:space="preserve"> giúp mở rộng nhiều nội dung giải trí, bằng việc sử dụng công nghệ AI để sản xuất ra các sản phẩm giải trí mới dựa trên những sở thích và nhu cầu của giới trẻ</w:t>
      </w:r>
      <w:r>
        <w:rPr>
          <w:rFonts w:ascii="Times New Roman" w:hAnsi="Times New Roman" w:cs="Times New Roman"/>
          <w:bCs/>
          <w:sz w:val="26"/>
          <w:szCs w:val="26"/>
        </w:rPr>
        <w:t xml:space="preserve">; có thể </w:t>
      </w:r>
      <w:r w:rsidRPr="00331B2C">
        <w:rPr>
          <w:rFonts w:ascii="Times New Roman" w:hAnsi="Times New Roman" w:cs="Times New Roman"/>
          <w:bCs/>
          <w:sz w:val="26"/>
          <w:szCs w:val="26"/>
          <w:lang w:val="vi-VN"/>
        </w:rPr>
        <w:t>hỗ trợ hoặc tự động tạo ra những bài hát hay theo sở thích về âm nhạc của người nghe. Trí tuệ nhân tạo cũng được sử dụng để tạo ra những kịch bản mới mẻ và độc đáo cho phim điện ảnh và các chương trình giải trí khác</w:t>
      </w:r>
      <w:r>
        <w:rPr>
          <w:rFonts w:ascii="Times New Roman" w:hAnsi="Times New Roman" w:cs="Times New Roman"/>
          <w:bCs/>
          <w:sz w:val="26"/>
          <w:szCs w:val="26"/>
        </w:rPr>
        <w:t>,</w:t>
      </w:r>
      <w:r w:rsidRPr="00331B2C">
        <w:rPr>
          <w:rFonts w:ascii="Times New Roman" w:hAnsi="Times New Roman" w:cs="Times New Roman"/>
          <w:bCs/>
          <w:sz w:val="26"/>
          <w:szCs w:val="26"/>
          <w:lang w:val="vi-VN"/>
        </w:rPr>
        <w:t xml:space="preserve"> giúp cho việc sản xuất nội dung giải trí của các nhà sản xuất trở nên dễ dàng hơn, đồng thời nâng cao tính sáng tạo của nhà sản xuất theo những nhu cầu của người tiêu dùng.</w:t>
      </w:r>
    </w:p>
    <w:p w14:paraId="2092DCF2" w14:textId="77777777" w:rsidR="006B56D4" w:rsidRPr="00331B2C" w:rsidRDefault="006B56D4" w:rsidP="006B56D4">
      <w:pPr>
        <w:spacing w:line="312" w:lineRule="auto"/>
        <w:ind w:right="-1" w:firstLine="720"/>
        <w:rPr>
          <w:rFonts w:ascii="Times New Roman" w:hAnsi="Times New Roman" w:cs="Times New Roman"/>
          <w:bCs/>
          <w:sz w:val="26"/>
          <w:szCs w:val="26"/>
          <w:lang w:val="vi-VN"/>
        </w:rPr>
      </w:pPr>
      <w:r w:rsidRPr="00331B2C">
        <w:rPr>
          <w:rFonts w:ascii="Times New Roman" w:hAnsi="Times New Roman" w:cs="Times New Roman"/>
          <w:bCs/>
          <w:i/>
          <w:iCs/>
          <w:sz w:val="26"/>
          <w:szCs w:val="26"/>
          <w:lang w:val="vi-VN"/>
        </w:rPr>
        <w:t>Thứ hai</w:t>
      </w:r>
      <w:r w:rsidRPr="00331B2C">
        <w:rPr>
          <w:rFonts w:ascii="Times New Roman" w:hAnsi="Times New Roman" w:cs="Times New Roman"/>
          <w:bCs/>
          <w:sz w:val="26"/>
          <w:szCs w:val="26"/>
          <w:lang w:val="vi-VN"/>
        </w:rPr>
        <w:t>, công nghệ AI được sử dụng rộng rãi trong việc tối ưu hóa nội dung. Với khả năng phân tích dữ liệu rất lớn, AI có thể biết được những nhu cầu, sở thích và thói quen của người dùng nhanh chóng và dễ dàng. Công nghệ AI cho phép các nhà sản xuất của các nền tảng giải trí cập nhật kịp thời nhu cầu của từng người dùng một cách hiệu quả nhất, tạo ra những trải nghiệm giải trí cá nhân hóa, giúp họ tìm kiếm được nội dung mà họ mong muốn. Điển hình là các nền tảng tìm kiếm như YouTube, Netflix, Spotify, các mạng xã hội lớn như Facebook, Instagram,… đều sử dụng công nghệ AI để phân tích dữ liệu sử dụng và cung cấp nội dung phù hợp cho người dùng.</w:t>
      </w:r>
    </w:p>
    <w:p w14:paraId="3D32E7BC" w14:textId="77777777" w:rsidR="006B56D4" w:rsidRPr="00331B2C" w:rsidRDefault="006B56D4" w:rsidP="006B56D4">
      <w:pPr>
        <w:spacing w:line="312" w:lineRule="auto"/>
        <w:ind w:right="-1" w:firstLine="720"/>
        <w:rPr>
          <w:rFonts w:ascii="Times New Roman" w:hAnsi="Times New Roman" w:cs="Times New Roman"/>
          <w:bCs/>
          <w:sz w:val="26"/>
          <w:szCs w:val="26"/>
          <w:lang w:val="vi-VN"/>
        </w:rPr>
      </w:pPr>
      <w:r w:rsidRPr="00331B2C">
        <w:rPr>
          <w:rFonts w:ascii="Times New Roman" w:hAnsi="Times New Roman" w:cs="Times New Roman"/>
          <w:bCs/>
          <w:i/>
          <w:iCs/>
          <w:sz w:val="26"/>
          <w:szCs w:val="26"/>
          <w:lang w:val="vi-VN"/>
        </w:rPr>
        <w:t>Thứ ba</w:t>
      </w:r>
      <w:r w:rsidRPr="00331B2C">
        <w:rPr>
          <w:rFonts w:ascii="Times New Roman" w:hAnsi="Times New Roman" w:cs="Times New Roman"/>
          <w:bCs/>
          <w:sz w:val="26"/>
          <w:szCs w:val="26"/>
          <w:lang w:val="vi-VN"/>
        </w:rPr>
        <w:t>, công nghệ trí tuệ nhân tạo cũng trở thành một phần không thể thiếu trong nhu cầu giải trí và giáo dục của mọi người. Với sự phát triển của các thiết bị thông minh, người dùng có thể dễ dàng truy cập vào các ứng dụng trò chơi giải trí theo đề xuất của AI, giúp họ giảm bớt căng thẳng và áp lực trong cuộc sống. Các nhà sản xuất và phân phối nội dung cũng có thể sử dụng AI để tạo ra các ứng dụng, nội dung giải trí cho từng cá nhân dựa vào sở thích và nhu cầu của họ. Điển hình như thần tượng thực tế ảo giúp giới trẻ thư giãn thông qua những hình ảnh, âm nhạc, nội dung giải trí mới mẻ, hấp dẫn. Hình ảnh đẹp và hoàn hảo của thần tượng ảo kết hợp với những bài hát nhiều thể loại có thể mang đến cho giới trẻ những trải nghiệm phong phú, thú vị, giúp họ giảm bớt mệt mỏi, tiếp thêm năng lượng cho họ sau những giờ học tập và làm việc căng thẳng. Và đặc biệt trong giáo dục, có các ứng dụng và trò chơi giáo dục sử dụng công nghệ AI như Duolingo, Lingodeer,… hay một số thần tượng thực tế ảo còn được xây dựng với mục đích giáo dục, truyền tải thông tin và kiến thức đến giới trẻ. Với cách học tập và làm việc với thần tượng ảo, giới trẻ có thể cảm thấy hứng thú với bài học hơn và tiếp thu nó một cách dễ dàng và nhanh chóng.</w:t>
      </w:r>
    </w:p>
    <w:p w14:paraId="64F0FD7F" w14:textId="77777777" w:rsidR="006B56D4" w:rsidRPr="00331B2C" w:rsidRDefault="006B56D4" w:rsidP="006B56D4">
      <w:pPr>
        <w:spacing w:line="312" w:lineRule="auto"/>
        <w:ind w:right="-1" w:firstLine="720"/>
        <w:rPr>
          <w:rFonts w:ascii="Times New Roman" w:hAnsi="Times New Roman" w:cs="Times New Roman"/>
          <w:bCs/>
          <w:sz w:val="26"/>
          <w:szCs w:val="26"/>
          <w:lang w:val="vi-VN"/>
        </w:rPr>
      </w:pPr>
      <w:r w:rsidRPr="00331B2C">
        <w:rPr>
          <w:rFonts w:ascii="Times New Roman" w:hAnsi="Times New Roman" w:cs="Times New Roman"/>
          <w:bCs/>
          <w:i/>
          <w:iCs/>
          <w:sz w:val="26"/>
          <w:szCs w:val="26"/>
          <w:lang w:val="vi-VN"/>
        </w:rPr>
        <w:t>Thứ tư</w:t>
      </w:r>
      <w:r w:rsidRPr="00331B2C">
        <w:rPr>
          <w:rFonts w:ascii="Times New Roman" w:hAnsi="Times New Roman" w:cs="Times New Roman"/>
          <w:bCs/>
          <w:sz w:val="26"/>
          <w:szCs w:val="26"/>
          <w:lang w:val="vi-VN"/>
        </w:rPr>
        <w:t xml:space="preserve">, AI cũng có vai trò quan trọng trong việc cung cấp thông tin và hiểu biết cho mọi người về con người, văn hóa, ngôn ngữ và truyền thống lịch sử khi tìm hiểu về những vùng đất mới. Thông qua những thông tin mà AI cung cấp, người dùng có thể hiểu được những khác biệt về ngôn ngữ, phong tục tập quán, lịch sử của đất nước khác mà không cần đến tận nơi. Đồng thời cũng giúp họ có một trải nghiệm đầy đủ và góp phần tăng cường sự tương tác và hòa nhập với người dân địa phương khi người tiêu dùng đi du lịch đến đất nước đó. AI cũng đề xuất cho họ những nơi nổi tiếng như khu di tích lịch sử, các danh lam thắng cảnh hoặc những nơi nghỉ ngơi và vui chơi như khách sạn, nhà hàng nổi tiếng,... giúp người dùng có thể lên kế hoạch du lịch một cách đầy đủ, chi tiết và có một chuyến du lịch hiệu quả. </w:t>
      </w:r>
    </w:p>
    <w:p w14:paraId="0C39E80D" w14:textId="77777777" w:rsidR="006B56D4" w:rsidRPr="00331B2C" w:rsidRDefault="006B56D4" w:rsidP="006B56D4">
      <w:pPr>
        <w:spacing w:line="312" w:lineRule="auto"/>
        <w:ind w:right="-1" w:firstLine="720"/>
        <w:rPr>
          <w:rFonts w:ascii="Times New Roman" w:hAnsi="Times New Roman" w:cs="Times New Roman"/>
          <w:bCs/>
          <w:sz w:val="26"/>
          <w:szCs w:val="26"/>
          <w:lang w:val="vi-VN"/>
        </w:rPr>
      </w:pPr>
      <w:r w:rsidRPr="00331B2C">
        <w:rPr>
          <w:rFonts w:ascii="Times New Roman" w:hAnsi="Times New Roman" w:cs="Times New Roman"/>
          <w:bCs/>
          <w:i/>
          <w:iCs/>
          <w:sz w:val="26"/>
          <w:szCs w:val="26"/>
          <w:lang w:val="vi-VN"/>
        </w:rPr>
        <w:t>Thứ năm</w:t>
      </w:r>
      <w:r w:rsidRPr="00331B2C">
        <w:rPr>
          <w:rFonts w:ascii="Times New Roman" w:hAnsi="Times New Roman" w:cs="Times New Roman"/>
          <w:bCs/>
          <w:sz w:val="26"/>
          <w:szCs w:val="26"/>
          <w:lang w:val="vi-VN"/>
        </w:rPr>
        <w:t>, hầu hết thần tượng thực tế ảo nào cũng có cho mình một cộng đồng fan hâm mộ, dù ít hay nhiều. Thông qua những sở thích, niềm đam mê giống nhau đối với thần tượng ảo, những người hâm mộ có thể tìm được những người bạn có chung ước muốn theo đuổi thần tượng ảo và cùng nhau chia sẻ những điều họ thích về thần tượng ảo. Từ đó sẽ xây dựng một cộng đồng fan này càng văn minh, hòa thuận hơn.</w:t>
      </w:r>
    </w:p>
    <w:p w14:paraId="2487F851" w14:textId="77777777" w:rsidR="006B56D4" w:rsidRPr="00331B2C" w:rsidRDefault="006B56D4" w:rsidP="006B56D4">
      <w:pPr>
        <w:spacing w:line="312" w:lineRule="auto"/>
        <w:ind w:right="-1" w:firstLine="720"/>
        <w:rPr>
          <w:rFonts w:ascii="Times New Roman" w:hAnsi="Times New Roman" w:cs="Times New Roman"/>
          <w:bCs/>
          <w:sz w:val="26"/>
          <w:szCs w:val="26"/>
          <w:lang w:val="vi-VN"/>
        </w:rPr>
      </w:pPr>
      <w:r w:rsidRPr="00331B2C">
        <w:rPr>
          <w:rFonts w:ascii="Times New Roman" w:hAnsi="Times New Roman" w:cs="Times New Roman"/>
          <w:bCs/>
          <w:i/>
          <w:iCs/>
          <w:sz w:val="26"/>
          <w:szCs w:val="26"/>
          <w:lang w:val="vi-VN"/>
        </w:rPr>
        <w:t>Thứ sáu</w:t>
      </w:r>
      <w:r w:rsidRPr="00331B2C">
        <w:rPr>
          <w:rFonts w:ascii="Times New Roman" w:hAnsi="Times New Roman" w:cs="Times New Roman"/>
          <w:bCs/>
          <w:sz w:val="26"/>
          <w:szCs w:val="26"/>
          <w:lang w:val="vi-VN"/>
        </w:rPr>
        <w:t>, với sự ra đời của thần tượng thực tế ảo, người hâm mộ không cần phải lo lắng về những bê bối đời tư (bị cám dỗ bởi ma tuý, dính vào các bê bối tình dục) như những thần tượng thật. Thần tượng thực tế ảo được lập trình theo những khuôn mẫu, chuẩn mực đạo đức của con người và những cử chỉ khuôn mẫu, do vậy họ không chịu sự ràng buộc về thể chất và cảm xúc (dính tin đồn hẹn hò), “không gây hại” cho giới trẻ như những thần tượng thật, mà họ còn giúp truyền cảm hứng, trở thành nguồn động lực và giúp các fan nỗ lực hơn trong cuộc sống.</w:t>
      </w:r>
    </w:p>
    <w:p w14:paraId="1F119A61" w14:textId="5BF632BB" w:rsidR="00E60ED9" w:rsidRPr="00306736" w:rsidRDefault="006B56D4" w:rsidP="00306736">
      <w:pPr>
        <w:spacing w:line="312" w:lineRule="auto"/>
        <w:ind w:right="-1" w:firstLine="720"/>
        <w:rPr>
          <w:rFonts w:ascii="Times New Roman" w:hAnsi="Times New Roman" w:cs="Times New Roman"/>
          <w:bCs/>
          <w:sz w:val="26"/>
          <w:szCs w:val="26"/>
        </w:rPr>
      </w:pPr>
      <w:r w:rsidRPr="00331B2C">
        <w:rPr>
          <w:rFonts w:ascii="Times New Roman" w:hAnsi="Times New Roman" w:cs="Times New Roman"/>
          <w:bCs/>
          <w:i/>
          <w:iCs/>
          <w:sz w:val="26"/>
          <w:szCs w:val="26"/>
          <w:lang w:val="vi-VN"/>
        </w:rPr>
        <w:t>Cuối cùng</w:t>
      </w:r>
      <w:r w:rsidRPr="00331B2C">
        <w:rPr>
          <w:rFonts w:ascii="Times New Roman" w:hAnsi="Times New Roman" w:cs="Times New Roman"/>
          <w:bCs/>
          <w:sz w:val="26"/>
          <w:szCs w:val="26"/>
          <w:lang w:val="vi-VN"/>
        </w:rPr>
        <w:t>, ngày nay các công nghệ AI mới đang trở nên đầy hứa hẹn và thu hút sự chú ý của các nhà đầu tư lớn, đặc biệt là về vũ trụ ảo metaverse. Metaverse được hiểu là “một vũ trụ kỹ thuật số kết hợp các khía cạnh của truyền thông xã hội, trò chơi trực tuyến, thực tế tăng cường (AR), thực tế ảo (VR), Internet và tiền điện tử để cho phép người dùng sử dụng công nghệ thực tế ảo để tương tác.” Một trong số những khía cạnh của metaverse mà nhiều người quan tâm đến đó là ảnh hưởng của hình ảnh đẹp trong vũ trụ ảo với giới trẻ. Các hình ảnh đẹp tiêu biểu trong metaverse được tạo bởi các nghệ sĩ, nhà phát triển nội dung, nhà đầu tư,... Nó thường được sử dụng để quảng bá thương hiệu, các sản phẩm, dịch vụ hay các sự kiện nổi tiếng. Một số thần tượng thực tế ảo được xây dựng hình ảnh với những phẩm chất tốt đẹp, trở thành tấm gương tốt và truyền cảm hứng cho giới trẻ về lòng dũng cảm và sự sáng tạo. Giới trẻ thường tìm đến những hình ảnh này để học hỏi về những điều như phong cách thời trang, các cách trang điểm, cách tạo dáng một cách tự nhiên và nhiều điều khác về vẻ bề ngoài, giúp họ. Ngoài ra, ngày nay tình trạng thiếu kỹ năng sống của giới trẻ đã trở thành một hiện tượng phổ biến trong xã hội. Vì vậy, việc giới trẻ theo dõi và sáng tạo nội dung liên quan đến thần tượng thực tế ảo có thể giúp họ phát triển thêm một số kỹ năng quan trọng như kỹ năng giao tiếp, sáng tạo nội dung, sử dụng công nghệ,... Từ đó giúp họ ngày càng nỗ lực học tập và tích cực theo đuổi ước mơ của mình, hướng họ đến một con người tốt đẹp và hoàn thiện hơn. [</w:t>
      </w:r>
      <w:r>
        <w:rPr>
          <w:rFonts w:ascii="Times New Roman" w:hAnsi="Times New Roman" w:cs="Times New Roman"/>
          <w:bCs/>
          <w:sz w:val="26"/>
          <w:szCs w:val="26"/>
        </w:rPr>
        <w:t>19]</w:t>
      </w:r>
    </w:p>
    <w:p w14:paraId="613EFE14" w14:textId="77777777" w:rsidR="003B1829" w:rsidRDefault="003B1829" w:rsidP="00BD3E0F">
      <w:pPr>
        <w:pStyle w:val="Heading3"/>
        <w:rPr>
          <w:rFonts w:ascii="Times New Roman" w:hAnsi="Times New Roman" w:cs="Times New Roman"/>
          <w:sz w:val="26"/>
          <w:szCs w:val="26"/>
        </w:rPr>
      </w:pPr>
      <w:bookmarkStart w:id="33" w:name="_Toc166097290"/>
      <w:r w:rsidRPr="00BD3E0F">
        <w:rPr>
          <w:rFonts w:ascii="Times New Roman" w:hAnsi="Times New Roman" w:cs="Times New Roman"/>
          <w:sz w:val="26"/>
          <w:szCs w:val="26"/>
        </w:rPr>
        <w:t>3.1.2. Những tác động tiêu cực của công nghệ AI trong lĩnh vực truyền thông, giải trí và một số thách thức đặt ra bởi thần tượng thực tế ảo</w:t>
      </w:r>
      <w:bookmarkEnd w:id="33"/>
    </w:p>
    <w:p w14:paraId="24568728" w14:textId="15FB8D0D" w:rsidR="007624F0" w:rsidRPr="00331B2C" w:rsidRDefault="00F764DB" w:rsidP="00F764DB">
      <w:pPr>
        <w:spacing w:line="312" w:lineRule="auto"/>
        <w:ind w:right="-1"/>
        <w:rPr>
          <w:rFonts w:ascii="Times New Roman" w:hAnsi="Times New Roman" w:cs="Times New Roman"/>
          <w:sz w:val="26"/>
          <w:szCs w:val="26"/>
          <w:lang w:val="vi-VN"/>
        </w:rPr>
      </w:pPr>
      <w:r>
        <w:rPr>
          <w:rFonts w:ascii="Times New Roman" w:hAnsi="Times New Roman" w:cs="Times New Roman"/>
          <w:sz w:val="26"/>
          <w:szCs w:val="26"/>
        </w:rPr>
        <w:tab/>
      </w:r>
      <w:r w:rsidR="007624F0" w:rsidRPr="00331B2C">
        <w:rPr>
          <w:rFonts w:ascii="Times New Roman" w:hAnsi="Times New Roman" w:cs="Times New Roman"/>
          <w:sz w:val="26"/>
          <w:szCs w:val="26"/>
          <w:lang w:val="vi-VN"/>
        </w:rPr>
        <w:t>Bên cạnh những tác động tích cực mà công nghệ AI mang lại, không thể không kể đến những lo ngại về việc ứng dụng công nghệ AI trong lĩnh vực truyền thông, giải trí có thể gây ra một số ảnh hưởng tiêu cực đến giới trẻ.</w:t>
      </w:r>
    </w:p>
    <w:p w14:paraId="268BE146" w14:textId="77777777" w:rsidR="007624F0" w:rsidRPr="005B2920" w:rsidRDefault="007624F0" w:rsidP="00F764DB">
      <w:pPr>
        <w:spacing w:line="312" w:lineRule="auto"/>
        <w:ind w:right="-1" w:firstLine="720"/>
        <w:rPr>
          <w:rFonts w:ascii="Times New Roman" w:hAnsi="Times New Roman" w:cs="Times New Roman"/>
          <w:sz w:val="26"/>
          <w:szCs w:val="26"/>
        </w:rPr>
      </w:pPr>
      <w:r w:rsidRPr="00331B2C">
        <w:rPr>
          <w:rFonts w:ascii="Times New Roman" w:hAnsi="Times New Roman" w:cs="Times New Roman"/>
          <w:i/>
          <w:iCs/>
          <w:sz w:val="26"/>
          <w:szCs w:val="26"/>
          <w:lang w:val="vi-VN"/>
        </w:rPr>
        <w:t>Thứ nhất</w:t>
      </w:r>
      <w:r w:rsidRPr="00331B2C">
        <w:rPr>
          <w:rFonts w:ascii="Times New Roman" w:hAnsi="Times New Roman" w:cs="Times New Roman"/>
          <w:sz w:val="26"/>
          <w:szCs w:val="26"/>
          <w:lang w:val="vi-VN"/>
        </w:rPr>
        <w:t>, ảnh hưởng lớn nhất của sự tự động hóa và thay thế lao động bằng AI đó là dẫn đến sự tăng lên tỷ lệ thất nghiệp trong các ngành truyền thông và giải trí. Không chỉ những việc làm có trình bị độ thấp, mà kể cả công việc có trình độ cao cũng có thể bị AI thay thế. Trong những năm gần đây, việc ứng dụng công nghệ AI có thể thay thế được công việc của rất nhiều người có thể gây ra tình trạng mất việc làm tạm thời, khiến nhiều người lao động bị áp lực vì nguy cơ thất nghiệp tăng lên, nhất là đối với giới trẻ. Trong bài báo nghiên cứu về sự thất nghiệp do AI cho biết: “Kai-Fu Lee, chuyên gia hàng đầu thế giới về trí tuệ nhân tạo, tuyên bố chỉ sau 15 năm, công nghệ AI có thể thay thế khoảng 40% công việc trên toàn thế giới.” Và “Một giám đốc điều hành của Citigroup nói nếu tiếp tục cải tiến, AI có thể giúp giảm 30% số lượng nhân viên tại ngân hàng.”  [2</w:t>
      </w:r>
      <w:r>
        <w:rPr>
          <w:rFonts w:ascii="Times New Roman" w:hAnsi="Times New Roman" w:cs="Times New Roman"/>
          <w:sz w:val="26"/>
          <w:szCs w:val="26"/>
        </w:rPr>
        <w:t>0]</w:t>
      </w:r>
    </w:p>
    <w:p w14:paraId="5F4E08CE" w14:textId="77777777" w:rsidR="007624F0" w:rsidRPr="00331B2C" w:rsidRDefault="007624F0" w:rsidP="00F764DB">
      <w:pPr>
        <w:spacing w:line="312" w:lineRule="auto"/>
        <w:ind w:right="-1" w:firstLine="720"/>
        <w:rPr>
          <w:rFonts w:ascii="Times New Roman" w:hAnsi="Times New Roman" w:cs="Times New Roman"/>
          <w:sz w:val="26"/>
          <w:szCs w:val="26"/>
          <w:lang w:val="vi-VN"/>
        </w:rPr>
      </w:pPr>
      <w:r w:rsidRPr="00331B2C">
        <w:rPr>
          <w:rFonts w:ascii="Times New Roman" w:hAnsi="Times New Roman" w:cs="Times New Roman"/>
          <w:i/>
          <w:iCs/>
          <w:sz w:val="26"/>
          <w:szCs w:val="26"/>
          <w:lang w:val="vi-VN"/>
        </w:rPr>
        <w:t>Thứ hai</w:t>
      </w:r>
      <w:r w:rsidRPr="00331B2C">
        <w:rPr>
          <w:rFonts w:ascii="Times New Roman" w:hAnsi="Times New Roman" w:cs="Times New Roman"/>
          <w:sz w:val="26"/>
          <w:szCs w:val="26"/>
          <w:lang w:val="vi-VN"/>
        </w:rPr>
        <w:t xml:space="preserve">, một vấn đề khác đã có nhiều lo ngại trong xã hội hiện nay là việc ứng dụng AI vào quyền riêng tư của người dùng. Việc sử dụng công nghệ AI cho việc phân tích và xử lý những dữ liệu quan trọng của người dùng có thể làm rò rỉ thông tin cá nhân và gây mất an toàn. Khi người dùng cung cấp những thông tin khi sử dụng một số ứng dụng của các công ty như Facebook, Google,... thì những công ty đó có thể thu thập dữ liệu cá nhân khác của họ mà không cần sự chấp thuận. Điều này dẫn đến việc người dùng sẽ bị mất quyền riêng tư trong lĩnh vực này. </w:t>
      </w:r>
    </w:p>
    <w:p w14:paraId="4FB4A086" w14:textId="77777777" w:rsidR="007624F0" w:rsidRPr="00331B2C" w:rsidRDefault="007624F0" w:rsidP="00F764DB">
      <w:pPr>
        <w:spacing w:line="312" w:lineRule="auto"/>
        <w:ind w:right="-1" w:firstLine="720"/>
        <w:rPr>
          <w:rFonts w:ascii="Times New Roman" w:hAnsi="Times New Roman" w:cs="Times New Roman"/>
          <w:sz w:val="26"/>
          <w:szCs w:val="26"/>
          <w:lang w:val="vi-VN"/>
        </w:rPr>
      </w:pPr>
      <w:r w:rsidRPr="00331B2C">
        <w:rPr>
          <w:rFonts w:ascii="Times New Roman" w:hAnsi="Times New Roman" w:cs="Times New Roman"/>
          <w:i/>
          <w:iCs/>
          <w:sz w:val="26"/>
          <w:szCs w:val="26"/>
          <w:lang w:val="vi-VN"/>
        </w:rPr>
        <w:t>Thứ ba</w:t>
      </w:r>
      <w:r w:rsidRPr="00331B2C">
        <w:rPr>
          <w:rFonts w:ascii="Times New Roman" w:hAnsi="Times New Roman" w:cs="Times New Roman"/>
          <w:sz w:val="26"/>
          <w:szCs w:val="26"/>
          <w:lang w:val="vi-VN"/>
        </w:rPr>
        <w:t>, ảnh hưởng mà trí tuệ nhân tạo đem đến đối với hầu hết mọi người chính là sự phụ thuộc quá mức của họ vào công nghệ. Điều này có thể gây ra những rủi ro và thách thức đối với xã hội. Một trong số đó là nó khiến con người ngày càng mất khả năng tự quyết và khó kiểm soát các quyết định của mình, dẫn đến việc đưa ra những quyết định sai lầm và gây nhiều thiệt hại cho họ. Việc này liên tục diễn ra sẽ khiến giới trẻ ngày càng trở nên yếu kém, không thể làm việc gì khác ngoài dựa vào AI và khó phát triển những kỹ năng cần thiết của mỗi cá nhân.</w:t>
      </w:r>
    </w:p>
    <w:p w14:paraId="5F7F1EC7" w14:textId="77777777" w:rsidR="007624F0" w:rsidRPr="00331B2C" w:rsidRDefault="007624F0" w:rsidP="00F764DB">
      <w:pPr>
        <w:spacing w:line="312" w:lineRule="auto"/>
        <w:ind w:right="-1" w:firstLine="720"/>
        <w:rPr>
          <w:rFonts w:ascii="Times New Roman" w:hAnsi="Times New Roman" w:cs="Times New Roman"/>
          <w:sz w:val="26"/>
          <w:szCs w:val="26"/>
          <w:lang w:val="vi-VN"/>
        </w:rPr>
      </w:pPr>
      <w:r w:rsidRPr="00331B2C">
        <w:rPr>
          <w:rFonts w:ascii="Times New Roman" w:hAnsi="Times New Roman" w:cs="Times New Roman"/>
          <w:i/>
          <w:iCs/>
          <w:sz w:val="26"/>
          <w:szCs w:val="26"/>
          <w:lang w:val="vi-VN"/>
        </w:rPr>
        <w:t>Thứ tư</w:t>
      </w:r>
      <w:r w:rsidRPr="00331B2C">
        <w:rPr>
          <w:rFonts w:ascii="Times New Roman" w:hAnsi="Times New Roman" w:cs="Times New Roman"/>
          <w:sz w:val="26"/>
          <w:szCs w:val="26"/>
          <w:lang w:val="vi-VN"/>
        </w:rPr>
        <w:t xml:space="preserve">, vấn đề về chi phí đầu tư cho AI là khá cao. Việc trang bị phần mềm, hệ thống, dữ liệu và đào tạo nhân lực có trình độ đòi hỏi nguồn vốn lớn, có thể tạo áp lực tài chính cho các cá nhân, đơn vị làm nghệ thuật nhà làm phim, đặc biệt là các nhà sản xuất phim độc lập. </w:t>
      </w:r>
    </w:p>
    <w:p w14:paraId="2ACC99ED" w14:textId="77777777" w:rsidR="007624F0" w:rsidRPr="00331B2C" w:rsidRDefault="007624F0" w:rsidP="00F764DB">
      <w:pPr>
        <w:spacing w:line="312" w:lineRule="auto"/>
        <w:ind w:right="-1" w:firstLine="720"/>
        <w:rPr>
          <w:rFonts w:ascii="Times New Roman" w:hAnsi="Times New Roman" w:cs="Times New Roman"/>
          <w:sz w:val="26"/>
          <w:szCs w:val="26"/>
          <w:lang w:val="vi-VN"/>
        </w:rPr>
      </w:pPr>
      <w:r w:rsidRPr="00331B2C">
        <w:rPr>
          <w:rFonts w:ascii="Times New Roman" w:hAnsi="Times New Roman" w:cs="Times New Roman"/>
          <w:i/>
          <w:iCs/>
          <w:sz w:val="26"/>
          <w:szCs w:val="26"/>
          <w:lang w:val="vi-VN"/>
        </w:rPr>
        <w:t>Thứ năm</w:t>
      </w:r>
      <w:r w:rsidRPr="00331B2C">
        <w:rPr>
          <w:rFonts w:ascii="Times New Roman" w:hAnsi="Times New Roman" w:cs="Times New Roman"/>
          <w:sz w:val="26"/>
          <w:szCs w:val="26"/>
          <w:lang w:val="vi-VN"/>
        </w:rPr>
        <w:t xml:space="preserve">, một vấn đề mà hiện nay ngày càng phổ biến là việc sử dụng AI để tạo ra những tin tức giả và thông tin sai sự thật. Các tin tặc có thể tạo ra các nội dung giả mạo và phát tán nó một cách dễ dàng bằng AI, khiến cho người tiêu dùng hiểu lầm và lo sợ đối với sản phẩm và dịch vụ. Điều này gây ảnh hưởng rất lớn đối với các công ty, tổ chức sản xuất sản phẩm, dịch vụ về vấn đề lòng tin của người tiêu dùng đối với sản phẩm và dịch vụ của công ty đó. </w:t>
      </w:r>
    </w:p>
    <w:p w14:paraId="0639E694" w14:textId="77777777" w:rsidR="007624F0" w:rsidRPr="00331B2C" w:rsidRDefault="007624F0" w:rsidP="00F764DB">
      <w:pPr>
        <w:spacing w:line="312" w:lineRule="auto"/>
        <w:ind w:right="-1" w:firstLine="720"/>
        <w:rPr>
          <w:rFonts w:ascii="Times New Roman" w:hAnsi="Times New Roman" w:cs="Times New Roman"/>
          <w:sz w:val="26"/>
          <w:szCs w:val="26"/>
          <w:lang w:val="vi-VN"/>
        </w:rPr>
      </w:pPr>
      <w:r w:rsidRPr="00331B2C">
        <w:rPr>
          <w:rFonts w:ascii="Times New Roman" w:hAnsi="Times New Roman" w:cs="Times New Roman"/>
          <w:i/>
          <w:iCs/>
          <w:sz w:val="26"/>
          <w:szCs w:val="26"/>
          <w:lang w:val="vi-VN"/>
        </w:rPr>
        <w:t>Thứ sáu</w:t>
      </w:r>
      <w:r w:rsidRPr="00331B2C">
        <w:rPr>
          <w:rFonts w:ascii="Times New Roman" w:hAnsi="Times New Roman" w:cs="Times New Roman"/>
          <w:sz w:val="26"/>
          <w:szCs w:val="26"/>
          <w:lang w:val="vi-VN"/>
        </w:rPr>
        <w:t>, đây vấn đề mà mọi người thường không chú ý đến là việc ứng dụng AI vào tạo nội dung kỹ thuật số. Một trong những ứng dụng thường được biết đến của AI là tạo ra hình ảnh, phim ảnh và đồ họa giống thật giúp thu hút sự quan tâm của đông đảo người xem. Tuy nhiên, việc sử dụng trí tuệ nhân tạo để tạo ra nội dung số có thể gây ra những suy nghĩ sai lệch về thực tế. Tính thực tế rất quan trọng trong việc đưa ra những quyết định trong cuộc sống. Ví dụ như một số thần tượng thực tế ảo có thể được xây dựng hình ảnh không chân thực, dẫn đến việc giới trẻ có những tiêu chuẩn sai lệch về ngoại hình, lối sống và giá trị. Hình ảnh diễn viên ảo có diện mạo hoàn hảo và phi thực tế, có thể tạo ra áp lực về hình ảnh cơ thể và tiêu chuẩn vẻ đẹp không thể đạt được. Từ đó làm ảnh hưởng đến tâm lý và sự tự tin của giới trẻ. Mặc dù diễn viên ảo cung cấp trải nghiệm mới, sự thiếu tiếp xúc với thực tế và con người có thể gây ra cảm giác cô đơn hoặc xa cách với thế giới thực. Vì vậy, nếu người dùng bị ảnh hưởng bởi thế giới ảo quá nhiều sẽ dẫn đến những quyết định sai lầm và có thể gây ra những thiệt hại to lớn về tài chính, xã hội và có thể là mạng sống của họ.</w:t>
      </w:r>
    </w:p>
    <w:p w14:paraId="764F6832" w14:textId="77777777" w:rsidR="007624F0" w:rsidRPr="00331B2C" w:rsidRDefault="007624F0" w:rsidP="00F764DB">
      <w:pPr>
        <w:spacing w:line="312" w:lineRule="auto"/>
        <w:ind w:right="-1" w:firstLine="720"/>
        <w:rPr>
          <w:rFonts w:ascii="Times New Roman" w:hAnsi="Times New Roman" w:cs="Times New Roman"/>
          <w:sz w:val="26"/>
          <w:szCs w:val="26"/>
          <w:lang w:val="vi-VN"/>
        </w:rPr>
      </w:pPr>
      <w:r w:rsidRPr="00331B2C">
        <w:rPr>
          <w:rFonts w:ascii="Times New Roman" w:hAnsi="Times New Roman" w:cs="Times New Roman"/>
          <w:i/>
          <w:iCs/>
          <w:sz w:val="26"/>
          <w:szCs w:val="26"/>
          <w:lang w:val="vi-VN"/>
        </w:rPr>
        <w:t>Thứ bảy</w:t>
      </w:r>
      <w:r w:rsidRPr="00331B2C">
        <w:rPr>
          <w:rFonts w:ascii="Times New Roman" w:hAnsi="Times New Roman" w:cs="Times New Roman"/>
          <w:sz w:val="26"/>
          <w:szCs w:val="26"/>
          <w:lang w:val="vi-VN"/>
        </w:rPr>
        <w:t xml:space="preserve">, vấn đề về phía thần tượng thực tế ảo là việc dành quá nhiều thời gian và sự quan tâm cho thần tượng thực tế ảo có thể khiến giới trẻ trở nên nghiện. Khi đem lòng yêu thích một nhân vật thực tế ảo, giới trẻ có thể bị cuốn vào một thế giới ảo hơn là thực tế. Họ có thể dành quá nhiều thời gian để theo dõi và tương tác với nhân vật này, bỏ qua những hoạt động quan trọng khác trong cuộc sống thực. Hậu quả của việc này có thể ảnh hưởng đến sức khỏe tinh thần và thể chất của giới trẻ. Họ có thể trở nên cô đơn, xa lánh xã hội và mất đi sự cân bằng trong cuộc sống. Việc dành quá nhiều thời gian trước màn hình cũng có thể gây ra các vấn đề sức khoẻ như mỏi mắt, đau lưng,... </w:t>
      </w:r>
    </w:p>
    <w:p w14:paraId="5F5D3B5A" w14:textId="77777777" w:rsidR="007624F0" w:rsidRPr="00331B2C" w:rsidRDefault="007624F0" w:rsidP="00F764DB">
      <w:pPr>
        <w:spacing w:line="312" w:lineRule="auto"/>
        <w:ind w:right="-1" w:firstLine="720"/>
        <w:rPr>
          <w:rFonts w:ascii="Times New Roman" w:hAnsi="Times New Roman" w:cs="Times New Roman"/>
          <w:sz w:val="26"/>
          <w:szCs w:val="26"/>
          <w:lang w:val="vi-VN"/>
        </w:rPr>
      </w:pPr>
      <w:r w:rsidRPr="00331B2C">
        <w:rPr>
          <w:rFonts w:ascii="Times New Roman" w:hAnsi="Times New Roman" w:cs="Times New Roman"/>
          <w:i/>
          <w:iCs/>
          <w:sz w:val="26"/>
          <w:szCs w:val="26"/>
          <w:lang w:val="vi-VN"/>
        </w:rPr>
        <w:t>Thứ tám</w:t>
      </w:r>
      <w:r w:rsidRPr="00331B2C">
        <w:rPr>
          <w:rFonts w:ascii="Times New Roman" w:hAnsi="Times New Roman" w:cs="Times New Roman"/>
          <w:sz w:val="26"/>
          <w:szCs w:val="26"/>
          <w:lang w:val="vi-VN"/>
        </w:rPr>
        <w:t xml:space="preserve">, việc theo dõi nhân vật thực tế ảo có thể khiến giới trẻ mất tập trung vào những hoạt động quan trọng khác trong cuộc sống. Trong thời đại công nghệ số ngày nay, việc sử dụng các thiết bị như điện thoại thông minh, máy tính,... trở nên phổ biến với giới trẻ. Điều này càng dễ dàng hơn cho giới trẻ khi họ tìm kiếm, theo dõi và dành nhiều thời gian, năng lượng hơn cho thần tượng thực tế ảo. Vì vậy sự tập trung và năng suất trong học tập và công việc của họ sẽ bị giảm bớt và không thể chú tâm vào những việc khác. </w:t>
      </w:r>
    </w:p>
    <w:p w14:paraId="16BAC8D6" w14:textId="77777777" w:rsidR="007624F0" w:rsidRPr="00331B2C" w:rsidRDefault="007624F0" w:rsidP="00F764DB">
      <w:pPr>
        <w:spacing w:line="312" w:lineRule="auto"/>
        <w:ind w:right="-1" w:firstLine="720"/>
        <w:rPr>
          <w:rFonts w:ascii="Times New Roman" w:hAnsi="Times New Roman" w:cs="Times New Roman"/>
          <w:sz w:val="26"/>
          <w:szCs w:val="26"/>
          <w:lang w:val="vi-VN"/>
        </w:rPr>
      </w:pPr>
      <w:r w:rsidRPr="00331B2C">
        <w:rPr>
          <w:rFonts w:ascii="Times New Roman" w:hAnsi="Times New Roman" w:cs="Times New Roman"/>
          <w:i/>
          <w:iCs/>
          <w:sz w:val="26"/>
          <w:szCs w:val="26"/>
          <w:lang w:val="vi-VN"/>
        </w:rPr>
        <w:t>Thứ chín</w:t>
      </w:r>
      <w:r w:rsidRPr="00331B2C">
        <w:rPr>
          <w:rFonts w:ascii="Times New Roman" w:hAnsi="Times New Roman" w:cs="Times New Roman"/>
          <w:sz w:val="26"/>
          <w:szCs w:val="26"/>
          <w:lang w:val="vi-VN"/>
        </w:rPr>
        <w:t>, việc so sánh giữa các thần tượng ảo của cộng đồng người hâm mộ cũng trở nên ngày càng gay gắt. Họ có thể có những hành động, lời nói và bình luận xúc phạm đến thần tượng ảo khác chỉ để nâng cao sự nổi tiếng cho thần tượng ảo mà mình hâm mộ. Những hành động như vậy sẽ khiến cho không gian mạng trở nên không còn trong sạch, văn minh, hay có thể nói bằng một từ phổ biến với trẻ ngày nay là “toxic”.</w:t>
      </w:r>
    </w:p>
    <w:p w14:paraId="16B764C1" w14:textId="77777777" w:rsidR="007624F0" w:rsidRDefault="007624F0" w:rsidP="00F764DB">
      <w:pPr>
        <w:spacing w:line="312" w:lineRule="auto"/>
        <w:ind w:right="-1" w:firstLine="720"/>
        <w:rPr>
          <w:rFonts w:ascii="Times New Roman" w:hAnsi="Times New Roman" w:cs="Times New Roman"/>
          <w:sz w:val="26"/>
          <w:szCs w:val="26"/>
          <w:lang w:val="vi-VN"/>
        </w:rPr>
      </w:pPr>
      <w:r w:rsidRPr="00331B2C">
        <w:rPr>
          <w:rFonts w:ascii="Times New Roman" w:hAnsi="Times New Roman" w:cs="Times New Roman"/>
          <w:i/>
          <w:iCs/>
          <w:sz w:val="26"/>
          <w:szCs w:val="26"/>
          <w:lang w:val="vi-VN"/>
        </w:rPr>
        <w:t>Cuối cùng,</w:t>
      </w:r>
      <w:r w:rsidRPr="00331B2C">
        <w:rPr>
          <w:rFonts w:ascii="Times New Roman" w:hAnsi="Times New Roman" w:cs="Times New Roman"/>
          <w:sz w:val="26"/>
          <w:szCs w:val="26"/>
          <w:lang w:val="vi-VN"/>
        </w:rPr>
        <w:t xml:space="preserve"> các chi phí như mua sắm quà tặng, vé tham dự sự kiện,... thường tiêu tốn rất nhiều tiền bạc, nhất là khi giới trẻ hiện nay có xu hướng chi tiêu khá phóng khoáng. Khi họ quá tập trung vào việc theo đuổi thần tượng thực tế ảo, họ sẽ không chần chừ mà quyết định mua những sản phẩm liên quan đến thần tượng thực tế ảo. Điều này có thể dẫn đến tình trạng khó tiết kiệm và ngày càng lãng phí tiền bạc hơn, đặc biệt là đối với giới trẻ có thu nhập thấp. </w:t>
      </w:r>
    </w:p>
    <w:p w14:paraId="54AB0AE6" w14:textId="30AE6EE5" w:rsidR="00306736" w:rsidRPr="00F764DB" w:rsidRDefault="007624F0" w:rsidP="00F764DB">
      <w:pPr>
        <w:spacing w:line="312" w:lineRule="auto"/>
        <w:ind w:right="-1" w:firstLine="720"/>
        <w:rPr>
          <w:rFonts w:ascii="Times New Roman" w:hAnsi="Times New Roman" w:cs="Times New Roman"/>
          <w:sz w:val="26"/>
          <w:szCs w:val="26"/>
        </w:rPr>
      </w:pPr>
      <w:r w:rsidRPr="00331B2C">
        <w:rPr>
          <w:rFonts w:ascii="Times New Roman" w:hAnsi="Times New Roman" w:cs="Times New Roman"/>
          <w:sz w:val="26"/>
          <w:szCs w:val="26"/>
          <w:lang w:val="vi-VN"/>
        </w:rPr>
        <w:t>Từ đó ta có thể thấy được công nghệ AI và thần tượng thực tế ảo đều ảnh hưởng đến giới trẻ trong lĩnh vực truyền thông, giải trí trong cả hai mặt tích cực và tiêu cực. Các sản phẩm của ngành truyền thông, giải trí có thể trở nên ngày càng phổ biến, việc truy cập, lưu trữ thông tin cũng trở nên dễ dàng thông qua việc sử dụng AI. Tuy nhiên, việc sử dụng công nghệ AI nói chung và thần tượng thực tế ảo nói riêng một cách hợp lý và có trách nhiệm sẽ giúp giới trẻ tận dụng được những lợi ích và hạn chế những tác hại tiềm ẩn. Cha mẹ và nhà trường cần giáo dục giới trẻ về cách sử dụng internet và mạng xã hội một cách an toàn, đồng thời định hướng cho các em những giá trị sống đúng đắn để các em có thể tiếp cận thần tượng thực tế ảo một cách lành mạnh và tích cực. [2</w:t>
      </w:r>
      <w:r>
        <w:rPr>
          <w:rFonts w:ascii="Times New Roman" w:hAnsi="Times New Roman" w:cs="Times New Roman"/>
          <w:sz w:val="26"/>
          <w:szCs w:val="26"/>
        </w:rPr>
        <w:t>1]</w:t>
      </w:r>
    </w:p>
    <w:p w14:paraId="48A621BA" w14:textId="77777777" w:rsidR="003B1829" w:rsidRDefault="003B1829" w:rsidP="003B1829">
      <w:pPr>
        <w:pStyle w:val="Heading2"/>
        <w:rPr>
          <w:rFonts w:ascii="Times New Roman" w:hAnsi="Times New Roman" w:cs="Times New Roman"/>
          <w:sz w:val="26"/>
          <w:szCs w:val="26"/>
        </w:rPr>
      </w:pPr>
      <w:bookmarkStart w:id="34" w:name="_Toc166097291"/>
      <w:r w:rsidRPr="00BD3E0F">
        <w:rPr>
          <w:rFonts w:ascii="Times New Roman" w:hAnsi="Times New Roman" w:cs="Times New Roman"/>
          <w:sz w:val="26"/>
          <w:szCs w:val="26"/>
        </w:rPr>
        <w:t>3.2. Những đề xuất giải pháp nhằm tăng cường vai trò của công nghệ AI trong lĩnh vực truyền thông, giải trí phù hợp với giới trẻ hiện nay</w:t>
      </w:r>
      <w:bookmarkEnd w:id="34"/>
    </w:p>
    <w:p w14:paraId="7D055B42" w14:textId="186D835F" w:rsidR="002461EC" w:rsidRPr="002461EC" w:rsidRDefault="002461EC" w:rsidP="002461EC">
      <w:pPr>
        <w:spacing w:line="312" w:lineRule="auto"/>
        <w:ind w:right="-1" w:firstLine="709"/>
        <w:jc w:val="both"/>
        <w:rPr>
          <w:rFonts w:ascii="Times New Roman" w:hAnsi="Times New Roman" w:cs="Times New Roman"/>
          <w:sz w:val="26"/>
          <w:szCs w:val="26"/>
        </w:rPr>
      </w:pPr>
      <w:r w:rsidRPr="00331B2C">
        <w:rPr>
          <w:rFonts w:ascii="Times New Roman" w:hAnsi="Times New Roman" w:cs="Times New Roman"/>
          <w:sz w:val="26"/>
          <w:szCs w:val="26"/>
          <w:lang w:val="vi-VN"/>
        </w:rPr>
        <w:t>Công nghệ AI ứng dụng trong lĩnh vực truyền thông, giải trí sẽ ngày càng trở nên phổ biến và đa dạng, đồng thời sẽ còn tác động nhiều hơn nữa tới giới trẻ - một bộ phận xã hội khá nhanh nhạy tiếp cận công nghệ mới. Do đó, chúng ta cần sớm có những phương hướng, giải pháp nhằm phát huy vai trò của nó, đồng thời hạn chế các tác động tiêu cực của công nghệ tới nhận thức, đạo đức, lối sống, thói quen, hành vi của giới trẻ. Để thực hiện một cách hiệu quả các giải pháp thì chúng ta cần phối kết hợp nhiều nhóm giải pháp phù hợp với từng nhóm chủ thể.</w:t>
      </w:r>
    </w:p>
    <w:p w14:paraId="2868BBF5" w14:textId="77777777" w:rsidR="003B1829" w:rsidRDefault="003B1829" w:rsidP="003B1829">
      <w:pPr>
        <w:spacing w:line="324" w:lineRule="auto"/>
        <w:rPr>
          <w:rFonts w:ascii="Times New Roman" w:hAnsi="Times New Roman" w:cs="Times New Roman"/>
          <w:i/>
          <w:iCs/>
          <w:sz w:val="26"/>
          <w:szCs w:val="26"/>
        </w:rPr>
      </w:pPr>
      <w:r w:rsidRPr="002461EC">
        <w:rPr>
          <w:rFonts w:ascii="Times New Roman" w:hAnsi="Times New Roman" w:cs="Times New Roman"/>
          <w:i/>
          <w:iCs/>
          <w:sz w:val="26"/>
          <w:szCs w:val="26"/>
        </w:rPr>
        <w:t>3.2.1. Nhà nước cần có chính sách hỗ trợ cho doanh nghiệp, khuyến khích sự sáng tạo, thúc đẩy phát triển trong việc ứng dụng công nghệ AI trong lĩnh vực truyền thông và giải trí</w:t>
      </w:r>
    </w:p>
    <w:p w14:paraId="7456F9D4" w14:textId="77777777" w:rsidR="00501CBB" w:rsidRPr="00331B2C" w:rsidRDefault="00501CBB" w:rsidP="00501CBB">
      <w:pPr>
        <w:spacing w:line="312" w:lineRule="auto"/>
        <w:ind w:right="-1" w:firstLine="851"/>
        <w:jc w:val="both"/>
        <w:rPr>
          <w:rFonts w:ascii="Times New Roman" w:hAnsi="Times New Roman" w:cs="Times New Roman"/>
          <w:sz w:val="26"/>
          <w:szCs w:val="26"/>
          <w:lang w:val="vi-VN"/>
        </w:rPr>
      </w:pPr>
      <w:r w:rsidRPr="004F5F7A">
        <w:rPr>
          <w:rFonts w:ascii="Times New Roman" w:hAnsi="Times New Roman" w:cs="Times New Roman"/>
          <w:i/>
          <w:iCs/>
          <w:sz w:val="26"/>
          <w:szCs w:val="26"/>
          <w:lang w:val="vi-VN"/>
        </w:rPr>
        <w:t>Thứ nhất</w:t>
      </w:r>
      <w:r w:rsidRPr="00331B2C">
        <w:rPr>
          <w:rFonts w:ascii="Times New Roman" w:hAnsi="Times New Roman" w:cs="Times New Roman"/>
          <w:sz w:val="26"/>
          <w:szCs w:val="26"/>
          <w:lang w:val="vi-VN"/>
        </w:rPr>
        <w:t>, nhà nước có thể đầu tư vào việc phát triển và cung cấp các nền tảng, ứng dụng công nghệ phù hợp để thúc đẩy sự phát triển của lĩnh vực truyền thông và giải trí. Điều này bao gồm việc tạo ra các ứng dụng di động, nền tảng trực tuyến và công nghệ tương tác để người dùng có thể truy cập và tận hưởng nội dung giải trí một cách dễ dàng và thuận tiện. Nhà nước có thể đẩy mạnh việc đầu tư vào nghiên cứu và phát triển AI, đặc biệt là trong lĩnh vực liên quan đến việc ứng dụng AI vào thần tượng VR trong giáo dục. Việc này có thể bao gồm việc tài trợ các dự án nghiên cứu, khuyến khích hợp tác giữa các tổ chức nghiên cứu và giáo dục, và xây dựng cơ sở hạ tầng để hỗ trợ việc phát triển AI.</w:t>
      </w:r>
    </w:p>
    <w:p w14:paraId="47BB22B1" w14:textId="77777777" w:rsidR="00501CBB" w:rsidRPr="00331B2C" w:rsidRDefault="00501CBB" w:rsidP="00501CBB">
      <w:pPr>
        <w:spacing w:line="312" w:lineRule="auto"/>
        <w:ind w:right="-1" w:firstLine="851"/>
        <w:jc w:val="both"/>
        <w:rPr>
          <w:rFonts w:ascii="Times New Roman" w:hAnsi="Times New Roman" w:cs="Times New Roman"/>
          <w:sz w:val="26"/>
          <w:szCs w:val="26"/>
          <w:lang w:val="vi-VN"/>
        </w:rPr>
      </w:pPr>
      <w:r w:rsidRPr="004F5F7A">
        <w:rPr>
          <w:rFonts w:ascii="Times New Roman" w:hAnsi="Times New Roman" w:cs="Times New Roman"/>
          <w:i/>
          <w:iCs/>
          <w:sz w:val="26"/>
          <w:szCs w:val="26"/>
          <w:lang w:val="vi-VN"/>
        </w:rPr>
        <w:t>Thứ hai</w:t>
      </w:r>
      <w:r w:rsidRPr="00331B2C">
        <w:rPr>
          <w:rFonts w:ascii="Times New Roman" w:hAnsi="Times New Roman" w:cs="Times New Roman"/>
          <w:sz w:val="26"/>
          <w:szCs w:val="26"/>
          <w:lang w:val="vi-VN"/>
        </w:rPr>
        <w:t xml:space="preserve">, nhà nước có thể đầu tư vào việc đào tạo và phát triển nguồn nhân lực liên quan đến công nghệ AI trong lĩnh vực giải trí. Nhà nước cũng có thể tạo ra các khoản tài trợ và học bổng để khuyến khích sự phát triển và tiếp cận của người trẻ với lĩnh vực này. </w:t>
      </w:r>
    </w:p>
    <w:p w14:paraId="712EB0B2" w14:textId="77777777" w:rsidR="00501CBB" w:rsidRPr="00331B2C" w:rsidRDefault="00501CBB" w:rsidP="00501CBB">
      <w:pPr>
        <w:spacing w:line="312" w:lineRule="auto"/>
        <w:ind w:right="-1" w:firstLine="851"/>
        <w:jc w:val="both"/>
        <w:rPr>
          <w:rFonts w:ascii="Times New Roman" w:hAnsi="Times New Roman" w:cs="Times New Roman"/>
          <w:sz w:val="26"/>
          <w:szCs w:val="26"/>
          <w:lang w:val="vi-VN"/>
        </w:rPr>
      </w:pPr>
      <w:r w:rsidRPr="004F5F7A">
        <w:rPr>
          <w:rFonts w:ascii="Times New Roman" w:hAnsi="Times New Roman" w:cs="Times New Roman"/>
          <w:i/>
          <w:iCs/>
          <w:sz w:val="26"/>
          <w:szCs w:val="26"/>
          <w:lang w:val="vi-VN"/>
        </w:rPr>
        <w:t>Thứ ba,</w:t>
      </w:r>
      <w:r w:rsidRPr="00331B2C">
        <w:rPr>
          <w:rFonts w:ascii="Times New Roman" w:hAnsi="Times New Roman" w:cs="Times New Roman"/>
          <w:sz w:val="26"/>
          <w:szCs w:val="26"/>
          <w:lang w:val="vi-VN"/>
        </w:rPr>
        <w:t xml:space="preserve"> để hạn chế những tiêu cực mà công nghệ AI gây ra, nhà nước có thể đưa ra các quy định về độ tuổi và thời gian tiếp xúc, sử dụng các ứng dụng công nghệ cho trẻ em và thanh thiếu niên. Việc giới hạn thời gian sử dụng sẽ đảm bảo rằng trẻ em có đủ thời gian để tham gia vào các hoạt động khác, bao gồm: học tập, vận động, giao tiếp xã hội, và tham gia cộng đồng. </w:t>
      </w:r>
    </w:p>
    <w:p w14:paraId="3B392647" w14:textId="1BB4404A" w:rsidR="002461EC" w:rsidRPr="00501CBB" w:rsidRDefault="00501CBB" w:rsidP="00501CBB">
      <w:pPr>
        <w:spacing w:line="312" w:lineRule="auto"/>
        <w:ind w:right="-1" w:firstLine="851"/>
        <w:jc w:val="both"/>
        <w:rPr>
          <w:rFonts w:ascii="Times New Roman" w:hAnsi="Times New Roman" w:cs="Times New Roman"/>
          <w:sz w:val="26"/>
          <w:szCs w:val="26"/>
        </w:rPr>
      </w:pPr>
      <w:r w:rsidRPr="004F5F7A">
        <w:rPr>
          <w:rFonts w:ascii="Times New Roman" w:hAnsi="Times New Roman" w:cs="Times New Roman"/>
          <w:i/>
          <w:iCs/>
          <w:sz w:val="26"/>
          <w:szCs w:val="26"/>
          <w:lang w:val="vi-VN"/>
        </w:rPr>
        <w:t>Thứ tư</w:t>
      </w:r>
      <w:r w:rsidRPr="00331B2C">
        <w:rPr>
          <w:rFonts w:ascii="Times New Roman" w:hAnsi="Times New Roman" w:cs="Times New Roman"/>
          <w:sz w:val="26"/>
          <w:szCs w:val="26"/>
          <w:lang w:val="vi-VN"/>
        </w:rPr>
        <w:t>, nhà nước có thể đầu tư vào giáo dục và tư duy phê phán cho giới trẻ. Việc giảng dạy về phương tiện truyền thông, khả năng phân biệt thông tin và phê phán sẽ giúp họ nhận biết và đánh giá các hình ảnh không chân thực, từ đó phát triển tiêu chuẩn và giá trị đúng đắn về ngoại hình, lối sống và giá trị cá nhân.</w:t>
      </w:r>
    </w:p>
    <w:p w14:paraId="54FF623F" w14:textId="77777777" w:rsidR="003B1829" w:rsidRDefault="003B1829" w:rsidP="003B1829">
      <w:pPr>
        <w:spacing w:line="324" w:lineRule="auto"/>
        <w:rPr>
          <w:rFonts w:ascii="Times New Roman" w:hAnsi="Times New Roman" w:cs="Times New Roman"/>
          <w:i/>
          <w:iCs/>
          <w:sz w:val="26"/>
          <w:szCs w:val="26"/>
        </w:rPr>
      </w:pPr>
      <w:r w:rsidRPr="00501CBB">
        <w:rPr>
          <w:rFonts w:ascii="Times New Roman" w:hAnsi="Times New Roman" w:cs="Times New Roman"/>
          <w:i/>
          <w:iCs/>
          <w:sz w:val="26"/>
          <w:szCs w:val="26"/>
        </w:rPr>
        <w:t>3.2.2. Nhà trường, các cơ sở giáo dục đào tạo ở các cấp cần xây dựng nội dung định hướng năng lực cho người học về sử dụng công nghệ hiện đại</w:t>
      </w:r>
    </w:p>
    <w:p w14:paraId="439EB9AF" w14:textId="2F976994" w:rsidR="00001C87" w:rsidRDefault="00001C87" w:rsidP="00001C8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 xml:space="preserve">Thứ nhất, về phía nhà trường nên cung cấp cho học sinh, sinh viên đầy đủ kiến thức về công nghệ AI, hướng dẫn các em sử dụng AI một cách hợp lí và hiệu quả. Bằng cách tạo ra các khoá học hoặc môn học tương tác với công nghệ AI như học máy. </w:t>
      </w:r>
      <w:r>
        <w:rPr>
          <w:rFonts w:ascii="Times New Roman" w:hAnsi="Times New Roman" w:cs="Times New Roman"/>
          <w:sz w:val="26"/>
          <w:szCs w:val="26"/>
        </w:rPr>
        <w:t xml:space="preserve">Một số khóa học AI miễn phí có thể được biết đến như: Learn with Google AI, Machine Learning, Data Science and Machine Learning </w:t>
      </w:r>
      <w:r>
        <w:rPr>
          <w:rFonts w:ascii="Times New Roman" w:hAnsi="Times New Roman" w:cs="Times New Roman"/>
          <w:sz w:val="26"/>
          <w:szCs w:val="26"/>
        </w:rPr>
        <w:t>Essentials, …</w:t>
      </w:r>
    </w:p>
    <w:p w14:paraId="3B46348F" w14:textId="77777777" w:rsidR="00001C87" w:rsidRDefault="00001C87" w:rsidP="00001C8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ứ hai, để</w:t>
      </w:r>
      <w:r>
        <w:rPr>
          <w:rFonts w:ascii="Times New Roman" w:hAnsi="Times New Roman" w:cs="Times New Roman"/>
          <w:sz w:val="26"/>
          <w:szCs w:val="26"/>
          <w:lang w:val="vi-VN"/>
        </w:rPr>
        <w:t xml:space="preserve"> nâng cao chất lượng giảng dạy của giáo viên, giảng viên</w:t>
      </w:r>
      <w:r>
        <w:rPr>
          <w:rFonts w:ascii="Times New Roman" w:hAnsi="Times New Roman" w:cs="Times New Roman"/>
          <w:sz w:val="26"/>
          <w:szCs w:val="26"/>
        </w:rPr>
        <w:t>, nhà trường có thể đề xuất và hướng dẫn</w:t>
      </w:r>
      <w:r>
        <w:rPr>
          <w:rFonts w:ascii="Times New Roman" w:hAnsi="Times New Roman" w:cs="Times New Roman"/>
          <w:sz w:val="26"/>
          <w:szCs w:val="26"/>
          <w:lang w:val="vi-VN"/>
        </w:rPr>
        <w:t xml:space="preserve"> </w:t>
      </w:r>
      <w:r>
        <w:rPr>
          <w:rFonts w:ascii="Times New Roman" w:hAnsi="Times New Roman" w:cs="Times New Roman"/>
          <w:sz w:val="26"/>
          <w:szCs w:val="26"/>
        </w:rPr>
        <w:t>các giáo viên sử</w:t>
      </w:r>
      <w:r>
        <w:rPr>
          <w:rFonts w:ascii="Times New Roman" w:hAnsi="Times New Roman" w:cs="Times New Roman"/>
          <w:sz w:val="26"/>
          <w:szCs w:val="26"/>
          <w:lang w:val="vi-VN"/>
        </w:rPr>
        <w:t xml:space="preserve"> dụng các phần mềm hỗ trợ trong việc giảng dạy như: Gimkit, Mural,… </w:t>
      </w:r>
      <w:r>
        <w:rPr>
          <w:rFonts w:ascii="Times New Roman" w:hAnsi="Times New Roman" w:cs="Times New Roman"/>
          <w:sz w:val="26"/>
          <w:szCs w:val="26"/>
        </w:rPr>
        <w:t xml:space="preserve">Điều này không chỉ giúp học sinh, sinh viên hứng thú hơn với bài học, hiệu quả học tập tăng lên mà còn giúp cho các em tăng tính sáng tạo và có thể áp dụng được những bài giảng đó vào bài tập nhóm hay bài luận văn của mình. </w:t>
      </w:r>
    </w:p>
    <w:p w14:paraId="0F5B1E74" w14:textId="77777777" w:rsidR="00001C87" w:rsidRDefault="00001C87" w:rsidP="00001C8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 xml:space="preserve">Thứ </w:t>
      </w:r>
      <w:r>
        <w:rPr>
          <w:rFonts w:ascii="Times New Roman" w:hAnsi="Times New Roman" w:cs="Times New Roman"/>
          <w:sz w:val="26"/>
          <w:szCs w:val="26"/>
        </w:rPr>
        <w:t>ba</w:t>
      </w:r>
      <w:r>
        <w:rPr>
          <w:rFonts w:ascii="Times New Roman" w:hAnsi="Times New Roman" w:cs="Times New Roman"/>
          <w:sz w:val="26"/>
          <w:szCs w:val="26"/>
          <w:lang w:val="vi-VN"/>
        </w:rPr>
        <w:t>, nhà trường cũng nên có các biện pháp để hạn chế tiêu cực mà công nghệ AI tác động đến học sinh , sinh viên như giảm phụ vào thuộc vào công nghệ AI bằng cách làm nhiễu sóng. Liên kết với các chuyên gia, tổ chức về khoa học công nghệ nổi tiếng để phổ cập cho học sinh, sinh viên về vai trò và tác hại mà công nghệ AI gây ra.</w:t>
      </w:r>
    </w:p>
    <w:p w14:paraId="10BD435C" w14:textId="77777777" w:rsidR="00501CBB" w:rsidRPr="00501CBB" w:rsidRDefault="00501CBB" w:rsidP="00001C87">
      <w:pPr>
        <w:spacing w:line="324" w:lineRule="auto"/>
        <w:jc w:val="both"/>
        <w:rPr>
          <w:rFonts w:ascii="Times New Roman" w:hAnsi="Times New Roman" w:cs="Times New Roman"/>
          <w:i/>
          <w:iCs/>
          <w:sz w:val="26"/>
          <w:szCs w:val="26"/>
        </w:rPr>
      </w:pPr>
    </w:p>
    <w:p w14:paraId="6468E639" w14:textId="77777777" w:rsidR="003B1829" w:rsidRDefault="003B1829" w:rsidP="003B1829">
      <w:pPr>
        <w:spacing w:line="324" w:lineRule="auto"/>
        <w:rPr>
          <w:rFonts w:ascii="Times New Roman" w:hAnsi="Times New Roman" w:cs="Times New Roman"/>
          <w:i/>
          <w:iCs/>
          <w:sz w:val="26"/>
          <w:szCs w:val="26"/>
        </w:rPr>
      </w:pPr>
      <w:r w:rsidRPr="00501CBB">
        <w:rPr>
          <w:rFonts w:ascii="Times New Roman" w:hAnsi="Times New Roman" w:cs="Times New Roman"/>
          <w:i/>
          <w:iCs/>
          <w:sz w:val="26"/>
          <w:szCs w:val="26"/>
        </w:rPr>
        <w:t>3.2.3. Cần phát huy vai trò của gia đình trong việc giáo dục thế hệ trẻ</w:t>
      </w:r>
    </w:p>
    <w:p w14:paraId="5D63126D" w14:textId="77777777" w:rsidR="00385A47" w:rsidRPr="00331B2C" w:rsidRDefault="00385A47" w:rsidP="00385A47">
      <w:pPr>
        <w:spacing w:line="312" w:lineRule="auto"/>
        <w:ind w:right="-1" w:firstLine="720"/>
        <w:jc w:val="both"/>
        <w:rPr>
          <w:rFonts w:ascii="Times New Roman" w:hAnsi="Times New Roman" w:cs="Times New Roman"/>
          <w:sz w:val="26"/>
          <w:szCs w:val="26"/>
          <w:lang w:val="vi-VN"/>
        </w:rPr>
      </w:pPr>
      <w:r w:rsidRPr="004F5F7A">
        <w:rPr>
          <w:rFonts w:ascii="Times New Roman" w:hAnsi="Times New Roman" w:cs="Times New Roman"/>
          <w:i/>
          <w:iCs/>
          <w:sz w:val="26"/>
          <w:szCs w:val="26"/>
          <w:lang w:val="vi-VN"/>
        </w:rPr>
        <w:t xml:space="preserve">Thứ nhất, </w:t>
      </w:r>
      <w:r w:rsidRPr="00331B2C">
        <w:rPr>
          <w:rFonts w:ascii="Times New Roman" w:hAnsi="Times New Roman" w:cs="Times New Roman"/>
          <w:sz w:val="26"/>
          <w:szCs w:val="26"/>
          <w:lang w:val="vi-VN"/>
        </w:rPr>
        <w:t xml:space="preserve">gia đình nên tạo điều kiện để con em có thể tiếp cận với công nghệ AI từ sớm , giúp trẻ phát huy khả năng tư duy, sáng tạo, khuyến khích tham gia vào quá trình tạo ra nội dung giải trí cho riêng mình: tạo ra các video, hình ảnh, âm nhạc,...theo sở thích cá nhân. </w:t>
      </w:r>
    </w:p>
    <w:p w14:paraId="3CC6C8F3" w14:textId="77777777" w:rsidR="00385A47" w:rsidRPr="00331B2C" w:rsidRDefault="00385A47" w:rsidP="00385A47">
      <w:pPr>
        <w:spacing w:line="312" w:lineRule="auto"/>
        <w:ind w:right="-1" w:firstLine="720"/>
        <w:jc w:val="both"/>
        <w:rPr>
          <w:rFonts w:ascii="Times New Roman" w:hAnsi="Times New Roman" w:cs="Times New Roman"/>
          <w:sz w:val="26"/>
          <w:szCs w:val="26"/>
          <w:lang w:val="vi-VN"/>
        </w:rPr>
      </w:pPr>
      <w:r w:rsidRPr="004F5F7A">
        <w:rPr>
          <w:rFonts w:ascii="Times New Roman" w:hAnsi="Times New Roman" w:cs="Times New Roman"/>
          <w:i/>
          <w:iCs/>
          <w:sz w:val="26"/>
          <w:szCs w:val="26"/>
          <w:lang w:val="vi-VN"/>
        </w:rPr>
        <w:t>Thứ hai,</w:t>
      </w:r>
      <w:r w:rsidRPr="00331B2C">
        <w:rPr>
          <w:rFonts w:ascii="Times New Roman" w:hAnsi="Times New Roman" w:cs="Times New Roman"/>
          <w:sz w:val="26"/>
          <w:szCs w:val="26"/>
          <w:lang w:val="vi-VN"/>
        </w:rPr>
        <w:t xml:space="preserve"> hướng dẫn thanh thiếu niên sử dụng các công nghệ AI như một đề tài học tập để thảo luận, nghiên cứu thêm các khía cạnh về tri thức, kỹ năng, rèn luyện bản thân. Từ đó giúp cho con em hình thành tư duy, lối sống hoàn thiện hơn.</w:t>
      </w:r>
    </w:p>
    <w:p w14:paraId="3117D497" w14:textId="77777777" w:rsidR="00385A47" w:rsidRPr="00331B2C" w:rsidRDefault="00385A47" w:rsidP="00385A47">
      <w:pPr>
        <w:spacing w:line="312" w:lineRule="auto"/>
        <w:ind w:right="-1" w:firstLine="720"/>
        <w:jc w:val="both"/>
        <w:rPr>
          <w:rFonts w:ascii="Times New Roman" w:hAnsi="Times New Roman" w:cs="Times New Roman"/>
          <w:sz w:val="26"/>
          <w:szCs w:val="26"/>
          <w:lang w:val="vi-VN"/>
        </w:rPr>
      </w:pPr>
      <w:r w:rsidRPr="004F5F7A">
        <w:rPr>
          <w:rFonts w:ascii="Times New Roman" w:hAnsi="Times New Roman" w:cs="Times New Roman"/>
          <w:i/>
          <w:iCs/>
          <w:sz w:val="26"/>
          <w:szCs w:val="26"/>
          <w:lang w:val="vi-VN"/>
        </w:rPr>
        <w:t>Thứ ba,</w:t>
      </w:r>
      <w:r w:rsidRPr="00331B2C">
        <w:rPr>
          <w:rFonts w:ascii="Times New Roman" w:hAnsi="Times New Roman" w:cs="Times New Roman"/>
          <w:sz w:val="26"/>
          <w:szCs w:val="26"/>
          <w:lang w:val="vi-VN"/>
        </w:rPr>
        <w:t xml:space="preserve"> để hạn chế các mặt tiêu cực mà công nghệ AI gây ra, gia đình cần thiết lập quy định về thời gian sử dụng AI trong ngày, qua đó hạn chế việc trẻ dành quá nhiều thời gian cho công nghệ, đảm bảo rằng các hoạt động trong gia đình như: đọc sách, thể dục, giao tiếp gia đình, tham gia hoạt động khác được diễn ra. </w:t>
      </w:r>
    </w:p>
    <w:p w14:paraId="7A43752D" w14:textId="77777777" w:rsidR="00385A47" w:rsidRPr="00331B2C" w:rsidRDefault="00385A47" w:rsidP="00385A47">
      <w:pPr>
        <w:spacing w:line="312" w:lineRule="auto"/>
        <w:ind w:right="-1" w:firstLine="720"/>
        <w:jc w:val="both"/>
        <w:rPr>
          <w:rFonts w:ascii="Times New Roman" w:hAnsi="Times New Roman" w:cs="Times New Roman"/>
          <w:sz w:val="26"/>
          <w:szCs w:val="26"/>
          <w:lang w:val="vi-VN"/>
        </w:rPr>
      </w:pPr>
      <w:r w:rsidRPr="004F5F7A">
        <w:rPr>
          <w:rFonts w:ascii="Times New Roman" w:hAnsi="Times New Roman" w:cs="Times New Roman"/>
          <w:i/>
          <w:iCs/>
          <w:sz w:val="26"/>
          <w:szCs w:val="26"/>
          <w:lang w:val="vi-VN"/>
        </w:rPr>
        <w:t>Thứ tư,</w:t>
      </w:r>
      <w:r w:rsidRPr="00331B2C">
        <w:rPr>
          <w:rFonts w:ascii="Times New Roman" w:hAnsi="Times New Roman" w:cs="Times New Roman"/>
          <w:sz w:val="26"/>
          <w:szCs w:val="26"/>
          <w:lang w:val="vi-VN"/>
        </w:rPr>
        <w:t xml:space="preserve"> phụ huynh cần quản lý các phần mềm mà trẻ em sử dụng để giúp chúng tránh việc bị rò rỉ thông tin, tiếp xúc với các nội dung độc hại. </w:t>
      </w:r>
    </w:p>
    <w:p w14:paraId="28117F30" w14:textId="0E59505B" w:rsidR="00001C87" w:rsidRPr="00385A47" w:rsidRDefault="00385A47" w:rsidP="00385A47">
      <w:pPr>
        <w:spacing w:line="312" w:lineRule="auto"/>
        <w:ind w:right="-1" w:firstLine="720"/>
        <w:jc w:val="both"/>
        <w:rPr>
          <w:rFonts w:ascii="Times New Roman" w:hAnsi="Times New Roman" w:cs="Times New Roman"/>
          <w:sz w:val="26"/>
          <w:szCs w:val="26"/>
        </w:rPr>
      </w:pPr>
      <w:r w:rsidRPr="004F5F7A">
        <w:rPr>
          <w:rFonts w:ascii="Times New Roman" w:hAnsi="Times New Roman" w:cs="Times New Roman"/>
          <w:i/>
          <w:iCs/>
          <w:sz w:val="26"/>
          <w:szCs w:val="26"/>
          <w:lang w:val="vi-VN"/>
        </w:rPr>
        <w:t>Thứ năm,</w:t>
      </w:r>
      <w:r w:rsidRPr="00331B2C">
        <w:rPr>
          <w:rFonts w:ascii="Times New Roman" w:hAnsi="Times New Roman" w:cs="Times New Roman"/>
          <w:sz w:val="26"/>
          <w:szCs w:val="26"/>
          <w:lang w:val="vi-VN"/>
        </w:rPr>
        <w:t xml:space="preserve"> phụ huynh cần định hướng cho giới trẻ sử dụng tiền bạc một cách hiệu quả, hiểu rõ về lợi ích của việc tích lũy tiền, đầu tư, tạo dựng tương lai tài chính, thúc đẩy tư duy tiết kiệm thay vì chi tiêu nhưng khoản không cần thiết cho mục đích giải trí.</w:t>
      </w:r>
    </w:p>
    <w:p w14:paraId="275502A8" w14:textId="77777777" w:rsidR="003B1829" w:rsidRDefault="003B1829" w:rsidP="003B1829">
      <w:pPr>
        <w:spacing w:line="324" w:lineRule="auto"/>
        <w:rPr>
          <w:rFonts w:ascii="Times New Roman" w:hAnsi="Times New Roman" w:cs="Times New Roman"/>
          <w:i/>
          <w:iCs/>
          <w:sz w:val="26"/>
          <w:szCs w:val="26"/>
        </w:rPr>
      </w:pPr>
      <w:r w:rsidRPr="00501CBB">
        <w:rPr>
          <w:rFonts w:ascii="Times New Roman" w:hAnsi="Times New Roman" w:cs="Times New Roman"/>
          <w:i/>
          <w:iCs/>
          <w:sz w:val="26"/>
          <w:szCs w:val="26"/>
        </w:rPr>
        <w:t xml:space="preserve">3.2.4. Bản thân các bạn trẻ cần trang bị nhận thức, kỷ </w:t>
      </w:r>
      <w:proofErr w:type="gramStart"/>
      <w:r w:rsidRPr="00501CBB">
        <w:rPr>
          <w:rFonts w:ascii="Times New Roman" w:hAnsi="Times New Roman" w:cs="Times New Roman"/>
          <w:i/>
          <w:iCs/>
          <w:sz w:val="26"/>
          <w:szCs w:val="26"/>
        </w:rPr>
        <w:t>luật  trong</w:t>
      </w:r>
      <w:proofErr w:type="gramEnd"/>
      <w:r w:rsidRPr="00501CBB">
        <w:rPr>
          <w:rFonts w:ascii="Times New Roman" w:hAnsi="Times New Roman" w:cs="Times New Roman"/>
          <w:i/>
          <w:iCs/>
          <w:sz w:val="26"/>
          <w:szCs w:val="26"/>
        </w:rPr>
        <w:t xml:space="preserve"> việc tiếp cận với công nghệ</w:t>
      </w:r>
    </w:p>
    <w:p w14:paraId="614D2144" w14:textId="77777777" w:rsidR="009A1FC1" w:rsidRPr="00331B2C" w:rsidRDefault="009A1FC1" w:rsidP="009A1FC1">
      <w:pPr>
        <w:spacing w:line="312" w:lineRule="auto"/>
        <w:ind w:right="-1" w:firstLine="1457"/>
        <w:jc w:val="both"/>
        <w:rPr>
          <w:rFonts w:ascii="Times New Roman" w:hAnsi="Times New Roman" w:cs="Times New Roman"/>
          <w:sz w:val="26"/>
          <w:szCs w:val="26"/>
        </w:rPr>
      </w:pPr>
      <w:r w:rsidRPr="004F5F7A">
        <w:rPr>
          <w:rFonts w:ascii="Times New Roman" w:hAnsi="Times New Roman" w:cs="Times New Roman"/>
          <w:i/>
          <w:iCs/>
          <w:sz w:val="26"/>
          <w:szCs w:val="26"/>
          <w:lang w:val="vi-VN"/>
        </w:rPr>
        <w:t>Thứ nhất</w:t>
      </w:r>
      <w:r w:rsidRPr="00331B2C">
        <w:rPr>
          <w:rFonts w:ascii="Times New Roman" w:hAnsi="Times New Roman" w:cs="Times New Roman"/>
          <w:sz w:val="26"/>
          <w:szCs w:val="26"/>
          <w:lang w:val="vi-VN"/>
        </w:rPr>
        <w:t xml:space="preserve">, các bạn trẻ có thể tham gia vào các phong trào, cuộc thi đổi mới sáng tạo, rèn luyện kỹ năng, đảm bảo bản thân hiểu rõ về quan điểm đạo đức, trách nhiệm khi sử dụng công nghệ AI. Cần tạo ra môi trường có quy định rõ ràng về quyền riêng tư, đạo đức. </w:t>
      </w:r>
      <w:r w:rsidRPr="00331B2C">
        <w:rPr>
          <w:rFonts w:ascii="Times New Roman" w:hAnsi="Times New Roman" w:cs="Times New Roman"/>
          <w:sz w:val="26"/>
          <w:szCs w:val="26"/>
        </w:rPr>
        <w:t xml:space="preserve"> </w:t>
      </w:r>
    </w:p>
    <w:p w14:paraId="67021853" w14:textId="77777777" w:rsidR="009A1FC1" w:rsidRPr="00331B2C" w:rsidRDefault="009A1FC1" w:rsidP="009A1FC1">
      <w:pPr>
        <w:spacing w:line="312" w:lineRule="auto"/>
        <w:ind w:right="-1" w:firstLine="1457"/>
        <w:jc w:val="both"/>
        <w:rPr>
          <w:rFonts w:ascii="Times New Roman" w:hAnsi="Times New Roman" w:cs="Times New Roman"/>
          <w:sz w:val="26"/>
          <w:szCs w:val="26"/>
          <w:lang w:val="vi-VN"/>
        </w:rPr>
      </w:pPr>
      <w:r w:rsidRPr="004F5F7A">
        <w:rPr>
          <w:rFonts w:ascii="Times New Roman" w:hAnsi="Times New Roman" w:cs="Times New Roman"/>
          <w:i/>
          <w:iCs/>
          <w:sz w:val="26"/>
          <w:szCs w:val="26"/>
          <w:lang w:val="vi-VN"/>
        </w:rPr>
        <w:t>Thứ hai,</w:t>
      </w:r>
      <w:r w:rsidRPr="00331B2C">
        <w:rPr>
          <w:rFonts w:ascii="Times New Roman" w:hAnsi="Times New Roman" w:cs="Times New Roman"/>
          <w:sz w:val="26"/>
          <w:szCs w:val="26"/>
          <w:lang w:val="vi-VN"/>
        </w:rPr>
        <w:t xml:space="preserve"> để khắc phục các hạn chế mà AI gây ra bản thân giới trẻ cần lên kế hoạch cho thời gian biểu của bản thân để hạn chế sự phụ thuộc vào những ứng dụng công nghệ, tham gia vào các hoạt động ngoại khoá khác mà không dùng công nghệ AI như thể thao, nghệ thuật, âm nhạc, tình nguyện, hội họp bạn bè.</w:t>
      </w:r>
    </w:p>
    <w:p w14:paraId="566C1433" w14:textId="77777777" w:rsidR="009A1FC1" w:rsidRDefault="009A1FC1" w:rsidP="009A1FC1">
      <w:pPr>
        <w:spacing w:line="312" w:lineRule="auto"/>
        <w:ind w:right="-1" w:firstLine="1457"/>
        <w:jc w:val="both"/>
        <w:rPr>
          <w:rFonts w:ascii="Times New Roman" w:hAnsi="Times New Roman" w:cs="Times New Roman"/>
          <w:sz w:val="26"/>
          <w:szCs w:val="26"/>
        </w:rPr>
      </w:pPr>
      <w:r w:rsidRPr="00331B2C">
        <w:rPr>
          <w:rFonts w:ascii="Times New Roman" w:hAnsi="Times New Roman" w:cs="Times New Roman"/>
          <w:sz w:val="26"/>
          <w:szCs w:val="26"/>
          <w:lang w:val="vi-VN"/>
        </w:rPr>
        <w:t>Từ những biện pháp mà nhóm tác giả đã nêu bên trên, ta có thể thấy cả nhà nước, nhà trường và gia đình đều có trách nhiệm trong việc quản lý giới trẻ khi tiếp xúc và sử dụng công nghệ AI. Bản thân các bạn trẻ cũng nên có trong mình những kiến thức, kỹ năng cần thiết trước khi ứng dụng AI vào cuộc sống. Từ đó, khi ta biết cách sử dụng công nghệ trí tuệ nhân tạo một cách hợp lý và hiệu quả, phát huy tối đa vai trò cũng như hạn chế những tiêu cực mà nó đem lại, giới trẻ có thể nâng cao giá trị bản thân trở nên tốt hơn, trở thành những công dân gương mẫu và đóng góp tích cực để xã hội ngày càng phát triển hơn trong tương lai.</w:t>
      </w:r>
    </w:p>
    <w:p w14:paraId="3EFFDA74" w14:textId="77777777" w:rsidR="00385A47" w:rsidRPr="00501CBB" w:rsidRDefault="00385A47" w:rsidP="009A1FC1">
      <w:pPr>
        <w:spacing w:line="324" w:lineRule="auto"/>
        <w:ind w:right="-1" w:firstLine="1457"/>
        <w:jc w:val="both"/>
        <w:rPr>
          <w:rFonts w:ascii="Times New Roman" w:hAnsi="Times New Roman" w:cs="Times New Roman"/>
          <w:i/>
          <w:iCs/>
          <w:sz w:val="26"/>
          <w:szCs w:val="26"/>
        </w:rPr>
      </w:pPr>
    </w:p>
    <w:p w14:paraId="0353BABB" w14:textId="77777777" w:rsidR="003B1829" w:rsidRDefault="003B1829" w:rsidP="009A1FC1">
      <w:pPr>
        <w:pStyle w:val="Heading1"/>
        <w:jc w:val="center"/>
        <w:rPr>
          <w:rFonts w:ascii="Times New Roman" w:hAnsi="Times New Roman" w:cs="Times New Roman"/>
          <w:sz w:val="26"/>
          <w:szCs w:val="26"/>
        </w:rPr>
      </w:pPr>
      <w:bookmarkStart w:id="35" w:name="_Toc166097292"/>
      <w:r w:rsidRPr="00BD3E0F">
        <w:rPr>
          <w:rFonts w:ascii="Times New Roman" w:hAnsi="Times New Roman" w:cs="Times New Roman"/>
          <w:sz w:val="26"/>
          <w:szCs w:val="26"/>
        </w:rPr>
        <w:t>III. KẾT LUẬN</w:t>
      </w:r>
      <w:bookmarkEnd w:id="35"/>
    </w:p>
    <w:p w14:paraId="3DD0A394" w14:textId="0121572D" w:rsidR="002B1415" w:rsidRPr="002B1415" w:rsidRDefault="002B1415" w:rsidP="002B1415">
      <w:pPr>
        <w:pStyle w:val="p1"/>
        <w:spacing w:line="312" w:lineRule="auto"/>
        <w:ind w:right="-1" w:firstLine="720"/>
        <w:jc w:val="both"/>
        <w:rPr>
          <w:rStyle w:val="s1"/>
          <w:rFonts w:ascii="Times New Roman" w:eastAsia="Times New Roman" w:hAnsi="Times New Roman"/>
          <w:color w:val="000000"/>
          <w:lang w:val="en-US"/>
        </w:rPr>
      </w:pPr>
      <w:r w:rsidRPr="00331B2C">
        <w:rPr>
          <w:rStyle w:val="bumpedfont15"/>
          <w:rFonts w:ascii="Times New Roman" w:eastAsia="Times New Roman" w:hAnsi="Times New Roman"/>
          <w:color w:val="000000"/>
        </w:rPr>
        <w:t xml:space="preserve">Thông qua tiến hành tìm hiểu một số thông tin cơ bản về quá trình, xuất hiện, hình thành, phát triển của cuộc cách mạng công nghiệp 4.0. Từ đó, làm rõ tầm quan trọng trong bước ngoặt phát triển công nghệ, làm tiền đề cho sự hình thành của trí tuệ nhân tạo. Nhóm tác giả lựa chọn, tìm kiếm một số biện pháp hiệu quả phù hợp với môi trường Việt Nam, tạo tiền đề cho sự phát triển sau này. Bên cạnh đó, đề cập tới những tác động của công nghệ trí tuệ nhân tạo tới sự phát triển xã hội hiện đại như các lĩnh vực kinh tế, chính trị, xã hội,… để thấy rõ sự thay đổi tích cực đối với từng lĩnh vực, những ảnh hưởng dù có ích hay không thì vẫn mang lại kết quả, đó là kinh nghiệm tích lũy dần để có thể tìm ra giải pháp tốt nhất cho sự phát triển của đất nước nói riêng, của nền kinh tế thế giới nói chung. Song song với đó, đề tài đưa ra các </w:t>
      </w:r>
      <w:r w:rsidRPr="00331B2C">
        <w:rPr>
          <w:rFonts w:ascii="Times New Roman" w:eastAsia="Times New Roman" w:hAnsi="Times New Roman"/>
          <w:color w:val="000000"/>
        </w:rPr>
        <w:t>thực trạng của ứng dụng công nghệ AI trong các ngành của lĩnh vực truyền thông và giải trí, từ đó đánh giá triển vọng của việc ứng dụng công nghệ này trong các ngành tiềm năng. Nhóm tác giả đi sâu nghiên cứu và phân tích ảnh hưởng của công nghệ AI trong việc xây dựng thần tượng thực tế ảo - một lĩnh vực thu hút đông đảo giới trẻ hiện nay. Cuối cùng, từ những thực trạng, triển vọng và ứng dụng của công nghệ AI đối với giới trẻ trong lĩnh vực truyền thông, giải trí mà nhóm tác giả đã phân tích cụ thể ở chương 2, trong Chương 3 nhóm tác giả thực hiện đề tài nghiên cứu đã đánh giá và làm rõ những ảnh hưởng tích cực, những ảnh hưởng tiêu cực mà công nghệ AI nói chung và thần tượng thực tế ảo nói riêng tác động đến giới trẻ trong lĩnh vực truyền thông, giải trí; từ đó thấy được công nghệ AI ảnh hưởng khá lớn đến giới trẻ ngày nay. Đồng thời đưa ra một số đề xuất, giải pháp cần thiết và phù hợp để có thể phát huy, nâng cao được vai trò mà công nghệ AI mang lại và hạn chế những tác động tiêu cực khi ứng dụng nó vào trong lĩnh vực truyền thông, giải trí.</w:t>
      </w:r>
    </w:p>
    <w:p w14:paraId="08202E20" w14:textId="77777777" w:rsidR="002B1415" w:rsidRPr="00331B2C" w:rsidRDefault="002B1415" w:rsidP="002B1415">
      <w:pPr>
        <w:pStyle w:val="p1"/>
        <w:spacing w:line="312" w:lineRule="auto"/>
        <w:ind w:right="-1" w:firstLine="720"/>
        <w:jc w:val="both"/>
        <w:rPr>
          <w:rFonts w:ascii="Times New Roman" w:hAnsi="Times New Roman"/>
        </w:rPr>
      </w:pPr>
      <w:r w:rsidRPr="00331B2C">
        <w:rPr>
          <w:rStyle w:val="s1"/>
          <w:rFonts w:ascii="Times New Roman" w:hAnsi="Times New Roman"/>
        </w:rPr>
        <w:t>Qua đề tài nghiên cứu, nhóm tác giả đã cung cấp cái nhìn tổng quan về sự phát triển của AI trong lĩnh vực truyền thông và giải trí cùng với những những lợi ích mà nó đem lại cho giới trẻ, song song với những nguy cơ tiềm ẩn.Từ đó, đánh giá sự cần thiết trong việc giáo dục của gia đình, nhà trường, xã hội đối với giới trẻ, đưa ra một số giải pháp để tối ưu hóa lợi ích và hạn chế tác hại trong việc sử dụng công nghệ AI, giúp giới trẻ sử dụng công nghệ AI một cách thông minh, có trách nhiệm, góp phần phát triển bản thân và cộng đồng.</w:t>
      </w:r>
    </w:p>
    <w:p w14:paraId="55962E6E" w14:textId="77777777" w:rsidR="002B1415" w:rsidRPr="00331B2C" w:rsidRDefault="002B1415" w:rsidP="002B1415">
      <w:pPr>
        <w:pStyle w:val="p1"/>
        <w:spacing w:line="312" w:lineRule="auto"/>
        <w:ind w:right="-1"/>
        <w:jc w:val="both"/>
        <w:rPr>
          <w:rFonts w:ascii="Times New Roman" w:hAnsi="Times New Roman"/>
        </w:rPr>
      </w:pPr>
      <w:r w:rsidRPr="00331B2C">
        <w:rPr>
          <w:rStyle w:val="s1"/>
          <w:rFonts w:ascii="Times New Roman" w:hAnsi="Times New Roman"/>
        </w:rPr>
        <w:t> </w:t>
      </w:r>
    </w:p>
    <w:p w14:paraId="7D8023A0" w14:textId="77777777" w:rsidR="002B1415" w:rsidRPr="00331B2C" w:rsidRDefault="002B1415" w:rsidP="002B1415">
      <w:pPr>
        <w:pStyle w:val="p1"/>
        <w:spacing w:line="312" w:lineRule="auto"/>
        <w:ind w:right="-1" w:firstLine="720"/>
        <w:jc w:val="both"/>
        <w:rPr>
          <w:rFonts w:ascii="Times New Roman" w:hAnsi="Times New Roman"/>
        </w:rPr>
      </w:pPr>
      <w:r w:rsidRPr="00331B2C">
        <w:rPr>
          <w:rStyle w:val="s2"/>
          <w:rFonts w:ascii="Times New Roman" w:hAnsi="Times New Roman"/>
        </w:rPr>
        <w:t>Kiến nghị của nhóm tác giả</w:t>
      </w:r>
      <w:r w:rsidRPr="00331B2C">
        <w:rPr>
          <w:rStyle w:val="s1"/>
          <w:rFonts w:ascii="Times New Roman" w:hAnsi="Times New Roman"/>
        </w:rPr>
        <w:t>: Dựa trên kết quả nghiên cứu của đề tài “Nghiên cứu về sự phát triển công nghệ AI trong lĩnh vực truyền thông, giải trí và ảnh hưởng của nó tới giới trẻ hiện nay” nhóm tác giả đề xuất một số kiến nghị về ban hành các quy định và chính sách cụ thể để quản lý việc sử dụng ứng dụng AI một cách an toàn, lành mạnh cho giới trẻ; gia đình, nhà trường cần giáo dục, định hướng cho giới trẻ để nâng cao nhận thức về những lợi ích và bất lợi của việc sử dụng AI, điều này giúp giới trẻ phát triển bản thân toàn diện, rèn luyện các kỹ năng cần thiết để thích nghi với thời đại công nghệ. Ngoài ra, nhóm tác giả còn đề xuất một số nghiên cứu tiếp theo về thực trạng rò rỉ thông tin,  đưa ra các giải pháp giúp bảo mật thông tin trong việc sử dụng công nghệ AI, nghiên cứu tác động của từng ứng dụng AI tác động đến giới trẻ, đề xuất các giải pháp giáo dục để giới trẻ sử dụng AI một cách an toàn hiệu quả.</w:t>
      </w:r>
    </w:p>
    <w:p w14:paraId="7C6629E3" w14:textId="77777777" w:rsidR="009A1FC1" w:rsidRDefault="009A1FC1" w:rsidP="009A1FC1"/>
    <w:p w14:paraId="3B262673" w14:textId="77777777" w:rsidR="002B1415" w:rsidRDefault="002B1415" w:rsidP="009A1FC1"/>
    <w:p w14:paraId="6120B6D8" w14:textId="77777777" w:rsidR="002B1415" w:rsidRDefault="002B1415" w:rsidP="009A1FC1"/>
    <w:p w14:paraId="23C821C0" w14:textId="77777777" w:rsidR="002B1415" w:rsidRDefault="002B1415" w:rsidP="009A1FC1"/>
    <w:p w14:paraId="5FA22B48" w14:textId="77777777" w:rsidR="002B1415" w:rsidRDefault="002B1415" w:rsidP="009A1FC1"/>
    <w:p w14:paraId="783418E6" w14:textId="77777777" w:rsidR="002B1415" w:rsidRDefault="002B1415" w:rsidP="009A1FC1"/>
    <w:p w14:paraId="46E3C70C" w14:textId="77777777" w:rsidR="002B1415" w:rsidRDefault="002B1415" w:rsidP="009A1FC1"/>
    <w:p w14:paraId="599A03B4" w14:textId="77777777" w:rsidR="002B1415" w:rsidRDefault="002B1415" w:rsidP="009A1FC1"/>
    <w:p w14:paraId="2A5593B5" w14:textId="77777777" w:rsidR="002B1415" w:rsidRDefault="002B1415" w:rsidP="009A1FC1"/>
    <w:p w14:paraId="41F63660" w14:textId="77777777" w:rsidR="002B1415" w:rsidRDefault="002B1415" w:rsidP="009A1FC1"/>
    <w:p w14:paraId="4B025639" w14:textId="77777777" w:rsidR="002B1415" w:rsidRDefault="002B1415" w:rsidP="009A1FC1"/>
    <w:p w14:paraId="1E9742A2" w14:textId="77777777" w:rsidR="002B1415" w:rsidRDefault="002B1415" w:rsidP="009A1FC1"/>
    <w:p w14:paraId="7EA75333" w14:textId="77777777" w:rsidR="002B1415" w:rsidRDefault="002B1415" w:rsidP="009A1FC1"/>
    <w:p w14:paraId="1B98BA5D" w14:textId="77777777" w:rsidR="002B1415" w:rsidRDefault="002B1415" w:rsidP="009A1FC1"/>
    <w:p w14:paraId="5FFD493F" w14:textId="77777777" w:rsidR="002B1415" w:rsidRDefault="002B1415" w:rsidP="009A1FC1"/>
    <w:p w14:paraId="458F04D5" w14:textId="77777777" w:rsidR="002B1415" w:rsidRDefault="002B1415" w:rsidP="009A1FC1"/>
    <w:p w14:paraId="0494CAFC" w14:textId="77777777" w:rsidR="002B1415" w:rsidRDefault="002B1415" w:rsidP="009A1FC1"/>
    <w:p w14:paraId="65E11F2E" w14:textId="77777777" w:rsidR="002B1415" w:rsidRDefault="002B1415" w:rsidP="009A1FC1"/>
    <w:p w14:paraId="67D85BFF" w14:textId="77777777" w:rsidR="002B1415" w:rsidRDefault="002B1415" w:rsidP="009A1FC1"/>
    <w:p w14:paraId="5E9F92DF" w14:textId="77777777" w:rsidR="002B1415" w:rsidRDefault="002B1415" w:rsidP="009A1FC1"/>
    <w:p w14:paraId="72C5310F" w14:textId="77777777" w:rsidR="002B1415" w:rsidRDefault="002B1415" w:rsidP="009A1FC1"/>
    <w:p w14:paraId="72ADA050" w14:textId="77777777" w:rsidR="002B1415" w:rsidRDefault="002B1415" w:rsidP="009A1FC1"/>
    <w:p w14:paraId="1E648F94" w14:textId="77777777" w:rsidR="002B1415" w:rsidRPr="009A1FC1" w:rsidRDefault="002B1415" w:rsidP="009A1FC1"/>
    <w:p w14:paraId="3E2F474A" w14:textId="77777777" w:rsidR="003B1829" w:rsidRDefault="003B1829" w:rsidP="002B1415">
      <w:pPr>
        <w:pStyle w:val="Heading1"/>
        <w:jc w:val="center"/>
        <w:rPr>
          <w:rFonts w:ascii="Times New Roman" w:hAnsi="Times New Roman" w:cs="Times New Roman"/>
          <w:sz w:val="26"/>
          <w:szCs w:val="26"/>
        </w:rPr>
      </w:pPr>
      <w:bookmarkStart w:id="36" w:name="_Toc166097293"/>
      <w:r w:rsidRPr="00BD3E0F">
        <w:rPr>
          <w:rFonts w:ascii="Times New Roman" w:hAnsi="Times New Roman" w:cs="Times New Roman"/>
          <w:sz w:val="26"/>
          <w:szCs w:val="26"/>
        </w:rPr>
        <w:t>TÀI LIỆU THAM KHẢO</w:t>
      </w:r>
      <w:bookmarkEnd w:id="36"/>
    </w:p>
    <w:p w14:paraId="065CD1BF" w14:textId="77777777" w:rsidR="006C09B5" w:rsidRPr="00FE4110" w:rsidRDefault="006C09B5" w:rsidP="001D6057">
      <w:pPr>
        <w:pStyle w:val="p1"/>
        <w:spacing w:line="312" w:lineRule="auto"/>
        <w:ind w:right="-1"/>
        <w:rPr>
          <w:rStyle w:val="s1"/>
          <w:rFonts w:ascii="Times New Roman" w:hAnsi="Times New Roman"/>
          <w:sz w:val="24"/>
          <w:szCs w:val="24"/>
        </w:rPr>
      </w:pPr>
      <w:r w:rsidRPr="00FE4110">
        <w:rPr>
          <w:rStyle w:val="s1"/>
          <w:rFonts w:ascii="Times New Roman" w:hAnsi="Times New Roman"/>
          <w:sz w:val="24"/>
          <w:szCs w:val="24"/>
          <w:lang w:val="en-US"/>
        </w:rPr>
        <w:t xml:space="preserve">[1] </w:t>
      </w:r>
      <w:r w:rsidRPr="00FE4110">
        <w:rPr>
          <w:rFonts w:ascii="Times New Roman" w:hAnsi="Times New Roman"/>
          <w:noProof/>
          <w:sz w:val="24"/>
          <w:szCs w:val="24"/>
        </w:rPr>
        <w:t>G. Gondwe, "Newsmakers: Artificial Intelligence and the Future of Journalism," 2020. [Online]. [Accessed 4 5 2024</w:t>
      </w:r>
      <w:r w:rsidRPr="00FE4110">
        <w:rPr>
          <w:rFonts w:ascii="Times New Roman" w:hAnsi="Times New Roman"/>
          <w:noProof/>
          <w:sz w:val="24"/>
          <w:szCs w:val="24"/>
          <w:lang w:val="en-US"/>
        </w:rPr>
        <w:t xml:space="preserve">]. </w:t>
      </w:r>
      <w:r>
        <w:fldChar w:fldCharType="begin"/>
      </w:r>
      <w:r>
        <w:instrText>HYPERLINK "https://www.researchgate.net/publication/344398591_Newsmakers_Artificial_Intelligence_and_the_Future_of_Journalism_Book_Review"</w:instrText>
      </w:r>
      <w:r>
        <w:rPr>
          <w:rFonts w:hint="eastAsia"/>
        </w:rPr>
        <w:fldChar w:fldCharType="separate"/>
      </w:r>
      <w:r w:rsidRPr="00FE4110">
        <w:rPr>
          <w:rStyle w:val="Hyperlink"/>
          <w:rFonts w:ascii="Times New Roman" w:eastAsia="Times New Roman" w:hAnsi="Times New Roman"/>
          <w:sz w:val="24"/>
          <w:szCs w:val="24"/>
        </w:rPr>
        <w:t>https://www.researchgate.net/publication/344398591_Newsmakers_Artificial_Intelligence_and_the_Future_of_Journalism_Book_Review</w:t>
      </w:r>
      <w:r>
        <w:rPr>
          <w:rStyle w:val="Hyperlink"/>
          <w:rFonts w:ascii="Times New Roman" w:eastAsia="Times New Roman" w:hAnsi="Times New Roman"/>
          <w:sz w:val="24"/>
          <w:szCs w:val="24"/>
        </w:rPr>
        <w:fldChar w:fldCharType="end"/>
      </w:r>
    </w:p>
    <w:p w14:paraId="31E74376" w14:textId="77777777" w:rsidR="006C09B5" w:rsidRPr="00FE4110" w:rsidRDefault="006C09B5" w:rsidP="001D6057">
      <w:pPr>
        <w:pStyle w:val="Bibliography"/>
        <w:spacing w:line="312" w:lineRule="auto"/>
        <w:ind w:right="-1"/>
        <w:rPr>
          <w:rFonts w:ascii="Times New Roman" w:eastAsia="Times New Roman" w:hAnsi="Times New Roman" w:cs="Times New Roman"/>
          <w:color w:val="1155CC"/>
          <w:sz w:val="24"/>
          <w:szCs w:val="24"/>
          <w:u w:val="single"/>
        </w:rPr>
      </w:pPr>
      <w:r w:rsidRPr="00FE4110">
        <w:rPr>
          <w:rFonts w:ascii="Times New Roman" w:hAnsi="Times New Roman" w:cs="Times New Roman"/>
          <w:sz w:val="24"/>
          <w:szCs w:val="24"/>
        </w:rPr>
        <w:t xml:space="preserve">[2] </w:t>
      </w:r>
      <w:r w:rsidRPr="00FE4110">
        <w:rPr>
          <w:rFonts w:ascii="Times New Roman" w:hAnsi="Times New Roman" w:cs="Times New Roman"/>
          <w:noProof/>
          <w:sz w:val="24"/>
          <w:szCs w:val="24"/>
        </w:rPr>
        <w:t>S. Inteligencja, "Sztuczna inteligencja: co to jest i jakie ma zastosowania?," 2023. [Online]. [Accessed 2024].</w:t>
      </w:r>
      <w:r w:rsidRPr="00FE4110">
        <w:rPr>
          <w:rFonts w:ascii="Times New Roman" w:eastAsia="Times New Roman" w:hAnsi="Times New Roman" w:cs="Times New Roman"/>
          <w:sz w:val="24"/>
          <w:szCs w:val="24"/>
        </w:rPr>
        <w:t xml:space="preserve"> (</w:t>
      </w:r>
      <w:hyperlink r:id="rId12">
        <w:r w:rsidRPr="00FE4110">
          <w:rPr>
            <w:rFonts w:ascii="Times New Roman" w:eastAsia="Times New Roman" w:hAnsi="Times New Roman" w:cs="Times New Roman"/>
            <w:color w:val="1155CC"/>
            <w:sz w:val="24"/>
            <w:szCs w:val="24"/>
            <w:u w:val="single"/>
          </w:rPr>
          <w:t>https://www.europarl.europa.eu/topics/pl/article/20200827STO85804/sztuczna-inteligencja-co-to-jest-i-jakie-ma-zastosowania</w:t>
        </w:r>
      </w:hyperlink>
    </w:p>
    <w:p w14:paraId="1013CCC1" w14:textId="77777777" w:rsidR="006C09B5" w:rsidRPr="00FE4110" w:rsidRDefault="006C09B5" w:rsidP="001D6057">
      <w:pPr>
        <w:spacing w:line="312" w:lineRule="auto"/>
        <w:ind w:right="-1"/>
        <w:rPr>
          <w:rStyle w:val="Hyperlink"/>
          <w:rFonts w:ascii="Times New Roman" w:eastAsia="Times New Roman" w:hAnsi="Times New Roman" w:cs="Times New Roman"/>
          <w:sz w:val="24"/>
          <w:szCs w:val="24"/>
        </w:rPr>
      </w:pPr>
      <w:r w:rsidRPr="00FE4110">
        <w:rPr>
          <w:rFonts w:ascii="Times New Roman" w:hAnsi="Times New Roman" w:cs="Times New Roman"/>
          <w:sz w:val="24"/>
          <w:szCs w:val="24"/>
        </w:rPr>
        <w:t xml:space="preserve">[3] </w:t>
      </w:r>
      <w:r w:rsidRPr="00FE4110">
        <w:rPr>
          <w:rFonts w:ascii="Times New Roman" w:hAnsi="Times New Roman" w:cs="Times New Roman"/>
          <w:noProof/>
          <w:sz w:val="24"/>
          <w:szCs w:val="24"/>
        </w:rPr>
        <w:t>t. G. A. R. I. 2. P.A.T (NASATI), "Chỉ số sẵn sàng về AI của Chính phủ năm 2023: điểm số của Việt Nam tiếp tục tăng," 2023. [Online]. [Accessed 2024].</w:t>
      </w:r>
      <w:r w:rsidRPr="00FE4110">
        <w:rPr>
          <w:rFonts w:ascii="Times New Roman" w:hAnsi="Times New Roman" w:cs="Times New Roman"/>
          <w:sz w:val="24"/>
          <w:szCs w:val="24"/>
        </w:rPr>
        <w:t xml:space="preserve"> </w:t>
      </w:r>
      <w:hyperlink r:id="rId13" w:history="1">
        <w:r w:rsidRPr="00FE4110">
          <w:rPr>
            <w:rStyle w:val="Hyperlink"/>
            <w:rFonts w:ascii="Times New Roman" w:eastAsia="Times New Roman" w:hAnsi="Times New Roman" w:cs="Times New Roman"/>
            <w:sz w:val="24"/>
            <w:szCs w:val="24"/>
          </w:rPr>
          <w:t>https://www.vista.gov.vn/vi/news/xu-huong-nghien-cuu-cong-nghe/chi-so-san-sang-ve-ai-cua-chinh-phu-nam-2023-diem-so-cua-viet-nam-tiep-tuc-tang-8025.html</w:t>
        </w:r>
      </w:hyperlink>
    </w:p>
    <w:p w14:paraId="62A2B525" w14:textId="77777777" w:rsidR="006C09B5" w:rsidRPr="00FE4110" w:rsidRDefault="006C09B5" w:rsidP="001D6057">
      <w:pPr>
        <w:spacing w:line="312" w:lineRule="auto"/>
        <w:ind w:right="-1"/>
        <w:rPr>
          <w:rStyle w:val="Hyperlink"/>
          <w:rFonts w:ascii="Times New Roman" w:eastAsia="Times New Roman" w:hAnsi="Times New Roman" w:cs="Times New Roman"/>
          <w:sz w:val="24"/>
          <w:szCs w:val="24"/>
        </w:rPr>
      </w:pPr>
      <w:r w:rsidRPr="00FE4110">
        <w:rPr>
          <w:rFonts w:ascii="Times New Roman" w:hAnsi="Times New Roman" w:cs="Times New Roman"/>
          <w:noProof/>
          <w:sz w:val="24"/>
          <w:szCs w:val="24"/>
        </w:rPr>
        <w:t>[4] T. Thanh, "Ứng dụng AI vào nghiên cứu và tiếp cận công chúng trong báo chí truyền thông," 24 2 2024. [Online]. [Accessed 5 2024].</w:t>
      </w:r>
      <w:bookmarkStart w:id="37" w:name="_Hlk165756702"/>
      <w:r w:rsidRPr="00FE4110">
        <w:rPr>
          <w:rFonts w:ascii="Times New Roman" w:hAnsi="Times New Roman" w:cs="Times New Roman"/>
          <w:sz w:val="24"/>
          <w:szCs w:val="24"/>
        </w:rPr>
        <w:t xml:space="preserve"> </w:t>
      </w:r>
      <w:hyperlink r:id="rId14" w:history="1">
        <w:r w:rsidRPr="00FE4110">
          <w:rPr>
            <w:rStyle w:val="Hyperlink"/>
            <w:rFonts w:ascii="Times New Roman" w:eastAsia="Times New Roman" w:hAnsi="Times New Roman" w:cs="Times New Roman"/>
            <w:sz w:val="24"/>
            <w:szCs w:val="24"/>
          </w:rPr>
          <w:t>https://ictvietnam.vn/ung-dung-ai-vao-nghien-cuu-va-tiep-can-cong-chung-trong-bao-chi-truyen-thong-62789.html</w:t>
        </w:r>
      </w:hyperlink>
      <w:bookmarkEnd w:id="37"/>
    </w:p>
    <w:p w14:paraId="170C2CA7" w14:textId="77777777" w:rsidR="006C09B5" w:rsidRPr="00FE4110" w:rsidRDefault="006C09B5" w:rsidP="001D6057">
      <w:pPr>
        <w:pStyle w:val="Bibliography"/>
        <w:spacing w:line="312" w:lineRule="auto"/>
        <w:ind w:right="-1"/>
        <w:rPr>
          <w:rStyle w:val="Hyperlink"/>
          <w:rFonts w:ascii="Times New Roman" w:eastAsia="Times New Roman" w:hAnsi="Times New Roman" w:cs="Times New Roman"/>
          <w:sz w:val="24"/>
          <w:szCs w:val="24"/>
        </w:rPr>
      </w:pPr>
      <w:bookmarkStart w:id="38" w:name="_Hlk165756981"/>
      <w:r w:rsidRPr="00FE4110">
        <w:rPr>
          <w:rFonts w:ascii="Times New Roman" w:hAnsi="Times New Roman" w:cs="Times New Roman"/>
          <w:noProof/>
          <w:sz w:val="24"/>
          <w:szCs w:val="24"/>
        </w:rPr>
        <w:t>[5]</w:t>
      </w:r>
      <w:bookmarkEnd w:id="38"/>
      <w:r w:rsidRPr="00FE4110">
        <w:rPr>
          <w:rFonts w:ascii="Times New Roman" w:hAnsi="Times New Roman" w:cs="Times New Roman"/>
          <w:noProof/>
          <w:sz w:val="24"/>
          <w:szCs w:val="24"/>
        </w:rPr>
        <w:t xml:space="preserve"> C. ANH, "Kỹ sư trẻ sáng tác âm nhạc bằng công nghệ AI," 12 7 2021. [Online]. [Accessed 5 2024].</w:t>
      </w:r>
      <w:r w:rsidRPr="00FE4110">
        <w:rPr>
          <w:rFonts w:ascii="Times New Roman" w:hAnsi="Times New Roman" w:cs="Times New Roman"/>
          <w:sz w:val="24"/>
          <w:szCs w:val="24"/>
        </w:rPr>
        <w:t xml:space="preserve"> </w:t>
      </w:r>
      <w:hyperlink r:id="rId15" w:history="1">
        <w:r w:rsidRPr="00FE4110">
          <w:rPr>
            <w:rStyle w:val="Hyperlink"/>
            <w:rFonts w:ascii="Times New Roman" w:eastAsia="Times New Roman" w:hAnsi="Times New Roman" w:cs="Times New Roman"/>
            <w:sz w:val="24"/>
            <w:szCs w:val="24"/>
          </w:rPr>
          <w:t>https://nhandan.vn/ky-su-tre-sang-tac-am-nhac-bang-cong-nghe-ai-post654679.html</w:t>
        </w:r>
      </w:hyperlink>
    </w:p>
    <w:p w14:paraId="4919BED6" w14:textId="77777777" w:rsidR="006C09B5" w:rsidRPr="00FE4110" w:rsidRDefault="006C09B5" w:rsidP="001D6057">
      <w:pPr>
        <w:spacing w:line="312" w:lineRule="auto"/>
        <w:ind w:right="-1"/>
        <w:rPr>
          <w:rStyle w:val="Hyperlink"/>
          <w:rFonts w:ascii="Times New Roman" w:hAnsi="Times New Roman" w:cs="Times New Roman"/>
          <w:sz w:val="24"/>
          <w:szCs w:val="24"/>
          <w:lang w:val="vi-VN"/>
        </w:rPr>
      </w:pPr>
      <w:r w:rsidRPr="00FE4110">
        <w:rPr>
          <w:rFonts w:ascii="Times New Roman" w:hAnsi="Times New Roman" w:cs="Times New Roman"/>
          <w:sz w:val="24"/>
          <w:szCs w:val="24"/>
        </w:rPr>
        <w:t xml:space="preserve">[6] </w:t>
      </w:r>
      <w:r w:rsidRPr="00FE4110">
        <w:rPr>
          <w:rFonts w:ascii="Times New Roman" w:hAnsi="Times New Roman" w:cs="Times New Roman"/>
          <w:noProof/>
          <w:sz w:val="24"/>
          <w:szCs w:val="24"/>
        </w:rPr>
        <w:t>MarketsandMarkets, " 16. Artificial Intelligence for Food and Environment Sustainability," 2020. [Online]. [Accessed 2024].</w:t>
      </w:r>
      <w:r w:rsidRPr="00FE4110">
        <w:rPr>
          <w:rFonts w:ascii="Times New Roman" w:hAnsi="Times New Roman" w:cs="Times New Roman"/>
          <w:color w:val="000000"/>
          <w:sz w:val="24"/>
          <w:szCs w:val="24"/>
          <w:lang w:val="vi-VN"/>
        </w:rPr>
        <w:t xml:space="preserve"> (</w:t>
      </w:r>
      <w:hyperlink r:id="rId16" w:history="1">
        <w:r w:rsidRPr="00FE4110">
          <w:rPr>
            <w:rStyle w:val="Hyperlink"/>
            <w:rFonts w:ascii="Times New Roman" w:hAnsi="Times New Roman" w:cs="Times New Roman"/>
            <w:sz w:val="24"/>
            <w:szCs w:val="24"/>
            <w:lang w:val="vi-VN"/>
          </w:rPr>
          <w:t>https://scholar.google.com.vn/scholar?hl=vi&amp;as_sdt=0%2C5&amp;as_vis=1&amp;q=MarketsAndMarkets.+2020.+Artificial+Intelligence+in+Agriculture+Market+by+Technology&amp;btnG=</w:t>
        </w:r>
      </w:hyperlink>
    </w:p>
    <w:p w14:paraId="7BBAEC1C" w14:textId="77777777" w:rsidR="006C09B5" w:rsidRPr="00FE4110" w:rsidRDefault="006C09B5" w:rsidP="001D6057">
      <w:pPr>
        <w:spacing w:line="312" w:lineRule="auto"/>
        <w:ind w:right="-1"/>
        <w:rPr>
          <w:rStyle w:val="Hyperlink"/>
          <w:rFonts w:ascii="Times New Roman" w:eastAsia="Times New Roman" w:hAnsi="Times New Roman" w:cs="Times New Roman"/>
          <w:sz w:val="24"/>
          <w:szCs w:val="24"/>
        </w:rPr>
      </w:pPr>
      <w:r w:rsidRPr="00FE4110">
        <w:rPr>
          <w:rFonts w:ascii="Times New Roman" w:hAnsi="Times New Roman" w:cs="Times New Roman"/>
          <w:noProof/>
          <w:sz w:val="24"/>
          <w:szCs w:val="24"/>
        </w:rPr>
        <w:t>[7] H. Sajid, "7 Practical Applications of AI in Government," 19 1 2023. [Online]. [Accessed 2024].</w:t>
      </w:r>
      <w:r w:rsidRPr="00FE4110">
        <w:rPr>
          <w:rFonts w:ascii="Times New Roman" w:hAnsi="Times New Roman" w:cs="Times New Roman"/>
          <w:sz w:val="24"/>
          <w:szCs w:val="24"/>
        </w:rPr>
        <w:t xml:space="preserve"> </w:t>
      </w:r>
      <w:hyperlink r:id="rId17" w:anchor="processing-large-amounts-of-data" w:history="1">
        <w:r w:rsidRPr="00FE4110">
          <w:rPr>
            <w:rStyle w:val="Hyperlink"/>
            <w:rFonts w:ascii="Times New Roman" w:eastAsia="Times New Roman" w:hAnsi="Times New Roman" w:cs="Times New Roman"/>
            <w:sz w:val="24"/>
            <w:szCs w:val="24"/>
          </w:rPr>
          <w:t>https://www.v7labs.com/blog/ai-in-government#processing-large-amounts-of-data</w:t>
        </w:r>
      </w:hyperlink>
    </w:p>
    <w:p w14:paraId="4D00DC3E" w14:textId="77777777" w:rsidR="006C09B5" w:rsidRPr="00FE4110" w:rsidRDefault="006C09B5" w:rsidP="001D6057">
      <w:pPr>
        <w:pStyle w:val="Bibliography"/>
        <w:spacing w:line="312" w:lineRule="auto"/>
        <w:ind w:right="-1"/>
        <w:rPr>
          <w:rStyle w:val="Hyperlink"/>
          <w:rFonts w:ascii="Times New Roman" w:eastAsia="Times New Roman" w:hAnsi="Times New Roman" w:cs="Times New Roman"/>
          <w:sz w:val="24"/>
          <w:szCs w:val="24"/>
        </w:rPr>
      </w:pPr>
      <w:r w:rsidRPr="00FE4110">
        <w:rPr>
          <w:rFonts w:ascii="Times New Roman" w:hAnsi="Times New Roman" w:cs="Times New Roman"/>
          <w:noProof/>
          <w:sz w:val="24"/>
          <w:szCs w:val="24"/>
        </w:rPr>
        <w:t>[8] "Hội thảo “Trí tuệ nhân tạo và tương lai của giáo dục” mở ra nhiều ý tưởng mới cho ứng dụng AI vào giảng dạy và học tập," 2024. [Online]. [Accessed 2024].</w:t>
      </w:r>
      <w:r w:rsidRPr="00FE4110">
        <w:rPr>
          <w:rFonts w:ascii="Times New Roman" w:hAnsi="Times New Roman" w:cs="Times New Roman"/>
          <w:sz w:val="24"/>
          <w:szCs w:val="24"/>
        </w:rPr>
        <w:t xml:space="preserve"> </w:t>
      </w:r>
      <w:hyperlink r:id="rId18" w:history="1">
        <w:r w:rsidRPr="00FE4110">
          <w:rPr>
            <w:rStyle w:val="Hyperlink"/>
            <w:rFonts w:ascii="Times New Roman" w:eastAsia="Times New Roman" w:hAnsi="Times New Roman" w:cs="Times New Roman"/>
            <w:sz w:val="24"/>
            <w:szCs w:val="24"/>
          </w:rPr>
          <w:t>https://viasm.edu.vn/hoat-dong-khoa-hoc/tin-tuc/chi-tiet/hoi-thao-tri-tue-nhan-tao-va-tuong-lai-cua-giao-duc-mo-ra-nhieu-y-tuong-moi-cho-ung-dung-ai-vao-giang-day-va-hoc-tap</w:t>
        </w:r>
      </w:hyperlink>
    </w:p>
    <w:p w14:paraId="350E09EB" w14:textId="77777777" w:rsidR="006C09B5" w:rsidRPr="00FE4110" w:rsidRDefault="006C09B5" w:rsidP="001D6057">
      <w:pPr>
        <w:spacing w:line="312" w:lineRule="auto"/>
        <w:ind w:right="-1"/>
        <w:rPr>
          <w:rStyle w:val="Hyperlink"/>
          <w:rFonts w:ascii="Times New Roman" w:eastAsia="Times New Roman" w:hAnsi="Times New Roman" w:cs="Times New Roman"/>
          <w:color w:val="345964" w:themeColor="hyperlink" w:themeShade="BF"/>
          <w:sz w:val="24"/>
          <w:szCs w:val="24"/>
          <w:lang w:val="vi-VN"/>
        </w:rPr>
      </w:pPr>
      <w:r w:rsidRPr="00FE4110">
        <w:rPr>
          <w:rFonts w:ascii="Times New Roman" w:hAnsi="Times New Roman" w:cs="Times New Roman"/>
          <w:sz w:val="24"/>
          <w:szCs w:val="24"/>
        </w:rPr>
        <w:t xml:space="preserve">[9] </w:t>
      </w:r>
      <w:r w:rsidRPr="00FE4110">
        <w:rPr>
          <w:rFonts w:ascii="Times New Roman" w:hAnsi="Times New Roman" w:cs="Times New Roman"/>
          <w:noProof/>
          <w:sz w:val="24"/>
          <w:szCs w:val="24"/>
        </w:rPr>
        <w:t>"AI In Media &amp; Entertainment Market To Reach $99.48 Billion By 2030," 2023. [Online]. [Accessed 2024].</w:t>
      </w:r>
      <w:r w:rsidRPr="00FE4110">
        <w:rPr>
          <w:rFonts w:ascii="Times New Roman" w:eastAsia="Times New Roman" w:hAnsi="Times New Roman" w:cs="Times New Roman"/>
          <w:color w:val="0F4761" w:themeColor="accent1" w:themeShade="BF"/>
          <w:sz w:val="24"/>
          <w:szCs w:val="24"/>
          <w:lang w:val="vi-VN"/>
        </w:rPr>
        <w:t xml:space="preserve"> (</w:t>
      </w:r>
      <w:hyperlink r:id="rId19" w:history="1">
        <w:r w:rsidRPr="00FE4110">
          <w:rPr>
            <w:rStyle w:val="Hyperlink"/>
            <w:rFonts w:ascii="Times New Roman" w:eastAsia="Times New Roman" w:hAnsi="Times New Roman" w:cs="Times New Roman"/>
            <w:color w:val="345964" w:themeColor="hyperlink" w:themeShade="BF"/>
            <w:sz w:val="24"/>
            <w:szCs w:val="24"/>
            <w:lang w:val="vi-VN"/>
          </w:rPr>
          <w:t>https://www.grandviewresearch.com/press-release/global-artificial-intelligence-ai-media-entertainment-market?fbclid=IwZXh0bgNhZW0CMTAAAR1YC_ezdrTRlC5pYpS4fQvjA5gXdZ7LfwAbVjp9nbbcJmG8_Db9ADWK8s0_aem_AWqlu09s1puF1oA7iz-nZK11014SwxnN2yeks45IVE03bKd6VpSX8FshoGL4Z7Zc4_LG1yyy__UUK1bTsvUoyIrK</w:t>
        </w:r>
      </w:hyperlink>
    </w:p>
    <w:p w14:paraId="769F5C93" w14:textId="77777777" w:rsidR="006C09B5" w:rsidRPr="00FE4110" w:rsidRDefault="006C09B5" w:rsidP="001D6057">
      <w:pPr>
        <w:pStyle w:val="Bibliography"/>
        <w:spacing w:line="312" w:lineRule="auto"/>
        <w:ind w:right="-1"/>
        <w:rPr>
          <w:rFonts w:ascii="Times New Roman" w:hAnsi="Times New Roman" w:cs="Times New Roman"/>
          <w:color w:val="0000FF"/>
          <w:sz w:val="24"/>
          <w:szCs w:val="24"/>
          <w:u w:val="single"/>
        </w:rPr>
      </w:pPr>
      <w:r w:rsidRPr="00FE4110">
        <w:rPr>
          <w:rFonts w:ascii="Times New Roman" w:hAnsi="Times New Roman" w:cs="Times New Roman"/>
          <w:noProof/>
          <w:sz w:val="24"/>
          <w:szCs w:val="24"/>
        </w:rPr>
        <w:t>[1</w:t>
      </w:r>
      <w:r>
        <w:rPr>
          <w:rFonts w:ascii="Times New Roman" w:hAnsi="Times New Roman" w:cs="Times New Roman"/>
          <w:noProof/>
          <w:sz w:val="24"/>
          <w:szCs w:val="24"/>
        </w:rPr>
        <w:t>0</w:t>
      </w:r>
      <w:r w:rsidRPr="00FE4110">
        <w:rPr>
          <w:rFonts w:ascii="Times New Roman" w:hAnsi="Times New Roman" w:cs="Times New Roman"/>
          <w:noProof/>
          <w:sz w:val="24"/>
          <w:szCs w:val="24"/>
        </w:rPr>
        <w:t>] P.Mai,  "Lo ngại trí tuệ nhân tạo ‘lấn sân’ giải trí," 12 6 2023. [Online]. [Accessed 5 2024].</w:t>
      </w:r>
      <w:r w:rsidRPr="00FE4110">
        <w:rPr>
          <w:rFonts w:ascii="Times New Roman" w:hAnsi="Times New Roman" w:cs="Times New Roman"/>
          <w:color w:val="000000"/>
          <w:sz w:val="24"/>
          <w:szCs w:val="24"/>
        </w:rPr>
        <w:t xml:space="preserve"> </w:t>
      </w:r>
      <w:hyperlink r:id="rId20" w:history="1">
        <w:r w:rsidRPr="00FE4110">
          <w:rPr>
            <w:rFonts w:ascii="Times New Roman" w:hAnsi="Times New Roman" w:cs="Times New Roman"/>
            <w:color w:val="0000FF"/>
            <w:sz w:val="24"/>
            <w:szCs w:val="24"/>
            <w:u w:val="single"/>
          </w:rPr>
          <w:t>https://daidoanket.vn/lo-ngai-tri-tue-nhan-tao-lan-san-giai-tri-10252646.html</w:t>
        </w:r>
      </w:hyperlink>
    </w:p>
    <w:p w14:paraId="5AAF7C4C" w14:textId="77777777" w:rsidR="006C09B5" w:rsidRPr="00FE4110" w:rsidRDefault="006C09B5" w:rsidP="001D6057">
      <w:pPr>
        <w:spacing w:line="312" w:lineRule="auto"/>
        <w:ind w:right="-1"/>
        <w:rPr>
          <w:rStyle w:val="Hyperlink"/>
          <w:rFonts w:ascii="Times New Roman" w:hAnsi="Times New Roman" w:cs="Times New Roman"/>
          <w:sz w:val="24"/>
          <w:szCs w:val="24"/>
          <w:lang w:val="vi-VN"/>
        </w:rPr>
      </w:pPr>
      <w:r w:rsidRPr="00FE4110">
        <w:rPr>
          <w:rFonts w:ascii="Times New Roman" w:hAnsi="Times New Roman" w:cs="Times New Roman"/>
          <w:sz w:val="24"/>
          <w:szCs w:val="24"/>
        </w:rPr>
        <w:t>[1</w:t>
      </w:r>
      <w:r>
        <w:rPr>
          <w:rFonts w:ascii="Times New Roman" w:hAnsi="Times New Roman" w:cs="Times New Roman"/>
          <w:sz w:val="24"/>
          <w:szCs w:val="24"/>
        </w:rPr>
        <w:t>1</w:t>
      </w:r>
      <w:r w:rsidRPr="00FE4110">
        <w:rPr>
          <w:rFonts w:ascii="Times New Roman" w:hAnsi="Times New Roman" w:cs="Times New Roman"/>
          <w:sz w:val="24"/>
          <w:szCs w:val="24"/>
        </w:rPr>
        <w:t xml:space="preserve">] </w:t>
      </w:r>
      <w:r w:rsidRPr="00FE4110">
        <w:rPr>
          <w:rFonts w:ascii="Times New Roman" w:hAnsi="Times New Roman" w:cs="Times New Roman"/>
          <w:noProof/>
          <w:sz w:val="24"/>
          <w:szCs w:val="24"/>
        </w:rPr>
        <w:t>H. Trang, "Thần tượng ảo - tương lai của ngành công nghiệp K-pop?," 15 6 2023. [Online]. [Accessed 5 2024].</w:t>
      </w:r>
      <w:r w:rsidRPr="00FE4110">
        <w:rPr>
          <w:rFonts w:ascii="Times New Roman" w:hAnsi="Times New Roman" w:cs="Times New Roman"/>
          <w:color w:val="000000"/>
          <w:sz w:val="24"/>
          <w:szCs w:val="24"/>
        </w:rPr>
        <w:t xml:space="preserve"> </w:t>
      </w:r>
      <w:hyperlink r:id="rId21" w:history="1">
        <w:r w:rsidRPr="00FE4110">
          <w:rPr>
            <w:rStyle w:val="Hyperlink"/>
            <w:rFonts w:ascii="Times New Roman" w:hAnsi="Times New Roman" w:cs="Times New Roman"/>
            <w:sz w:val="24"/>
            <w:szCs w:val="24"/>
            <w:lang w:val="vi-VN"/>
          </w:rPr>
          <w:t>https://baotintuc.vn/chuyen-la-the-gioi/than-tuong-ao-tuong-lai-cua-nganh-cong-nghiep-kpop-20230615100500214.htm</w:t>
        </w:r>
      </w:hyperlink>
    </w:p>
    <w:p w14:paraId="1940440E" w14:textId="77777777" w:rsidR="006C09B5" w:rsidRPr="00FE4110" w:rsidRDefault="006C09B5" w:rsidP="001D6057">
      <w:pPr>
        <w:spacing w:after="0" w:line="312" w:lineRule="auto"/>
        <w:ind w:right="-1"/>
        <w:rPr>
          <w:rFonts w:ascii="Times New Roman" w:hAnsi="Times New Roman" w:cs="Times New Roman"/>
          <w:sz w:val="24"/>
          <w:szCs w:val="24"/>
        </w:rPr>
      </w:pPr>
      <w:r w:rsidRPr="00FE4110">
        <w:rPr>
          <w:rFonts w:ascii="Times New Roman" w:hAnsi="Times New Roman" w:cs="Times New Roman"/>
          <w:noProof/>
          <w:sz w:val="24"/>
          <w:szCs w:val="24"/>
          <w:lang w:val="vi-VN"/>
        </w:rPr>
        <w:t>[1</w:t>
      </w:r>
      <w:r>
        <w:rPr>
          <w:rFonts w:ascii="Times New Roman" w:hAnsi="Times New Roman" w:cs="Times New Roman"/>
          <w:noProof/>
          <w:sz w:val="24"/>
          <w:szCs w:val="24"/>
        </w:rPr>
        <w:t>2</w:t>
      </w:r>
      <w:r w:rsidRPr="00FE4110">
        <w:rPr>
          <w:rFonts w:ascii="Times New Roman" w:hAnsi="Times New Roman" w:cs="Times New Roman"/>
          <w:noProof/>
          <w:sz w:val="24"/>
          <w:szCs w:val="24"/>
          <w:lang w:val="vi-VN"/>
        </w:rPr>
        <w:t xml:space="preserve">] D.Mi, “Ca sĩ ảo vẫn hái ra tiền,” 17 3 2023.[Online]. </w:t>
      </w:r>
      <w:r w:rsidRPr="00FE4110">
        <w:rPr>
          <w:rFonts w:ascii="Times New Roman" w:hAnsi="Times New Roman" w:cs="Times New Roman"/>
          <w:noProof/>
          <w:sz w:val="24"/>
          <w:szCs w:val="24"/>
        </w:rPr>
        <w:t xml:space="preserve">[Accessed 2024]. </w:t>
      </w:r>
      <w:r w:rsidRPr="00FE4110">
        <w:rPr>
          <w:rFonts w:ascii="Times New Roman" w:hAnsi="Times New Roman" w:cs="Times New Roman"/>
          <w:sz w:val="24"/>
          <w:szCs w:val="24"/>
        </w:rPr>
        <w:t>(</w:t>
      </w:r>
      <w:hyperlink r:id="rId22" w:history="1">
        <w:r w:rsidRPr="00FE4110">
          <w:rPr>
            <w:rStyle w:val="Hyperlink"/>
            <w:rFonts w:ascii="Times New Roman" w:hAnsi="Times New Roman" w:cs="Times New Roman"/>
            <w:sz w:val="24"/>
            <w:szCs w:val="24"/>
          </w:rPr>
          <w:t>https://2sao.vn/ca-si-ao-van-hai-ra-tien-n-339120.html</w:t>
        </w:r>
      </w:hyperlink>
      <w:r w:rsidRPr="00FE4110">
        <w:rPr>
          <w:rFonts w:ascii="Times New Roman" w:hAnsi="Times New Roman" w:cs="Times New Roman"/>
          <w:sz w:val="24"/>
          <w:szCs w:val="24"/>
        </w:rPr>
        <w:t>)</w:t>
      </w:r>
    </w:p>
    <w:p w14:paraId="517F9BC3" w14:textId="77777777" w:rsidR="006C09B5" w:rsidRPr="00FE4110" w:rsidRDefault="006C09B5" w:rsidP="001D6057">
      <w:pPr>
        <w:spacing w:after="0" w:line="312" w:lineRule="auto"/>
        <w:ind w:right="-1"/>
        <w:rPr>
          <w:rFonts w:ascii="Times New Roman" w:hAnsi="Times New Roman" w:cs="Times New Roman"/>
          <w:sz w:val="24"/>
          <w:szCs w:val="24"/>
        </w:rPr>
      </w:pPr>
      <w:r w:rsidRPr="00FE4110">
        <w:rPr>
          <w:rFonts w:ascii="Times New Roman" w:hAnsi="Times New Roman" w:cs="Times New Roman"/>
          <w:sz w:val="24"/>
          <w:szCs w:val="24"/>
        </w:rPr>
        <w:t>[1</w:t>
      </w:r>
      <w:r>
        <w:rPr>
          <w:rFonts w:ascii="Times New Roman" w:hAnsi="Times New Roman" w:cs="Times New Roman"/>
          <w:sz w:val="24"/>
          <w:szCs w:val="24"/>
        </w:rPr>
        <w:t>3</w:t>
      </w:r>
      <w:r w:rsidRPr="00FE4110">
        <w:rPr>
          <w:rFonts w:ascii="Times New Roman" w:hAnsi="Times New Roman" w:cs="Times New Roman"/>
          <w:sz w:val="24"/>
          <w:szCs w:val="24"/>
        </w:rPr>
        <w:t xml:space="preserve">] </w:t>
      </w:r>
      <w:r w:rsidRPr="00FE4110">
        <w:rPr>
          <w:rFonts w:ascii="Times New Roman" w:hAnsi="Times New Roman" w:cs="Times New Roman"/>
          <w:noProof/>
          <w:sz w:val="24"/>
          <w:szCs w:val="24"/>
        </w:rPr>
        <w:t xml:space="preserve">P.Mai,  "Lo ngại trí tuệ nhân tạo ‘lấn sân’ giải trí," 12 6 2023. [Online]. [Accessed 5 2024]. </w:t>
      </w:r>
      <w:hyperlink r:id="rId23" w:anchor=":~:text=Vi%E1%BB%87n%20Nghi%C3%AAn%20c%E1%BB%A9u%20Nomura%20%C6%B0%E1%BB%9Bc,c%C3%A1o%2C%20v%E1%BA%ADt%20d%E1%BB%A5ng%20l%C6%B0u%20ni%E1%BB%87m." w:history="1">
        <w:r w:rsidRPr="00FE4110">
          <w:rPr>
            <w:rStyle w:val="Hyperlink"/>
            <w:rFonts w:ascii="Times New Roman" w:hAnsi="Times New Roman" w:cs="Times New Roman"/>
            <w:sz w:val="24"/>
            <w:szCs w:val="24"/>
          </w:rPr>
          <w:t>https://daidoanket.vn/lo-ngai-tri-tue-nhan-tao-lan-san-giai-tri-10252646.html#:~:text=Vi%E1%BB%87n%20Nghi%C3%AAn%20c%E1%BB%A9u%20Nomura%20%C6%B0%E1%BB%9Bc,c%C3%A1o%2C%20v%E1%BA%ADt%20d%E1%BB%A5ng%20l%C6%B0u%20ni%E1%BB%87m.</w:t>
        </w:r>
      </w:hyperlink>
    </w:p>
    <w:p w14:paraId="2787570A" w14:textId="77777777" w:rsidR="006C09B5" w:rsidRPr="00FE4110" w:rsidRDefault="006C09B5" w:rsidP="001D6057">
      <w:pPr>
        <w:spacing w:line="312" w:lineRule="auto"/>
        <w:ind w:right="-1"/>
        <w:rPr>
          <w:rStyle w:val="Hyperlink"/>
          <w:rFonts w:ascii="Times New Roman" w:hAnsi="Times New Roman" w:cs="Times New Roman"/>
          <w:sz w:val="24"/>
          <w:szCs w:val="24"/>
        </w:rPr>
      </w:pPr>
      <w:r w:rsidRPr="00FE4110">
        <w:rPr>
          <w:rFonts w:ascii="Times New Roman" w:hAnsi="Times New Roman" w:cs="Times New Roman"/>
          <w:sz w:val="24"/>
          <w:szCs w:val="24"/>
        </w:rPr>
        <w:t>[1</w:t>
      </w:r>
      <w:r>
        <w:rPr>
          <w:rFonts w:ascii="Times New Roman" w:hAnsi="Times New Roman" w:cs="Times New Roman"/>
          <w:sz w:val="24"/>
          <w:szCs w:val="24"/>
        </w:rPr>
        <w:t>4</w:t>
      </w:r>
      <w:r w:rsidRPr="00FE4110">
        <w:rPr>
          <w:rFonts w:ascii="Times New Roman" w:hAnsi="Times New Roman" w:cs="Times New Roman"/>
          <w:sz w:val="24"/>
          <w:szCs w:val="24"/>
        </w:rPr>
        <w:t xml:space="preserve">] </w:t>
      </w:r>
      <w:r w:rsidRPr="00FE4110">
        <w:rPr>
          <w:rFonts w:ascii="Times New Roman" w:hAnsi="Times New Roman" w:cs="Times New Roman"/>
          <w:noProof/>
          <w:sz w:val="24"/>
          <w:szCs w:val="24"/>
        </w:rPr>
        <w:t>M. Anh, "Ca sĩ ảo - "Cơn gió lạ" nhưng tương lai khó đoán," 22 3 2023. [Online]. [Accessed 2024]</w:t>
      </w:r>
      <w:proofErr w:type="gramStart"/>
      <w:r w:rsidRPr="00FE4110">
        <w:rPr>
          <w:rFonts w:ascii="Times New Roman" w:hAnsi="Times New Roman" w:cs="Times New Roman"/>
          <w:noProof/>
          <w:sz w:val="24"/>
          <w:szCs w:val="24"/>
        </w:rPr>
        <w:t xml:space="preserve">. </w:t>
      </w:r>
      <w:r w:rsidRPr="00FE4110">
        <w:rPr>
          <w:rFonts w:ascii="Times New Roman" w:hAnsi="Times New Roman" w:cs="Times New Roman"/>
          <w:sz w:val="24"/>
          <w:szCs w:val="24"/>
        </w:rPr>
        <w:t>.</w:t>
      </w:r>
      <w:proofErr w:type="gramEnd"/>
      <w:r w:rsidRPr="00FE4110">
        <w:rPr>
          <w:rFonts w:ascii="Times New Roman" w:hAnsi="Times New Roman" w:cs="Times New Roman"/>
          <w:sz w:val="24"/>
          <w:szCs w:val="24"/>
        </w:rPr>
        <w:t> </w:t>
      </w:r>
      <w:hyperlink r:id="rId24" w:anchor=":~:text=T%E1%BA%A1i%20th%E1%BB%8B%20tr%C6%B0%E1%BB%9Dng%20H%C3%A0n%20Qu%E1%BB%91c,%C4%91%C3%A3%20b%C3%A1n%20%C4%91%C6%B0%E1%BB%A3c%20200.000%20b%E1%BA%A3n." w:history="1">
        <w:r w:rsidRPr="00FE4110">
          <w:rPr>
            <w:rStyle w:val="Hyperlink"/>
            <w:rFonts w:ascii="Times New Roman" w:hAnsi="Times New Roman" w:cs="Times New Roman"/>
            <w:sz w:val="24"/>
            <w:szCs w:val="24"/>
          </w:rPr>
          <w:t>https://congly.vn/ca-si-ao-con-gio-la-nhung-tuong-lai-kho-doan-370207.html#:~:text=T%E1%BA%A1i%20th%E1%BB%8B%20tr%C6%B0%E1%BB%9Dng%20H%C3%A0n%20Qu%E1%BB%91c,%C4%91%C3%A3%20b%C3%A1n%20%C4%91%C6%B0%E1%BB%A3c%20200.000%20b%E1%BA%A3n.</w:t>
        </w:r>
      </w:hyperlink>
    </w:p>
    <w:p w14:paraId="0E22F440" w14:textId="77777777" w:rsidR="006C09B5" w:rsidRPr="00FE4110" w:rsidRDefault="006C09B5" w:rsidP="001D6057">
      <w:pPr>
        <w:spacing w:after="0" w:line="312" w:lineRule="auto"/>
        <w:ind w:right="-1"/>
        <w:rPr>
          <w:rFonts w:ascii="Times New Roman" w:hAnsi="Times New Roman" w:cs="Times New Roman"/>
          <w:b/>
          <w:bCs/>
          <w:i/>
          <w:iCs/>
          <w:sz w:val="24"/>
          <w:szCs w:val="24"/>
        </w:rPr>
      </w:pPr>
      <w:r w:rsidRPr="00FE4110">
        <w:rPr>
          <w:rFonts w:ascii="Times New Roman" w:hAnsi="Times New Roman" w:cs="Times New Roman"/>
          <w:sz w:val="24"/>
          <w:szCs w:val="24"/>
        </w:rPr>
        <w:t>[1</w:t>
      </w:r>
      <w:r>
        <w:rPr>
          <w:rFonts w:ascii="Times New Roman" w:hAnsi="Times New Roman" w:cs="Times New Roman"/>
          <w:sz w:val="24"/>
          <w:szCs w:val="24"/>
        </w:rPr>
        <w:t>5</w:t>
      </w:r>
      <w:r w:rsidRPr="00FE4110">
        <w:rPr>
          <w:rFonts w:ascii="Times New Roman" w:hAnsi="Times New Roman" w:cs="Times New Roman"/>
          <w:sz w:val="24"/>
          <w:szCs w:val="24"/>
        </w:rPr>
        <w:t xml:space="preserve">] B. Dương, “Nghệ sĩ, thần tượng ảo: không scandal, không bê bối đời tư, nhưng…,” 28 3 2023. [Online]. [Accessed 2024]. </w:t>
      </w:r>
      <w:hyperlink r:id="rId25" w:history="1">
        <w:r w:rsidRPr="00FE4110">
          <w:rPr>
            <w:rStyle w:val="Hyperlink"/>
            <w:rFonts w:ascii="Times New Roman" w:hAnsi="Times New Roman" w:cs="Times New Roman"/>
            <w:sz w:val="24"/>
            <w:szCs w:val="24"/>
          </w:rPr>
          <w:t>https://amp.cand.com.vn/Kinh-te-Van-hoa-The-Thao/nghe-si-than-tuong-ao-khong-scandal-khong-be-boi-doi-tu-nhung-i687985/</w:t>
        </w:r>
      </w:hyperlink>
    </w:p>
    <w:p w14:paraId="6E00F804" w14:textId="77777777" w:rsidR="006C09B5" w:rsidRPr="00FE4110" w:rsidRDefault="006C09B5" w:rsidP="001D6057">
      <w:pPr>
        <w:spacing w:after="0" w:line="312" w:lineRule="auto"/>
        <w:ind w:right="-1"/>
        <w:rPr>
          <w:rFonts w:ascii="Times New Roman" w:hAnsi="Times New Roman" w:cs="Times New Roman"/>
          <w:sz w:val="24"/>
          <w:szCs w:val="24"/>
        </w:rPr>
      </w:pPr>
      <w:r w:rsidRPr="00FE4110">
        <w:rPr>
          <w:rFonts w:ascii="Times New Roman" w:hAnsi="Times New Roman" w:cs="Times New Roman"/>
          <w:sz w:val="24"/>
          <w:szCs w:val="24"/>
        </w:rPr>
        <w:t>[1</w:t>
      </w:r>
      <w:r>
        <w:rPr>
          <w:rFonts w:ascii="Times New Roman" w:hAnsi="Times New Roman" w:cs="Times New Roman"/>
          <w:sz w:val="24"/>
          <w:szCs w:val="24"/>
        </w:rPr>
        <w:t>6</w:t>
      </w:r>
      <w:r w:rsidRPr="00FE4110">
        <w:rPr>
          <w:rFonts w:ascii="Times New Roman" w:hAnsi="Times New Roman" w:cs="Times New Roman"/>
          <w:sz w:val="24"/>
          <w:szCs w:val="24"/>
        </w:rPr>
        <w:t xml:space="preserve">] </w:t>
      </w:r>
      <w:r w:rsidRPr="00FE4110">
        <w:rPr>
          <w:rFonts w:ascii="Times New Roman" w:hAnsi="Times New Roman" w:cs="Times New Roman"/>
          <w:noProof/>
          <w:sz w:val="24"/>
          <w:szCs w:val="24"/>
        </w:rPr>
        <w:t xml:space="preserve">M. Anh, "Thần tượng ảo: Cần thời gian để "đo" hiệu quả," 22 3 2023. [Online]. [Accessed 2024]. </w:t>
      </w:r>
      <w:r w:rsidRPr="00FE4110">
        <w:rPr>
          <w:rFonts w:ascii="Times New Roman" w:hAnsi="Times New Roman" w:cs="Times New Roman"/>
          <w:sz w:val="24"/>
          <w:szCs w:val="24"/>
        </w:rPr>
        <w:t xml:space="preserve"> </w:t>
      </w:r>
      <w:hyperlink r:id="rId26" w:history="1">
        <w:r w:rsidRPr="00FE4110">
          <w:rPr>
            <w:rStyle w:val="Hyperlink"/>
            <w:rFonts w:ascii="Times New Roman" w:hAnsi="Times New Roman" w:cs="Times New Roman"/>
            <w:sz w:val="24"/>
            <w:szCs w:val="24"/>
          </w:rPr>
          <w:t>https://nhandan.vn/than-tuong-ao-can-thoi-gian-de-do-hieu-qua-post744077.html</w:t>
        </w:r>
      </w:hyperlink>
    </w:p>
    <w:p w14:paraId="36379735" w14:textId="77777777" w:rsidR="006C09B5" w:rsidRPr="00FE4110" w:rsidRDefault="006C09B5" w:rsidP="001D6057">
      <w:pPr>
        <w:spacing w:after="0" w:line="312" w:lineRule="auto"/>
        <w:ind w:right="-1"/>
        <w:rPr>
          <w:rStyle w:val="Hyperlink"/>
          <w:rFonts w:ascii="Times New Roman" w:hAnsi="Times New Roman" w:cs="Times New Roman"/>
          <w:sz w:val="24"/>
          <w:szCs w:val="24"/>
        </w:rPr>
      </w:pPr>
      <w:r w:rsidRPr="00FE4110">
        <w:rPr>
          <w:rFonts w:ascii="Times New Roman" w:hAnsi="Times New Roman" w:cs="Times New Roman"/>
          <w:sz w:val="24"/>
          <w:szCs w:val="24"/>
        </w:rPr>
        <w:t>[1</w:t>
      </w:r>
      <w:r>
        <w:rPr>
          <w:rFonts w:ascii="Times New Roman" w:hAnsi="Times New Roman" w:cs="Times New Roman"/>
          <w:sz w:val="24"/>
          <w:szCs w:val="24"/>
        </w:rPr>
        <w:t>7</w:t>
      </w:r>
      <w:r w:rsidRPr="00FE4110">
        <w:rPr>
          <w:rFonts w:ascii="Times New Roman" w:hAnsi="Times New Roman" w:cs="Times New Roman"/>
          <w:sz w:val="24"/>
          <w:szCs w:val="24"/>
        </w:rPr>
        <w:t xml:space="preserve">] B. Minh, “Ngành giải trí và thời của thần tượng ảo,” 2022. [Online]. [Accessed 2024].  </w:t>
      </w:r>
      <w:r w:rsidRPr="00FE4110">
        <w:rPr>
          <w:rFonts w:ascii="Times New Roman" w:hAnsi="Times New Roman" w:cs="Times New Roman"/>
          <w:sz w:val="24"/>
          <w:szCs w:val="24"/>
        </w:rPr>
        <w:fldChar w:fldCharType="begin"/>
      </w:r>
      <w:r w:rsidRPr="00FE4110">
        <w:rPr>
          <w:rFonts w:ascii="Times New Roman" w:hAnsi="Times New Roman" w:cs="Times New Roman"/>
          <w:sz w:val="24"/>
          <w:szCs w:val="24"/>
        </w:rPr>
        <w:instrText>HYPERLINK "https://tuoitre.vn/nganh-giai-tri-va-thoi-cua-than-tuong-ao-20240130163226252.htm"</w:instrText>
      </w:r>
      <w:r w:rsidRPr="00FE4110">
        <w:rPr>
          <w:rFonts w:ascii="Times New Roman" w:hAnsi="Times New Roman" w:cs="Times New Roman"/>
          <w:sz w:val="24"/>
          <w:szCs w:val="24"/>
        </w:rPr>
      </w:r>
      <w:r w:rsidRPr="00FE4110">
        <w:rPr>
          <w:rFonts w:ascii="Times New Roman" w:hAnsi="Times New Roman" w:cs="Times New Roman"/>
          <w:sz w:val="24"/>
          <w:szCs w:val="24"/>
        </w:rPr>
        <w:fldChar w:fldCharType="separate"/>
      </w:r>
      <w:r w:rsidRPr="00FE4110">
        <w:rPr>
          <w:rStyle w:val="Hyperlink"/>
          <w:rFonts w:ascii="Times New Roman" w:hAnsi="Times New Roman" w:cs="Times New Roman"/>
          <w:sz w:val="24"/>
          <w:szCs w:val="24"/>
        </w:rPr>
        <w:t>https://tuoitre.vn/nganh-giai-tri-va-thoi-cua-than-tuong-ao-20240130163226252.htm</w:t>
      </w:r>
    </w:p>
    <w:p w14:paraId="0DB09982" w14:textId="77777777" w:rsidR="006C09B5" w:rsidRPr="00FE4110" w:rsidRDefault="006C09B5" w:rsidP="001D6057">
      <w:pPr>
        <w:spacing w:after="0" w:line="312" w:lineRule="auto"/>
        <w:ind w:right="-1"/>
        <w:rPr>
          <w:rStyle w:val="Hyperlink"/>
          <w:rFonts w:ascii="Times New Roman" w:hAnsi="Times New Roman" w:cs="Times New Roman"/>
          <w:sz w:val="24"/>
          <w:szCs w:val="24"/>
          <w:lang w:val="vi-VN"/>
        </w:rPr>
      </w:pPr>
      <w:r w:rsidRPr="00FE4110">
        <w:rPr>
          <w:rFonts w:ascii="Times New Roman" w:hAnsi="Times New Roman" w:cs="Times New Roman"/>
          <w:sz w:val="24"/>
          <w:szCs w:val="24"/>
        </w:rPr>
        <w:fldChar w:fldCharType="end"/>
      </w:r>
      <w:r w:rsidRPr="00FE4110">
        <w:rPr>
          <w:rFonts w:ascii="Times New Roman" w:hAnsi="Times New Roman" w:cs="Times New Roman"/>
          <w:sz w:val="24"/>
          <w:szCs w:val="24"/>
        </w:rPr>
        <w:t>[1</w:t>
      </w:r>
      <w:r>
        <w:rPr>
          <w:rFonts w:ascii="Times New Roman" w:hAnsi="Times New Roman" w:cs="Times New Roman"/>
          <w:sz w:val="24"/>
          <w:szCs w:val="24"/>
        </w:rPr>
        <w:t>8</w:t>
      </w:r>
      <w:r w:rsidRPr="00FE4110">
        <w:rPr>
          <w:rFonts w:ascii="Times New Roman" w:hAnsi="Times New Roman" w:cs="Times New Roman"/>
          <w:sz w:val="24"/>
          <w:szCs w:val="24"/>
        </w:rPr>
        <w:t xml:space="preserve">] T. Hà, “Tim Cook không chắc người bình thường có thể giải thích metaverse là gì,” 1 10 2022. [Online]. [Accessed 2024]. </w:t>
      </w:r>
      <w:hyperlink r:id="rId27" w:history="1">
        <w:r w:rsidRPr="00FE4110">
          <w:rPr>
            <w:rStyle w:val="Hyperlink"/>
            <w:rFonts w:ascii="Times New Roman" w:hAnsi="Times New Roman" w:cs="Times New Roman"/>
            <w:sz w:val="24"/>
            <w:szCs w:val="24"/>
            <w:lang w:val="vi-VN"/>
          </w:rPr>
          <w:t>https://amp.laodong.vn/cong-nghe/tim-cook-khong-chac-nguoi-binh-thuong-co-the-giai-thich-metaverse-la-gi-1099612.ldo</w:t>
        </w:r>
      </w:hyperlink>
    </w:p>
    <w:p w14:paraId="4AFDCE1E" w14:textId="77777777" w:rsidR="006C09B5" w:rsidRPr="00FE4110" w:rsidRDefault="006C09B5" w:rsidP="001D6057">
      <w:pPr>
        <w:spacing w:after="0" w:line="312" w:lineRule="auto"/>
        <w:ind w:right="-1"/>
        <w:rPr>
          <w:rFonts w:ascii="Times New Roman" w:eastAsia="Times New Roman" w:hAnsi="Times New Roman" w:cs="Times New Roman"/>
          <w:color w:val="1155CC"/>
          <w:sz w:val="24"/>
          <w:szCs w:val="24"/>
          <w:u w:val="single"/>
        </w:rPr>
      </w:pPr>
      <w:r w:rsidRPr="00FE4110">
        <w:rPr>
          <w:rFonts w:ascii="Times New Roman" w:hAnsi="Times New Roman" w:cs="Times New Roman"/>
          <w:noProof/>
          <w:sz w:val="24"/>
          <w:szCs w:val="24"/>
        </w:rPr>
        <w:t xml:space="preserve"> </w:t>
      </w:r>
      <w:r w:rsidRPr="00FE4110">
        <w:rPr>
          <w:rFonts w:ascii="Times New Roman" w:hAnsi="Times New Roman" w:cs="Times New Roman"/>
          <w:sz w:val="24"/>
          <w:szCs w:val="24"/>
        </w:rPr>
        <w:t>[</w:t>
      </w:r>
      <w:r>
        <w:rPr>
          <w:rFonts w:ascii="Times New Roman" w:hAnsi="Times New Roman" w:cs="Times New Roman"/>
          <w:sz w:val="24"/>
          <w:szCs w:val="24"/>
        </w:rPr>
        <w:t>19</w:t>
      </w:r>
      <w:proofErr w:type="gramStart"/>
      <w:r w:rsidRPr="00FE4110">
        <w:rPr>
          <w:rFonts w:ascii="Times New Roman" w:hAnsi="Times New Roman" w:cs="Times New Roman"/>
          <w:sz w:val="24"/>
          <w:szCs w:val="24"/>
        </w:rPr>
        <w:t>]</w:t>
      </w:r>
      <w:r w:rsidRPr="00FE4110">
        <w:rPr>
          <w:rFonts w:ascii="Times New Roman" w:hAnsi="Times New Roman" w:cs="Times New Roman"/>
          <w:noProof/>
          <w:sz w:val="24"/>
          <w:szCs w:val="24"/>
        </w:rPr>
        <w:t xml:space="preserve">  </w:t>
      </w:r>
      <w:bookmarkStart w:id="39" w:name="_Hlk165761052"/>
      <w:r w:rsidRPr="00FE4110">
        <w:rPr>
          <w:rFonts w:ascii="Times New Roman" w:hAnsi="Times New Roman" w:cs="Times New Roman"/>
          <w:noProof/>
          <w:sz w:val="24"/>
          <w:szCs w:val="24"/>
        </w:rPr>
        <w:t>N.</w:t>
      </w:r>
      <w:proofErr w:type="gramEnd"/>
      <w:r w:rsidRPr="00FE4110">
        <w:rPr>
          <w:rFonts w:ascii="Times New Roman" w:hAnsi="Times New Roman" w:cs="Times New Roman"/>
          <w:noProof/>
          <w:sz w:val="24"/>
          <w:szCs w:val="24"/>
        </w:rPr>
        <w:t xml:space="preserve"> Dương, "METAVERSE LÀ GÌ? TẤT TẦN TẬT VỀ VŨ TRỤ ẢO METAVERSE MÀ BẠN NÊN BIẾT," 10 2 2022. [Online]. [Accessed 5 2024].</w:t>
      </w:r>
      <w:bookmarkEnd w:id="39"/>
      <w:r w:rsidRPr="00FE4110">
        <w:rPr>
          <w:rFonts w:ascii="Times New Roman" w:hAnsi="Times New Roman" w:cs="Times New Roman"/>
          <w:noProof/>
          <w:sz w:val="24"/>
          <w:szCs w:val="24"/>
        </w:rPr>
        <w:t xml:space="preserve"> </w:t>
      </w:r>
      <w:hyperlink r:id="rId28" w:anchor="Dinh_nghia_ve_metaverse">
        <w:r w:rsidRPr="00FE4110">
          <w:rPr>
            <w:rFonts w:ascii="Times New Roman" w:eastAsia="Times New Roman" w:hAnsi="Times New Roman" w:cs="Times New Roman"/>
            <w:color w:val="1155CC"/>
            <w:sz w:val="24"/>
            <w:szCs w:val="24"/>
            <w:u w:val="single"/>
          </w:rPr>
          <w:t>https://onetech.vn/blog/metaverse-la-gi-14245#Dinh_nghia_ve_metaverse</w:t>
        </w:r>
      </w:hyperlink>
    </w:p>
    <w:p w14:paraId="05D93017" w14:textId="77777777" w:rsidR="006C09B5" w:rsidRPr="00FE4110" w:rsidRDefault="006C09B5" w:rsidP="001D6057">
      <w:pPr>
        <w:spacing w:after="0" w:line="312" w:lineRule="auto"/>
        <w:ind w:right="-1"/>
        <w:rPr>
          <w:rFonts w:ascii="Times New Roman" w:eastAsia="Times New Roman" w:hAnsi="Times New Roman" w:cs="Times New Roman"/>
          <w:color w:val="1155CC"/>
          <w:sz w:val="24"/>
          <w:szCs w:val="24"/>
          <w:u w:val="single"/>
        </w:rPr>
      </w:pPr>
      <w:r w:rsidRPr="00FE4110">
        <w:rPr>
          <w:rFonts w:ascii="Times New Roman" w:hAnsi="Times New Roman" w:cs="Times New Roman"/>
          <w:sz w:val="24"/>
          <w:szCs w:val="24"/>
        </w:rPr>
        <w:t>[2</w:t>
      </w:r>
      <w:r>
        <w:rPr>
          <w:rFonts w:ascii="Times New Roman" w:hAnsi="Times New Roman" w:cs="Times New Roman"/>
          <w:sz w:val="24"/>
          <w:szCs w:val="24"/>
        </w:rPr>
        <w:t>0</w:t>
      </w:r>
      <w:r w:rsidRPr="00FE4110">
        <w:rPr>
          <w:rFonts w:ascii="Times New Roman" w:hAnsi="Times New Roman" w:cs="Times New Roman"/>
          <w:sz w:val="24"/>
          <w:szCs w:val="24"/>
        </w:rPr>
        <w:t xml:space="preserve">] </w:t>
      </w:r>
      <w:r w:rsidRPr="00FE4110">
        <w:rPr>
          <w:rFonts w:ascii="Times New Roman" w:hAnsi="Times New Roman" w:cs="Times New Roman"/>
          <w:noProof/>
          <w:sz w:val="24"/>
          <w:szCs w:val="24"/>
        </w:rPr>
        <w:t xml:space="preserve">B. Nam, "30% người lao động sẽ sớm mất việc vì AI," 8 4 2019. [Online]. [Accessed 5 2024]. </w:t>
      </w:r>
      <w:hyperlink r:id="rId29">
        <w:r w:rsidRPr="00FE4110">
          <w:rPr>
            <w:rFonts w:ascii="Times New Roman" w:eastAsia="Times New Roman" w:hAnsi="Times New Roman" w:cs="Times New Roman"/>
            <w:color w:val="1155CC"/>
            <w:sz w:val="24"/>
            <w:szCs w:val="24"/>
            <w:u w:val="single"/>
          </w:rPr>
          <w:t>https://vnexpress.net/30-nguoi-lao-dong-se-som-mat-viec-vi-ai-3906360.html</w:t>
        </w:r>
      </w:hyperlink>
    </w:p>
    <w:p w14:paraId="78169800" w14:textId="77777777" w:rsidR="006C09B5" w:rsidRPr="00FE4110" w:rsidRDefault="006C09B5" w:rsidP="001D6057">
      <w:pPr>
        <w:spacing w:line="312" w:lineRule="auto"/>
        <w:ind w:right="-1"/>
        <w:rPr>
          <w:rFonts w:ascii="Times New Roman" w:eastAsia="Times New Roman" w:hAnsi="Times New Roman" w:cs="Times New Roman"/>
          <w:sz w:val="24"/>
          <w:szCs w:val="24"/>
        </w:rPr>
      </w:pPr>
      <w:r w:rsidRPr="00FE4110">
        <w:rPr>
          <w:rFonts w:ascii="Times New Roman" w:hAnsi="Times New Roman" w:cs="Times New Roman"/>
          <w:sz w:val="24"/>
          <w:szCs w:val="24"/>
        </w:rPr>
        <w:t>[2</w:t>
      </w:r>
      <w:r>
        <w:rPr>
          <w:rFonts w:ascii="Times New Roman" w:hAnsi="Times New Roman" w:cs="Times New Roman"/>
          <w:sz w:val="24"/>
          <w:szCs w:val="24"/>
        </w:rPr>
        <w:t>1</w:t>
      </w:r>
      <w:r w:rsidRPr="00FE4110">
        <w:rPr>
          <w:rFonts w:ascii="Times New Roman" w:hAnsi="Times New Roman" w:cs="Times New Roman"/>
          <w:sz w:val="24"/>
          <w:szCs w:val="24"/>
        </w:rPr>
        <w:t xml:space="preserve">] </w:t>
      </w:r>
      <w:r w:rsidRPr="00FE4110">
        <w:rPr>
          <w:rFonts w:ascii="Times New Roman" w:hAnsi="Times New Roman" w:cs="Times New Roman"/>
          <w:noProof/>
          <w:sz w:val="24"/>
          <w:szCs w:val="24"/>
        </w:rPr>
        <w:t xml:space="preserve">"Sử Dụng Trí Tuệ Nhân Tạo Trong Lĩnh Vực Truyền Thông," 2024. [Online]. [Accessed 2024]. </w:t>
      </w:r>
      <w:hyperlink r:id="rId30">
        <w:r w:rsidRPr="00FE4110">
          <w:rPr>
            <w:rFonts w:ascii="Times New Roman" w:eastAsia="Times New Roman" w:hAnsi="Times New Roman" w:cs="Times New Roman"/>
            <w:color w:val="1155CC"/>
            <w:sz w:val="24"/>
            <w:szCs w:val="24"/>
            <w:u w:val="single"/>
          </w:rPr>
          <w:t>https://vsi-international.com/su-dung-tri-tue-nhan-tao-trong-truyen-thong/</w:t>
        </w:r>
      </w:hyperlink>
      <w:r w:rsidRPr="00FE4110">
        <w:rPr>
          <w:rFonts w:ascii="Times New Roman" w:eastAsia="Times New Roman" w:hAnsi="Times New Roman" w:cs="Times New Roman"/>
          <w:sz w:val="24"/>
          <w:szCs w:val="24"/>
        </w:rPr>
        <w:t xml:space="preserve"> </w:t>
      </w:r>
    </w:p>
    <w:p w14:paraId="0E34A51F" w14:textId="38BEC0CD" w:rsidR="00B737DA" w:rsidRDefault="006C09B5" w:rsidP="001D6057">
      <w:pPr>
        <w:spacing w:after="0" w:line="312" w:lineRule="auto"/>
        <w:ind w:right="-1"/>
        <w:rPr>
          <w:rStyle w:val="Hyperlink"/>
          <w:rFonts w:ascii="Times New Roman" w:hAnsi="Times New Roman" w:cs="Times New Roman"/>
          <w:noProof/>
          <w:sz w:val="24"/>
          <w:szCs w:val="24"/>
        </w:rPr>
      </w:pPr>
      <w:r w:rsidRPr="00FE4110">
        <w:rPr>
          <w:rFonts w:ascii="Times New Roman" w:hAnsi="Times New Roman" w:cs="Times New Roman"/>
          <w:sz w:val="24"/>
          <w:szCs w:val="24"/>
        </w:rPr>
        <w:t>[2</w:t>
      </w:r>
      <w:r>
        <w:rPr>
          <w:rFonts w:ascii="Times New Roman" w:hAnsi="Times New Roman" w:cs="Times New Roman"/>
          <w:sz w:val="24"/>
          <w:szCs w:val="24"/>
        </w:rPr>
        <w:t>2</w:t>
      </w:r>
      <w:r w:rsidRPr="00FE4110">
        <w:rPr>
          <w:rFonts w:ascii="Times New Roman" w:hAnsi="Times New Roman" w:cs="Times New Roman"/>
          <w:sz w:val="24"/>
          <w:szCs w:val="24"/>
        </w:rPr>
        <w:t xml:space="preserve">] </w:t>
      </w:r>
      <w:r w:rsidRPr="00FE4110">
        <w:rPr>
          <w:rFonts w:ascii="Times New Roman" w:hAnsi="Times New Roman" w:cs="Times New Roman"/>
          <w:noProof/>
          <w:sz w:val="24"/>
          <w:szCs w:val="24"/>
        </w:rPr>
        <w:t xml:space="preserve">H. L. T. Thành, "Ứng dụng AI trong công nghiệp truyền thông và giải trí với trường hợp VieON," 10 11 2022. [Online]. [Accessed 2024], </w:t>
      </w:r>
      <w:hyperlink r:id="rId31" w:history="1">
        <w:r w:rsidRPr="00FE4110">
          <w:rPr>
            <w:rStyle w:val="Hyperlink"/>
            <w:rFonts w:ascii="Times New Roman" w:hAnsi="Times New Roman" w:cs="Times New Roman"/>
            <w:noProof/>
            <w:sz w:val="24"/>
            <w:szCs w:val="24"/>
          </w:rPr>
          <w:t>https://ictvietnam.vn/ung-dung-ai-trong-cong-nghiep-truyen-thong-va-giai-tri-voi-truong-hop-vieon-54010.html</w:t>
        </w:r>
      </w:hyperlink>
    </w:p>
    <w:p w14:paraId="269527D7" w14:textId="0FE49DDB" w:rsidR="00B737DA" w:rsidRPr="00B55A74" w:rsidRDefault="00B737DA" w:rsidP="001D6057">
      <w:pPr>
        <w:spacing w:after="0" w:line="312" w:lineRule="auto"/>
        <w:ind w:right="-1"/>
        <w:rPr>
          <w:rStyle w:val="Hyperlink"/>
          <w:rFonts w:ascii="Times New Roman" w:hAnsi="Times New Roman" w:cs="Times New Roman"/>
          <w:noProof/>
          <w:color w:val="215E99" w:themeColor="text2" w:themeTint="BF"/>
          <w:sz w:val="24"/>
          <w:szCs w:val="24"/>
        </w:rPr>
      </w:pPr>
      <w:r w:rsidRPr="00FE4110">
        <w:rPr>
          <w:rFonts w:ascii="Times New Roman" w:hAnsi="Times New Roman" w:cs="Times New Roman"/>
          <w:sz w:val="24"/>
          <w:szCs w:val="24"/>
        </w:rPr>
        <w:t>[2</w:t>
      </w:r>
      <w:r w:rsidR="007A0F94">
        <w:rPr>
          <w:rFonts w:ascii="Times New Roman" w:hAnsi="Times New Roman" w:cs="Times New Roman"/>
          <w:sz w:val="24"/>
          <w:szCs w:val="24"/>
        </w:rPr>
        <w:t>3</w:t>
      </w:r>
      <w:r w:rsidRPr="00FE4110">
        <w:rPr>
          <w:rFonts w:ascii="Times New Roman" w:hAnsi="Times New Roman" w:cs="Times New Roman"/>
          <w:sz w:val="24"/>
          <w:szCs w:val="24"/>
        </w:rPr>
        <w:t>]</w:t>
      </w:r>
      <w:r w:rsidRPr="00B737DA">
        <w:rPr>
          <w:rFonts w:ascii="Times New Roman" w:hAnsi="Times New Roman" w:cs="Times New Roman"/>
          <w:sz w:val="24"/>
          <w:szCs w:val="24"/>
        </w:rPr>
        <w:t xml:space="preserve"> </w:t>
      </w:r>
      <w:r w:rsidR="007A0F94" w:rsidRPr="00B55A74">
        <w:rPr>
          <w:rFonts w:ascii="Times New Roman" w:hAnsi="Times New Roman" w:cs="Times New Roman"/>
          <w:color w:val="215E99" w:themeColor="text2" w:themeTint="BF"/>
          <w:sz w:val="24"/>
          <w:szCs w:val="24"/>
          <w:u w:val="single"/>
        </w:rPr>
        <w:t>https://vnexpress.net/nhung-khoa-hoc-ai-truc-tuyen-mien-phi-4074105.html</w:t>
      </w:r>
    </w:p>
    <w:p w14:paraId="5D9FAB1C" w14:textId="03FA8F1B" w:rsidR="005E3A21" w:rsidRDefault="005E3A21" w:rsidP="001D6057">
      <w:pPr>
        <w:spacing w:after="0" w:line="312" w:lineRule="auto"/>
        <w:ind w:right="-1"/>
        <w:rPr>
          <w:rStyle w:val="Hyperlink"/>
          <w:rFonts w:ascii="Times New Roman" w:hAnsi="Times New Roman" w:cs="Times New Roman"/>
          <w:noProof/>
          <w:sz w:val="24"/>
          <w:szCs w:val="24"/>
        </w:rPr>
      </w:pPr>
    </w:p>
    <w:p w14:paraId="36CEB3EF" w14:textId="77777777" w:rsidR="003B1829" w:rsidRPr="00BD3E0F" w:rsidRDefault="003B1829" w:rsidP="003B1829">
      <w:pPr>
        <w:spacing w:line="324" w:lineRule="auto"/>
        <w:rPr>
          <w:rFonts w:ascii="Times New Roman" w:hAnsi="Times New Roman" w:cs="Times New Roman"/>
          <w:sz w:val="26"/>
          <w:szCs w:val="26"/>
        </w:rPr>
      </w:pPr>
    </w:p>
    <w:sectPr w:rsidR="003B1829" w:rsidRPr="00BD3E0F" w:rsidSect="00D25FC3">
      <w:headerReference w:type="default" r:id="rId32"/>
      <w:pgSz w:w="11906" w:h="16838" w:code="9"/>
      <w:pgMar w:top="1134" w:right="1134" w:bottom="1134" w:left="1701" w:header="17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B746C" w14:textId="77777777" w:rsidR="003B1829" w:rsidRDefault="003B1829" w:rsidP="003B1829">
      <w:pPr>
        <w:spacing w:after="0" w:line="240" w:lineRule="auto"/>
      </w:pPr>
      <w:r>
        <w:separator/>
      </w:r>
    </w:p>
  </w:endnote>
  <w:endnote w:type="continuationSeparator" w:id="0">
    <w:p w14:paraId="75739FCA" w14:textId="77777777" w:rsidR="003B1829" w:rsidRDefault="003B1829" w:rsidP="003B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6F3E9" w14:textId="77777777" w:rsidR="003B1829" w:rsidRDefault="003B1829" w:rsidP="003B1829">
      <w:pPr>
        <w:spacing w:after="0" w:line="240" w:lineRule="auto"/>
      </w:pPr>
      <w:r>
        <w:separator/>
      </w:r>
    </w:p>
  </w:footnote>
  <w:footnote w:type="continuationSeparator" w:id="0">
    <w:p w14:paraId="3E39B89E" w14:textId="77777777" w:rsidR="003B1829" w:rsidRDefault="003B1829" w:rsidP="003B1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F6BA3" w14:textId="1075070C" w:rsidR="003B1829" w:rsidRDefault="003B1829">
    <w:pPr>
      <w:pStyle w:val="Header"/>
      <w:jc w:val="center"/>
    </w:pPr>
  </w:p>
  <w:p w14:paraId="24D78C35" w14:textId="77777777" w:rsidR="003B1829" w:rsidRDefault="003B1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032539"/>
      <w:docPartObj>
        <w:docPartGallery w:val="Page Numbers (Top of Page)"/>
        <w:docPartUnique/>
      </w:docPartObj>
    </w:sdtPr>
    <w:sdtEndPr>
      <w:rPr>
        <w:noProof/>
      </w:rPr>
    </w:sdtEndPr>
    <w:sdtContent>
      <w:p w14:paraId="1307F224" w14:textId="77777777" w:rsidR="003B1829" w:rsidRDefault="003B18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E0F7B1" w14:textId="77777777" w:rsidR="003B1829" w:rsidRDefault="003B18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29"/>
    <w:rsid w:val="00001C87"/>
    <w:rsid w:val="00006B76"/>
    <w:rsid w:val="00021D9F"/>
    <w:rsid w:val="0005233B"/>
    <w:rsid w:val="00093E58"/>
    <w:rsid w:val="000C09AE"/>
    <w:rsid w:val="000C6D77"/>
    <w:rsid w:val="0018725B"/>
    <w:rsid w:val="001C7DA2"/>
    <w:rsid w:val="001D6057"/>
    <w:rsid w:val="001E24C8"/>
    <w:rsid w:val="001F0D4C"/>
    <w:rsid w:val="002461EC"/>
    <w:rsid w:val="0026490D"/>
    <w:rsid w:val="00267932"/>
    <w:rsid w:val="00282DD3"/>
    <w:rsid w:val="002A66B2"/>
    <w:rsid w:val="002B1415"/>
    <w:rsid w:val="00300241"/>
    <w:rsid w:val="00306736"/>
    <w:rsid w:val="00315822"/>
    <w:rsid w:val="00385A47"/>
    <w:rsid w:val="003B1829"/>
    <w:rsid w:val="003E529F"/>
    <w:rsid w:val="003E53BB"/>
    <w:rsid w:val="00401277"/>
    <w:rsid w:val="0043473E"/>
    <w:rsid w:val="004B02B4"/>
    <w:rsid w:val="00501CBB"/>
    <w:rsid w:val="0051075C"/>
    <w:rsid w:val="00522938"/>
    <w:rsid w:val="005C6C14"/>
    <w:rsid w:val="005E3A21"/>
    <w:rsid w:val="00641038"/>
    <w:rsid w:val="006513C2"/>
    <w:rsid w:val="006B56D4"/>
    <w:rsid w:val="006C09B5"/>
    <w:rsid w:val="006E5545"/>
    <w:rsid w:val="00747806"/>
    <w:rsid w:val="00752215"/>
    <w:rsid w:val="007624F0"/>
    <w:rsid w:val="007A0F94"/>
    <w:rsid w:val="007E4CBA"/>
    <w:rsid w:val="007F2CB6"/>
    <w:rsid w:val="00802EC9"/>
    <w:rsid w:val="008133FA"/>
    <w:rsid w:val="00824B6D"/>
    <w:rsid w:val="0089526E"/>
    <w:rsid w:val="008E200A"/>
    <w:rsid w:val="009328A2"/>
    <w:rsid w:val="0093603F"/>
    <w:rsid w:val="00996D36"/>
    <w:rsid w:val="009A1FC1"/>
    <w:rsid w:val="009C4CBA"/>
    <w:rsid w:val="009D76AD"/>
    <w:rsid w:val="00A271C3"/>
    <w:rsid w:val="00A5762A"/>
    <w:rsid w:val="00A701BA"/>
    <w:rsid w:val="00A70E1B"/>
    <w:rsid w:val="00AF48CD"/>
    <w:rsid w:val="00B55A74"/>
    <w:rsid w:val="00B737DA"/>
    <w:rsid w:val="00B815CC"/>
    <w:rsid w:val="00B9532F"/>
    <w:rsid w:val="00BA5826"/>
    <w:rsid w:val="00BD3E0F"/>
    <w:rsid w:val="00C167E1"/>
    <w:rsid w:val="00C95223"/>
    <w:rsid w:val="00CA6130"/>
    <w:rsid w:val="00CD21A8"/>
    <w:rsid w:val="00CF27F0"/>
    <w:rsid w:val="00D25FC3"/>
    <w:rsid w:val="00DD3C53"/>
    <w:rsid w:val="00DD6AF3"/>
    <w:rsid w:val="00DF4D07"/>
    <w:rsid w:val="00E01D48"/>
    <w:rsid w:val="00E60ED9"/>
    <w:rsid w:val="00E651EB"/>
    <w:rsid w:val="00F15D13"/>
    <w:rsid w:val="00F21729"/>
    <w:rsid w:val="00F543E7"/>
    <w:rsid w:val="00F61D0B"/>
    <w:rsid w:val="00F764DB"/>
    <w:rsid w:val="00F90DFA"/>
    <w:rsid w:val="00FB5173"/>
    <w:rsid w:val="00FC2EE6"/>
    <w:rsid w:val="00FE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BEF1AD"/>
  <w15:chartTrackingRefBased/>
  <w15:docId w15:val="{C6A41A8D-CE4A-44CF-B772-06799E81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
    <w:qFormat/>
    <w:rsid w:val="00DD6AF3"/>
  </w:style>
  <w:style w:type="paragraph" w:styleId="Heading1">
    <w:name w:val="heading 1"/>
    <w:basedOn w:val="Normal"/>
    <w:next w:val="Normal"/>
    <w:link w:val="Heading1Char"/>
    <w:uiPriority w:val="9"/>
    <w:qFormat/>
    <w:rsid w:val="003B1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1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18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18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18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1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8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18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18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18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18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1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829"/>
    <w:rPr>
      <w:rFonts w:eastAsiaTheme="majorEastAsia" w:cstheme="majorBidi"/>
      <w:color w:val="272727" w:themeColor="text1" w:themeTint="D8"/>
    </w:rPr>
  </w:style>
  <w:style w:type="paragraph" w:styleId="Title">
    <w:name w:val="Title"/>
    <w:basedOn w:val="Normal"/>
    <w:next w:val="Normal"/>
    <w:link w:val="TitleChar"/>
    <w:uiPriority w:val="10"/>
    <w:qFormat/>
    <w:rsid w:val="003B1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829"/>
    <w:pPr>
      <w:spacing w:before="160"/>
      <w:jc w:val="center"/>
    </w:pPr>
    <w:rPr>
      <w:i/>
      <w:iCs/>
      <w:color w:val="404040" w:themeColor="text1" w:themeTint="BF"/>
    </w:rPr>
  </w:style>
  <w:style w:type="character" w:customStyle="1" w:styleId="QuoteChar">
    <w:name w:val="Quote Char"/>
    <w:basedOn w:val="DefaultParagraphFont"/>
    <w:link w:val="Quote"/>
    <w:uiPriority w:val="29"/>
    <w:rsid w:val="003B1829"/>
    <w:rPr>
      <w:i/>
      <w:iCs/>
      <w:color w:val="404040" w:themeColor="text1" w:themeTint="BF"/>
    </w:rPr>
  </w:style>
  <w:style w:type="paragraph" w:styleId="ListParagraph">
    <w:name w:val="List Paragraph"/>
    <w:basedOn w:val="Normal"/>
    <w:uiPriority w:val="34"/>
    <w:qFormat/>
    <w:rsid w:val="003B1829"/>
    <w:pPr>
      <w:ind w:left="720"/>
      <w:contextualSpacing/>
    </w:pPr>
  </w:style>
  <w:style w:type="character" w:styleId="IntenseEmphasis">
    <w:name w:val="Intense Emphasis"/>
    <w:basedOn w:val="DefaultParagraphFont"/>
    <w:uiPriority w:val="21"/>
    <w:qFormat/>
    <w:rsid w:val="003B1829"/>
    <w:rPr>
      <w:i/>
      <w:iCs/>
      <w:color w:val="0F4761" w:themeColor="accent1" w:themeShade="BF"/>
    </w:rPr>
  </w:style>
  <w:style w:type="paragraph" w:styleId="IntenseQuote">
    <w:name w:val="Intense Quote"/>
    <w:basedOn w:val="Normal"/>
    <w:next w:val="Normal"/>
    <w:link w:val="IntenseQuoteChar"/>
    <w:uiPriority w:val="30"/>
    <w:qFormat/>
    <w:rsid w:val="003B18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1829"/>
    <w:rPr>
      <w:i/>
      <w:iCs/>
      <w:color w:val="0F4761" w:themeColor="accent1" w:themeShade="BF"/>
    </w:rPr>
  </w:style>
  <w:style w:type="character" w:styleId="IntenseReference">
    <w:name w:val="Intense Reference"/>
    <w:basedOn w:val="DefaultParagraphFont"/>
    <w:uiPriority w:val="32"/>
    <w:qFormat/>
    <w:rsid w:val="003B1829"/>
    <w:rPr>
      <w:b/>
      <w:bCs/>
      <w:smallCaps/>
      <w:color w:val="0F4761" w:themeColor="accent1" w:themeShade="BF"/>
      <w:spacing w:val="5"/>
    </w:rPr>
  </w:style>
  <w:style w:type="paragraph" w:styleId="Header">
    <w:name w:val="header"/>
    <w:basedOn w:val="Normal"/>
    <w:link w:val="HeaderChar"/>
    <w:uiPriority w:val="99"/>
    <w:unhideWhenUsed/>
    <w:rsid w:val="003B1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29"/>
  </w:style>
  <w:style w:type="paragraph" w:styleId="Footer">
    <w:name w:val="footer"/>
    <w:basedOn w:val="Normal"/>
    <w:link w:val="FooterChar"/>
    <w:uiPriority w:val="99"/>
    <w:unhideWhenUsed/>
    <w:rsid w:val="003B1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29"/>
  </w:style>
  <w:style w:type="paragraph" w:styleId="TOCHeading">
    <w:name w:val="TOC Heading"/>
    <w:basedOn w:val="Heading1"/>
    <w:next w:val="Normal"/>
    <w:uiPriority w:val="39"/>
    <w:unhideWhenUsed/>
    <w:qFormat/>
    <w:rsid w:val="00BD3E0F"/>
    <w:pPr>
      <w:spacing w:before="240" w:after="0"/>
      <w:outlineLvl w:val="9"/>
    </w:pPr>
    <w:rPr>
      <w:sz w:val="32"/>
      <w:szCs w:val="32"/>
    </w:rPr>
  </w:style>
  <w:style w:type="paragraph" w:styleId="TOC2">
    <w:name w:val="toc 2"/>
    <w:basedOn w:val="Normal"/>
    <w:next w:val="Normal"/>
    <w:autoRedefine/>
    <w:uiPriority w:val="39"/>
    <w:unhideWhenUsed/>
    <w:rsid w:val="00BD3E0F"/>
    <w:pPr>
      <w:spacing w:after="100"/>
      <w:ind w:left="220"/>
    </w:pPr>
    <w:rPr>
      <w:rFonts w:eastAsiaTheme="minorEastAsia" w:cs="Times New Roman"/>
    </w:rPr>
  </w:style>
  <w:style w:type="paragraph" w:styleId="TOC1">
    <w:name w:val="toc 1"/>
    <w:basedOn w:val="Normal"/>
    <w:next w:val="Normal"/>
    <w:autoRedefine/>
    <w:uiPriority w:val="39"/>
    <w:unhideWhenUsed/>
    <w:rsid w:val="00A701BA"/>
    <w:pPr>
      <w:tabs>
        <w:tab w:val="right" w:leader="dot" w:pos="9061"/>
      </w:tabs>
      <w:spacing w:after="100"/>
    </w:pPr>
    <w:rPr>
      <w:rFonts w:ascii="Times New Roman" w:eastAsiaTheme="minorEastAsia" w:hAnsi="Times New Roman" w:cs="Times New Roman"/>
      <w:b/>
      <w:bCs/>
      <w:noProof/>
      <w:sz w:val="26"/>
      <w:szCs w:val="26"/>
    </w:rPr>
  </w:style>
  <w:style w:type="paragraph" w:styleId="TOC3">
    <w:name w:val="toc 3"/>
    <w:basedOn w:val="Normal"/>
    <w:next w:val="Normal"/>
    <w:autoRedefine/>
    <w:uiPriority w:val="39"/>
    <w:unhideWhenUsed/>
    <w:rsid w:val="00BD3E0F"/>
    <w:pPr>
      <w:spacing w:after="100"/>
      <w:ind w:left="440"/>
    </w:pPr>
    <w:rPr>
      <w:rFonts w:eastAsiaTheme="minorEastAsia" w:cs="Times New Roman"/>
    </w:rPr>
  </w:style>
  <w:style w:type="character" w:styleId="Hyperlink">
    <w:name w:val="Hyperlink"/>
    <w:basedOn w:val="DefaultParagraphFont"/>
    <w:uiPriority w:val="99"/>
    <w:unhideWhenUsed/>
    <w:rsid w:val="00BD3E0F"/>
    <w:rPr>
      <w:color w:val="467886" w:themeColor="hyperlink"/>
      <w:u w:val="single"/>
    </w:rPr>
  </w:style>
  <w:style w:type="paragraph" w:customStyle="1" w:styleId="p1">
    <w:name w:val="p1"/>
    <w:basedOn w:val="Normal"/>
    <w:rsid w:val="002B1415"/>
    <w:pPr>
      <w:spacing w:after="0" w:line="240" w:lineRule="auto"/>
    </w:pPr>
    <w:rPr>
      <w:rFonts w:ascii=".AppleSystemUIFont" w:eastAsiaTheme="minorEastAsia" w:hAnsi=".AppleSystemUIFont" w:cs="Times New Roman"/>
      <w:sz w:val="26"/>
      <w:szCs w:val="26"/>
      <w:lang w:val="vi-VN" w:eastAsia="vi-VN"/>
    </w:rPr>
  </w:style>
  <w:style w:type="character" w:customStyle="1" w:styleId="s1">
    <w:name w:val="s1"/>
    <w:basedOn w:val="DefaultParagraphFont"/>
    <w:rsid w:val="002B1415"/>
    <w:rPr>
      <w:rFonts w:ascii="UICTFontTextStyleBody" w:hAnsi="UICTFontTextStyleBody" w:hint="default"/>
      <w:b w:val="0"/>
      <w:bCs w:val="0"/>
      <w:i w:val="0"/>
      <w:iCs w:val="0"/>
      <w:sz w:val="26"/>
      <w:szCs w:val="26"/>
    </w:rPr>
  </w:style>
  <w:style w:type="character" w:customStyle="1" w:styleId="s2">
    <w:name w:val="s2"/>
    <w:basedOn w:val="DefaultParagraphFont"/>
    <w:rsid w:val="002B1415"/>
    <w:rPr>
      <w:b/>
      <w:bCs/>
      <w:i/>
      <w:iCs/>
      <w:sz w:val="26"/>
      <w:szCs w:val="26"/>
    </w:rPr>
  </w:style>
  <w:style w:type="character" w:customStyle="1" w:styleId="bumpedfont15">
    <w:name w:val="bumpedfont15"/>
    <w:basedOn w:val="DefaultParagraphFont"/>
    <w:rsid w:val="002B1415"/>
  </w:style>
  <w:style w:type="paragraph" w:styleId="Bibliography">
    <w:name w:val="Bibliography"/>
    <w:basedOn w:val="Normal"/>
    <w:next w:val="Normal"/>
    <w:uiPriority w:val="37"/>
    <w:unhideWhenUsed/>
    <w:rsid w:val="006C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ista.gov.vn/vi/news/xu-huong-nghien-cuu-cong-nghe/chi-so-san-sang-ve-ai-cua-chinh-phu-nam-2023-diem-so-cua-viet-nam-tiep-tuc-tang-8025.html" TargetMode="External"/><Relationship Id="rId18" Type="http://schemas.openxmlformats.org/officeDocument/2006/relationships/hyperlink" Target="https://viasm.edu.vn/hoat-dong-khoa-hoc/tin-tuc/chi-tiet/hoi-thao-tri-tue-nhan-tao-va-tuong-lai-cua-giao-duc-mo-ra-nhieu-y-tuong-moi-cho-ung-dung-ai-vao-giang-day-va-hoc-tap" TargetMode="External"/><Relationship Id="rId26" Type="http://schemas.openxmlformats.org/officeDocument/2006/relationships/hyperlink" Target="https://nhandan.vn/than-tuong-ao-can-thoi-gian-de-do-hieu-qua-post744077.html" TargetMode="External"/><Relationship Id="rId3" Type="http://schemas.openxmlformats.org/officeDocument/2006/relationships/settings" Target="settings.xml"/><Relationship Id="rId21" Type="http://schemas.openxmlformats.org/officeDocument/2006/relationships/hyperlink" Target="https://baotintuc.vn/chuyen-la-the-gioi/than-tuong-ao-tuong-lai-cua-nganh-cong-nghiep-kpop-20230615100500214.htm"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europarl.europa.eu/topics/pl/article/20200827STO85804/sztuczna-inteligencja-co-to-jest-i-jakie-ma-zastosowania" TargetMode="External"/><Relationship Id="rId17" Type="http://schemas.openxmlformats.org/officeDocument/2006/relationships/hyperlink" Target="https://www.v7labs.com/blog/ai-in-government" TargetMode="External"/><Relationship Id="rId25" Type="http://schemas.openxmlformats.org/officeDocument/2006/relationships/hyperlink" Target="https://amp.cand.com.vn/Kinh-te-Van-hoa-The-Thao/nghe-si-than-tuong-ao-khong-scandal-khong-be-boi-doi-tu-nhung-i687985/"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cholar.google.com.vn/scholar?hl=vi&amp;as_sdt=0%2C5&amp;as_vis=1&amp;q=MarketsAndMarkets.+2020.+Artificial+Intelligence+in+Agriculture+Market+by+Technology&amp;btnG=" TargetMode="External"/><Relationship Id="rId20" Type="http://schemas.openxmlformats.org/officeDocument/2006/relationships/hyperlink" Target="https://daidoanket.vn/lo-ngai-tri-tue-nhan-tao-lan-san-giai-tri-10252646.html" TargetMode="External"/><Relationship Id="rId29" Type="http://schemas.openxmlformats.org/officeDocument/2006/relationships/hyperlink" Target="https://vnexpress.net/30-nguoi-lao-dong-se-som-mat-viec-vi-ai-3906360.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congly.vn/ca-si-ao-con-gio-la-nhung-tuong-lai-kho-doan-370207.html" TargetMode="External"/><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nhandan.vn/ky-su-tre-sang-tac-am-nhac-bang-cong-nghe-ai-post654679.html" TargetMode="External"/><Relationship Id="rId23" Type="http://schemas.openxmlformats.org/officeDocument/2006/relationships/hyperlink" Target="https://daidoanket.vn/lo-ngai-tri-tue-nhan-tao-lan-san-giai-tri-10252646.html" TargetMode="External"/><Relationship Id="rId28" Type="http://schemas.openxmlformats.org/officeDocument/2006/relationships/hyperlink" Target="https://onetech.vn/blog/metaverse-la-gi-14245" TargetMode="External"/><Relationship Id="rId10" Type="http://schemas.openxmlformats.org/officeDocument/2006/relationships/image" Target="media/image3.jpg"/><Relationship Id="rId19" Type="http://schemas.openxmlformats.org/officeDocument/2006/relationships/hyperlink" Target="https://www.grandviewresearch.com/press-release/global-artificial-intelligence-ai-media-entertainment-market?fbclid=IwZXh0bgNhZW0CMTAAAR1YC_ezdrTRlC5pYpS4fQvjA5gXdZ7LfwAbVjp9nbbcJmG8_Db9ADWK8s0_aem_AWqlu09s1puF1oA7iz-nZK11014SwxnN2yeks45IVE03bKd6VpSX8FshoGL4Z7Zc4_LG1yyy__UUK1bTsvUoyIrK" TargetMode="External"/><Relationship Id="rId31" Type="http://schemas.openxmlformats.org/officeDocument/2006/relationships/hyperlink" Target="https://ictvietnam.vn/ung-dung-ai-trong-cong-nghiep-truyen-thong-va-giai-tri-voi-truong-hop-vieon-54010.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ictvietnam.vn/ung-dung-ai-vao-nghien-cuu-va-tiep-can-cong-chung-trong-bao-chi-truyen-thong-62789.html" TargetMode="External"/><Relationship Id="rId22" Type="http://schemas.openxmlformats.org/officeDocument/2006/relationships/hyperlink" Target="https://2sao.vn/ca-si-ao-van-hai-ra-tien-n-339120.html" TargetMode="External"/><Relationship Id="rId27" Type="http://schemas.openxmlformats.org/officeDocument/2006/relationships/hyperlink" Target="https://amp.laodong.vn/cong-nghe/tim-cook-khong-chac-nguoi-binh-thuong-co-the-giai-thich-metaverse-la-gi-1099612.ldo" TargetMode="External"/><Relationship Id="rId30" Type="http://schemas.openxmlformats.org/officeDocument/2006/relationships/hyperlink" Target="https://vsi-international.com/su-dung-tri-tue-nhan-tao-trong-truyen-th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2A9B-9F07-46F0-8164-B1D8D864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427</Words>
  <Characters>9363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Nguyễn</dc:creator>
  <cp:keywords/>
  <dc:description/>
  <cp:lastModifiedBy>Phúc Nguyễn</cp:lastModifiedBy>
  <cp:revision>2</cp:revision>
  <dcterms:created xsi:type="dcterms:W3CDTF">2024-05-08T17:26:00Z</dcterms:created>
  <dcterms:modified xsi:type="dcterms:W3CDTF">2024-05-08T17:26:00Z</dcterms:modified>
</cp:coreProperties>
</file>